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4E14FEF8"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4C3378">
        <w:rPr>
          <w:rFonts w:eastAsia="Times New Roman" w:cs="Times New Roman"/>
          <w:b/>
          <w:color w:val="2B34AB"/>
          <w:sz w:val="56"/>
          <w:szCs w:val="56"/>
        </w:rPr>
        <w:t>March</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Content>
        <w:p w14:paraId="3DFEF171" w14:textId="6049BB57" w:rsidR="00E04252"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31751142" w:history="1">
            <w:r w:rsidR="00E04252" w:rsidRPr="00BC7968">
              <w:rPr>
                <w:rStyle w:val="Hyperlink"/>
                <w:rFonts w:eastAsia="Times New Roman" w:cs="Times New Roman"/>
                <w:b/>
              </w:rPr>
              <w:t>Highlights</w:t>
            </w:r>
            <w:r w:rsidR="00E04252">
              <w:rPr>
                <w:webHidden/>
              </w:rPr>
              <w:tab/>
            </w:r>
            <w:r w:rsidR="00E04252">
              <w:rPr>
                <w:webHidden/>
              </w:rPr>
              <w:fldChar w:fldCharType="begin"/>
            </w:r>
            <w:r w:rsidR="00E04252">
              <w:rPr>
                <w:webHidden/>
              </w:rPr>
              <w:instrText xml:space="preserve"> PAGEREF _Toc131751142 \h </w:instrText>
            </w:r>
            <w:r w:rsidR="00E04252">
              <w:rPr>
                <w:webHidden/>
              </w:rPr>
            </w:r>
            <w:r w:rsidR="00E04252">
              <w:rPr>
                <w:webHidden/>
              </w:rPr>
              <w:fldChar w:fldCharType="separate"/>
            </w:r>
            <w:r w:rsidR="00E04252">
              <w:rPr>
                <w:webHidden/>
              </w:rPr>
              <w:t>4</w:t>
            </w:r>
            <w:r w:rsidR="00E04252">
              <w:rPr>
                <w:webHidden/>
              </w:rPr>
              <w:fldChar w:fldCharType="end"/>
            </w:r>
          </w:hyperlink>
        </w:p>
        <w:p w14:paraId="78814C85" w14:textId="52003000" w:rsidR="00E04252" w:rsidRDefault="00000000">
          <w:pPr>
            <w:pStyle w:val="TOC2"/>
            <w:rPr>
              <w:rFonts w:asciiTheme="minorHAnsi" w:hAnsiTheme="minorHAnsi" w:cstheme="minorBidi"/>
              <w:noProof/>
              <w:sz w:val="22"/>
              <w:lang w:eastAsia="en-US"/>
            </w:rPr>
          </w:pPr>
          <w:hyperlink w:anchor="_Toc131751143" w:history="1">
            <w:r w:rsidR="00E04252" w:rsidRPr="00BC7968">
              <w:rPr>
                <w:rStyle w:val="Hyperlink"/>
                <w:noProof/>
              </w:rPr>
              <w:t>Call for Nominations of Candidates for 2024 ICSA Officers by April 1, 2023</w:t>
            </w:r>
            <w:r w:rsidR="00E04252">
              <w:rPr>
                <w:noProof/>
                <w:webHidden/>
              </w:rPr>
              <w:tab/>
            </w:r>
            <w:r w:rsidR="00E04252">
              <w:rPr>
                <w:noProof/>
                <w:webHidden/>
              </w:rPr>
              <w:fldChar w:fldCharType="begin"/>
            </w:r>
            <w:r w:rsidR="00E04252">
              <w:rPr>
                <w:noProof/>
                <w:webHidden/>
              </w:rPr>
              <w:instrText xml:space="preserve"> PAGEREF _Toc131751143 \h </w:instrText>
            </w:r>
            <w:r w:rsidR="00E04252">
              <w:rPr>
                <w:noProof/>
                <w:webHidden/>
              </w:rPr>
            </w:r>
            <w:r w:rsidR="00E04252">
              <w:rPr>
                <w:noProof/>
                <w:webHidden/>
              </w:rPr>
              <w:fldChar w:fldCharType="separate"/>
            </w:r>
            <w:r w:rsidR="00E04252">
              <w:rPr>
                <w:noProof/>
                <w:webHidden/>
              </w:rPr>
              <w:t>4</w:t>
            </w:r>
            <w:r w:rsidR="00E04252">
              <w:rPr>
                <w:noProof/>
                <w:webHidden/>
              </w:rPr>
              <w:fldChar w:fldCharType="end"/>
            </w:r>
          </w:hyperlink>
        </w:p>
        <w:p w14:paraId="13618DAB" w14:textId="080EC8D5" w:rsidR="00E04252" w:rsidRDefault="00000000">
          <w:pPr>
            <w:pStyle w:val="TOC2"/>
            <w:rPr>
              <w:rFonts w:asciiTheme="minorHAnsi" w:hAnsiTheme="minorHAnsi" w:cstheme="minorBidi"/>
              <w:noProof/>
              <w:sz w:val="22"/>
              <w:lang w:eastAsia="en-US"/>
            </w:rPr>
          </w:pPr>
          <w:hyperlink w:anchor="_Toc131751144" w:history="1">
            <w:r w:rsidR="00E04252" w:rsidRPr="00BC7968">
              <w:rPr>
                <w:rStyle w:val="Hyperlink"/>
                <w:noProof/>
              </w:rPr>
              <w:t>ICSA Events During JSM</w:t>
            </w:r>
            <w:r w:rsidR="00E04252">
              <w:rPr>
                <w:noProof/>
                <w:webHidden/>
              </w:rPr>
              <w:tab/>
            </w:r>
            <w:r w:rsidR="00E04252">
              <w:rPr>
                <w:noProof/>
                <w:webHidden/>
              </w:rPr>
              <w:fldChar w:fldCharType="begin"/>
            </w:r>
            <w:r w:rsidR="00E04252">
              <w:rPr>
                <w:noProof/>
                <w:webHidden/>
              </w:rPr>
              <w:instrText xml:space="preserve"> PAGEREF _Toc131751144 \h </w:instrText>
            </w:r>
            <w:r w:rsidR="00E04252">
              <w:rPr>
                <w:noProof/>
                <w:webHidden/>
              </w:rPr>
            </w:r>
            <w:r w:rsidR="00E04252">
              <w:rPr>
                <w:noProof/>
                <w:webHidden/>
              </w:rPr>
              <w:fldChar w:fldCharType="separate"/>
            </w:r>
            <w:r w:rsidR="00E04252">
              <w:rPr>
                <w:noProof/>
                <w:webHidden/>
              </w:rPr>
              <w:t>4</w:t>
            </w:r>
            <w:r w:rsidR="00E04252">
              <w:rPr>
                <w:noProof/>
                <w:webHidden/>
              </w:rPr>
              <w:fldChar w:fldCharType="end"/>
            </w:r>
          </w:hyperlink>
        </w:p>
        <w:p w14:paraId="20849CA2" w14:textId="056A1B72" w:rsidR="00E04252" w:rsidRDefault="00000000">
          <w:pPr>
            <w:pStyle w:val="TOC3"/>
            <w:rPr>
              <w:rFonts w:asciiTheme="minorHAnsi" w:hAnsiTheme="minorHAnsi" w:cstheme="minorBidi"/>
              <w:noProof/>
              <w:sz w:val="22"/>
              <w:lang w:eastAsia="en-US"/>
            </w:rPr>
          </w:pPr>
          <w:hyperlink w:anchor="_Toc131751145" w:history="1">
            <w:r w:rsidR="00E04252" w:rsidRPr="00BC7968">
              <w:rPr>
                <w:rStyle w:val="Hyperlink"/>
                <w:noProof/>
              </w:rPr>
              <w:t>ICSA Board Member Meeting (TBD)</w:t>
            </w:r>
            <w:r w:rsidR="00E04252">
              <w:rPr>
                <w:noProof/>
                <w:webHidden/>
              </w:rPr>
              <w:tab/>
            </w:r>
            <w:r w:rsidR="00E04252">
              <w:rPr>
                <w:noProof/>
                <w:webHidden/>
              </w:rPr>
              <w:fldChar w:fldCharType="begin"/>
            </w:r>
            <w:r w:rsidR="00E04252">
              <w:rPr>
                <w:noProof/>
                <w:webHidden/>
              </w:rPr>
              <w:instrText xml:space="preserve"> PAGEREF _Toc131751145 \h </w:instrText>
            </w:r>
            <w:r w:rsidR="00E04252">
              <w:rPr>
                <w:noProof/>
                <w:webHidden/>
              </w:rPr>
            </w:r>
            <w:r w:rsidR="00E04252">
              <w:rPr>
                <w:noProof/>
                <w:webHidden/>
              </w:rPr>
              <w:fldChar w:fldCharType="separate"/>
            </w:r>
            <w:r w:rsidR="00E04252">
              <w:rPr>
                <w:noProof/>
                <w:webHidden/>
              </w:rPr>
              <w:t>4</w:t>
            </w:r>
            <w:r w:rsidR="00E04252">
              <w:rPr>
                <w:noProof/>
                <w:webHidden/>
              </w:rPr>
              <w:fldChar w:fldCharType="end"/>
            </w:r>
          </w:hyperlink>
        </w:p>
        <w:p w14:paraId="1A79BF95" w14:textId="2333A9E4" w:rsidR="00E04252" w:rsidRDefault="00000000">
          <w:pPr>
            <w:pStyle w:val="TOC3"/>
            <w:rPr>
              <w:rFonts w:asciiTheme="minorHAnsi" w:hAnsiTheme="minorHAnsi" w:cstheme="minorBidi"/>
              <w:noProof/>
              <w:sz w:val="22"/>
              <w:lang w:eastAsia="en-US"/>
            </w:rPr>
          </w:pPr>
          <w:hyperlink w:anchor="_Toc131751146" w:history="1">
            <w:r w:rsidR="00E04252" w:rsidRPr="00BC7968">
              <w:rPr>
                <w:rStyle w:val="Hyperlink"/>
                <w:noProof/>
              </w:rPr>
              <w:t>ICSA General Member Meeting (TBD)</w:t>
            </w:r>
            <w:r w:rsidR="00E04252">
              <w:rPr>
                <w:noProof/>
                <w:webHidden/>
              </w:rPr>
              <w:tab/>
            </w:r>
            <w:r w:rsidR="00E04252">
              <w:rPr>
                <w:noProof/>
                <w:webHidden/>
              </w:rPr>
              <w:fldChar w:fldCharType="begin"/>
            </w:r>
            <w:r w:rsidR="00E04252">
              <w:rPr>
                <w:noProof/>
                <w:webHidden/>
              </w:rPr>
              <w:instrText xml:space="preserve"> PAGEREF _Toc131751146 \h </w:instrText>
            </w:r>
            <w:r w:rsidR="00E04252">
              <w:rPr>
                <w:noProof/>
                <w:webHidden/>
              </w:rPr>
            </w:r>
            <w:r w:rsidR="00E04252">
              <w:rPr>
                <w:noProof/>
                <w:webHidden/>
              </w:rPr>
              <w:fldChar w:fldCharType="separate"/>
            </w:r>
            <w:r w:rsidR="00E04252">
              <w:rPr>
                <w:noProof/>
                <w:webHidden/>
              </w:rPr>
              <w:t>4</w:t>
            </w:r>
            <w:r w:rsidR="00E04252">
              <w:rPr>
                <w:noProof/>
                <w:webHidden/>
              </w:rPr>
              <w:fldChar w:fldCharType="end"/>
            </w:r>
          </w:hyperlink>
        </w:p>
        <w:p w14:paraId="4BB76A9B" w14:textId="712A4911" w:rsidR="00E04252" w:rsidRDefault="00000000">
          <w:pPr>
            <w:pStyle w:val="TOC3"/>
            <w:rPr>
              <w:rFonts w:asciiTheme="minorHAnsi" w:hAnsiTheme="minorHAnsi" w:cstheme="minorBidi"/>
              <w:noProof/>
              <w:sz w:val="22"/>
              <w:lang w:eastAsia="en-US"/>
            </w:rPr>
          </w:pPr>
          <w:hyperlink w:anchor="_Toc131751147" w:history="1">
            <w:r w:rsidR="00E04252" w:rsidRPr="00BC7968">
              <w:rPr>
                <w:rStyle w:val="Hyperlink"/>
                <w:noProof/>
              </w:rPr>
              <w:t>ICSA Banquet (TBD)</w:t>
            </w:r>
            <w:r w:rsidR="00E04252">
              <w:rPr>
                <w:noProof/>
                <w:webHidden/>
              </w:rPr>
              <w:tab/>
            </w:r>
            <w:r w:rsidR="00E04252">
              <w:rPr>
                <w:noProof/>
                <w:webHidden/>
              </w:rPr>
              <w:fldChar w:fldCharType="begin"/>
            </w:r>
            <w:r w:rsidR="00E04252">
              <w:rPr>
                <w:noProof/>
                <w:webHidden/>
              </w:rPr>
              <w:instrText xml:space="preserve"> PAGEREF _Toc131751147 \h </w:instrText>
            </w:r>
            <w:r w:rsidR="00E04252">
              <w:rPr>
                <w:noProof/>
                <w:webHidden/>
              </w:rPr>
            </w:r>
            <w:r w:rsidR="00E04252">
              <w:rPr>
                <w:noProof/>
                <w:webHidden/>
              </w:rPr>
              <w:fldChar w:fldCharType="separate"/>
            </w:r>
            <w:r w:rsidR="00E04252">
              <w:rPr>
                <w:noProof/>
                <w:webHidden/>
              </w:rPr>
              <w:t>4</w:t>
            </w:r>
            <w:r w:rsidR="00E04252">
              <w:rPr>
                <w:noProof/>
                <w:webHidden/>
              </w:rPr>
              <w:fldChar w:fldCharType="end"/>
            </w:r>
          </w:hyperlink>
        </w:p>
        <w:p w14:paraId="56818DFB" w14:textId="072B17B4" w:rsidR="00E04252" w:rsidRDefault="00000000">
          <w:pPr>
            <w:pStyle w:val="TOC3"/>
            <w:rPr>
              <w:rFonts w:asciiTheme="minorHAnsi" w:hAnsiTheme="minorHAnsi" w:cstheme="minorBidi"/>
              <w:noProof/>
              <w:sz w:val="22"/>
              <w:lang w:eastAsia="en-US"/>
            </w:rPr>
          </w:pPr>
          <w:hyperlink w:anchor="_Toc131751148" w:history="1">
            <w:r w:rsidR="00E04252" w:rsidRPr="00BC7968">
              <w:rPr>
                <w:rStyle w:val="Hyperlink"/>
                <w:noProof/>
              </w:rPr>
              <w:t>ICSA Sponsored Sessions</w:t>
            </w:r>
            <w:r w:rsidR="00E04252">
              <w:rPr>
                <w:noProof/>
                <w:webHidden/>
              </w:rPr>
              <w:tab/>
            </w:r>
            <w:r w:rsidR="00E04252">
              <w:rPr>
                <w:noProof/>
                <w:webHidden/>
              </w:rPr>
              <w:fldChar w:fldCharType="begin"/>
            </w:r>
            <w:r w:rsidR="00E04252">
              <w:rPr>
                <w:noProof/>
                <w:webHidden/>
              </w:rPr>
              <w:instrText xml:space="preserve"> PAGEREF _Toc131751148 \h </w:instrText>
            </w:r>
            <w:r w:rsidR="00E04252">
              <w:rPr>
                <w:noProof/>
                <w:webHidden/>
              </w:rPr>
            </w:r>
            <w:r w:rsidR="00E04252">
              <w:rPr>
                <w:noProof/>
                <w:webHidden/>
              </w:rPr>
              <w:fldChar w:fldCharType="separate"/>
            </w:r>
            <w:r w:rsidR="00E04252">
              <w:rPr>
                <w:noProof/>
                <w:webHidden/>
              </w:rPr>
              <w:t>5</w:t>
            </w:r>
            <w:r w:rsidR="00E04252">
              <w:rPr>
                <w:noProof/>
                <w:webHidden/>
              </w:rPr>
              <w:fldChar w:fldCharType="end"/>
            </w:r>
          </w:hyperlink>
        </w:p>
        <w:p w14:paraId="4330AF93" w14:textId="3C204692" w:rsidR="00E04252" w:rsidRDefault="00000000">
          <w:pPr>
            <w:pStyle w:val="TOC2"/>
            <w:rPr>
              <w:rFonts w:asciiTheme="minorHAnsi" w:hAnsiTheme="minorHAnsi" w:cstheme="minorBidi"/>
              <w:noProof/>
              <w:sz w:val="22"/>
              <w:lang w:eastAsia="en-US"/>
            </w:rPr>
          </w:pPr>
          <w:hyperlink w:anchor="_Toc131751149" w:history="1">
            <w:r w:rsidR="00E04252" w:rsidRPr="00BC7968">
              <w:rPr>
                <w:rStyle w:val="Hyperlink"/>
                <w:noProof/>
              </w:rPr>
              <w:t>ICSA Bulletin Volume 35/1, February 2023</w:t>
            </w:r>
            <w:r w:rsidR="00E04252">
              <w:rPr>
                <w:noProof/>
                <w:webHidden/>
              </w:rPr>
              <w:tab/>
            </w:r>
            <w:r w:rsidR="00E04252">
              <w:rPr>
                <w:noProof/>
                <w:webHidden/>
              </w:rPr>
              <w:fldChar w:fldCharType="begin"/>
            </w:r>
            <w:r w:rsidR="00E04252">
              <w:rPr>
                <w:noProof/>
                <w:webHidden/>
              </w:rPr>
              <w:instrText xml:space="preserve"> PAGEREF _Toc131751149 \h </w:instrText>
            </w:r>
            <w:r w:rsidR="00E04252">
              <w:rPr>
                <w:noProof/>
                <w:webHidden/>
              </w:rPr>
            </w:r>
            <w:r w:rsidR="00E04252">
              <w:rPr>
                <w:noProof/>
                <w:webHidden/>
              </w:rPr>
              <w:fldChar w:fldCharType="separate"/>
            </w:r>
            <w:r w:rsidR="00E04252">
              <w:rPr>
                <w:noProof/>
                <w:webHidden/>
              </w:rPr>
              <w:t>5</w:t>
            </w:r>
            <w:r w:rsidR="00E04252">
              <w:rPr>
                <w:noProof/>
                <w:webHidden/>
              </w:rPr>
              <w:fldChar w:fldCharType="end"/>
            </w:r>
          </w:hyperlink>
        </w:p>
        <w:p w14:paraId="3DCC68A1" w14:textId="5B8EB938" w:rsidR="00E04252" w:rsidRDefault="00000000">
          <w:pPr>
            <w:pStyle w:val="TOC2"/>
            <w:rPr>
              <w:rFonts w:asciiTheme="minorHAnsi" w:hAnsiTheme="minorHAnsi" w:cstheme="minorBidi"/>
              <w:noProof/>
              <w:sz w:val="22"/>
              <w:lang w:eastAsia="en-US"/>
            </w:rPr>
          </w:pPr>
          <w:hyperlink w:anchor="_Toc131751150" w:history="1">
            <w:r w:rsidR="00E04252" w:rsidRPr="00BC7968">
              <w:rPr>
                <w:rStyle w:val="Hyperlink"/>
                <w:noProof/>
              </w:rPr>
              <w:t>ICSA 2023 Applied Statistics Symposium (June 11 – 14, 2023)</w:t>
            </w:r>
            <w:r w:rsidR="00E04252">
              <w:rPr>
                <w:noProof/>
                <w:webHidden/>
              </w:rPr>
              <w:tab/>
            </w:r>
            <w:r w:rsidR="00E04252">
              <w:rPr>
                <w:noProof/>
                <w:webHidden/>
              </w:rPr>
              <w:fldChar w:fldCharType="begin"/>
            </w:r>
            <w:r w:rsidR="00E04252">
              <w:rPr>
                <w:noProof/>
                <w:webHidden/>
              </w:rPr>
              <w:instrText xml:space="preserve"> PAGEREF _Toc131751150 \h </w:instrText>
            </w:r>
            <w:r w:rsidR="00E04252">
              <w:rPr>
                <w:noProof/>
                <w:webHidden/>
              </w:rPr>
            </w:r>
            <w:r w:rsidR="00E04252">
              <w:rPr>
                <w:noProof/>
                <w:webHidden/>
              </w:rPr>
              <w:fldChar w:fldCharType="separate"/>
            </w:r>
            <w:r w:rsidR="00E04252">
              <w:rPr>
                <w:noProof/>
                <w:webHidden/>
              </w:rPr>
              <w:t>5</w:t>
            </w:r>
            <w:r w:rsidR="00E04252">
              <w:rPr>
                <w:noProof/>
                <w:webHidden/>
              </w:rPr>
              <w:fldChar w:fldCharType="end"/>
            </w:r>
          </w:hyperlink>
        </w:p>
        <w:p w14:paraId="65D6B43D" w14:textId="7E802C2E" w:rsidR="00E04252" w:rsidRDefault="00000000">
          <w:pPr>
            <w:pStyle w:val="TOC3"/>
            <w:rPr>
              <w:rFonts w:asciiTheme="minorHAnsi" w:hAnsiTheme="minorHAnsi" w:cstheme="minorBidi"/>
              <w:noProof/>
              <w:sz w:val="22"/>
              <w:lang w:eastAsia="en-US"/>
            </w:rPr>
          </w:pPr>
          <w:hyperlink w:anchor="_Toc131751151" w:history="1">
            <w:r w:rsidR="00E04252" w:rsidRPr="00BC7968">
              <w:rPr>
                <w:rStyle w:val="Hyperlink"/>
                <w:noProof/>
              </w:rPr>
              <w:t>Call for Nominations of Candidates for ICSA Awards</w:t>
            </w:r>
            <w:r w:rsidR="00E04252">
              <w:rPr>
                <w:noProof/>
                <w:webHidden/>
              </w:rPr>
              <w:tab/>
            </w:r>
            <w:r w:rsidR="00E04252">
              <w:rPr>
                <w:noProof/>
                <w:webHidden/>
              </w:rPr>
              <w:fldChar w:fldCharType="begin"/>
            </w:r>
            <w:r w:rsidR="00E04252">
              <w:rPr>
                <w:noProof/>
                <w:webHidden/>
              </w:rPr>
              <w:instrText xml:space="preserve"> PAGEREF _Toc131751151 \h </w:instrText>
            </w:r>
            <w:r w:rsidR="00E04252">
              <w:rPr>
                <w:noProof/>
                <w:webHidden/>
              </w:rPr>
            </w:r>
            <w:r w:rsidR="00E04252">
              <w:rPr>
                <w:noProof/>
                <w:webHidden/>
              </w:rPr>
              <w:fldChar w:fldCharType="separate"/>
            </w:r>
            <w:r w:rsidR="00E04252">
              <w:rPr>
                <w:noProof/>
                <w:webHidden/>
              </w:rPr>
              <w:t>6</w:t>
            </w:r>
            <w:r w:rsidR="00E04252">
              <w:rPr>
                <w:noProof/>
                <w:webHidden/>
              </w:rPr>
              <w:fldChar w:fldCharType="end"/>
            </w:r>
          </w:hyperlink>
        </w:p>
        <w:p w14:paraId="78CD7A7F" w14:textId="2F78F760" w:rsidR="00E04252" w:rsidRDefault="00000000">
          <w:pPr>
            <w:pStyle w:val="TOC4"/>
            <w:tabs>
              <w:tab w:val="right" w:pos="9206"/>
            </w:tabs>
            <w:rPr>
              <w:rFonts w:asciiTheme="minorHAnsi" w:hAnsiTheme="minorHAnsi" w:cstheme="minorBidi"/>
              <w:noProof/>
              <w:sz w:val="22"/>
              <w:lang w:eastAsia="en-US"/>
            </w:rPr>
          </w:pPr>
          <w:hyperlink w:anchor="_Toc131751152" w:history="1">
            <w:r w:rsidR="00E04252" w:rsidRPr="00BC7968">
              <w:rPr>
                <w:rStyle w:val="Hyperlink"/>
                <w:noProof/>
              </w:rPr>
              <w:t>Distinguished Achievement Award</w:t>
            </w:r>
            <w:r w:rsidR="00E04252">
              <w:rPr>
                <w:noProof/>
                <w:webHidden/>
              </w:rPr>
              <w:tab/>
            </w:r>
            <w:r w:rsidR="00E04252">
              <w:rPr>
                <w:noProof/>
                <w:webHidden/>
              </w:rPr>
              <w:fldChar w:fldCharType="begin"/>
            </w:r>
            <w:r w:rsidR="00E04252">
              <w:rPr>
                <w:noProof/>
                <w:webHidden/>
              </w:rPr>
              <w:instrText xml:space="preserve"> PAGEREF _Toc131751152 \h </w:instrText>
            </w:r>
            <w:r w:rsidR="00E04252">
              <w:rPr>
                <w:noProof/>
                <w:webHidden/>
              </w:rPr>
            </w:r>
            <w:r w:rsidR="00E04252">
              <w:rPr>
                <w:noProof/>
                <w:webHidden/>
              </w:rPr>
              <w:fldChar w:fldCharType="separate"/>
            </w:r>
            <w:r w:rsidR="00E04252">
              <w:rPr>
                <w:noProof/>
                <w:webHidden/>
              </w:rPr>
              <w:t>6</w:t>
            </w:r>
            <w:r w:rsidR="00E04252">
              <w:rPr>
                <w:noProof/>
                <w:webHidden/>
              </w:rPr>
              <w:fldChar w:fldCharType="end"/>
            </w:r>
          </w:hyperlink>
        </w:p>
        <w:p w14:paraId="7DE16161" w14:textId="0DB1060D" w:rsidR="00E04252" w:rsidRDefault="00000000">
          <w:pPr>
            <w:pStyle w:val="TOC4"/>
            <w:tabs>
              <w:tab w:val="right" w:pos="9206"/>
            </w:tabs>
            <w:rPr>
              <w:rFonts w:asciiTheme="minorHAnsi" w:hAnsiTheme="minorHAnsi" w:cstheme="minorBidi"/>
              <w:noProof/>
              <w:sz w:val="22"/>
              <w:lang w:eastAsia="en-US"/>
            </w:rPr>
          </w:pPr>
          <w:hyperlink w:anchor="_Toc131751153" w:history="1">
            <w:r w:rsidR="00E04252" w:rsidRPr="00BC7968">
              <w:rPr>
                <w:rStyle w:val="Hyperlink"/>
                <w:noProof/>
              </w:rPr>
              <w:t>Outstanding Young Researcher Awards</w:t>
            </w:r>
            <w:r w:rsidR="00E04252">
              <w:rPr>
                <w:noProof/>
                <w:webHidden/>
              </w:rPr>
              <w:tab/>
            </w:r>
            <w:r w:rsidR="00E04252">
              <w:rPr>
                <w:noProof/>
                <w:webHidden/>
              </w:rPr>
              <w:fldChar w:fldCharType="begin"/>
            </w:r>
            <w:r w:rsidR="00E04252">
              <w:rPr>
                <w:noProof/>
                <w:webHidden/>
              </w:rPr>
              <w:instrText xml:space="preserve"> PAGEREF _Toc131751153 \h </w:instrText>
            </w:r>
            <w:r w:rsidR="00E04252">
              <w:rPr>
                <w:noProof/>
                <w:webHidden/>
              </w:rPr>
            </w:r>
            <w:r w:rsidR="00E04252">
              <w:rPr>
                <w:noProof/>
                <w:webHidden/>
              </w:rPr>
              <w:fldChar w:fldCharType="separate"/>
            </w:r>
            <w:r w:rsidR="00E04252">
              <w:rPr>
                <w:noProof/>
                <w:webHidden/>
              </w:rPr>
              <w:t>6</w:t>
            </w:r>
            <w:r w:rsidR="00E04252">
              <w:rPr>
                <w:noProof/>
                <w:webHidden/>
              </w:rPr>
              <w:fldChar w:fldCharType="end"/>
            </w:r>
          </w:hyperlink>
        </w:p>
        <w:p w14:paraId="4A61C132" w14:textId="7D00685D" w:rsidR="00E04252" w:rsidRDefault="00000000">
          <w:pPr>
            <w:pStyle w:val="TOC4"/>
            <w:tabs>
              <w:tab w:val="right" w:pos="9206"/>
            </w:tabs>
            <w:rPr>
              <w:rFonts w:asciiTheme="minorHAnsi" w:hAnsiTheme="minorHAnsi" w:cstheme="minorBidi"/>
              <w:noProof/>
              <w:sz w:val="22"/>
              <w:lang w:eastAsia="en-US"/>
            </w:rPr>
          </w:pPr>
          <w:hyperlink w:anchor="_Toc131751154" w:history="1">
            <w:r w:rsidR="00E04252" w:rsidRPr="00BC7968">
              <w:rPr>
                <w:rStyle w:val="Hyperlink"/>
                <w:noProof/>
              </w:rPr>
              <w:t>Outstanding Service Award</w:t>
            </w:r>
            <w:r w:rsidR="00E04252">
              <w:rPr>
                <w:noProof/>
                <w:webHidden/>
              </w:rPr>
              <w:tab/>
            </w:r>
            <w:r w:rsidR="00E04252">
              <w:rPr>
                <w:noProof/>
                <w:webHidden/>
              </w:rPr>
              <w:fldChar w:fldCharType="begin"/>
            </w:r>
            <w:r w:rsidR="00E04252">
              <w:rPr>
                <w:noProof/>
                <w:webHidden/>
              </w:rPr>
              <w:instrText xml:space="preserve"> PAGEREF _Toc131751154 \h </w:instrText>
            </w:r>
            <w:r w:rsidR="00E04252">
              <w:rPr>
                <w:noProof/>
                <w:webHidden/>
              </w:rPr>
            </w:r>
            <w:r w:rsidR="00E04252">
              <w:rPr>
                <w:noProof/>
                <w:webHidden/>
              </w:rPr>
              <w:fldChar w:fldCharType="separate"/>
            </w:r>
            <w:r w:rsidR="00E04252">
              <w:rPr>
                <w:noProof/>
                <w:webHidden/>
              </w:rPr>
              <w:t>7</w:t>
            </w:r>
            <w:r w:rsidR="00E04252">
              <w:rPr>
                <w:noProof/>
                <w:webHidden/>
              </w:rPr>
              <w:fldChar w:fldCharType="end"/>
            </w:r>
          </w:hyperlink>
        </w:p>
        <w:p w14:paraId="233D77DA" w14:textId="2F3E509D" w:rsidR="00E04252" w:rsidRDefault="00000000">
          <w:pPr>
            <w:pStyle w:val="TOC2"/>
            <w:rPr>
              <w:rFonts w:asciiTheme="minorHAnsi" w:hAnsiTheme="minorHAnsi" w:cstheme="minorBidi"/>
              <w:noProof/>
              <w:sz w:val="22"/>
              <w:lang w:eastAsia="en-US"/>
            </w:rPr>
          </w:pPr>
          <w:hyperlink w:anchor="_Toc131751155" w:history="1">
            <w:r w:rsidR="00E04252" w:rsidRPr="00BC7968">
              <w:rPr>
                <w:rStyle w:val="Hyperlink"/>
                <w:noProof/>
              </w:rPr>
              <w:t>ICSA 2023 China Conference (June 30 – July 3, 2023)</w:t>
            </w:r>
            <w:r w:rsidR="00E04252">
              <w:rPr>
                <w:noProof/>
                <w:webHidden/>
              </w:rPr>
              <w:tab/>
            </w:r>
            <w:r w:rsidR="00E04252">
              <w:rPr>
                <w:noProof/>
                <w:webHidden/>
              </w:rPr>
              <w:fldChar w:fldCharType="begin"/>
            </w:r>
            <w:r w:rsidR="00E04252">
              <w:rPr>
                <w:noProof/>
                <w:webHidden/>
              </w:rPr>
              <w:instrText xml:space="preserve"> PAGEREF _Toc131751155 \h </w:instrText>
            </w:r>
            <w:r w:rsidR="00E04252">
              <w:rPr>
                <w:noProof/>
                <w:webHidden/>
              </w:rPr>
            </w:r>
            <w:r w:rsidR="00E04252">
              <w:rPr>
                <w:noProof/>
                <w:webHidden/>
              </w:rPr>
              <w:fldChar w:fldCharType="separate"/>
            </w:r>
            <w:r w:rsidR="00E04252">
              <w:rPr>
                <w:noProof/>
                <w:webHidden/>
              </w:rPr>
              <w:t>7</w:t>
            </w:r>
            <w:r w:rsidR="00E04252">
              <w:rPr>
                <w:noProof/>
                <w:webHidden/>
              </w:rPr>
              <w:fldChar w:fldCharType="end"/>
            </w:r>
          </w:hyperlink>
        </w:p>
        <w:p w14:paraId="082BB420" w14:textId="396F21CC" w:rsidR="00E04252" w:rsidRDefault="00000000">
          <w:pPr>
            <w:pStyle w:val="TOC3"/>
            <w:rPr>
              <w:rFonts w:asciiTheme="minorHAnsi" w:hAnsiTheme="minorHAnsi" w:cstheme="minorBidi"/>
              <w:noProof/>
              <w:sz w:val="22"/>
              <w:lang w:eastAsia="en-US"/>
            </w:rPr>
          </w:pPr>
          <w:hyperlink w:anchor="_Toc131751156" w:history="1">
            <w:r w:rsidR="00E04252" w:rsidRPr="00BC7968">
              <w:rPr>
                <w:rStyle w:val="Hyperlink"/>
                <w:noProof/>
                <w:shd w:val="clear" w:color="auto" w:fill="FFFFFF"/>
              </w:rPr>
              <w:t xml:space="preserve">Call for the ICSA 2023 </w:t>
            </w:r>
            <w:r w:rsidR="00E04252" w:rsidRPr="00BC7968">
              <w:rPr>
                <w:rStyle w:val="Hyperlink"/>
                <w:noProof/>
                <w:bdr w:val="none" w:sz="0" w:space="0" w:color="auto" w:frame="1"/>
              </w:rPr>
              <w:t xml:space="preserve">China Conference </w:t>
            </w:r>
            <w:r w:rsidR="00E04252" w:rsidRPr="00BC7968">
              <w:rPr>
                <w:rStyle w:val="Hyperlink"/>
                <w:noProof/>
                <w:shd w:val="clear" w:color="auto" w:fill="FFFFFF"/>
              </w:rPr>
              <w:t>Junior Researcher Award</w:t>
            </w:r>
            <w:r w:rsidR="00E04252">
              <w:rPr>
                <w:noProof/>
                <w:webHidden/>
              </w:rPr>
              <w:tab/>
            </w:r>
            <w:r w:rsidR="00E04252">
              <w:rPr>
                <w:noProof/>
                <w:webHidden/>
              </w:rPr>
              <w:fldChar w:fldCharType="begin"/>
            </w:r>
            <w:r w:rsidR="00E04252">
              <w:rPr>
                <w:noProof/>
                <w:webHidden/>
              </w:rPr>
              <w:instrText xml:space="preserve"> PAGEREF _Toc131751156 \h </w:instrText>
            </w:r>
            <w:r w:rsidR="00E04252">
              <w:rPr>
                <w:noProof/>
                <w:webHidden/>
              </w:rPr>
            </w:r>
            <w:r w:rsidR="00E04252">
              <w:rPr>
                <w:noProof/>
                <w:webHidden/>
              </w:rPr>
              <w:fldChar w:fldCharType="separate"/>
            </w:r>
            <w:r w:rsidR="00E04252">
              <w:rPr>
                <w:noProof/>
                <w:webHidden/>
              </w:rPr>
              <w:t>8</w:t>
            </w:r>
            <w:r w:rsidR="00E04252">
              <w:rPr>
                <w:noProof/>
                <w:webHidden/>
              </w:rPr>
              <w:fldChar w:fldCharType="end"/>
            </w:r>
          </w:hyperlink>
        </w:p>
        <w:p w14:paraId="0FA9DF82" w14:textId="36F04700" w:rsidR="00E04252" w:rsidRDefault="00000000">
          <w:pPr>
            <w:pStyle w:val="TOC2"/>
            <w:rPr>
              <w:rFonts w:asciiTheme="minorHAnsi" w:hAnsiTheme="minorHAnsi" w:cstheme="minorBidi"/>
              <w:noProof/>
              <w:sz w:val="22"/>
              <w:lang w:eastAsia="en-US"/>
            </w:rPr>
          </w:pPr>
          <w:hyperlink w:anchor="_Toc131751157" w:history="1">
            <w:r w:rsidR="00E04252" w:rsidRPr="00BC7968">
              <w:rPr>
                <w:rStyle w:val="Hyperlink"/>
                <w:noProof/>
              </w:rPr>
              <w:t>The 12th ICSA International Conference (July 7 – 9, 2023)</w:t>
            </w:r>
            <w:r w:rsidR="00E04252">
              <w:rPr>
                <w:noProof/>
                <w:webHidden/>
              </w:rPr>
              <w:tab/>
            </w:r>
            <w:r w:rsidR="00E04252">
              <w:rPr>
                <w:noProof/>
                <w:webHidden/>
              </w:rPr>
              <w:fldChar w:fldCharType="begin"/>
            </w:r>
            <w:r w:rsidR="00E04252">
              <w:rPr>
                <w:noProof/>
                <w:webHidden/>
              </w:rPr>
              <w:instrText xml:space="preserve"> PAGEREF _Toc131751157 \h </w:instrText>
            </w:r>
            <w:r w:rsidR="00E04252">
              <w:rPr>
                <w:noProof/>
                <w:webHidden/>
              </w:rPr>
            </w:r>
            <w:r w:rsidR="00E04252">
              <w:rPr>
                <w:noProof/>
                <w:webHidden/>
              </w:rPr>
              <w:fldChar w:fldCharType="separate"/>
            </w:r>
            <w:r w:rsidR="00E04252">
              <w:rPr>
                <w:noProof/>
                <w:webHidden/>
              </w:rPr>
              <w:t>9</w:t>
            </w:r>
            <w:r w:rsidR="00E04252">
              <w:rPr>
                <w:noProof/>
                <w:webHidden/>
              </w:rPr>
              <w:fldChar w:fldCharType="end"/>
            </w:r>
          </w:hyperlink>
        </w:p>
        <w:p w14:paraId="02F03454" w14:textId="4E403CCC" w:rsidR="00E04252" w:rsidRDefault="00000000">
          <w:pPr>
            <w:pStyle w:val="TOC2"/>
            <w:rPr>
              <w:rFonts w:asciiTheme="minorHAnsi" w:hAnsiTheme="minorHAnsi" w:cstheme="minorBidi"/>
              <w:noProof/>
              <w:sz w:val="22"/>
              <w:lang w:eastAsia="en-US"/>
            </w:rPr>
          </w:pPr>
          <w:hyperlink w:anchor="_Toc131751158" w:history="1">
            <w:r w:rsidR="00E04252" w:rsidRPr="00BC7968">
              <w:rPr>
                <w:rStyle w:val="Hyperlink"/>
                <w:noProof/>
              </w:rPr>
              <w:t>Call for ICSA International Conference 2025</w:t>
            </w:r>
            <w:r w:rsidR="00E04252">
              <w:rPr>
                <w:noProof/>
                <w:webHidden/>
              </w:rPr>
              <w:tab/>
            </w:r>
            <w:r w:rsidR="00E04252">
              <w:rPr>
                <w:noProof/>
                <w:webHidden/>
              </w:rPr>
              <w:fldChar w:fldCharType="begin"/>
            </w:r>
            <w:r w:rsidR="00E04252">
              <w:rPr>
                <w:noProof/>
                <w:webHidden/>
              </w:rPr>
              <w:instrText xml:space="preserve"> PAGEREF _Toc131751158 \h </w:instrText>
            </w:r>
            <w:r w:rsidR="00E04252">
              <w:rPr>
                <w:noProof/>
                <w:webHidden/>
              </w:rPr>
            </w:r>
            <w:r w:rsidR="00E04252">
              <w:rPr>
                <w:noProof/>
                <w:webHidden/>
              </w:rPr>
              <w:fldChar w:fldCharType="separate"/>
            </w:r>
            <w:r w:rsidR="00E04252">
              <w:rPr>
                <w:noProof/>
                <w:webHidden/>
              </w:rPr>
              <w:t>9</w:t>
            </w:r>
            <w:r w:rsidR="00E04252">
              <w:rPr>
                <w:noProof/>
                <w:webHidden/>
              </w:rPr>
              <w:fldChar w:fldCharType="end"/>
            </w:r>
          </w:hyperlink>
        </w:p>
        <w:p w14:paraId="54143389" w14:textId="643FA52A" w:rsidR="00E04252" w:rsidRDefault="00000000">
          <w:pPr>
            <w:pStyle w:val="TOC1"/>
            <w:rPr>
              <w:rFonts w:asciiTheme="minorHAnsi" w:hAnsiTheme="minorHAnsi" w:cstheme="minorBidi"/>
              <w:sz w:val="22"/>
              <w:lang w:eastAsia="en-US"/>
            </w:rPr>
          </w:pPr>
          <w:hyperlink w:anchor="_Toc131751159" w:history="1">
            <w:r w:rsidR="00E04252" w:rsidRPr="00BC7968">
              <w:rPr>
                <w:rStyle w:val="Hyperlink"/>
                <w:b/>
                <w:bCs/>
              </w:rPr>
              <w:t>Corner to Celebrate ICSA Members</w:t>
            </w:r>
            <w:r w:rsidR="00E04252">
              <w:rPr>
                <w:webHidden/>
              </w:rPr>
              <w:tab/>
            </w:r>
            <w:r w:rsidR="00E04252">
              <w:rPr>
                <w:webHidden/>
              </w:rPr>
              <w:fldChar w:fldCharType="begin"/>
            </w:r>
            <w:r w:rsidR="00E04252">
              <w:rPr>
                <w:webHidden/>
              </w:rPr>
              <w:instrText xml:space="preserve"> PAGEREF _Toc131751159 \h </w:instrText>
            </w:r>
            <w:r w:rsidR="00E04252">
              <w:rPr>
                <w:webHidden/>
              </w:rPr>
            </w:r>
            <w:r w:rsidR="00E04252">
              <w:rPr>
                <w:webHidden/>
              </w:rPr>
              <w:fldChar w:fldCharType="separate"/>
            </w:r>
            <w:r w:rsidR="00E04252">
              <w:rPr>
                <w:webHidden/>
              </w:rPr>
              <w:t>10</w:t>
            </w:r>
            <w:r w:rsidR="00E04252">
              <w:rPr>
                <w:webHidden/>
              </w:rPr>
              <w:fldChar w:fldCharType="end"/>
            </w:r>
          </w:hyperlink>
        </w:p>
        <w:p w14:paraId="2609F161" w14:textId="6E3CD809" w:rsidR="00E04252" w:rsidRDefault="00000000">
          <w:pPr>
            <w:pStyle w:val="TOC2"/>
            <w:rPr>
              <w:rFonts w:asciiTheme="minorHAnsi" w:hAnsiTheme="minorHAnsi" w:cstheme="minorBidi"/>
              <w:noProof/>
              <w:sz w:val="22"/>
              <w:lang w:eastAsia="en-US"/>
            </w:rPr>
          </w:pPr>
          <w:hyperlink w:anchor="_Toc131751160" w:history="1">
            <w:r w:rsidR="00E04252" w:rsidRPr="00BC7968">
              <w:rPr>
                <w:rStyle w:val="Hyperlink"/>
                <w:noProof/>
                <w:shd w:val="clear" w:color="auto" w:fill="FFFFFF"/>
              </w:rPr>
              <w:t>Cast Your Vote for ASA President-2024 by May 1, 2023</w:t>
            </w:r>
            <w:r w:rsidR="00E04252">
              <w:rPr>
                <w:noProof/>
                <w:webHidden/>
              </w:rPr>
              <w:tab/>
            </w:r>
            <w:r w:rsidR="00E04252">
              <w:rPr>
                <w:noProof/>
                <w:webHidden/>
              </w:rPr>
              <w:fldChar w:fldCharType="begin"/>
            </w:r>
            <w:r w:rsidR="00E04252">
              <w:rPr>
                <w:noProof/>
                <w:webHidden/>
              </w:rPr>
              <w:instrText xml:space="preserve"> PAGEREF _Toc131751160 \h </w:instrText>
            </w:r>
            <w:r w:rsidR="00E04252">
              <w:rPr>
                <w:noProof/>
                <w:webHidden/>
              </w:rPr>
            </w:r>
            <w:r w:rsidR="00E04252">
              <w:rPr>
                <w:noProof/>
                <w:webHidden/>
              </w:rPr>
              <w:fldChar w:fldCharType="separate"/>
            </w:r>
            <w:r w:rsidR="00E04252">
              <w:rPr>
                <w:noProof/>
                <w:webHidden/>
              </w:rPr>
              <w:t>10</w:t>
            </w:r>
            <w:r w:rsidR="00E04252">
              <w:rPr>
                <w:noProof/>
                <w:webHidden/>
              </w:rPr>
              <w:fldChar w:fldCharType="end"/>
            </w:r>
          </w:hyperlink>
        </w:p>
        <w:p w14:paraId="667DE237" w14:textId="009C52AB" w:rsidR="00E04252" w:rsidRDefault="00000000">
          <w:pPr>
            <w:pStyle w:val="TOC2"/>
            <w:rPr>
              <w:rFonts w:asciiTheme="minorHAnsi" w:hAnsiTheme="minorHAnsi" w:cstheme="minorBidi"/>
              <w:noProof/>
              <w:sz w:val="22"/>
              <w:lang w:eastAsia="en-US"/>
            </w:rPr>
          </w:pPr>
          <w:hyperlink w:anchor="_Toc131751161" w:history="1">
            <w:r w:rsidR="00E04252" w:rsidRPr="00BC7968">
              <w:rPr>
                <w:rStyle w:val="Hyperlink"/>
                <w:noProof/>
              </w:rPr>
              <w:t>Congratulations to Dr. Jane-Ling Wang, on Elected Academician of Academia Sinica at the 34</w:t>
            </w:r>
            <w:r w:rsidR="00E04252" w:rsidRPr="00BC7968">
              <w:rPr>
                <w:rStyle w:val="Hyperlink"/>
                <w:noProof/>
                <w:vertAlign w:val="superscript"/>
              </w:rPr>
              <w:t>th</w:t>
            </w:r>
            <w:r w:rsidR="00E04252" w:rsidRPr="00BC7968">
              <w:rPr>
                <w:rStyle w:val="Hyperlink"/>
                <w:noProof/>
              </w:rPr>
              <w:t xml:space="preserve"> Convocation of Academicians</w:t>
            </w:r>
            <w:r w:rsidR="00E04252">
              <w:rPr>
                <w:noProof/>
                <w:webHidden/>
              </w:rPr>
              <w:tab/>
            </w:r>
            <w:r w:rsidR="00E04252">
              <w:rPr>
                <w:noProof/>
                <w:webHidden/>
              </w:rPr>
              <w:fldChar w:fldCharType="begin"/>
            </w:r>
            <w:r w:rsidR="00E04252">
              <w:rPr>
                <w:noProof/>
                <w:webHidden/>
              </w:rPr>
              <w:instrText xml:space="preserve"> PAGEREF _Toc131751161 \h </w:instrText>
            </w:r>
            <w:r w:rsidR="00E04252">
              <w:rPr>
                <w:noProof/>
                <w:webHidden/>
              </w:rPr>
            </w:r>
            <w:r w:rsidR="00E04252">
              <w:rPr>
                <w:noProof/>
                <w:webHidden/>
              </w:rPr>
              <w:fldChar w:fldCharType="separate"/>
            </w:r>
            <w:r w:rsidR="00E04252">
              <w:rPr>
                <w:noProof/>
                <w:webHidden/>
              </w:rPr>
              <w:t>10</w:t>
            </w:r>
            <w:r w:rsidR="00E04252">
              <w:rPr>
                <w:noProof/>
                <w:webHidden/>
              </w:rPr>
              <w:fldChar w:fldCharType="end"/>
            </w:r>
          </w:hyperlink>
        </w:p>
        <w:p w14:paraId="065C38DE" w14:textId="64F212B6" w:rsidR="00E04252" w:rsidRDefault="00000000">
          <w:pPr>
            <w:pStyle w:val="TOC2"/>
            <w:rPr>
              <w:rFonts w:asciiTheme="minorHAnsi" w:hAnsiTheme="minorHAnsi" w:cstheme="minorBidi"/>
              <w:noProof/>
              <w:sz w:val="22"/>
              <w:lang w:eastAsia="en-US"/>
            </w:rPr>
          </w:pPr>
          <w:hyperlink w:anchor="_Toc131751162" w:history="1">
            <w:r w:rsidR="00E04252" w:rsidRPr="00BC7968">
              <w:rPr>
                <w:rStyle w:val="Hyperlink"/>
                <w:noProof/>
              </w:rPr>
              <w:t>Congratulations to Dr. Ping Ma, Dr. Peihua Qiu, and Dr. Hui Zou on Being Elected 2022 American Association for the Advancement of Science (AAAS) Fellows for Statistics Section</w:t>
            </w:r>
            <w:r w:rsidR="00E04252">
              <w:rPr>
                <w:noProof/>
                <w:webHidden/>
              </w:rPr>
              <w:tab/>
            </w:r>
            <w:r w:rsidR="00E04252">
              <w:rPr>
                <w:noProof/>
                <w:webHidden/>
              </w:rPr>
              <w:fldChar w:fldCharType="begin"/>
            </w:r>
            <w:r w:rsidR="00E04252">
              <w:rPr>
                <w:noProof/>
                <w:webHidden/>
              </w:rPr>
              <w:instrText xml:space="preserve"> PAGEREF _Toc131751162 \h </w:instrText>
            </w:r>
            <w:r w:rsidR="00E04252">
              <w:rPr>
                <w:noProof/>
                <w:webHidden/>
              </w:rPr>
            </w:r>
            <w:r w:rsidR="00E04252">
              <w:rPr>
                <w:noProof/>
                <w:webHidden/>
              </w:rPr>
              <w:fldChar w:fldCharType="separate"/>
            </w:r>
            <w:r w:rsidR="00E04252">
              <w:rPr>
                <w:noProof/>
                <w:webHidden/>
              </w:rPr>
              <w:t>11</w:t>
            </w:r>
            <w:r w:rsidR="00E04252">
              <w:rPr>
                <w:noProof/>
                <w:webHidden/>
              </w:rPr>
              <w:fldChar w:fldCharType="end"/>
            </w:r>
          </w:hyperlink>
        </w:p>
        <w:p w14:paraId="1AFE4ACF" w14:textId="767395DB" w:rsidR="00E04252" w:rsidRDefault="00000000">
          <w:pPr>
            <w:pStyle w:val="TOC2"/>
            <w:rPr>
              <w:rFonts w:asciiTheme="minorHAnsi" w:hAnsiTheme="minorHAnsi" w:cstheme="minorBidi"/>
              <w:noProof/>
              <w:sz w:val="22"/>
              <w:lang w:eastAsia="en-US"/>
            </w:rPr>
          </w:pPr>
          <w:hyperlink w:anchor="_Toc131751163" w:history="1">
            <w:r w:rsidR="00E04252" w:rsidRPr="00BC7968">
              <w:rPr>
                <w:rStyle w:val="Hyperlink"/>
                <w:noProof/>
              </w:rPr>
              <w:t>Congratulations to ICSA Members on Winning 2023 Committee of Presidents of Statistical Societies (COPSS) Awards</w:t>
            </w:r>
            <w:r w:rsidR="00E04252">
              <w:rPr>
                <w:noProof/>
                <w:webHidden/>
              </w:rPr>
              <w:tab/>
            </w:r>
            <w:r w:rsidR="00E04252">
              <w:rPr>
                <w:noProof/>
                <w:webHidden/>
              </w:rPr>
              <w:fldChar w:fldCharType="begin"/>
            </w:r>
            <w:r w:rsidR="00E04252">
              <w:rPr>
                <w:noProof/>
                <w:webHidden/>
              </w:rPr>
              <w:instrText xml:space="preserve"> PAGEREF _Toc131751163 \h </w:instrText>
            </w:r>
            <w:r w:rsidR="00E04252">
              <w:rPr>
                <w:noProof/>
                <w:webHidden/>
              </w:rPr>
            </w:r>
            <w:r w:rsidR="00E04252">
              <w:rPr>
                <w:noProof/>
                <w:webHidden/>
              </w:rPr>
              <w:fldChar w:fldCharType="separate"/>
            </w:r>
            <w:r w:rsidR="00E04252">
              <w:rPr>
                <w:noProof/>
                <w:webHidden/>
              </w:rPr>
              <w:t>11</w:t>
            </w:r>
            <w:r w:rsidR="00E04252">
              <w:rPr>
                <w:noProof/>
                <w:webHidden/>
              </w:rPr>
              <w:fldChar w:fldCharType="end"/>
            </w:r>
          </w:hyperlink>
        </w:p>
        <w:p w14:paraId="2888967B" w14:textId="756B1AD6" w:rsidR="00E04252" w:rsidRDefault="00000000">
          <w:pPr>
            <w:pStyle w:val="TOC2"/>
            <w:rPr>
              <w:rFonts w:asciiTheme="minorHAnsi" w:hAnsiTheme="minorHAnsi" w:cstheme="minorBidi"/>
              <w:noProof/>
              <w:sz w:val="22"/>
              <w:lang w:eastAsia="en-US"/>
            </w:rPr>
          </w:pPr>
          <w:hyperlink w:anchor="_Toc131751164" w:history="1">
            <w:r w:rsidR="00E04252" w:rsidRPr="00BC7968">
              <w:rPr>
                <w:rStyle w:val="Hyperlink"/>
                <w:noProof/>
              </w:rPr>
              <w:t>Congratulations to Dr. Kelly H. Zou on Winning North American, Business of Data – the Future Thinking Award</w:t>
            </w:r>
            <w:r w:rsidR="00E04252">
              <w:rPr>
                <w:noProof/>
                <w:webHidden/>
              </w:rPr>
              <w:tab/>
            </w:r>
            <w:r w:rsidR="00E04252">
              <w:rPr>
                <w:noProof/>
                <w:webHidden/>
              </w:rPr>
              <w:fldChar w:fldCharType="begin"/>
            </w:r>
            <w:r w:rsidR="00E04252">
              <w:rPr>
                <w:noProof/>
                <w:webHidden/>
              </w:rPr>
              <w:instrText xml:space="preserve"> PAGEREF _Toc131751164 \h </w:instrText>
            </w:r>
            <w:r w:rsidR="00E04252">
              <w:rPr>
                <w:noProof/>
                <w:webHidden/>
              </w:rPr>
            </w:r>
            <w:r w:rsidR="00E04252">
              <w:rPr>
                <w:noProof/>
                <w:webHidden/>
              </w:rPr>
              <w:fldChar w:fldCharType="separate"/>
            </w:r>
            <w:r w:rsidR="00E04252">
              <w:rPr>
                <w:noProof/>
                <w:webHidden/>
              </w:rPr>
              <w:t>12</w:t>
            </w:r>
            <w:r w:rsidR="00E04252">
              <w:rPr>
                <w:noProof/>
                <w:webHidden/>
              </w:rPr>
              <w:fldChar w:fldCharType="end"/>
            </w:r>
          </w:hyperlink>
        </w:p>
        <w:p w14:paraId="1B01B7C4" w14:textId="4616B6B9" w:rsidR="00E04252" w:rsidRDefault="00000000">
          <w:pPr>
            <w:pStyle w:val="TOC1"/>
            <w:rPr>
              <w:rFonts w:asciiTheme="minorHAnsi" w:hAnsiTheme="minorHAnsi" w:cstheme="minorBidi"/>
              <w:sz w:val="22"/>
              <w:lang w:eastAsia="en-US"/>
            </w:rPr>
          </w:pPr>
          <w:hyperlink w:anchor="_Toc131751165" w:history="1">
            <w:r w:rsidR="00E04252" w:rsidRPr="00BC7968">
              <w:rPr>
                <w:rStyle w:val="Hyperlink"/>
                <w:b/>
                <w:bCs/>
              </w:rPr>
              <w:t>ICSA Springer Book Series in Statistics</w:t>
            </w:r>
            <w:r w:rsidR="00E04252">
              <w:rPr>
                <w:webHidden/>
              </w:rPr>
              <w:tab/>
            </w:r>
            <w:r w:rsidR="00E04252">
              <w:rPr>
                <w:webHidden/>
              </w:rPr>
              <w:fldChar w:fldCharType="begin"/>
            </w:r>
            <w:r w:rsidR="00E04252">
              <w:rPr>
                <w:webHidden/>
              </w:rPr>
              <w:instrText xml:space="preserve"> PAGEREF _Toc131751165 \h </w:instrText>
            </w:r>
            <w:r w:rsidR="00E04252">
              <w:rPr>
                <w:webHidden/>
              </w:rPr>
            </w:r>
            <w:r w:rsidR="00E04252">
              <w:rPr>
                <w:webHidden/>
              </w:rPr>
              <w:fldChar w:fldCharType="separate"/>
            </w:r>
            <w:r w:rsidR="00E04252">
              <w:rPr>
                <w:webHidden/>
              </w:rPr>
              <w:t>12</w:t>
            </w:r>
            <w:r w:rsidR="00E04252">
              <w:rPr>
                <w:webHidden/>
              </w:rPr>
              <w:fldChar w:fldCharType="end"/>
            </w:r>
          </w:hyperlink>
        </w:p>
        <w:p w14:paraId="2BF38DD5" w14:textId="4B55B142" w:rsidR="00E04252" w:rsidRDefault="00000000">
          <w:pPr>
            <w:pStyle w:val="TOC1"/>
            <w:rPr>
              <w:rFonts w:asciiTheme="minorHAnsi" w:hAnsiTheme="minorHAnsi" w:cstheme="minorBidi"/>
              <w:sz w:val="22"/>
              <w:lang w:eastAsia="en-US"/>
            </w:rPr>
          </w:pPr>
          <w:hyperlink w:anchor="_Toc131751166" w:history="1">
            <w:r w:rsidR="00E04252" w:rsidRPr="00BC7968">
              <w:rPr>
                <w:rStyle w:val="Hyperlink"/>
                <w:rFonts w:eastAsia="Times New Roman" w:cs="Times New Roman"/>
                <w:b/>
              </w:rPr>
              <w:t>Sponsored and Co-Sponsored Journals</w:t>
            </w:r>
            <w:r w:rsidR="00E04252">
              <w:rPr>
                <w:webHidden/>
              </w:rPr>
              <w:tab/>
            </w:r>
            <w:r w:rsidR="00E04252">
              <w:rPr>
                <w:webHidden/>
              </w:rPr>
              <w:fldChar w:fldCharType="begin"/>
            </w:r>
            <w:r w:rsidR="00E04252">
              <w:rPr>
                <w:webHidden/>
              </w:rPr>
              <w:instrText xml:space="preserve"> PAGEREF _Toc131751166 \h </w:instrText>
            </w:r>
            <w:r w:rsidR="00E04252">
              <w:rPr>
                <w:webHidden/>
              </w:rPr>
            </w:r>
            <w:r w:rsidR="00E04252">
              <w:rPr>
                <w:webHidden/>
              </w:rPr>
              <w:fldChar w:fldCharType="separate"/>
            </w:r>
            <w:r w:rsidR="00E04252">
              <w:rPr>
                <w:webHidden/>
              </w:rPr>
              <w:t>13</w:t>
            </w:r>
            <w:r w:rsidR="00E04252">
              <w:rPr>
                <w:webHidden/>
              </w:rPr>
              <w:fldChar w:fldCharType="end"/>
            </w:r>
          </w:hyperlink>
        </w:p>
        <w:p w14:paraId="3994DDA0" w14:textId="54BE87A6" w:rsidR="00E04252" w:rsidRDefault="00000000">
          <w:pPr>
            <w:pStyle w:val="TOC2"/>
            <w:rPr>
              <w:rFonts w:asciiTheme="minorHAnsi" w:hAnsiTheme="minorHAnsi" w:cstheme="minorBidi"/>
              <w:noProof/>
              <w:sz w:val="22"/>
              <w:lang w:eastAsia="en-US"/>
            </w:rPr>
          </w:pPr>
          <w:hyperlink w:anchor="_Toc131751167" w:history="1">
            <w:r w:rsidR="00E04252" w:rsidRPr="00BC7968">
              <w:rPr>
                <w:rStyle w:val="Hyperlink"/>
                <w:noProof/>
              </w:rPr>
              <w:t>ICSA Sponsored Journals</w:t>
            </w:r>
            <w:r w:rsidR="00E04252">
              <w:rPr>
                <w:noProof/>
                <w:webHidden/>
              </w:rPr>
              <w:tab/>
            </w:r>
            <w:r w:rsidR="00E04252">
              <w:rPr>
                <w:noProof/>
                <w:webHidden/>
              </w:rPr>
              <w:fldChar w:fldCharType="begin"/>
            </w:r>
            <w:r w:rsidR="00E04252">
              <w:rPr>
                <w:noProof/>
                <w:webHidden/>
              </w:rPr>
              <w:instrText xml:space="preserve"> PAGEREF _Toc131751167 \h </w:instrText>
            </w:r>
            <w:r w:rsidR="00E04252">
              <w:rPr>
                <w:noProof/>
                <w:webHidden/>
              </w:rPr>
            </w:r>
            <w:r w:rsidR="00E04252">
              <w:rPr>
                <w:noProof/>
                <w:webHidden/>
              </w:rPr>
              <w:fldChar w:fldCharType="separate"/>
            </w:r>
            <w:r w:rsidR="00E04252">
              <w:rPr>
                <w:noProof/>
                <w:webHidden/>
              </w:rPr>
              <w:t>13</w:t>
            </w:r>
            <w:r w:rsidR="00E04252">
              <w:rPr>
                <w:noProof/>
                <w:webHidden/>
              </w:rPr>
              <w:fldChar w:fldCharType="end"/>
            </w:r>
          </w:hyperlink>
        </w:p>
        <w:p w14:paraId="1F071446" w14:textId="365FB13D" w:rsidR="00E04252" w:rsidRDefault="00000000">
          <w:pPr>
            <w:pStyle w:val="TOC3"/>
            <w:rPr>
              <w:rFonts w:asciiTheme="minorHAnsi" w:hAnsiTheme="minorHAnsi" w:cstheme="minorBidi"/>
              <w:noProof/>
              <w:sz w:val="22"/>
              <w:lang w:eastAsia="en-US"/>
            </w:rPr>
          </w:pPr>
          <w:hyperlink w:anchor="_Toc131751168" w:history="1">
            <w:r w:rsidR="00E04252" w:rsidRPr="00BC7968">
              <w:rPr>
                <w:rStyle w:val="Hyperlink"/>
                <w:noProof/>
              </w:rPr>
              <w:t>Statistics in Biosciences</w:t>
            </w:r>
            <w:r w:rsidR="00E04252">
              <w:rPr>
                <w:noProof/>
                <w:webHidden/>
              </w:rPr>
              <w:tab/>
            </w:r>
            <w:r w:rsidR="00E04252">
              <w:rPr>
                <w:noProof/>
                <w:webHidden/>
              </w:rPr>
              <w:fldChar w:fldCharType="begin"/>
            </w:r>
            <w:r w:rsidR="00E04252">
              <w:rPr>
                <w:noProof/>
                <w:webHidden/>
              </w:rPr>
              <w:instrText xml:space="preserve"> PAGEREF _Toc131751168 \h </w:instrText>
            </w:r>
            <w:r w:rsidR="00E04252">
              <w:rPr>
                <w:noProof/>
                <w:webHidden/>
              </w:rPr>
            </w:r>
            <w:r w:rsidR="00E04252">
              <w:rPr>
                <w:noProof/>
                <w:webHidden/>
              </w:rPr>
              <w:fldChar w:fldCharType="separate"/>
            </w:r>
            <w:r w:rsidR="00E04252">
              <w:rPr>
                <w:noProof/>
                <w:webHidden/>
              </w:rPr>
              <w:t>13</w:t>
            </w:r>
            <w:r w:rsidR="00E04252">
              <w:rPr>
                <w:noProof/>
                <w:webHidden/>
              </w:rPr>
              <w:fldChar w:fldCharType="end"/>
            </w:r>
          </w:hyperlink>
        </w:p>
        <w:p w14:paraId="6DA19067" w14:textId="5EE8EB45" w:rsidR="00E04252" w:rsidRDefault="00000000">
          <w:pPr>
            <w:pStyle w:val="TOC4"/>
            <w:tabs>
              <w:tab w:val="right" w:pos="9206"/>
            </w:tabs>
            <w:rPr>
              <w:rFonts w:asciiTheme="minorHAnsi" w:hAnsiTheme="minorHAnsi" w:cstheme="minorBidi"/>
              <w:noProof/>
              <w:sz w:val="22"/>
              <w:lang w:eastAsia="en-US"/>
            </w:rPr>
          </w:pPr>
          <w:hyperlink w:anchor="_Toc131751169" w:history="1">
            <w:r w:rsidR="00E04252" w:rsidRPr="00BC7968">
              <w:rPr>
                <w:rStyle w:val="Hyperlink"/>
                <w:noProof/>
              </w:rPr>
              <w:t>Call for papers:  Special Issue on Statistical Methods, Algorithms and Applications in Biomedical Data Integration</w:t>
            </w:r>
            <w:r w:rsidR="00E04252">
              <w:rPr>
                <w:noProof/>
                <w:webHidden/>
              </w:rPr>
              <w:tab/>
            </w:r>
            <w:r w:rsidR="00E04252">
              <w:rPr>
                <w:noProof/>
                <w:webHidden/>
              </w:rPr>
              <w:fldChar w:fldCharType="begin"/>
            </w:r>
            <w:r w:rsidR="00E04252">
              <w:rPr>
                <w:noProof/>
                <w:webHidden/>
              </w:rPr>
              <w:instrText xml:space="preserve"> PAGEREF _Toc131751169 \h </w:instrText>
            </w:r>
            <w:r w:rsidR="00E04252">
              <w:rPr>
                <w:noProof/>
                <w:webHidden/>
              </w:rPr>
            </w:r>
            <w:r w:rsidR="00E04252">
              <w:rPr>
                <w:noProof/>
                <w:webHidden/>
              </w:rPr>
              <w:fldChar w:fldCharType="separate"/>
            </w:r>
            <w:r w:rsidR="00E04252">
              <w:rPr>
                <w:noProof/>
                <w:webHidden/>
              </w:rPr>
              <w:t>13</w:t>
            </w:r>
            <w:r w:rsidR="00E04252">
              <w:rPr>
                <w:noProof/>
                <w:webHidden/>
              </w:rPr>
              <w:fldChar w:fldCharType="end"/>
            </w:r>
          </w:hyperlink>
        </w:p>
        <w:p w14:paraId="6A2DAA7D" w14:textId="39EC7607" w:rsidR="00E04252" w:rsidRDefault="00000000">
          <w:pPr>
            <w:pStyle w:val="TOC2"/>
            <w:rPr>
              <w:rFonts w:asciiTheme="minorHAnsi" w:hAnsiTheme="minorHAnsi" w:cstheme="minorBidi"/>
              <w:noProof/>
              <w:sz w:val="22"/>
              <w:lang w:eastAsia="en-US"/>
            </w:rPr>
          </w:pPr>
          <w:hyperlink w:anchor="_Toc131751170" w:history="1">
            <w:r w:rsidR="00E04252" w:rsidRPr="00BC7968">
              <w:rPr>
                <w:rStyle w:val="Hyperlink"/>
                <w:noProof/>
              </w:rPr>
              <w:t>ICSA Co-sponsored Journal</w:t>
            </w:r>
            <w:r w:rsidR="00E04252">
              <w:rPr>
                <w:noProof/>
                <w:webHidden/>
              </w:rPr>
              <w:tab/>
            </w:r>
            <w:r w:rsidR="00E04252">
              <w:rPr>
                <w:noProof/>
                <w:webHidden/>
              </w:rPr>
              <w:fldChar w:fldCharType="begin"/>
            </w:r>
            <w:r w:rsidR="00E04252">
              <w:rPr>
                <w:noProof/>
                <w:webHidden/>
              </w:rPr>
              <w:instrText xml:space="preserve"> PAGEREF _Toc131751170 \h </w:instrText>
            </w:r>
            <w:r w:rsidR="00E04252">
              <w:rPr>
                <w:noProof/>
                <w:webHidden/>
              </w:rPr>
            </w:r>
            <w:r w:rsidR="00E04252">
              <w:rPr>
                <w:noProof/>
                <w:webHidden/>
              </w:rPr>
              <w:fldChar w:fldCharType="separate"/>
            </w:r>
            <w:r w:rsidR="00E04252">
              <w:rPr>
                <w:noProof/>
                <w:webHidden/>
              </w:rPr>
              <w:t>14</w:t>
            </w:r>
            <w:r w:rsidR="00E04252">
              <w:rPr>
                <w:noProof/>
                <w:webHidden/>
              </w:rPr>
              <w:fldChar w:fldCharType="end"/>
            </w:r>
          </w:hyperlink>
        </w:p>
        <w:p w14:paraId="74F26CFA" w14:textId="2E58D6B1" w:rsidR="00E04252" w:rsidRDefault="00000000">
          <w:pPr>
            <w:pStyle w:val="TOC3"/>
            <w:rPr>
              <w:rFonts w:asciiTheme="minorHAnsi" w:hAnsiTheme="minorHAnsi" w:cstheme="minorBidi"/>
              <w:noProof/>
              <w:sz w:val="22"/>
              <w:lang w:eastAsia="en-US"/>
            </w:rPr>
          </w:pPr>
          <w:hyperlink w:anchor="_Toc131751171" w:history="1">
            <w:r w:rsidR="00E04252" w:rsidRPr="00BC7968">
              <w:rPr>
                <w:rStyle w:val="Hyperlink"/>
                <w:noProof/>
              </w:rPr>
              <w:t>Statistica Sinica</w:t>
            </w:r>
            <w:r w:rsidR="00E04252">
              <w:rPr>
                <w:noProof/>
                <w:webHidden/>
              </w:rPr>
              <w:tab/>
            </w:r>
            <w:r w:rsidR="00E04252">
              <w:rPr>
                <w:noProof/>
                <w:webHidden/>
              </w:rPr>
              <w:fldChar w:fldCharType="begin"/>
            </w:r>
            <w:r w:rsidR="00E04252">
              <w:rPr>
                <w:noProof/>
                <w:webHidden/>
              </w:rPr>
              <w:instrText xml:space="preserve"> PAGEREF _Toc131751171 \h </w:instrText>
            </w:r>
            <w:r w:rsidR="00E04252">
              <w:rPr>
                <w:noProof/>
                <w:webHidden/>
              </w:rPr>
            </w:r>
            <w:r w:rsidR="00E04252">
              <w:rPr>
                <w:noProof/>
                <w:webHidden/>
              </w:rPr>
              <w:fldChar w:fldCharType="separate"/>
            </w:r>
            <w:r w:rsidR="00E04252">
              <w:rPr>
                <w:noProof/>
                <w:webHidden/>
              </w:rPr>
              <w:t>14</w:t>
            </w:r>
            <w:r w:rsidR="00E04252">
              <w:rPr>
                <w:noProof/>
                <w:webHidden/>
              </w:rPr>
              <w:fldChar w:fldCharType="end"/>
            </w:r>
          </w:hyperlink>
        </w:p>
        <w:p w14:paraId="134B9E6C" w14:textId="36AA3075" w:rsidR="00E04252" w:rsidRDefault="00000000">
          <w:pPr>
            <w:pStyle w:val="TOC1"/>
            <w:rPr>
              <w:rFonts w:asciiTheme="minorHAnsi" w:hAnsiTheme="minorHAnsi" w:cstheme="minorBidi"/>
              <w:sz w:val="22"/>
              <w:lang w:eastAsia="en-US"/>
            </w:rPr>
          </w:pPr>
          <w:hyperlink w:anchor="_Toc131751172" w:history="1">
            <w:r w:rsidR="00E04252" w:rsidRPr="00BC7968">
              <w:rPr>
                <w:rStyle w:val="Hyperlink"/>
                <w:rFonts w:eastAsia="Times New Roman" w:cs="Times New Roman"/>
                <w:b/>
              </w:rPr>
              <w:t>Upcoming ICSA Meetings</w:t>
            </w:r>
            <w:r w:rsidR="00E04252">
              <w:rPr>
                <w:webHidden/>
              </w:rPr>
              <w:tab/>
            </w:r>
            <w:r w:rsidR="00E04252">
              <w:rPr>
                <w:webHidden/>
              </w:rPr>
              <w:fldChar w:fldCharType="begin"/>
            </w:r>
            <w:r w:rsidR="00E04252">
              <w:rPr>
                <w:webHidden/>
              </w:rPr>
              <w:instrText xml:space="preserve"> PAGEREF _Toc131751172 \h </w:instrText>
            </w:r>
            <w:r w:rsidR="00E04252">
              <w:rPr>
                <w:webHidden/>
              </w:rPr>
            </w:r>
            <w:r w:rsidR="00E04252">
              <w:rPr>
                <w:webHidden/>
              </w:rPr>
              <w:fldChar w:fldCharType="separate"/>
            </w:r>
            <w:r w:rsidR="00E04252">
              <w:rPr>
                <w:webHidden/>
              </w:rPr>
              <w:t>14</w:t>
            </w:r>
            <w:r w:rsidR="00E04252">
              <w:rPr>
                <w:webHidden/>
              </w:rPr>
              <w:fldChar w:fldCharType="end"/>
            </w:r>
          </w:hyperlink>
        </w:p>
        <w:p w14:paraId="5709426A" w14:textId="4DF5B555" w:rsidR="00E04252" w:rsidRDefault="00000000">
          <w:pPr>
            <w:pStyle w:val="TOC1"/>
            <w:rPr>
              <w:rFonts w:asciiTheme="minorHAnsi" w:hAnsiTheme="minorHAnsi" w:cstheme="minorBidi"/>
              <w:sz w:val="22"/>
              <w:lang w:eastAsia="en-US"/>
            </w:rPr>
          </w:pPr>
          <w:hyperlink w:anchor="_Toc131751173" w:history="1">
            <w:r w:rsidR="00E04252" w:rsidRPr="00BC7968">
              <w:rPr>
                <w:rStyle w:val="Hyperlink"/>
                <w:rFonts w:eastAsia="Times New Roman" w:cs="Times New Roman"/>
                <w:b/>
              </w:rPr>
              <w:t>Upcoming Co-Sponsored Meetings</w:t>
            </w:r>
            <w:r w:rsidR="00E04252">
              <w:rPr>
                <w:webHidden/>
              </w:rPr>
              <w:tab/>
            </w:r>
            <w:r w:rsidR="00E04252">
              <w:rPr>
                <w:webHidden/>
              </w:rPr>
              <w:fldChar w:fldCharType="begin"/>
            </w:r>
            <w:r w:rsidR="00E04252">
              <w:rPr>
                <w:webHidden/>
              </w:rPr>
              <w:instrText xml:space="preserve"> PAGEREF _Toc131751173 \h </w:instrText>
            </w:r>
            <w:r w:rsidR="00E04252">
              <w:rPr>
                <w:webHidden/>
              </w:rPr>
            </w:r>
            <w:r w:rsidR="00E04252">
              <w:rPr>
                <w:webHidden/>
              </w:rPr>
              <w:fldChar w:fldCharType="separate"/>
            </w:r>
            <w:r w:rsidR="00E04252">
              <w:rPr>
                <w:webHidden/>
              </w:rPr>
              <w:t>15</w:t>
            </w:r>
            <w:r w:rsidR="00E04252">
              <w:rPr>
                <w:webHidden/>
              </w:rPr>
              <w:fldChar w:fldCharType="end"/>
            </w:r>
          </w:hyperlink>
        </w:p>
        <w:p w14:paraId="1945CAA8" w14:textId="6977AE2D" w:rsidR="00E04252" w:rsidRDefault="00000000">
          <w:pPr>
            <w:pStyle w:val="TOC2"/>
            <w:rPr>
              <w:rFonts w:asciiTheme="minorHAnsi" w:hAnsiTheme="minorHAnsi" w:cstheme="minorBidi"/>
              <w:noProof/>
              <w:sz w:val="22"/>
              <w:lang w:eastAsia="en-US"/>
            </w:rPr>
          </w:pPr>
          <w:hyperlink w:anchor="_Toc131751174" w:history="1">
            <w:r w:rsidR="00E04252" w:rsidRPr="00BC7968">
              <w:rPr>
                <w:rStyle w:val="Hyperlink"/>
                <w:noProof/>
              </w:rPr>
              <w:t>The 8</w:t>
            </w:r>
            <w:r w:rsidR="00E04252" w:rsidRPr="00BC7968">
              <w:rPr>
                <w:rStyle w:val="Hyperlink"/>
                <w:noProof/>
                <w:vertAlign w:val="superscript"/>
              </w:rPr>
              <w:t>th</w:t>
            </w:r>
            <w:r w:rsidR="00E04252" w:rsidRPr="00BC7968">
              <w:rPr>
                <w:rStyle w:val="Hyperlink"/>
                <w:noProof/>
              </w:rPr>
              <w:t xml:space="preserve"> Workshop on Biostatistics and Bioinformatics (May 5 - 7, 2023)</w:t>
            </w:r>
            <w:r w:rsidR="00E04252">
              <w:rPr>
                <w:noProof/>
                <w:webHidden/>
              </w:rPr>
              <w:tab/>
            </w:r>
            <w:r w:rsidR="00E04252">
              <w:rPr>
                <w:noProof/>
                <w:webHidden/>
              </w:rPr>
              <w:fldChar w:fldCharType="begin"/>
            </w:r>
            <w:r w:rsidR="00E04252">
              <w:rPr>
                <w:noProof/>
                <w:webHidden/>
              </w:rPr>
              <w:instrText xml:space="preserve"> PAGEREF _Toc131751174 \h </w:instrText>
            </w:r>
            <w:r w:rsidR="00E04252">
              <w:rPr>
                <w:noProof/>
                <w:webHidden/>
              </w:rPr>
            </w:r>
            <w:r w:rsidR="00E04252">
              <w:rPr>
                <w:noProof/>
                <w:webHidden/>
              </w:rPr>
              <w:fldChar w:fldCharType="separate"/>
            </w:r>
            <w:r w:rsidR="00E04252">
              <w:rPr>
                <w:noProof/>
                <w:webHidden/>
              </w:rPr>
              <w:t>15</w:t>
            </w:r>
            <w:r w:rsidR="00E04252">
              <w:rPr>
                <w:noProof/>
                <w:webHidden/>
              </w:rPr>
              <w:fldChar w:fldCharType="end"/>
            </w:r>
          </w:hyperlink>
        </w:p>
        <w:p w14:paraId="257C42F5" w14:textId="31220CAC" w:rsidR="00E04252" w:rsidRDefault="00000000">
          <w:pPr>
            <w:pStyle w:val="TOC2"/>
            <w:rPr>
              <w:rFonts w:asciiTheme="minorHAnsi" w:hAnsiTheme="minorHAnsi" w:cstheme="minorBidi"/>
              <w:noProof/>
              <w:sz w:val="22"/>
              <w:lang w:eastAsia="en-US"/>
            </w:rPr>
          </w:pPr>
          <w:hyperlink w:anchor="_Toc131751175" w:history="1">
            <w:r w:rsidR="00E04252" w:rsidRPr="00BC7968">
              <w:rPr>
                <w:rStyle w:val="Hyperlink"/>
                <w:noProof/>
              </w:rPr>
              <w:t>Statistical Foundations of Data Science and their Applications: A conference in celebration of Jianqing Fan’s 60th Birthday (May 8 – 10, 2023)</w:t>
            </w:r>
            <w:r w:rsidR="00E04252">
              <w:rPr>
                <w:noProof/>
                <w:webHidden/>
              </w:rPr>
              <w:tab/>
            </w:r>
            <w:r w:rsidR="00E04252">
              <w:rPr>
                <w:noProof/>
                <w:webHidden/>
              </w:rPr>
              <w:fldChar w:fldCharType="begin"/>
            </w:r>
            <w:r w:rsidR="00E04252">
              <w:rPr>
                <w:noProof/>
                <w:webHidden/>
              </w:rPr>
              <w:instrText xml:space="preserve"> PAGEREF _Toc131751175 \h </w:instrText>
            </w:r>
            <w:r w:rsidR="00E04252">
              <w:rPr>
                <w:noProof/>
                <w:webHidden/>
              </w:rPr>
            </w:r>
            <w:r w:rsidR="00E04252">
              <w:rPr>
                <w:noProof/>
                <w:webHidden/>
              </w:rPr>
              <w:fldChar w:fldCharType="separate"/>
            </w:r>
            <w:r w:rsidR="00E04252">
              <w:rPr>
                <w:noProof/>
                <w:webHidden/>
              </w:rPr>
              <w:t>15</w:t>
            </w:r>
            <w:r w:rsidR="00E04252">
              <w:rPr>
                <w:noProof/>
                <w:webHidden/>
              </w:rPr>
              <w:fldChar w:fldCharType="end"/>
            </w:r>
          </w:hyperlink>
        </w:p>
        <w:p w14:paraId="2B218620" w14:textId="41E99077" w:rsidR="00E04252" w:rsidRDefault="00000000">
          <w:pPr>
            <w:pStyle w:val="TOC2"/>
            <w:rPr>
              <w:rFonts w:asciiTheme="minorHAnsi" w:hAnsiTheme="minorHAnsi" w:cstheme="minorBidi"/>
              <w:noProof/>
              <w:sz w:val="22"/>
              <w:lang w:eastAsia="en-US"/>
            </w:rPr>
          </w:pPr>
          <w:hyperlink w:anchor="_Toc131751176" w:history="1">
            <w:r w:rsidR="00E04252" w:rsidRPr="00BC7968">
              <w:rPr>
                <w:rStyle w:val="Hyperlink"/>
                <w:noProof/>
              </w:rPr>
              <w:t>Call for ICSA Invited Session proposals for the 2023 IISA Conference (June 1 – 4, 2023)</w:t>
            </w:r>
            <w:r w:rsidR="00E04252">
              <w:rPr>
                <w:noProof/>
                <w:webHidden/>
              </w:rPr>
              <w:tab/>
            </w:r>
            <w:r w:rsidR="00E04252">
              <w:rPr>
                <w:noProof/>
                <w:webHidden/>
              </w:rPr>
              <w:fldChar w:fldCharType="begin"/>
            </w:r>
            <w:r w:rsidR="00E04252">
              <w:rPr>
                <w:noProof/>
                <w:webHidden/>
              </w:rPr>
              <w:instrText xml:space="preserve"> PAGEREF _Toc131751176 \h </w:instrText>
            </w:r>
            <w:r w:rsidR="00E04252">
              <w:rPr>
                <w:noProof/>
                <w:webHidden/>
              </w:rPr>
            </w:r>
            <w:r w:rsidR="00E04252">
              <w:rPr>
                <w:noProof/>
                <w:webHidden/>
              </w:rPr>
              <w:fldChar w:fldCharType="separate"/>
            </w:r>
            <w:r w:rsidR="00E04252">
              <w:rPr>
                <w:noProof/>
                <w:webHidden/>
              </w:rPr>
              <w:t>16</w:t>
            </w:r>
            <w:r w:rsidR="00E04252">
              <w:rPr>
                <w:noProof/>
                <w:webHidden/>
              </w:rPr>
              <w:fldChar w:fldCharType="end"/>
            </w:r>
          </w:hyperlink>
        </w:p>
        <w:p w14:paraId="40233A4A" w14:textId="2C98187F" w:rsidR="00E04252" w:rsidRDefault="00000000">
          <w:pPr>
            <w:pStyle w:val="TOC2"/>
            <w:rPr>
              <w:rFonts w:asciiTheme="minorHAnsi" w:hAnsiTheme="minorHAnsi" w:cstheme="minorBidi"/>
              <w:noProof/>
              <w:sz w:val="22"/>
              <w:lang w:eastAsia="en-US"/>
            </w:rPr>
          </w:pPr>
          <w:hyperlink w:anchor="_Toc131751177" w:history="1">
            <w:r w:rsidR="00E04252" w:rsidRPr="00BC7968">
              <w:rPr>
                <w:rStyle w:val="Hyperlink"/>
                <w:noProof/>
              </w:rPr>
              <w:t>Dose Finding and Other Topics in Drug Development in Honoring Dr. Naitee Ting’s 70</w:t>
            </w:r>
            <w:r w:rsidR="00E04252" w:rsidRPr="00BC7968">
              <w:rPr>
                <w:rStyle w:val="Hyperlink"/>
                <w:noProof/>
                <w:vertAlign w:val="superscript"/>
              </w:rPr>
              <w:t>th</w:t>
            </w:r>
            <w:r w:rsidR="00E04252" w:rsidRPr="00BC7968">
              <w:rPr>
                <w:rStyle w:val="Hyperlink"/>
                <w:noProof/>
              </w:rPr>
              <w:t xml:space="preserve"> Birthday (June 7 – 9, 2023)</w:t>
            </w:r>
            <w:r w:rsidR="00E04252">
              <w:rPr>
                <w:noProof/>
                <w:webHidden/>
              </w:rPr>
              <w:tab/>
            </w:r>
            <w:r w:rsidR="00E04252">
              <w:rPr>
                <w:noProof/>
                <w:webHidden/>
              </w:rPr>
              <w:fldChar w:fldCharType="begin"/>
            </w:r>
            <w:r w:rsidR="00E04252">
              <w:rPr>
                <w:noProof/>
                <w:webHidden/>
              </w:rPr>
              <w:instrText xml:space="preserve"> PAGEREF _Toc131751177 \h </w:instrText>
            </w:r>
            <w:r w:rsidR="00E04252">
              <w:rPr>
                <w:noProof/>
                <w:webHidden/>
              </w:rPr>
            </w:r>
            <w:r w:rsidR="00E04252">
              <w:rPr>
                <w:noProof/>
                <w:webHidden/>
              </w:rPr>
              <w:fldChar w:fldCharType="separate"/>
            </w:r>
            <w:r w:rsidR="00E04252">
              <w:rPr>
                <w:noProof/>
                <w:webHidden/>
              </w:rPr>
              <w:t>16</w:t>
            </w:r>
            <w:r w:rsidR="00E04252">
              <w:rPr>
                <w:noProof/>
                <w:webHidden/>
              </w:rPr>
              <w:fldChar w:fldCharType="end"/>
            </w:r>
          </w:hyperlink>
        </w:p>
        <w:p w14:paraId="227FF95C" w14:textId="31210D88" w:rsidR="00E04252" w:rsidRDefault="00000000">
          <w:pPr>
            <w:pStyle w:val="TOC2"/>
            <w:rPr>
              <w:rFonts w:asciiTheme="minorHAnsi" w:hAnsiTheme="minorHAnsi" w:cstheme="minorBidi"/>
              <w:noProof/>
              <w:sz w:val="22"/>
              <w:lang w:eastAsia="en-US"/>
            </w:rPr>
          </w:pPr>
          <w:hyperlink w:anchor="_Toc131751178" w:history="1">
            <w:r w:rsidR="00E04252" w:rsidRPr="00BC7968">
              <w:rPr>
                <w:rStyle w:val="Hyperlink"/>
                <w:noProof/>
              </w:rPr>
              <w:t>The 2023 International Conference of Statistics and Data Science (July 12 – 13, 2023)</w:t>
            </w:r>
            <w:r w:rsidR="00E04252">
              <w:rPr>
                <w:noProof/>
                <w:webHidden/>
              </w:rPr>
              <w:tab/>
            </w:r>
            <w:r w:rsidR="00E04252">
              <w:rPr>
                <w:noProof/>
                <w:webHidden/>
              </w:rPr>
              <w:fldChar w:fldCharType="begin"/>
            </w:r>
            <w:r w:rsidR="00E04252">
              <w:rPr>
                <w:noProof/>
                <w:webHidden/>
              </w:rPr>
              <w:instrText xml:space="preserve"> PAGEREF _Toc131751178 \h </w:instrText>
            </w:r>
            <w:r w:rsidR="00E04252">
              <w:rPr>
                <w:noProof/>
                <w:webHidden/>
              </w:rPr>
            </w:r>
            <w:r w:rsidR="00E04252">
              <w:rPr>
                <w:noProof/>
                <w:webHidden/>
              </w:rPr>
              <w:fldChar w:fldCharType="separate"/>
            </w:r>
            <w:r w:rsidR="00E04252">
              <w:rPr>
                <w:noProof/>
                <w:webHidden/>
              </w:rPr>
              <w:t>17</w:t>
            </w:r>
            <w:r w:rsidR="00E04252">
              <w:rPr>
                <w:noProof/>
                <w:webHidden/>
              </w:rPr>
              <w:fldChar w:fldCharType="end"/>
            </w:r>
          </w:hyperlink>
        </w:p>
        <w:p w14:paraId="228DF50C" w14:textId="3F6D7728" w:rsidR="00E04252" w:rsidRDefault="00000000">
          <w:pPr>
            <w:pStyle w:val="TOC2"/>
            <w:rPr>
              <w:rFonts w:asciiTheme="minorHAnsi" w:hAnsiTheme="minorHAnsi" w:cstheme="minorBidi"/>
              <w:noProof/>
              <w:sz w:val="22"/>
              <w:lang w:eastAsia="en-US"/>
            </w:rPr>
          </w:pPr>
          <w:hyperlink w:anchor="_Toc131751179" w:history="1">
            <w:r w:rsidR="00E04252" w:rsidRPr="00BC7968">
              <w:rPr>
                <w:rStyle w:val="Hyperlink"/>
                <w:noProof/>
              </w:rPr>
              <w:t>IMS Asia Pacific Rim Meeting (Postponed to January 2024)</w:t>
            </w:r>
            <w:r w:rsidR="00E04252">
              <w:rPr>
                <w:noProof/>
                <w:webHidden/>
              </w:rPr>
              <w:tab/>
            </w:r>
            <w:r w:rsidR="00E04252">
              <w:rPr>
                <w:noProof/>
                <w:webHidden/>
              </w:rPr>
              <w:fldChar w:fldCharType="begin"/>
            </w:r>
            <w:r w:rsidR="00E04252">
              <w:rPr>
                <w:noProof/>
                <w:webHidden/>
              </w:rPr>
              <w:instrText xml:space="preserve"> PAGEREF _Toc131751179 \h </w:instrText>
            </w:r>
            <w:r w:rsidR="00E04252">
              <w:rPr>
                <w:noProof/>
                <w:webHidden/>
              </w:rPr>
            </w:r>
            <w:r w:rsidR="00E04252">
              <w:rPr>
                <w:noProof/>
                <w:webHidden/>
              </w:rPr>
              <w:fldChar w:fldCharType="separate"/>
            </w:r>
            <w:r w:rsidR="00E04252">
              <w:rPr>
                <w:noProof/>
                <w:webHidden/>
              </w:rPr>
              <w:t>17</w:t>
            </w:r>
            <w:r w:rsidR="00E04252">
              <w:rPr>
                <w:noProof/>
                <w:webHidden/>
              </w:rPr>
              <w:fldChar w:fldCharType="end"/>
            </w:r>
          </w:hyperlink>
        </w:p>
        <w:p w14:paraId="3AFE90CC" w14:textId="4200498E" w:rsidR="00E04252" w:rsidRDefault="00000000">
          <w:pPr>
            <w:pStyle w:val="TOC1"/>
            <w:rPr>
              <w:rFonts w:asciiTheme="minorHAnsi" w:hAnsiTheme="minorHAnsi" w:cstheme="minorBidi"/>
              <w:sz w:val="22"/>
              <w:lang w:eastAsia="en-US"/>
            </w:rPr>
          </w:pPr>
          <w:hyperlink w:anchor="_Toc131751180" w:history="1">
            <w:r w:rsidR="00E04252" w:rsidRPr="00BC7968">
              <w:rPr>
                <w:rStyle w:val="Hyperlink"/>
                <w:rFonts w:eastAsia="Times New Roman" w:cs="Times New Roman"/>
                <w:b/>
              </w:rPr>
              <w:t>Online Training and Seminars</w:t>
            </w:r>
            <w:r w:rsidR="00E04252">
              <w:rPr>
                <w:webHidden/>
              </w:rPr>
              <w:tab/>
            </w:r>
            <w:r w:rsidR="00E04252">
              <w:rPr>
                <w:webHidden/>
              </w:rPr>
              <w:fldChar w:fldCharType="begin"/>
            </w:r>
            <w:r w:rsidR="00E04252">
              <w:rPr>
                <w:webHidden/>
              </w:rPr>
              <w:instrText xml:space="preserve"> PAGEREF _Toc131751180 \h </w:instrText>
            </w:r>
            <w:r w:rsidR="00E04252">
              <w:rPr>
                <w:webHidden/>
              </w:rPr>
            </w:r>
            <w:r w:rsidR="00E04252">
              <w:rPr>
                <w:webHidden/>
              </w:rPr>
              <w:fldChar w:fldCharType="separate"/>
            </w:r>
            <w:r w:rsidR="00E04252">
              <w:rPr>
                <w:webHidden/>
              </w:rPr>
              <w:t>18</w:t>
            </w:r>
            <w:r w:rsidR="00E04252">
              <w:rPr>
                <w:webHidden/>
              </w:rPr>
              <w:fldChar w:fldCharType="end"/>
            </w:r>
          </w:hyperlink>
        </w:p>
        <w:p w14:paraId="5305A7DE" w14:textId="7C1750E0" w:rsidR="00E04252" w:rsidRDefault="00000000">
          <w:pPr>
            <w:pStyle w:val="TOC2"/>
            <w:rPr>
              <w:rFonts w:asciiTheme="minorHAnsi" w:hAnsiTheme="minorHAnsi" w:cstheme="minorBidi"/>
              <w:noProof/>
              <w:sz w:val="22"/>
              <w:lang w:eastAsia="en-US"/>
            </w:rPr>
          </w:pPr>
          <w:hyperlink w:anchor="_Toc131751181" w:history="1">
            <w:r w:rsidR="00E04252" w:rsidRPr="00BC7968">
              <w:rPr>
                <w:rStyle w:val="Hyperlink"/>
                <w:noProof/>
              </w:rPr>
              <w:t>Healthcare Innovation Technology: The Pod of Asclepius</w:t>
            </w:r>
            <w:r w:rsidR="00E04252">
              <w:rPr>
                <w:noProof/>
                <w:webHidden/>
              </w:rPr>
              <w:tab/>
            </w:r>
            <w:r w:rsidR="00E04252">
              <w:rPr>
                <w:noProof/>
                <w:webHidden/>
              </w:rPr>
              <w:fldChar w:fldCharType="begin"/>
            </w:r>
            <w:r w:rsidR="00E04252">
              <w:rPr>
                <w:noProof/>
                <w:webHidden/>
              </w:rPr>
              <w:instrText xml:space="preserve"> PAGEREF _Toc131751181 \h </w:instrText>
            </w:r>
            <w:r w:rsidR="00E04252">
              <w:rPr>
                <w:noProof/>
                <w:webHidden/>
              </w:rPr>
            </w:r>
            <w:r w:rsidR="00E04252">
              <w:rPr>
                <w:noProof/>
                <w:webHidden/>
              </w:rPr>
              <w:fldChar w:fldCharType="separate"/>
            </w:r>
            <w:r w:rsidR="00E04252">
              <w:rPr>
                <w:noProof/>
                <w:webHidden/>
              </w:rPr>
              <w:t>18</w:t>
            </w:r>
            <w:r w:rsidR="00E04252">
              <w:rPr>
                <w:noProof/>
                <w:webHidden/>
              </w:rPr>
              <w:fldChar w:fldCharType="end"/>
            </w:r>
          </w:hyperlink>
        </w:p>
        <w:p w14:paraId="1B05CD9C" w14:textId="5EBF8E00" w:rsidR="00E04252" w:rsidRDefault="00000000">
          <w:pPr>
            <w:pStyle w:val="TOC1"/>
            <w:rPr>
              <w:rFonts w:asciiTheme="minorHAnsi" w:hAnsiTheme="minorHAnsi" w:cstheme="minorBidi"/>
              <w:sz w:val="22"/>
              <w:lang w:eastAsia="en-US"/>
            </w:rPr>
          </w:pPr>
          <w:hyperlink w:anchor="_Toc131751182" w:history="1">
            <w:r w:rsidR="00E04252" w:rsidRPr="00BC7968">
              <w:rPr>
                <w:rStyle w:val="Hyperlink"/>
                <w:rFonts w:eastAsia="Times New Roman" w:cs="Times New Roman"/>
                <w:b/>
              </w:rPr>
              <w:t>Job Listings</w:t>
            </w:r>
            <w:r w:rsidR="00E04252">
              <w:rPr>
                <w:webHidden/>
              </w:rPr>
              <w:tab/>
            </w:r>
            <w:r w:rsidR="00E04252">
              <w:rPr>
                <w:webHidden/>
              </w:rPr>
              <w:fldChar w:fldCharType="begin"/>
            </w:r>
            <w:r w:rsidR="00E04252">
              <w:rPr>
                <w:webHidden/>
              </w:rPr>
              <w:instrText xml:space="preserve"> PAGEREF _Toc131751182 \h </w:instrText>
            </w:r>
            <w:r w:rsidR="00E04252">
              <w:rPr>
                <w:webHidden/>
              </w:rPr>
            </w:r>
            <w:r w:rsidR="00E04252">
              <w:rPr>
                <w:webHidden/>
              </w:rPr>
              <w:fldChar w:fldCharType="separate"/>
            </w:r>
            <w:r w:rsidR="00E04252">
              <w:rPr>
                <w:webHidden/>
              </w:rPr>
              <w:t>19</w:t>
            </w:r>
            <w:r w:rsidR="00E04252">
              <w:rPr>
                <w:webHidden/>
              </w:rPr>
              <w:fldChar w:fldCharType="end"/>
            </w:r>
          </w:hyperlink>
        </w:p>
        <w:p w14:paraId="48ADAAF8" w14:textId="2EFF92F9" w:rsidR="00E04252" w:rsidRDefault="00000000">
          <w:pPr>
            <w:pStyle w:val="TOC2"/>
            <w:rPr>
              <w:rFonts w:asciiTheme="minorHAnsi" w:hAnsiTheme="minorHAnsi" w:cstheme="minorBidi"/>
              <w:noProof/>
              <w:sz w:val="22"/>
              <w:lang w:eastAsia="en-US"/>
            </w:rPr>
          </w:pPr>
          <w:hyperlink w:anchor="_Toc131751183" w:history="1">
            <w:r w:rsidR="00E04252" w:rsidRPr="00BC7968">
              <w:rPr>
                <w:rStyle w:val="Hyperlink"/>
                <w:noProof/>
                <w:shd w:val="clear" w:color="auto" w:fill="FFFFFF"/>
              </w:rPr>
              <w:t>Research Assistant Professor in Applied Statistics and Financial Mathematics / Engineering and Computational Mathematics / Applied Optimization and Operations Research / Data Science and Analytics (several posts) (Ref. 230324010)</w:t>
            </w:r>
            <w:r w:rsidR="00E04252">
              <w:rPr>
                <w:noProof/>
                <w:webHidden/>
              </w:rPr>
              <w:tab/>
            </w:r>
            <w:r w:rsidR="00E04252">
              <w:rPr>
                <w:noProof/>
                <w:webHidden/>
              </w:rPr>
              <w:fldChar w:fldCharType="begin"/>
            </w:r>
            <w:r w:rsidR="00E04252">
              <w:rPr>
                <w:noProof/>
                <w:webHidden/>
              </w:rPr>
              <w:instrText xml:space="preserve"> PAGEREF _Toc131751183 \h </w:instrText>
            </w:r>
            <w:r w:rsidR="00E04252">
              <w:rPr>
                <w:noProof/>
                <w:webHidden/>
              </w:rPr>
            </w:r>
            <w:r w:rsidR="00E04252">
              <w:rPr>
                <w:noProof/>
                <w:webHidden/>
              </w:rPr>
              <w:fldChar w:fldCharType="separate"/>
            </w:r>
            <w:r w:rsidR="00E04252">
              <w:rPr>
                <w:noProof/>
                <w:webHidden/>
              </w:rPr>
              <w:t>19</w:t>
            </w:r>
            <w:r w:rsidR="00E04252">
              <w:rPr>
                <w:noProof/>
                <w:webHidden/>
              </w:rPr>
              <w:fldChar w:fldCharType="end"/>
            </w:r>
          </w:hyperlink>
        </w:p>
        <w:p w14:paraId="2EBC239C" w14:textId="4984C901" w:rsidR="00207982" w:rsidRDefault="00560A17" w:rsidP="00207982">
          <w:pPr>
            <w:tabs>
              <w:tab w:val="right" w:pos="9216"/>
            </w:tabs>
            <w:spacing w:before="200" w:after="80" w:line="240" w:lineRule="auto"/>
          </w:pPr>
          <w:r>
            <w:lastRenderedPageBreak/>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015DDCC2" w14:textId="03EE3A42" w:rsidR="00CB3BA7" w:rsidRDefault="00560A17">
      <w:pPr>
        <w:pStyle w:val="Heading1"/>
        <w:rPr>
          <w:rFonts w:eastAsia="Times New Roman" w:cs="Times New Roman"/>
          <w:b/>
        </w:rPr>
      </w:pPr>
      <w:bookmarkStart w:id="0" w:name="_Highlights"/>
      <w:bookmarkStart w:id="1" w:name="_Toc131751142"/>
      <w:bookmarkEnd w:id="0"/>
      <w:r>
        <w:rPr>
          <w:rFonts w:eastAsia="Times New Roman" w:cs="Times New Roman"/>
          <w:b/>
        </w:rPr>
        <w:lastRenderedPageBreak/>
        <w:t>Highlights</w:t>
      </w:r>
      <w:bookmarkEnd w:id="1"/>
    </w:p>
    <w:p w14:paraId="77D77025" w14:textId="61A4B80B" w:rsidR="00221B5C" w:rsidRDefault="00221B5C" w:rsidP="00221B5C">
      <w:pPr>
        <w:pStyle w:val="Heading2"/>
        <w:rPr>
          <w:color w:val="000000"/>
          <w:sz w:val="24"/>
          <w:szCs w:val="24"/>
          <w:shd w:val="clear" w:color="auto" w:fill="FFFFFF"/>
        </w:rPr>
      </w:pPr>
      <w:bookmarkStart w:id="2" w:name="_heading=h.3dy6vkm" w:colFirst="0" w:colLast="0"/>
      <w:bookmarkStart w:id="3" w:name="_The_Fifth_ICSA-Canada"/>
      <w:bookmarkStart w:id="4" w:name="_Toc131751143"/>
      <w:bookmarkEnd w:id="2"/>
      <w:bookmarkEnd w:id="3"/>
      <w:r w:rsidRPr="00221B5C">
        <w:t>Call for Nominations of Candidates for 2024 ICSA Officers by April 1, 2023</w:t>
      </w:r>
      <w:bookmarkEnd w:id="4"/>
      <w:r w:rsidRPr="00221B5C">
        <w:t> </w:t>
      </w:r>
      <w:r>
        <w:rPr>
          <w:rStyle w:val="contentpasted0"/>
          <w:color w:val="000000"/>
          <w:sz w:val="24"/>
          <w:szCs w:val="24"/>
          <w:shd w:val="clear" w:color="auto" w:fill="FFFFFF"/>
        </w:rPr>
        <w:t> </w:t>
      </w:r>
    </w:p>
    <w:p w14:paraId="1EF62491" w14:textId="55F225EA" w:rsidR="00221B5C" w:rsidRDefault="00221B5C" w:rsidP="00221B5C">
      <w:pPr>
        <w:rPr>
          <w:rStyle w:val="contentpasted0"/>
          <w:rFonts w:cs="Times New Roman"/>
          <w:color w:val="000000"/>
          <w:szCs w:val="24"/>
          <w:shd w:val="clear" w:color="auto" w:fill="FFFFFF"/>
        </w:rPr>
      </w:pPr>
      <w:r w:rsidRPr="00221B5C">
        <w:rPr>
          <w:rStyle w:val="contentpasted0"/>
          <w:rFonts w:cs="Times New Roman"/>
          <w:color w:val="000000"/>
          <w:szCs w:val="24"/>
          <w:shd w:val="clear" w:color="auto" w:fill="FFFFFF"/>
        </w:rPr>
        <w:t>The ICSA 2023 Nomination and Election Committee is seeking for nominations of candidates for ICSA 2024 officers: ICSA President-Elect 2024 and ICSA Board of Directors (2024-2026). The committee plans to identify two candidates for the ICSA President-Elect 2024 and twelve candidates for ICSA Board of Directors for general election. Candidates for all positions need to be active ICSA members in 2023 and have strong interests in serving ICSA. According to the ICSA Bylaws, President-Elect should be from academia, non-academia, or no restriction, on a three-year rotational basis – one year from academia, another from non-academia, and the third year open.  There is no category restriction for the candidates this year. We hope that the candidates for Board of Directors are balanced with respect to gender, region, and area of employment (academia, industry/business, or government).  Please file your nomination through the Google form at  </w:t>
      </w:r>
      <w:hyperlink r:id="rId12" w:tgtFrame="_blank" w:tooltip="Original URL: https://forms.gle/YQaVtvyobY31q1w47. Click or tap if you trust this link." w:history="1">
        <w:r w:rsidRPr="00221B5C">
          <w:rPr>
            <w:rStyle w:val="Hyperlink"/>
            <w:szCs w:val="24"/>
            <w:shd w:val="clear" w:color="auto" w:fill="FFFFFF"/>
          </w:rPr>
          <w:t>https://forms.gle/YQaVtvyobY31q1w47</w:t>
        </w:r>
      </w:hyperlink>
      <w:r w:rsidRPr="00221B5C">
        <w:rPr>
          <w:szCs w:val="24"/>
          <w:shd w:val="clear" w:color="auto" w:fill="FFFFFF"/>
        </w:rPr>
        <w:t>  </w:t>
      </w:r>
      <w:r w:rsidRPr="00221B5C">
        <w:rPr>
          <w:rStyle w:val="contentpasted0"/>
          <w:rFonts w:cs="Times New Roman"/>
          <w:color w:val="000000"/>
          <w:szCs w:val="24"/>
          <w:shd w:val="clear" w:color="auto" w:fill="FFFFFF"/>
        </w:rPr>
        <w:t>by April 1, 2023. You may contact Professor Yichuan Zhao</w:t>
      </w:r>
      <w:r w:rsidR="00C51338">
        <w:rPr>
          <w:rStyle w:val="contentpasted0"/>
          <w:rFonts w:cs="Times New Roman"/>
          <w:color w:val="000000"/>
          <w:szCs w:val="24"/>
          <w:shd w:val="clear" w:color="auto" w:fill="FFFFFF"/>
        </w:rPr>
        <w:t xml:space="preserve">, </w:t>
      </w:r>
      <w:r w:rsidR="00C51338">
        <w:t>Nominating and Election Committee Chair</w:t>
      </w:r>
      <w:r w:rsidR="00796DAD">
        <w:t>,</w:t>
      </w:r>
      <w:r w:rsidRPr="00221B5C">
        <w:rPr>
          <w:rStyle w:val="contentpasted0"/>
          <w:rFonts w:cs="Times New Roman"/>
          <w:color w:val="000000"/>
          <w:szCs w:val="24"/>
          <w:shd w:val="clear" w:color="auto" w:fill="FFFFFF"/>
        </w:rPr>
        <w:t xml:space="preserve"> at </w:t>
      </w:r>
      <w:hyperlink r:id="rId13" w:tgtFrame="_blank" w:history="1">
        <w:r w:rsidRPr="00221B5C">
          <w:rPr>
            <w:rStyle w:val="Hyperlink"/>
            <w:rFonts w:cs="Times New Roman"/>
            <w:szCs w:val="24"/>
            <w:shd w:val="clear" w:color="auto" w:fill="FFFFFF"/>
          </w:rPr>
          <w:t>yichuan@gsu.edu</w:t>
        </w:r>
      </w:hyperlink>
      <w:r w:rsidRPr="00221B5C">
        <w:rPr>
          <w:rStyle w:val="contentpasted0"/>
          <w:rFonts w:cs="Times New Roman"/>
          <w:color w:val="000000"/>
          <w:szCs w:val="24"/>
          <w:shd w:val="clear" w:color="auto" w:fill="FFFFFF"/>
        </w:rPr>
        <w:t> if you have any questions. </w:t>
      </w:r>
    </w:p>
    <w:p w14:paraId="16987640" w14:textId="1B8474EE" w:rsidR="00563B9A" w:rsidRDefault="00563B9A" w:rsidP="00221B5C">
      <w:pPr>
        <w:rPr>
          <w:rStyle w:val="contentpasted0"/>
          <w:rFonts w:cs="Times New Roman"/>
          <w:color w:val="000000"/>
          <w:szCs w:val="24"/>
          <w:shd w:val="clear" w:color="auto" w:fill="FFFFFF"/>
        </w:rPr>
      </w:pPr>
    </w:p>
    <w:p w14:paraId="076D4418" w14:textId="77777777" w:rsidR="009579BF" w:rsidRDefault="009579BF" w:rsidP="009579BF">
      <w:pPr>
        <w:pStyle w:val="Heading2"/>
      </w:pPr>
      <w:bookmarkStart w:id="5" w:name="_Toc110372091"/>
      <w:bookmarkStart w:id="6" w:name="_Toc131751144"/>
      <w:r>
        <w:t>ICSA Events During JSM</w:t>
      </w:r>
      <w:bookmarkEnd w:id="5"/>
      <w:bookmarkEnd w:id="6"/>
      <w:r>
        <w:t xml:space="preserve"> </w:t>
      </w:r>
    </w:p>
    <w:p w14:paraId="1FA05C14" w14:textId="77777777" w:rsidR="00DE1886" w:rsidRPr="008D6210" w:rsidRDefault="00DE1886" w:rsidP="00DE1886">
      <w:pPr>
        <w:pStyle w:val="Heading3"/>
        <w:spacing w:after="0"/>
        <w:ind w:firstLine="720"/>
      </w:pPr>
      <w:bookmarkStart w:id="7" w:name="_Toc131751145"/>
      <w:bookmarkStart w:id="8" w:name="_Toc110372092"/>
      <w:r w:rsidRPr="008D6210">
        <w:t>ICSA Board Member Meeting (TBD)</w:t>
      </w:r>
      <w:bookmarkEnd w:id="7"/>
    </w:p>
    <w:p w14:paraId="65F93571" w14:textId="77777777" w:rsidR="00DE1886" w:rsidRDefault="00DE1886" w:rsidP="00DE1886">
      <w:pPr>
        <w:spacing w:before="0"/>
        <w:ind w:left="720"/>
        <w:rPr>
          <w:rFonts w:eastAsia="Times New Roman" w:cs="Times New Roman"/>
          <w:szCs w:val="24"/>
        </w:rPr>
      </w:pPr>
      <w:r>
        <w:rPr>
          <w:rFonts w:eastAsia="Times New Roman" w:cs="Times New Roman"/>
          <w:szCs w:val="24"/>
        </w:rPr>
        <w:t xml:space="preserve">This meeting is open for ICSA Board Members only. </w:t>
      </w:r>
    </w:p>
    <w:p w14:paraId="24842983" w14:textId="77777777" w:rsidR="00DE1886" w:rsidRPr="004B135E" w:rsidRDefault="00DE1886" w:rsidP="00DE1886">
      <w:pPr>
        <w:rPr>
          <w:rFonts w:cs="Times New Roman"/>
          <w:sz w:val="20"/>
          <w:szCs w:val="20"/>
        </w:rPr>
      </w:pPr>
    </w:p>
    <w:p w14:paraId="7D394AEC" w14:textId="77777777" w:rsidR="00DE1886" w:rsidRPr="008D6210" w:rsidRDefault="00DE1886" w:rsidP="00DE1886">
      <w:pPr>
        <w:pStyle w:val="Heading3"/>
        <w:spacing w:after="0"/>
        <w:ind w:left="720"/>
      </w:pPr>
      <w:bookmarkStart w:id="9" w:name="_Toc110372093"/>
      <w:bookmarkStart w:id="10" w:name="_Toc131751146"/>
      <w:r w:rsidRPr="008D6210">
        <w:t>ICSA General Member Meeting (</w:t>
      </w:r>
      <w:bookmarkEnd w:id="9"/>
      <w:r w:rsidRPr="008D6210">
        <w:t>TBD)</w:t>
      </w:r>
      <w:bookmarkEnd w:id="10"/>
      <w:r w:rsidRPr="008D6210">
        <w:t xml:space="preserve"> </w:t>
      </w:r>
    </w:p>
    <w:p w14:paraId="19FC32C1" w14:textId="77777777" w:rsidR="00DE1886" w:rsidRDefault="00DE1886" w:rsidP="00DE1886">
      <w:pPr>
        <w:spacing w:before="0"/>
        <w:ind w:left="720"/>
        <w:rPr>
          <w:rFonts w:eastAsia="Times New Roman" w:cs="Times New Roman"/>
          <w:szCs w:val="24"/>
        </w:rPr>
      </w:pPr>
      <w:r>
        <w:rPr>
          <w:rFonts w:eastAsia="Times New Roman" w:cs="Times New Roman"/>
          <w:szCs w:val="24"/>
        </w:rPr>
        <w:t xml:space="preserve">The meeting will be open to all members. ICSA 2023 awards will be presented, and the 2023 election results will be announced. Please join us to meet ICSA leadership team and to get connected in person with other members. Refreshment will be provided. </w:t>
      </w:r>
    </w:p>
    <w:p w14:paraId="7B33C2B1" w14:textId="77777777" w:rsidR="00DE1886" w:rsidRPr="00473CFB" w:rsidRDefault="00DE1886" w:rsidP="00DE1886">
      <w:pPr>
        <w:spacing w:before="0"/>
        <w:ind w:left="720"/>
        <w:rPr>
          <w:rFonts w:eastAsia="Times New Roman" w:cs="Times New Roman"/>
          <w:szCs w:val="24"/>
        </w:rPr>
      </w:pPr>
    </w:p>
    <w:p w14:paraId="0BC1036E" w14:textId="77777777" w:rsidR="00DE1886" w:rsidRPr="008D6210" w:rsidRDefault="00DE1886" w:rsidP="00DE1886">
      <w:pPr>
        <w:pStyle w:val="Heading3"/>
        <w:spacing w:after="0"/>
        <w:ind w:left="720"/>
      </w:pPr>
      <w:bookmarkStart w:id="11" w:name="_Toc110372094"/>
      <w:bookmarkStart w:id="12" w:name="_Toc131751147"/>
      <w:r w:rsidRPr="008D6210">
        <w:t>ICSA Banquet (TBD)</w:t>
      </w:r>
      <w:bookmarkEnd w:id="11"/>
      <w:bookmarkEnd w:id="12"/>
    </w:p>
    <w:p w14:paraId="06AD41A5" w14:textId="77777777" w:rsidR="00DE1886" w:rsidRDefault="00DE1886" w:rsidP="00DE1886">
      <w:pPr>
        <w:spacing w:before="0"/>
        <w:ind w:left="720"/>
      </w:pPr>
      <w:r>
        <w:t xml:space="preserve">This will be a great opportunity for ICSA members to get connected and have fun together. </w:t>
      </w:r>
    </w:p>
    <w:p w14:paraId="3FBC10A3" w14:textId="77777777" w:rsidR="00DE1886" w:rsidRDefault="00DE1886" w:rsidP="00DE1886">
      <w:pPr>
        <w:ind w:left="720"/>
        <w:rPr>
          <w:rStyle w:val="contentpasted0"/>
          <w:rFonts w:cs="Times New Roman"/>
          <w:color w:val="000000"/>
          <w:szCs w:val="24"/>
          <w:shd w:val="clear" w:color="auto" w:fill="FFFFFF"/>
        </w:rPr>
      </w:pPr>
      <w:r>
        <w:t xml:space="preserve"> </w:t>
      </w:r>
    </w:p>
    <w:p w14:paraId="05B4C0B2" w14:textId="07F8C5D1" w:rsidR="00024C44" w:rsidRDefault="00024C44" w:rsidP="00DE1886">
      <w:pPr>
        <w:pStyle w:val="Heading3"/>
        <w:spacing w:after="0"/>
        <w:ind w:left="720"/>
      </w:pPr>
      <w:bookmarkStart w:id="13" w:name="_Toc131751148"/>
      <w:r>
        <w:lastRenderedPageBreak/>
        <w:t xml:space="preserve">ICSA </w:t>
      </w:r>
      <w:r w:rsidR="00C23F48">
        <w:t>S</w:t>
      </w:r>
      <w:r>
        <w:t xml:space="preserve">ponsored </w:t>
      </w:r>
      <w:r w:rsidR="00C23F48">
        <w:t>S</w:t>
      </w:r>
      <w:r>
        <w:t>essions</w:t>
      </w:r>
      <w:bookmarkEnd w:id="13"/>
    </w:p>
    <w:p w14:paraId="6DC9A3D0" w14:textId="3F34ABF7" w:rsidR="00DE1886" w:rsidRPr="00DE1886" w:rsidRDefault="00DE1886" w:rsidP="00DE1886">
      <w:pPr>
        <w:spacing w:before="0"/>
        <w:ind w:left="720"/>
      </w:pPr>
      <w:r>
        <w:t>The following session</w:t>
      </w:r>
      <w:r w:rsidR="00807CEA">
        <w:t>s</w:t>
      </w:r>
      <w:r>
        <w:t xml:space="preserve"> are sponsored and organized by ICSA. </w:t>
      </w:r>
      <w:r w:rsidR="001454A1">
        <w:t xml:space="preserve">You are encouraged to </w:t>
      </w:r>
      <w:r>
        <w:t>join these sessions</w:t>
      </w:r>
      <w:r w:rsidR="001454A1">
        <w:t xml:space="preserve"> if your schedule allows</w:t>
      </w:r>
      <w:r>
        <w:t xml:space="preserve">. </w:t>
      </w:r>
    </w:p>
    <w:tbl>
      <w:tblPr>
        <w:tblStyle w:val="ListTable2-Accent51"/>
        <w:tblW w:w="9777" w:type="dxa"/>
        <w:tblLook w:val="04A0" w:firstRow="1" w:lastRow="0" w:firstColumn="1" w:lastColumn="0" w:noHBand="0" w:noVBand="1"/>
      </w:tblPr>
      <w:tblGrid>
        <w:gridCol w:w="1440"/>
        <w:gridCol w:w="2160"/>
        <w:gridCol w:w="3733"/>
        <w:gridCol w:w="2444"/>
      </w:tblGrid>
      <w:tr w:rsidR="00BE632B" w:rsidRPr="00E04252" w14:paraId="0989BA6F" w14:textId="77777777" w:rsidTr="00355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4338E67" w14:textId="784DBDEF" w:rsidR="00BE632B" w:rsidRPr="000519BD" w:rsidRDefault="00BE632B" w:rsidP="00362379">
            <w:pPr>
              <w:rPr>
                <w:szCs w:val="24"/>
              </w:rPr>
            </w:pPr>
            <w:r w:rsidRPr="000519BD">
              <w:rPr>
                <w:szCs w:val="24"/>
              </w:rPr>
              <w:t>Date/Day</w:t>
            </w:r>
          </w:p>
        </w:tc>
        <w:tc>
          <w:tcPr>
            <w:tcW w:w="2160" w:type="dxa"/>
          </w:tcPr>
          <w:p w14:paraId="48EABA18" w14:textId="0759B007"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me</w:t>
            </w:r>
          </w:p>
        </w:tc>
        <w:tc>
          <w:tcPr>
            <w:tcW w:w="3733" w:type="dxa"/>
          </w:tcPr>
          <w:p w14:paraId="6FF1F8CB" w14:textId="50196B58"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tle</w:t>
            </w:r>
          </w:p>
        </w:tc>
        <w:tc>
          <w:tcPr>
            <w:tcW w:w="2444" w:type="dxa"/>
          </w:tcPr>
          <w:p w14:paraId="30E267ED" w14:textId="6B061801"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ype</w:t>
            </w:r>
          </w:p>
        </w:tc>
      </w:tr>
      <w:tr w:rsidR="00BE632B" w:rsidRPr="00E04252" w14:paraId="4BA7BCC9" w14:textId="77777777" w:rsidTr="00355C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03C1E568" w14:textId="70BF1D9F" w:rsidR="00BE632B" w:rsidRPr="000519BD" w:rsidRDefault="00BE632B" w:rsidP="00362379">
            <w:pPr>
              <w:rPr>
                <w:szCs w:val="24"/>
              </w:rPr>
            </w:pPr>
            <w:r w:rsidRPr="000519BD">
              <w:rPr>
                <w:szCs w:val="24"/>
              </w:rPr>
              <w:t>Aug 7, Mon</w:t>
            </w:r>
          </w:p>
        </w:tc>
        <w:tc>
          <w:tcPr>
            <w:tcW w:w="2160" w:type="dxa"/>
          </w:tcPr>
          <w:p w14:paraId="408A7949" w14:textId="123B4BC3" w:rsidR="00BE632B" w:rsidRPr="00E04252" w:rsidRDefault="00BE632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am</w:t>
            </w:r>
            <w:r w:rsidR="001A6B9C" w:rsidRPr="00E04252">
              <w:rPr>
                <w:sz w:val="20"/>
                <w:szCs w:val="20"/>
              </w:rPr>
              <w:t xml:space="preserve"> </w:t>
            </w:r>
            <w:r w:rsidRPr="00E04252">
              <w:rPr>
                <w:sz w:val="20"/>
                <w:szCs w:val="20"/>
              </w:rPr>
              <w:t>-</w:t>
            </w:r>
            <w:r w:rsidR="001A6B9C" w:rsidRPr="00E04252">
              <w:rPr>
                <w:sz w:val="20"/>
                <w:szCs w:val="20"/>
              </w:rPr>
              <w:t xml:space="preserve"> </w:t>
            </w:r>
            <w:r w:rsidRPr="00E04252">
              <w:rPr>
                <w:sz w:val="20"/>
                <w:szCs w:val="20"/>
              </w:rPr>
              <w:t>12:20pm</w:t>
            </w:r>
          </w:p>
        </w:tc>
        <w:tc>
          <w:tcPr>
            <w:tcW w:w="3733" w:type="dxa"/>
          </w:tcPr>
          <w:p w14:paraId="1B5BA955" w14:textId="469228C6" w:rsidR="00BE632B" w:rsidRPr="00E04252" w:rsidRDefault="0063116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Statistics in Biosciences </w:t>
            </w:r>
          </w:p>
        </w:tc>
        <w:tc>
          <w:tcPr>
            <w:tcW w:w="2444" w:type="dxa"/>
          </w:tcPr>
          <w:p w14:paraId="267BE41E" w14:textId="6E5C5810" w:rsidR="00BE632B" w:rsidRPr="00E04252" w:rsidRDefault="001A6B9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Invited </w:t>
            </w:r>
            <w:r w:rsidR="00835AE2" w:rsidRPr="00E04252">
              <w:rPr>
                <w:sz w:val="20"/>
                <w:szCs w:val="20"/>
              </w:rPr>
              <w:t xml:space="preserve"> </w:t>
            </w:r>
          </w:p>
        </w:tc>
      </w:tr>
      <w:tr w:rsidR="00BE632B" w:rsidRPr="00E04252" w14:paraId="2675B70C"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7D023678" w14:textId="77777777" w:rsidR="00BE632B" w:rsidRPr="000519BD" w:rsidRDefault="00BE632B" w:rsidP="00362379">
            <w:pPr>
              <w:rPr>
                <w:szCs w:val="24"/>
              </w:rPr>
            </w:pPr>
          </w:p>
        </w:tc>
        <w:tc>
          <w:tcPr>
            <w:tcW w:w="2160" w:type="dxa"/>
          </w:tcPr>
          <w:p w14:paraId="58F0966C" w14:textId="6D3F9675"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 pm</w:t>
            </w:r>
          </w:p>
        </w:tc>
        <w:tc>
          <w:tcPr>
            <w:tcW w:w="3733" w:type="dxa"/>
          </w:tcPr>
          <w:p w14:paraId="20C79EC1" w14:textId="692DAE7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Advanced Models for Analysis of Event-time Data</w:t>
            </w:r>
          </w:p>
        </w:tc>
        <w:tc>
          <w:tcPr>
            <w:tcW w:w="2444" w:type="dxa"/>
          </w:tcPr>
          <w:p w14:paraId="25220CB6" w14:textId="77DE0D94"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 xml:space="preserve">Topic-Contributed </w:t>
            </w:r>
            <w:r w:rsidR="00835AE2" w:rsidRPr="00E04252">
              <w:rPr>
                <w:sz w:val="20"/>
                <w:szCs w:val="20"/>
              </w:rPr>
              <w:t xml:space="preserve"> </w:t>
            </w:r>
          </w:p>
        </w:tc>
      </w:tr>
      <w:tr w:rsidR="00BE632B" w:rsidRPr="00E04252" w14:paraId="421FF72F"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FC12D1" w14:textId="4D79EF09" w:rsidR="00BE632B" w:rsidRPr="000519BD" w:rsidRDefault="00355CE5" w:rsidP="00362379">
            <w:pPr>
              <w:rPr>
                <w:szCs w:val="24"/>
              </w:rPr>
            </w:pPr>
            <w:r w:rsidRPr="000519BD">
              <w:rPr>
                <w:szCs w:val="24"/>
              </w:rPr>
              <w:t>Aug 8, Tue</w:t>
            </w:r>
          </w:p>
        </w:tc>
        <w:tc>
          <w:tcPr>
            <w:tcW w:w="2160" w:type="dxa"/>
          </w:tcPr>
          <w:p w14:paraId="3D6A8C08" w14:textId="2337F797"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10:30am </w:t>
            </w:r>
            <w:r w:rsidR="00835AE2" w:rsidRPr="00E04252">
              <w:rPr>
                <w:sz w:val="20"/>
                <w:szCs w:val="20"/>
              </w:rPr>
              <w:t>-</w:t>
            </w:r>
            <w:r w:rsidRPr="00E04252">
              <w:rPr>
                <w:sz w:val="20"/>
                <w:szCs w:val="20"/>
              </w:rPr>
              <w:t xml:space="preserve"> 12:20pm</w:t>
            </w:r>
          </w:p>
        </w:tc>
        <w:tc>
          <w:tcPr>
            <w:tcW w:w="3733" w:type="dxa"/>
          </w:tcPr>
          <w:p w14:paraId="3B8AD9E9" w14:textId="0B71506E"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Methods in Biostatistics</w:t>
            </w:r>
          </w:p>
        </w:tc>
        <w:tc>
          <w:tcPr>
            <w:tcW w:w="2444" w:type="dxa"/>
          </w:tcPr>
          <w:p w14:paraId="58D692AA" w14:textId="68068F55" w:rsidR="00BE632B" w:rsidRPr="00E04252" w:rsidRDefault="00835AE2"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p>
        </w:tc>
      </w:tr>
      <w:tr w:rsidR="00BE632B" w:rsidRPr="00E04252" w14:paraId="15983BD0"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5F5A9892" w14:textId="77777777" w:rsidR="00BE632B" w:rsidRPr="000519BD" w:rsidRDefault="00BE632B" w:rsidP="00362379">
            <w:pPr>
              <w:rPr>
                <w:szCs w:val="24"/>
              </w:rPr>
            </w:pPr>
          </w:p>
        </w:tc>
        <w:tc>
          <w:tcPr>
            <w:tcW w:w="2160" w:type="dxa"/>
          </w:tcPr>
          <w:p w14:paraId="319BF25B" w14:textId="27CF5ED0" w:rsidR="00BE632B" w:rsidRPr="00E04252" w:rsidRDefault="00835AE2"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pm</w:t>
            </w:r>
          </w:p>
        </w:tc>
        <w:tc>
          <w:tcPr>
            <w:tcW w:w="3733" w:type="dxa"/>
          </w:tcPr>
          <w:p w14:paraId="46AD5451" w14:textId="50AF5CD0"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Machine Learning Methods for Precision Medicine</w:t>
            </w:r>
          </w:p>
        </w:tc>
        <w:tc>
          <w:tcPr>
            <w:tcW w:w="2444" w:type="dxa"/>
          </w:tcPr>
          <w:p w14:paraId="0288774E" w14:textId="4F3C4E86"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Invited</w:t>
            </w:r>
          </w:p>
        </w:tc>
      </w:tr>
      <w:tr w:rsidR="003C2BDD" w:rsidRPr="00E04252" w14:paraId="09F8495C"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3B4DF8" w14:textId="27C5DA9F" w:rsidR="003C2BDD" w:rsidRPr="000519BD" w:rsidRDefault="003C2BDD" w:rsidP="00362379">
            <w:pPr>
              <w:rPr>
                <w:szCs w:val="24"/>
              </w:rPr>
            </w:pPr>
            <w:r w:rsidRPr="000519BD">
              <w:rPr>
                <w:szCs w:val="24"/>
              </w:rPr>
              <w:t xml:space="preserve">Aug 9, Wed </w:t>
            </w:r>
          </w:p>
        </w:tc>
        <w:tc>
          <w:tcPr>
            <w:tcW w:w="2160" w:type="dxa"/>
          </w:tcPr>
          <w:p w14:paraId="5A2AC76F" w14:textId="7FFFBF01"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w:t>
            </w:r>
            <w:r w:rsidR="003C2BDD" w:rsidRPr="00E04252">
              <w:rPr>
                <w:sz w:val="20"/>
                <w:szCs w:val="20"/>
              </w:rPr>
              <w:t>:30am - 1</w:t>
            </w:r>
            <w:r w:rsidRPr="00E04252">
              <w:rPr>
                <w:sz w:val="20"/>
                <w:szCs w:val="20"/>
              </w:rPr>
              <w:t>0</w:t>
            </w:r>
            <w:r w:rsidR="003C2BDD" w:rsidRPr="00E04252">
              <w:rPr>
                <w:sz w:val="20"/>
                <w:szCs w:val="20"/>
              </w:rPr>
              <w:t>:20pm</w:t>
            </w:r>
          </w:p>
        </w:tc>
        <w:tc>
          <w:tcPr>
            <w:tcW w:w="3733" w:type="dxa"/>
          </w:tcPr>
          <w:p w14:paraId="3631CAD6" w14:textId="0C456083"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Advanced Developments in Survival Analysis</w:t>
            </w:r>
          </w:p>
        </w:tc>
        <w:tc>
          <w:tcPr>
            <w:tcW w:w="2444" w:type="dxa"/>
          </w:tcPr>
          <w:p w14:paraId="2F3F4198" w14:textId="0C70A771"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3C2BDD" w:rsidRPr="00E04252" w14:paraId="349A7B43"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15230712" w14:textId="77777777" w:rsidR="003C2BDD" w:rsidRPr="000519BD" w:rsidRDefault="003C2BDD" w:rsidP="00362379">
            <w:pPr>
              <w:rPr>
                <w:szCs w:val="24"/>
              </w:rPr>
            </w:pPr>
          </w:p>
        </w:tc>
        <w:tc>
          <w:tcPr>
            <w:tcW w:w="2160" w:type="dxa"/>
          </w:tcPr>
          <w:p w14:paraId="7BD2FD4D" w14:textId="0F8455B6" w:rsidR="003C2BDD" w:rsidRPr="00E04252" w:rsidRDefault="004941B9"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10:30</w:t>
            </w:r>
            <w:r w:rsidR="003C2BDD" w:rsidRPr="00E04252">
              <w:rPr>
                <w:sz w:val="20"/>
                <w:szCs w:val="20"/>
              </w:rPr>
              <w:t xml:space="preserve">pm </w:t>
            </w:r>
            <w:r w:rsidRPr="00E04252">
              <w:rPr>
                <w:sz w:val="20"/>
                <w:szCs w:val="20"/>
              </w:rPr>
              <w:t>-</w:t>
            </w:r>
            <w:r w:rsidR="003C2BDD" w:rsidRPr="00E04252">
              <w:rPr>
                <w:sz w:val="20"/>
                <w:szCs w:val="20"/>
              </w:rPr>
              <w:t xml:space="preserve"> </w:t>
            </w:r>
            <w:r w:rsidRPr="00E04252">
              <w:rPr>
                <w:sz w:val="20"/>
                <w:szCs w:val="20"/>
              </w:rPr>
              <w:t>12:20</w:t>
            </w:r>
            <w:r w:rsidR="003C2BDD" w:rsidRPr="00E04252">
              <w:rPr>
                <w:sz w:val="20"/>
                <w:szCs w:val="20"/>
              </w:rPr>
              <w:t>pm</w:t>
            </w:r>
          </w:p>
        </w:tc>
        <w:tc>
          <w:tcPr>
            <w:tcW w:w="3733" w:type="dxa"/>
          </w:tcPr>
          <w:p w14:paraId="684C62EA" w14:textId="4F391907" w:rsidR="003C2BDD"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Some New Statistical Methods</w:t>
            </w:r>
          </w:p>
        </w:tc>
        <w:tc>
          <w:tcPr>
            <w:tcW w:w="2444" w:type="dxa"/>
          </w:tcPr>
          <w:p w14:paraId="557B933B" w14:textId="1F4F0F6A" w:rsidR="003C2BDD" w:rsidRPr="00E04252" w:rsidRDefault="008B1994"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w:t>
            </w:r>
          </w:p>
        </w:tc>
      </w:tr>
      <w:tr w:rsidR="00B54FB0" w:rsidRPr="00E04252" w14:paraId="55821A2A"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257782C6" w14:textId="670BD190" w:rsidR="00B54FB0" w:rsidRPr="000519BD" w:rsidRDefault="00B54FB0" w:rsidP="00362379">
            <w:pPr>
              <w:rPr>
                <w:szCs w:val="24"/>
              </w:rPr>
            </w:pPr>
            <w:r w:rsidRPr="000519BD">
              <w:rPr>
                <w:szCs w:val="24"/>
              </w:rPr>
              <w:t>Aug10, Thu</w:t>
            </w:r>
          </w:p>
        </w:tc>
        <w:tc>
          <w:tcPr>
            <w:tcW w:w="2160" w:type="dxa"/>
          </w:tcPr>
          <w:p w14:paraId="74E0A534" w14:textId="2D5C1333"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30am - 10:20pm</w:t>
            </w:r>
          </w:p>
        </w:tc>
        <w:tc>
          <w:tcPr>
            <w:tcW w:w="3733" w:type="dxa"/>
          </w:tcPr>
          <w:p w14:paraId="692EB815" w14:textId="420DF545" w:rsidR="00B54FB0" w:rsidRPr="00E04252" w:rsidRDefault="002D78B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Application of Causal Inference </w:t>
            </w:r>
            <w:r w:rsidR="008F68C0" w:rsidRPr="00E04252">
              <w:rPr>
                <w:sz w:val="20"/>
                <w:szCs w:val="20"/>
              </w:rPr>
              <w:t>M</w:t>
            </w:r>
            <w:r w:rsidRPr="00E04252">
              <w:rPr>
                <w:sz w:val="20"/>
                <w:szCs w:val="20"/>
              </w:rPr>
              <w:t xml:space="preserve">ethods in RCTs with </w:t>
            </w:r>
            <w:r w:rsidR="008F68C0" w:rsidRPr="00E04252">
              <w:rPr>
                <w:sz w:val="20"/>
                <w:szCs w:val="20"/>
              </w:rPr>
              <w:t>T</w:t>
            </w:r>
            <w:r w:rsidRPr="00E04252">
              <w:rPr>
                <w:sz w:val="20"/>
                <w:szCs w:val="20"/>
              </w:rPr>
              <w:t xml:space="preserve">reatment </w:t>
            </w:r>
            <w:r w:rsidR="008F68C0" w:rsidRPr="00E04252">
              <w:rPr>
                <w:sz w:val="20"/>
                <w:szCs w:val="20"/>
              </w:rPr>
              <w:t>S</w:t>
            </w:r>
            <w:r w:rsidRPr="00E04252">
              <w:rPr>
                <w:sz w:val="20"/>
                <w:szCs w:val="20"/>
              </w:rPr>
              <w:t xml:space="preserve">witching </w:t>
            </w:r>
            <w:r w:rsidR="008F68C0" w:rsidRPr="00E04252">
              <w:rPr>
                <w:sz w:val="20"/>
                <w:szCs w:val="20"/>
              </w:rPr>
              <w:t>– the Latest Development</w:t>
            </w:r>
          </w:p>
        </w:tc>
        <w:tc>
          <w:tcPr>
            <w:tcW w:w="2444" w:type="dxa"/>
          </w:tcPr>
          <w:p w14:paraId="4058ED59" w14:textId="3BB8D0B1"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B54FB0" w:rsidRPr="00E04252" w14:paraId="6F860EDD"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59C4C578" w14:textId="75CFB996" w:rsidR="00B54FB0" w:rsidRPr="000519BD" w:rsidRDefault="008F68C0" w:rsidP="00362379">
            <w:pPr>
              <w:rPr>
                <w:szCs w:val="24"/>
              </w:rPr>
            </w:pPr>
            <w:r w:rsidRPr="000519BD">
              <w:rPr>
                <w:szCs w:val="24"/>
              </w:rPr>
              <w:t>TBD</w:t>
            </w:r>
          </w:p>
        </w:tc>
        <w:tc>
          <w:tcPr>
            <w:tcW w:w="2160" w:type="dxa"/>
          </w:tcPr>
          <w:p w14:paraId="6CD8823B" w14:textId="67DB1B4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BD</w:t>
            </w:r>
          </w:p>
        </w:tc>
        <w:tc>
          <w:tcPr>
            <w:tcW w:w="3733" w:type="dxa"/>
          </w:tcPr>
          <w:p w14:paraId="4908F204" w14:textId="24A7A7F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 Presentation: ICSA</w:t>
            </w:r>
          </w:p>
        </w:tc>
        <w:tc>
          <w:tcPr>
            <w:tcW w:w="2444" w:type="dxa"/>
          </w:tcPr>
          <w:p w14:paraId="77396289" w14:textId="31DE65AE"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w:t>
            </w:r>
          </w:p>
        </w:tc>
      </w:tr>
      <w:bookmarkEnd w:id="8"/>
    </w:tbl>
    <w:p w14:paraId="020FB0AF" w14:textId="77777777" w:rsidR="00DE1886" w:rsidRDefault="00DE1886" w:rsidP="00DA76C6">
      <w:pPr>
        <w:rPr>
          <w:rStyle w:val="contentpasted0"/>
          <w:color w:val="000000"/>
          <w:szCs w:val="24"/>
          <w:shd w:val="clear" w:color="auto" w:fill="FFFFFF"/>
        </w:rPr>
      </w:pPr>
    </w:p>
    <w:p w14:paraId="2C3B5EDE" w14:textId="28EC0885" w:rsidR="00563B9A" w:rsidRPr="00807CEA" w:rsidRDefault="00563B9A" w:rsidP="00DA76C6">
      <w:pPr>
        <w:pStyle w:val="Heading2"/>
      </w:pPr>
      <w:bookmarkStart w:id="14" w:name="_Toc131751149"/>
      <w:r w:rsidRPr="00807CEA">
        <w:t xml:space="preserve">ICSA Bulletin </w:t>
      </w:r>
      <w:r w:rsidR="00F504B1" w:rsidRPr="00807CEA">
        <w:t>Volume 35/1, February 2023</w:t>
      </w:r>
      <w:bookmarkEnd w:id="14"/>
    </w:p>
    <w:p w14:paraId="041E0045" w14:textId="25F6CDB9" w:rsidR="00F504B1" w:rsidRDefault="001844E6" w:rsidP="00F504B1">
      <w:pPr>
        <w:rPr>
          <w:rStyle w:val="contentpasted0"/>
          <w:rFonts w:cs="Times New Roman"/>
          <w:color w:val="000000"/>
          <w:szCs w:val="24"/>
          <w:shd w:val="clear" w:color="auto" w:fill="FFFFFF"/>
        </w:rPr>
      </w:pPr>
      <w:r>
        <w:rPr>
          <w:rStyle w:val="contentpasted0"/>
          <w:rFonts w:cs="Times New Roman"/>
          <w:color w:val="000000"/>
          <w:szCs w:val="24"/>
          <w:shd w:val="clear" w:color="auto" w:fill="FFFFFF"/>
        </w:rPr>
        <w:t>Th</w:t>
      </w:r>
      <w:r w:rsidR="00587513">
        <w:rPr>
          <w:rStyle w:val="contentpasted0"/>
          <w:rFonts w:cs="Times New Roman"/>
          <w:color w:val="000000"/>
          <w:szCs w:val="24"/>
          <w:shd w:val="clear" w:color="auto" w:fill="FFFFFF"/>
        </w:rPr>
        <w:t>e</w:t>
      </w:r>
      <w:r>
        <w:rPr>
          <w:rStyle w:val="contentpasted0"/>
          <w:rFonts w:cs="Times New Roman"/>
          <w:color w:val="000000"/>
          <w:szCs w:val="24"/>
          <w:shd w:val="clear" w:color="auto" w:fill="FFFFFF"/>
        </w:rPr>
        <w:t xml:space="preserve"> new issue </w:t>
      </w:r>
      <w:r w:rsidR="00587513">
        <w:rPr>
          <w:rStyle w:val="contentpasted0"/>
          <w:rFonts w:cs="Times New Roman"/>
          <w:color w:val="000000"/>
          <w:szCs w:val="24"/>
          <w:shd w:val="clear" w:color="auto" w:fill="FFFFFF"/>
        </w:rPr>
        <w:t xml:space="preserve">of the ICSA Bulletin </w:t>
      </w:r>
      <w:r>
        <w:rPr>
          <w:rStyle w:val="contentpasted0"/>
          <w:rFonts w:cs="Times New Roman"/>
          <w:color w:val="000000"/>
          <w:szCs w:val="24"/>
          <w:shd w:val="clear" w:color="auto" w:fill="FFFFFF"/>
        </w:rPr>
        <w:t xml:space="preserve">is available in </w:t>
      </w:r>
      <w:hyperlink r:id="rId14" w:history="1">
        <w:r w:rsidR="00785CAF" w:rsidRPr="00785CAF">
          <w:rPr>
            <w:rStyle w:val="Hyperlink"/>
            <w:rFonts w:cs="Times New Roman"/>
            <w:szCs w:val="24"/>
            <w:shd w:val="clear" w:color="auto" w:fill="FFFFFF"/>
          </w:rPr>
          <w:t>ICSA website</w:t>
        </w:r>
      </w:hyperlink>
      <w:r w:rsidR="00785CAF">
        <w:rPr>
          <w:rStyle w:val="contentpasted0"/>
          <w:rFonts w:cs="Times New Roman"/>
          <w:color w:val="000000"/>
          <w:szCs w:val="24"/>
          <w:shd w:val="clear" w:color="auto" w:fill="FFFFFF"/>
        </w:rPr>
        <w:t xml:space="preserve">. Thank </w:t>
      </w:r>
      <w:r w:rsidR="0004536F">
        <w:rPr>
          <w:rStyle w:val="contentpasted0"/>
          <w:rFonts w:cs="Times New Roman"/>
          <w:color w:val="000000"/>
          <w:szCs w:val="24"/>
          <w:shd w:val="clear" w:color="auto" w:fill="FFFFFF"/>
        </w:rPr>
        <w:t>Dr. Ming Wang, Editor-In-Chief, for her leadership</w:t>
      </w:r>
      <w:r w:rsidR="000275C6">
        <w:rPr>
          <w:rStyle w:val="contentpasted0"/>
          <w:rFonts w:cs="Times New Roman"/>
          <w:color w:val="000000"/>
          <w:szCs w:val="24"/>
          <w:shd w:val="clear" w:color="auto" w:fill="FFFFFF"/>
        </w:rPr>
        <w:t xml:space="preserve">, dedication, and all who made significant contribution to have this issue to our members. </w:t>
      </w:r>
    </w:p>
    <w:p w14:paraId="73F1773A" w14:textId="77777777" w:rsidR="00D72310" w:rsidRPr="00221B5C" w:rsidRDefault="00D72310" w:rsidP="00221B5C">
      <w:pPr>
        <w:rPr>
          <w:szCs w:val="24"/>
          <w:shd w:val="clear" w:color="auto" w:fill="FFFFFF"/>
        </w:rPr>
      </w:pPr>
    </w:p>
    <w:p w14:paraId="54E67521" w14:textId="635AA30A" w:rsidR="00B57A10" w:rsidRPr="00F718BD" w:rsidRDefault="00F718BD" w:rsidP="00BF4256">
      <w:pPr>
        <w:pStyle w:val="Heading2"/>
      </w:pPr>
      <w:bookmarkStart w:id="15" w:name="_Toc131751150"/>
      <w:r w:rsidRPr="00F718BD">
        <w:t xml:space="preserve">ICSA 2023 Applied Statistics Symposium </w:t>
      </w:r>
      <w:r w:rsidR="009309D0">
        <w:t>(</w:t>
      </w:r>
      <w:r w:rsidR="00B57A10">
        <w:t>June 11 – 14, 2023)</w:t>
      </w:r>
      <w:bookmarkEnd w:id="15"/>
    </w:p>
    <w:p w14:paraId="19771EDA" w14:textId="662CD62F" w:rsidR="001075E9" w:rsidRPr="00E77832" w:rsidRDefault="00F718BD" w:rsidP="00E77832">
      <w:pPr>
        <w:spacing w:before="0" w:line="240" w:lineRule="auto"/>
        <w:rPr>
          <w:color w:val="0563C1" w:themeColor="hyperlink"/>
          <w:u w:val="single"/>
        </w:rPr>
      </w:pPr>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5" w:history="1">
        <w:r>
          <w:rPr>
            <w:rStyle w:val="Hyperlink"/>
          </w:rPr>
          <w:t>jiankang@umich.edu</w:t>
        </w:r>
      </w:hyperlink>
      <w:r>
        <w:t xml:space="preserve">) and Dr. </w:t>
      </w:r>
      <w:proofErr w:type="spellStart"/>
      <w:r>
        <w:t>Gongjun</w:t>
      </w:r>
      <w:proofErr w:type="spellEnd"/>
      <w:r>
        <w:t xml:space="preserve"> Xu (</w:t>
      </w:r>
      <w:hyperlink r:id="rId16"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7" w:history="1">
        <w:r w:rsidR="00AF34F9">
          <w:rPr>
            <w:rStyle w:val="Hyperlink"/>
          </w:rPr>
          <w:t>2023 ICSA Applied Statistics Symposium</w:t>
        </w:r>
      </w:hyperlink>
      <w:r w:rsidR="00AF34F9">
        <w:t>.</w:t>
      </w:r>
      <w:r w:rsidR="009733CE">
        <w:t xml:space="preserve"> </w:t>
      </w:r>
      <w:r w:rsidR="003A0483">
        <w:t xml:space="preserve"> </w:t>
      </w:r>
      <w:r w:rsidR="00106954">
        <w:t xml:space="preserve">April 1, </w:t>
      </w:r>
      <w:proofErr w:type="gramStart"/>
      <w:r w:rsidR="00106954">
        <w:t>2023</w:t>
      </w:r>
      <w:proofErr w:type="gramEnd"/>
      <w:r w:rsidR="00106954">
        <w:t xml:space="preserve"> is the deadline for the Student Paper Award Application.  </w:t>
      </w:r>
      <w:r w:rsidR="00852F3F">
        <w:t xml:space="preserve">Early </w:t>
      </w:r>
      <w:hyperlink r:id="rId18" w:history="1">
        <w:r w:rsidR="00852F3F" w:rsidRPr="00C628C0">
          <w:rPr>
            <w:rStyle w:val="Hyperlink"/>
          </w:rPr>
          <w:t>Registration</w:t>
        </w:r>
      </w:hyperlink>
      <w:r w:rsidR="00852F3F">
        <w:t xml:space="preserve"> is open</w:t>
      </w:r>
      <w:r w:rsidR="00022AF0">
        <w:t xml:space="preserve"> </w:t>
      </w:r>
      <w:r w:rsidR="00852F3F">
        <w:t xml:space="preserve">with </w:t>
      </w:r>
      <w:hyperlink r:id="rId19" w:history="1">
        <w:r w:rsidR="00852F3F" w:rsidRPr="00852F3F">
          <w:rPr>
            <w:rStyle w:val="Hyperlink"/>
          </w:rPr>
          <w:t>discount</w:t>
        </w:r>
      </w:hyperlink>
      <w:r w:rsidR="00501107">
        <w:t>.</w:t>
      </w:r>
      <w:r w:rsidR="000024CE">
        <w:t xml:space="preserve"> </w:t>
      </w:r>
      <w:r w:rsidR="000024CE">
        <w:rPr>
          <w:rStyle w:val="Hyperlink"/>
          <w:rFonts w:eastAsia="Times New Roman"/>
          <w:color w:val="000000" w:themeColor="text1"/>
          <w:u w:val="none"/>
        </w:rPr>
        <w:t xml:space="preserve">After </w:t>
      </w:r>
      <w:r w:rsidR="00587513">
        <w:rPr>
          <w:rStyle w:val="Hyperlink"/>
          <w:rFonts w:eastAsia="Times New Roman"/>
          <w:color w:val="000000" w:themeColor="text1"/>
          <w:u w:val="none"/>
        </w:rPr>
        <w:t>April 15</w:t>
      </w:r>
      <w:r w:rsidR="000024CE">
        <w:rPr>
          <w:rStyle w:val="Hyperlink"/>
          <w:rFonts w:eastAsia="Times New Roman"/>
          <w:color w:val="000000" w:themeColor="text1"/>
          <w:u w:val="none"/>
        </w:rPr>
        <w:t xml:space="preserve">, the registration fee will be gone up.   </w:t>
      </w:r>
    </w:p>
    <w:p w14:paraId="645BD1D0" w14:textId="77777777" w:rsidR="008F2BFC" w:rsidRDefault="008F2BFC" w:rsidP="00CF536D"/>
    <w:p w14:paraId="136E8BC6" w14:textId="77777777" w:rsidR="008F2BFC" w:rsidRDefault="008F2BFC" w:rsidP="0015498F">
      <w:pPr>
        <w:pStyle w:val="Heading3"/>
      </w:pPr>
      <w:bookmarkStart w:id="16" w:name="_Toc131751151"/>
      <w:r w:rsidRPr="00221B5C">
        <w:lastRenderedPageBreak/>
        <w:t xml:space="preserve">Call for Nominations of Candidates </w:t>
      </w:r>
      <w:r>
        <w:t>for ICSA Awards</w:t>
      </w:r>
      <w:bookmarkEnd w:id="16"/>
    </w:p>
    <w:p w14:paraId="24281D0F" w14:textId="641EFA20" w:rsidR="0015498F" w:rsidRDefault="00CF536D" w:rsidP="008F2BFC">
      <w:pPr>
        <w:pStyle w:val="Heading4"/>
      </w:pPr>
      <w:bookmarkStart w:id="17" w:name="_Toc131751152"/>
      <w:r w:rsidRPr="00CF536D">
        <w:t>Distinguished Achievement Award</w:t>
      </w:r>
      <w:bookmarkEnd w:id="17"/>
    </w:p>
    <w:p w14:paraId="6C3DB253" w14:textId="010B28C7" w:rsidR="00CF536D" w:rsidRPr="0015498F" w:rsidRDefault="00CF536D" w:rsidP="0015498F">
      <w:pPr>
        <w:rPr>
          <w:rFonts w:cs="Times New Roman"/>
          <w:sz w:val="32"/>
          <w:szCs w:val="32"/>
        </w:rPr>
      </w:pPr>
      <w:r w:rsidRPr="0015498F">
        <w:t>The ICSA Distinguished Achievement Award is presented to individual(s) “In recognition of the distinguished achievement in statistical research and unselfish support of the association”, as noted at the ICSA website</w:t>
      </w:r>
      <w:r w:rsidRPr="00CF536D">
        <w:rPr>
          <w:rFonts w:cs="Times New Roman"/>
          <w:szCs w:val="24"/>
        </w:rPr>
        <w:t xml:space="preserve">: </w:t>
      </w:r>
      <w:hyperlink r:id="rId20" w:tgtFrame="_blank" w:history="1">
        <w:r w:rsidRPr="00CF536D">
          <w:rPr>
            <w:rStyle w:val="Hyperlink"/>
            <w:rFonts w:cs="Times New Roman"/>
            <w:szCs w:val="24"/>
          </w:rPr>
          <w:t>https://www.icsa.org/distinguished-achievement-award</w:t>
        </w:r>
        <w:r w:rsidRPr="00CF536D">
          <w:rPr>
            <w:rStyle w:val="Hyperlink"/>
            <w:rFonts w:cs="Times New Roman"/>
            <w:color w:val="171717"/>
            <w:szCs w:val="24"/>
          </w:rPr>
          <w:t>/</w:t>
        </w:r>
      </w:hyperlink>
      <w:r w:rsidRPr="00CF536D">
        <w:rPr>
          <w:rFonts w:cs="Times New Roman"/>
          <w:szCs w:val="24"/>
        </w:rPr>
        <w:t>. </w:t>
      </w:r>
    </w:p>
    <w:p w14:paraId="15EEF9C4" w14:textId="77777777" w:rsidR="00CF536D" w:rsidRPr="00CF536D" w:rsidRDefault="00CF536D" w:rsidP="001075E9">
      <w:pPr>
        <w:ind w:left="720"/>
        <w:rPr>
          <w:rFonts w:cs="Times New Roman"/>
          <w:szCs w:val="24"/>
        </w:rPr>
      </w:pPr>
      <w:r w:rsidRPr="001075E9">
        <w:rPr>
          <w:rFonts w:cs="Times New Roman"/>
          <w:b/>
          <w:bCs/>
          <w:szCs w:val="24"/>
        </w:rPr>
        <w:t>Eligibility</w:t>
      </w:r>
      <w:r w:rsidRPr="00CF536D">
        <w:rPr>
          <w:rFonts w:cs="Times New Roman"/>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0BF07EFE" w14:textId="77777777" w:rsidR="00CF536D" w:rsidRPr="00CF536D" w:rsidRDefault="00CF536D" w:rsidP="001075E9">
      <w:pPr>
        <w:ind w:left="720"/>
        <w:rPr>
          <w:rFonts w:cs="Times New Roman"/>
          <w:szCs w:val="24"/>
        </w:rPr>
      </w:pPr>
      <w:r w:rsidRPr="001075E9">
        <w:rPr>
          <w:rFonts w:cs="Times New Roman"/>
          <w:b/>
          <w:bCs/>
          <w:szCs w:val="24"/>
        </w:rPr>
        <w:t>Nomination Process</w:t>
      </w:r>
      <w:r w:rsidRPr="00CF536D">
        <w:rPr>
          <w:rFonts w:cs="Times New Roman"/>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21" w:tgtFrame="_blank" w:history="1">
        <w:r w:rsidRPr="00CF536D">
          <w:rPr>
            <w:rStyle w:val="Hyperlink"/>
            <w:rFonts w:cs="Times New Roman"/>
            <w:szCs w:val="24"/>
          </w:rPr>
          <w:t>zhigang.li@ufl.edu</w:t>
        </w:r>
      </w:hyperlink>
      <w:r w:rsidRPr="00CF536D">
        <w:rPr>
          <w:rFonts w:cs="Times New Roman"/>
          <w:szCs w:val="24"/>
        </w:rPr>
        <w:t xml:space="preserve"> with the subject entitled "Distinguished Achievement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24447EE3" w14:textId="1A7B3FED" w:rsidR="00CF536D" w:rsidRPr="00CF536D" w:rsidRDefault="00CF536D" w:rsidP="001075E9">
      <w:pPr>
        <w:ind w:left="720"/>
        <w:rPr>
          <w:rFonts w:cs="Times New Roman"/>
          <w:szCs w:val="24"/>
        </w:rPr>
      </w:pPr>
      <w:r w:rsidRPr="00016316">
        <w:rPr>
          <w:rFonts w:cs="Times New Roman"/>
          <w:b/>
          <w:bCs/>
          <w:szCs w:val="24"/>
        </w:rPr>
        <w:t>Deadline</w:t>
      </w:r>
      <w:r w:rsidRPr="00CF536D">
        <w:rPr>
          <w:rFonts w:cs="Times New Roman"/>
          <w:szCs w:val="24"/>
        </w:rPr>
        <w:t xml:space="preserve">: </w:t>
      </w:r>
      <w:r w:rsidRPr="001075E9">
        <w:rPr>
          <w:rFonts w:cs="Times New Roman"/>
          <w:b/>
          <w:bCs/>
          <w:szCs w:val="24"/>
        </w:rPr>
        <w:t>May 1, 2023</w:t>
      </w:r>
      <w:r w:rsidRPr="00CF536D">
        <w:rPr>
          <w:rFonts w:cs="Times New Roman"/>
          <w:szCs w:val="24"/>
        </w:rPr>
        <w:t>.</w:t>
      </w:r>
    </w:p>
    <w:p w14:paraId="72C48F2C" w14:textId="77777777" w:rsidR="00CF536D" w:rsidRPr="00CF536D" w:rsidRDefault="00CF536D" w:rsidP="001075E9">
      <w:pPr>
        <w:ind w:left="720"/>
        <w:rPr>
          <w:rFonts w:cs="Times New Roman"/>
          <w:szCs w:val="24"/>
        </w:rPr>
      </w:pPr>
      <w:r w:rsidRPr="00CF536D">
        <w:rPr>
          <w:rFonts w:cs="Times New Roman"/>
          <w:szCs w:val="24"/>
        </w:rPr>
        <w:t xml:space="preserve">Additional Information: The ICSA Award Committee will review and evaluate nominations. </w:t>
      </w:r>
    </w:p>
    <w:p w14:paraId="79B57A79" w14:textId="77777777" w:rsidR="00CF536D" w:rsidRPr="00CF536D" w:rsidRDefault="00CF536D" w:rsidP="00CF536D">
      <w:pPr>
        <w:rPr>
          <w:rFonts w:cs="Times New Roman"/>
          <w:szCs w:val="24"/>
        </w:rPr>
      </w:pPr>
      <w:r w:rsidRPr="00CF536D">
        <w:rPr>
          <w:rFonts w:cs="Times New Roman"/>
          <w:szCs w:val="24"/>
        </w:rPr>
        <w:t> </w:t>
      </w:r>
    </w:p>
    <w:p w14:paraId="42287EF3" w14:textId="7111DD4A" w:rsidR="00CF536D" w:rsidRPr="00CF536D" w:rsidRDefault="00CF536D" w:rsidP="008F2BFC">
      <w:pPr>
        <w:pStyle w:val="Heading4"/>
      </w:pPr>
      <w:bookmarkStart w:id="18" w:name="_Toc131751153"/>
      <w:r w:rsidRPr="00CF536D">
        <w:t>Outstanding Young Researcher Awards</w:t>
      </w:r>
      <w:bookmarkEnd w:id="18"/>
    </w:p>
    <w:p w14:paraId="269B0805" w14:textId="77777777" w:rsidR="00CF536D" w:rsidRPr="00CF536D" w:rsidRDefault="00CF536D" w:rsidP="00CF536D">
      <w:pPr>
        <w:rPr>
          <w:rFonts w:cs="Times New Roman"/>
          <w:szCs w:val="24"/>
        </w:rPr>
      </w:pPr>
      <w:r w:rsidRPr="00CF536D">
        <w:rPr>
          <w:rFonts w:cs="Times New Roman"/>
          <w:szCs w:val="24"/>
        </w:rPr>
        <w:t xml:space="preserve">The ICSA Young Researcher Award is presented to young scholar(s) “In recognition of the outstanding research in statistical theory, methodology, and/or applications”, as noted at the ICSA website: </w:t>
      </w:r>
      <w:hyperlink r:id="rId22" w:tgtFrame="_blank" w:history="1">
        <w:r w:rsidRPr="00CF536D">
          <w:rPr>
            <w:rStyle w:val="Hyperlink"/>
            <w:rFonts w:cs="Times New Roman"/>
            <w:szCs w:val="24"/>
          </w:rPr>
          <w:t>https://www.icsa.org/awards/outstanding-young-research-award/</w:t>
        </w:r>
      </w:hyperlink>
      <w:r w:rsidRPr="00CF536D">
        <w:rPr>
          <w:rFonts w:cs="Times New Roman"/>
          <w:szCs w:val="24"/>
        </w:rPr>
        <w:t>.</w:t>
      </w:r>
    </w:p>
    <w:p w14:paraId="248F7632" w14:textId="77777777" w:rsidR="00CF536D" w:rsidRPr="00CF536D" w:rsidRDefault="00CF536D" w:rsidP="00016316">
      <w:pPr>
        <w:ind w:left="720"/>
        <w:rPr>
          <w:rFonts w:cs="Times New Roman"/>
          <w:szCs w:val="24"/>
        </w:rPr>
      </w:pPr>
      <w:r w:rsidRPr="00016316">
        <w:rPr>
          <w:rFonts w:cs="Times New Roman"/>
          <w:b/>
          <w:bCs/>
          <w:szCs w:val="24"/>
        </w:rPr>
        <w:t>Eligibility</w:t>
      </w:r>
      <w:r w:rsidRPr="00CF536D">
        <w:rPr>
          <w:rFonts w:cs="Times New Roman"/>
          <w:szCs w:val="24"/>
        </w:rPr>
        <w:t>:  Nominees must be ICSA members for at least the past year. Eligible nominees should have obtained their PhD degree or an equivalent degree in the past six years. For example, an individual eligible for 2023 must have received a doctoral degree dated 2017 or later.</w:t>
      </w:r>
    </w:p>
    <w:p w14:paraId="2EB60F7E" w14:textId="77777777" w:rsidR="00CF536D" w:rsidRPr="00CF536D" w:rsidRDefault="00CF536D" w:rsidP="00016316">
      <w:pPr>
        <w:ind w:left="720"/>
        <w:rPr>
          <w:rFonts w:cs="Times New Roman"/>
          <w:szCs w:val="24"/>
        </w:rPr>
      </w:pPr>
      <w:r w:rsidRPr="00016316">
        <w:rPr>
          <w:rFonts w:cs="Times New Roman"/>
          <w:b/>
          <w:bCs/>
          <w:szCs w:val="24"/>
        </w:rPr>
        <w:t>Nomination Process</w:t>
      </w:r>
      <w:r w:rsidRPr="00CF536D">
        <w:rPr>
          <w:rFonts w:cs="Times New Roman"/>
          <w:szCs w:val="24"/>
        </w:rPr>
        <w:t xml:space="preserve">:  Nominator is responsible for preparing a complete package for the nominee that should contain the following 1) nominee’s most recent curriculum vitae; and 2) cover letter from the nominator summarizing the nominee’s achievement </w:t>
      </w:r>
      <w:r w:rsidRPr="00CF536D">
        <w:rPr>
          <w:rFonts w:cs="Times New Roman"/>
          <w:szCs w:val="24"/>
        </w:rPr>
        <w:lastRenderedPageBreak/>
        <w:t xml:space="preserve">in statistical research and/or applications. Additional nomination materials such as recommendation letters are encouraged but not required.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23" w:tgtFrame="_blank" w:history="1">
        <w:r w:rsidRPr="00CF536D">
          <w:rPr>
            <w:rStyle w:val="Hyperlink"/>
            <w:rFonts w:cs="Times New Roman"/>
            <w:szCs w:val="24"/>
          </w:rPr>
          <w:t>zhigang.li@ufl.edu</w:t>
        </w:r>
      </w:hyperlink>
      <w:r w:rsidRPr="00CF536D">
        <w:rPr>
          <w:rFonts w:cs="Times New Roman"/>
          <w:szCs w:val="24"/>
        </w:rPr>
        <w:t xml:space="preserve"> with the subject entitled "Outstanding Young Researcher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197D1883" w14:textId="6E017082" w:rsidR="00CF536D" w:rsidRPr="00CF536D" w:rsidRDefault="00CF536D" w:rsidP="00016316">
      <w:pPr>
        <w:ind w:left="720"/>
        <w:rPr>
          <w:rFonts w:cs="Times New Roman"/>
          <w:szCs w:val="24"/>
        </w:rPr>
      </w:pPr>
      <w:r w:rsidRPr="00016316">
        <w:rPr>
          <w:rFonts w:cs="Times New Roman"/>
          <w:b/>
          <w:bCs/>
          <w:szCs w:val="24"/>
        </w:rPr>
        <w:t>Deadline</w:t>
      </w:r>
      <w:r w:rsidRPr="00CF536D">
        <w:rPr>
          <w:rFonts w:cs="Times New Roman"/>
          <w:szCs w:val="24"/>
        </w:rPr>
        <w:t xml:space="preserve">: </w:t>
      </w:r>
      <w:r w:rsidRPr="00016316">
        <w:rPr>
          <w:rFonts w:cs="Times New Roman"/>
          <w:b/>
          <w:bCs/>
          <w:szCs w:val="24"/>
        </w:rPr>
        <w:t>May 1, 2023</w:t>
      </w:r>
      <w:r w:rsidRPr="00CF536D">
        <w:rPr>
          <w:rFonts w:cs="Times New Roman"/>
          <w:szCs w:val="24"/>
        </w:rPr>
        <w:t>.</w:t>
      </w:r>
    </w:p>
    <w:p w14:paraId="6F2214DB" w14:textId="20F1D6C2" w:rsidR="00CF536D" w:rsidRDefault="00CF536D" w:rsidP="00CF536D">
      <w:pPr>
        <w:rPr>
          <w:rFonts w:cs="Times New Roman"/>
          <w:szCs w:val="24"/>
        </w:rPr>
      </w:pPr>
      <w:r w:rsidRPr="00CF536D">
        <w:rPr>
          <w:rFonts w:cs="Times New Roman"/>
          <w:szCs w:val="24"/>
        </w:rPr>
        <w:t xml:space="preserve">Additional Information: The ICSA Award Committee will review and evaluate nominations.  </w:t>
      </w:r>
    </w:p>
    <w:p w14:paraId="78C8A1D8" w14:textId="3C5A8012" w:rsidR="00346361" w:rsidRDefault="00346361" w:rsidP="00CF536D">
      <w:pPr>
        <w:rPr>
          <w:rFonts w:cs="Times New Roman"/>
          <w:szCs w:val="24"/>
        </w:rPr>
      </w:pPr>
    </w:p>
    <w:p w14:paraId="2B942A33" w14:textId="77777777" w:rsidR="00346361" w:rsidRPr="00A67E59" w:rsidRDefault="00346361" w:rsidP="008F2BFC">
      <w:pPr>
        <w:pStyle w:val="Heading4"/>
      </w:pPr>
      <w:bookmarkStart w:id="19" w:name="_Toc126255194"/>
      <w:bookmarkStart w:id="20" w:name="_Toc131751154"/>
      <w:r w:rsidRPr="00A67E59">
        <w:t>Outstanding Service Award</w:t>
      </w:r>
      <w:bookmarkEnd w:id="19"/>
      <w:bookmarkEnd w:id="20"/>
    </w:p>
    <w:p w14:paraId="6E23A085" w14:textId="77777777" w:rsidR="00346361" w:rsidRDefault="00346361" w:rsidP="00346361">
      <w:r>
        <w:t xml:space="preserve">The ICSA Outstanding Service Award is presented to individual(s) “In recognition of the individual’s dedicated effort, unselfish support, and outstanding service to the association”, as noted at the ICSA website: </w:t>
      </w:r>
      <w:hyperlink r:id="rId24" w:history="1">
        <w:r>
          <w:rPr>
            <w:rStyle w:val="Hyperlink"/>
            <w:rFonts w:ascii="Arial" w:hAnsi="Arial" w:cs="Arial"/>
            <w:sz w:val="20"/>
            <w:szCs w:val="20"/>
          </w:rPr>
          <w:t>https://www.icsa.org/awards/outstanding-service-awards/</w:t>
        </w:r>
      </w:hyperlink>
      <w:r>
        <w:t>.</w:t>
      </w:r>
    </w:p>
    <w:p w14:paraId="67D1FEC8" w14:textId="77777777" w:rsidR="00346361" w:rsidRDefault="00346361" w:rsidP="00346361">
      <w:pPr>
        <w:ind w:left="720"/>
      </w:pPr>
      <w:r>
        <w:rPr>
          <w:b/>
          <w:bCs/>
        </w:rPr>
        <w:t>Eligibility</w:t>
      </w:r>
      <w:r>
        <w:t>:  Nominees must be ICSA members with good standing, being a member of ICSA for at least the past three consecutive years. Members of the Award Committee and the Executive Committee are not eligible to receive the award during the term of service.</w:t>
      </w:r>
    </w:p>
    <w:p w14:paraId="7E283138" w14:textId="77777777" w:rsidR="00346361" w:rsidRDefault="00346361" w:rsidP="00346361">
      <w:pPr>
        <w:ind w:left="720"/>
      </w:pPr>
      <w:r>
        <w:rPr>
          <w:b/>
          <w:bCs/>
        </w:rPr>
        <w:t>Nomination Process</w:t>
      </w:r>
      <w:r>
        <w:t xml:space="preserve">:  Nominator is responsible for preparing a complete package for the nominee that should contain the following 1) nominee’s most recent curriculum vitae; and 2) cover letter from the nominator summarizing the nominee’s service to the association. Additional nomination materials such as recommendation letters are encouraged but not required. Send the nomination materials to Award Committee Chair, </w:t>
      </w:r>
      <w:proofErr w:type="spellStart"/>
      <w:r>
        <w:t>Zhigang</w:t>
      </w:r>
      <w:proofErr w:type="spellEnd"/>
      <w:r>
        <w:t xml:space="preserve"> Li, via email to </w:t>
      </w:r>
      <w:hyperlink r:id="rId25" w:history="1">
        <w:r>
          <w:rPr>
            <w:rStyle w:val="Hyperlink"/>
            <w:rFonts w:ascii="Arial" w:hAnsi="Arial" w:cs="Arial"/>
            <w:sz w:val="20"/>
            <w:szCs w:val="20"/>
          </w:rPr>
          <w:t>zhigang.li@ufl.edu</w:t>
        </w:r>
      </w:hyperlink>
      <w:r>
        <w:t xml:space="preserve"> with the subject entitled "Outstanding Service Award Nomination". Nomination items can be sent as pdf, </w:t>
      </w:r>
      <w:proofErr w:type="spellStart"/>
      <w:r>
        <w:t>ps</w:t>
      </w:r>
      <w:proofErr w:type="spellEnd"/>
      <w:r>
        <w:t xml:space="preserve"> or plain text attachments.</w:t>
      </w:r>
    </w:p>
    <w:p w14:paraId="66F52721" w14:textId="77777777" w:rsidR="00346361" w:rsidRDefault="00346361" w:rsidP="00346361">
      <w:pPr>
        <w:ind w:left="720"/>
      </w:pPr>
      <w:r>
        <w:rPr>
          <w:b/>
          <w:bCs/>
        </w:rPr>
        <w:t>Deadline</w:t>
      </w:r>
      <w:r>
        <w:t xml:space="preserve">: The deadline for nomination is </w:t>
      </w:r>
      <w:r>
        <w:rPr>
          <w:b/>
          <w:bCs/>
        </w:rPr>
        <w:t>May 1, 2023</w:t>
      </w:r>
      <w:r>
        <w:t>.</w:t>
      </w:r>
    </w:p>
    <w:p w14:paraId="65EB0B81" w14:textId="77777777" w:rsidR="00346361" w:rsidRDefault="00346361" w:rsidP="00346361">
      <w:pPr>
        <w:rPr>
          <w:rFonts w:ascii="Calibri" w:hAnsi="Calibri" w:cs="Calibri"/>
          <w:sz w:val="22"/>
        </w:rPr>
      </w:pPr>
      <w:r>
        <w:t>Additional Information: The ICSA Award Committee will review and evaluate nominations.</w:t>
      </w:r>
    </w:p>
    <w:p w14:paraId="76F013B8" w14:textId="77777777" w:rsidR="00346361" w:rsidRPr="00CF536D" w:rsidRDefault="00346361" w:rsidP="00CF536D">
      <w:pPr>
        <w:rPr>
          <w:rFonts w:cs="Times New Roman"/>
          <w:szCs w:val="24"/>
        </w:rPr>
      </w:pPr>
    </w:p>
    <w:p w14:paraId="4B48537C" w14:textId="1D906D83" w:rsidR="00F65B00" w:rsidRDefault="00F65B00" w:rsidP="00F65B00">
      <w:pPr>
        <w:pStyle w:val="Heading2"/>
      </w:pPr>
      <w:bookmarkStart w:id="21" w:name="_Toc131751155"/>
      <w:r>
        <w:t>ICSA 2023 China Conference (June 30 – July 3, 2023)</w:t>
      </w:r>
      <w:bookmarkEnd w:id="21"/>
    </w:p>
    <w:p w14:paraId="7C0D525A" w14:textId="595FDA97" w:rsidR="009B4C0F" w:rsidRDefault="009B4C0F" w:rsidP="00284628">
      <w:pPr>
        <w:shd w:val="clear" w:color="auto" w:fill="FFFFFF"/>
        <w:rPr>
          <w:color w:val="000000"/>
          <w:szCs w:val="24"/>
        </w:rPr>
      </w:pPr>
      <w:r>
        <w:rPr>
          <w:color w:val="000000"/>
          <w:szCs w:val="24"/>
        </w:rPr>
        <w:t xml:space="preserve">The 2023 ICSA China Conference will be held at Chengdu, Sichuan, China from June 30 – July 3, 2023. It will be co-sponsored by the Southwest </w:t>
      </w:r>
      <w:proofErr w:type="spellStart"/>
      <w:r>
        <w:rPr>
          <w:color w:val="000000"/>
          <w:szCs w:val="24"/>
        </w:rPr>
        <w:t>Jiaotong</w:t>
      </w:r>
      <w:proofErr w:type="spellEnd"/>
      <w:r>
        <w:rPr>
          <w:color w:val="000000"/>
          <w:szCs w:val="24"/>
        </w:rPr>
        <w:t xml:space="preserve"> University (SWJTU).   The conference venue is</w:t>
      </w:r>
      <w:r w:rsidR="00AD2F85">
        <w:rPr>
          <w:color w:val="000000"/>
          <w:szCs w:val="24"/>
        </w:rPr>
        <w:t xml:space="preserve"> at</w:t>
      </w:r>
      <w:r>
        <w:rPr>
          <w:color w:val="000000"/>
          <w:szCs w:val="24"/>
        </w:rPr>
        <w:t xml:space="preserve"> </w:t>
      </w:r>
      <w:proofErr w:type="spellStart"/>
      <w:r>
        <w:rPr>
          <w:color w:val="000000"/>
          <w:szCs w:val="24"/>
        </w:rPr>
        <w:t>Jinniu</w:t>
      </w:r>
      <w:proofErr w:type="spellEnd"/>
      <w:r>
        <w:rPr>
          <w:color w:val="000000"/>
          <w:szCs w:val="24"/>
        </w:rPr>
        <w:t xml:space="preserve"> Hotel</w:t>
      </w:r>
      <w:r w:rsidR="006A6989">
        <w:rPr>
          <w:color w:val="000000"/>
          <w:szCs w:val="24"/>
        </w:rPr>
        <w:t xml:space="preserve"> (</w:t>
      </w:r>
      <w:r w:rsidR="006A6989" w:rsidRPr="006A6989">
        <w:rPr>
          <w:color w:val="000000"/>
          <w:szCs w:val="24"/>
        </w:rPr>
        <w:t>金牛宾馆</w:t>
      </w:r>
      <w:r w:rsidR="006A6989">
        <w:rPr>
          <w:color w:val="000000"/>
          <w:szCs w:val="24"/>
        </w:rPr>
        <w:t>)</w:t>
      </w:r>
      <w:r w:rsidR="00811E29">
        <w:rPr>
          <w:color w:val="000000"/>
          <w:szCs w:val="24"/>
        </w:rPr>
        <w:t xml:space="preserve"> in Chengdu</w:t>
      </w:r>
      <w:r w:rsidR="00233139">
        <w:rPr>
          <w:color w:val="000000"/>
          <w:szCs w:val="24"/>
        </w:rPr>
        <w:t>,</w:t>
      </w:r>
      <w:r w:rsidR="00811E29">
        <w:rPr>
          <w:color w:val="000000"/>
          <w:szCs w:val="24"/>
        </w:rPr>
        <w:t xml:space="preserve"> </w:t>
      </w:r>
      <w:r w:rsidR="00233139">
        <w:rPr>
          <w:color w:val="000000"/>
          <w:szCs w:val="24"/>
        </w:rPr>
        <w:t>China</w:t>
      </w:r>
      <w:r>
        <w:rPr>
          <w:color w:val="000000"/>
          <w:szCs w:val="24"/>
        </w:rPr>
        <w:t>. </w:t>
      </w:r>
      <w:r>
        <w:rPr>
          <w:color w:val="000000"/>
          <w:szCs w:val="24"/>
          <w:shd w:val="clear" w:color="auto" w:fill="FFFFFF"/>
        </w:rPr>
        <w:t xml:space="preserve">The hotel information can be found </w:t>
      </w:r>
      <w:r w:rsidR="0099013D">
        <w:rPr>
          <w:color w:val="000000"/>
          <w:szCs w:val="24"/>
          <w:shd w:val="clear" w:color="auto" w:fill="FFFFFF"/>
        </w:rPr>
        <w:t xml:space="preserve">at </w:t>
      </w:r>
      <w:hyperlink r:id="rId26" w:history="1">
        <w:r w:rsidR="00502DB9">
          <w:rPr>
            <w:rStyle w:val="Hyperlink"/>
          </w:rPr>
          <w:t>首页</w:t>
        </w:r>
        <w:r w:rsidR="00502DB9">
          <w:rPr>
            <w:rStyle w:val="Hyperlink"/>
          </w:rPr>
          <w:t xml:space="preserve"> - </w:t>
        </w:r>
        <w:r w:rsidR="00502DB9">
          <w:rPr>
            <w:rStyle w:val="Hyperlink"/>
          </w:rPr>
          <w:t>四川省人民政府金牛宾馆</w:t>
        </w:r>
        <w:r w:rsidR="00502DB9">
          <w:rPr>
            <w:rStyle w:val="Hyperlink"/>
          </w:rPr>
          <w:t>-</w:t>
        </w:r>
        <w:r w:rsidR="00502DB9">
          <w:rPr>
            <w:rStyle w:val="Hyperlink"/>
          </w:rPr>
          <w:t>官方网站</w:t>
        </w:r>
        <w:r w:rsidR="00502DB9">
          <w:rPr>
            <w:rStyle w:val="Hyperlink"/>
          </w:rPr>
          <w:t>-</w:t>
        </w:r>
        <w:r w:rsidR="00502DB9">
          <w:rPr>
            <w:rStyle w:val="Hyperlink"/>
          </w:rPr>
          <w:t>在线客房预订</w:t>
        </w:r>
        <w:r w:rsidR="00502DB9">
          <w:rPr>
            <w:rStyle w:val="Hyperlink"/>
          </w:rPr>
          <w:t xml:space="preserve"> (jnhotel.com)</w:t>
        </w:r>
      </w:hyperlink>
      <w:r w:rsidR="00460AD9">
        <w:rPr>
          <w:color w:val="000000"/>
          <w:szCs w:val="24"/>
          <w:shd w:val="clear" w:color="auto" w:fill="FFFFFF"/>
        </w:rPr>
        <w:t xml:space="preserve">. </w:t>
      </w:r>
      <w:r>
        <w:rPr>
          <w:color w:val="000000"/>
          <w:szCs w:val="24"/>
        </w:rPr>
        <w:t xml:space="preserve">For more information, please contact the Scientific Program Committee Chair, Professor Yichuan </w:t>
      </w:r>
      <w:r>
        <w:rPr>
          <w:color w:val="000000"/>
          <w:szCs w:val="24"/>
        </w:rPr>
        <w:lastRenderedPageBreak/>
        <w:t xml:space="preserve">Zhao at </w:t>
      </w:r>
      <w:hyperlink r:id="rId27" w:history="1">
        <w:r>
          <w:rPr>
            <w:rStyle w:val="Hyperlink"/>
            <w:szCs w:val="24"/>
          </w:rPr>
          <w:t>yichuan@gsu.edu</w:t>
        </w:r>
      </w:hyperlink>
      <w:r w:rsidR="0054516F">
        <w:rPr>
          <w:rStyle w:val="Hyperlink"/>
          <w:szCs w:val="24"/>
        </w:rPr>
        <w:t xml:space="preserve"> </w:t>
      </w:r>
      <w:r w:rsidR="0054516F" w:rsidRPr="00E72892">
        <w:rPr>
          <w:color w:val="000000"/>
        </w:rPr>
        <w:t>or visit this website:</w:t>
      </w:r>
      <w:r w:rsidR="00E72892">
        <w:rPr>
          <w:color w:val="000000"/>
          <w:szCs w:val="24"/>
          <w:shd w:val="clear" w:color="auto" w:fill="FFFFFF"/>
        </w:rPr>
        <w:t xml:space="preserve"> </w:t>
      </w:r>
      <w:hyperlink r:id="rId28" w:tgtFrame="_blank" w:history="1">
        <w:r w:rsidR="0054516F">
          <w:rPr>
            <w:rStyle w:val="Hyperlink"/>
            <w:rFonts w:eastAsia="Times New Roman"/>
            <w:shd w:val="clear" w:color="auto" w:fill="FFFFFF"/>
          </w:rPr>
          <w:t>https://maths.swjtu.edu.cn/english/ICSA_2023_China_Conference.htm</w:t>
        </w:r>
      </w:hyperlink>
      <w:r>
        <w:rPr>
          <w:color w:val="000000"/>
          <w:szCs w:val="24"/>
        </w:rPr>
        <w:t xml:space="preserve">.  The scientific program committee welcomes invited session proposals.   Some related information about submission link and timeline of the invited session proposal is </w:t>
      </w:r>
      <w:r w:rsidR="00183182">
        <w:rPr>
          <w:color w:val="000000"/>
          <w:szCs w:val="24"/>
        </w:rPr>
        <w:t>listed below</w:t>
      </w:r>
      <w:r>
        <w:rPr>
          <w:color w:val="000000"/>
          <w:szCs w:val="24"/>
        </w:rPr>
        <w:t>.</w:t>
      </w:r>
      <w:r w:rsidR="008A484C">
        <w:rPr>
          <w:color w:val="000000"/>
          <w:szCs w:val="24"/>
        </w:rPr>
        <w:t xml:space="preserve"> </w:t>
      </w:r>
    </w:p>
    <w:p w14:paraId="528E8C7F" w14:textId="2BF9ADC7" w:rsidR="008A484C" w:rsidRDefault="00000000" w:rsidP="008A484C">
      <w:pPr>
        <w:spacing w:before="0" w:line="240" w:lineRule="auto"/>
        <w:rPr>
          <w:rStyle w:val="Hyperlink"/>
        </w:rPr>
      </w:pPr>
      <w:hyperlink r:id="rId29" w:history="1">
        <w:r w:rsidR="008A484C" w:rsidRPr="00CB5931">
          <w:rPr>
            <w:rStyle w:val="Hyperlink"/>
            <w:rFonts w:eastAsia="Times New Roman"/>
          </w:rPr>
          <w:t>Registration</w:t>
        </w:r>
      </w:hyperlink>
      <w:r w:rsidR="008A484C" w:rsidRPr="00CB5931">
        <w:rPr>
          <w:rStyle w:val="Hyperlink"/>
          <w:rFonts w:eastAsia="Times New Roman"/>
          <w:color w:val="000000" w:themeColor="text1"/>
          <w:u w:val="none"/>
        </w:rPr>
        <w:t xml:space="preserve"> is open </w:t>
      </w:r>
      <w:r w:rsidR="008A484C">
        <w:rPr>
          <w:rStyle w:val="Hyperlink"/>
          <w:rFonts w:eastAsia="Times New Roman"/>
          <w:color w:val="000000" w:themeColor="text1"/>
          <w:u w:val="none"/>
        </w:rPr>
        <w:t xml:space="preserve">by April 25 </w:t>
      </w:r>
      <w:r w:rsidR="008A484C" w:rsidRPr="00CB5931">
        <w:rPr>
          <w:rStyle w:val="Hyperlink"/>
          <w:rFonts w:eastAsia="Times New Roman"/>
          <w:color w:val="000000" w:themeColor="text1"/>
          <w:u w:val="none"/>
        </w:rPr>
        <w:t xml:space="preserve">with </w:t>
      </w:r>
      <w:hyperlink r:id="rId30" w:history="1">
        <w:r w:rsidR="008A484C" w:rsidRPr="00CB5931">
          <w:rPr>
            <w:rStyle w:val="Hyperlink"/>
            <w:rFonts w:eastAsia="Times New Roman"/>
          </w:rPr>
          <w:t>discount</w:t>
        </w:r>
      </w:hyperlink>
      <w:r w:rsidR="008A484C">
        <w:rPr>
          <w:rStyle w:val="Hyperlink"/>
          <w:rFonts w:eastAsia="Times New Roman"/>
          <w:color w:val="000000" w:themeColor="text1"/>
          <w:u w:val="none"/>
        </w:rPr>
        <w:t xml:space="preserve">. After that date, the registration fee will be gone up.   </w:t>
      </w:r>
    </w:p>
    <w:p w14:paraId="4D51B4B6" w14:textId="77777777" w:rsidR="008A484C" w:rsidRPr="00284628" w:rsidRDefault="008A484C" w:rsidP="00284628">
      <w:pPr>
        <w:shd w:val="clear" w:color="auto" w:fill="FFFFFF"/>
        <w:rPr>
          <w:rFonts w:eastAsia="Times New Roman"/>
          <w:color w:val="000000"/>
          <w:szCs w:val="24"/>
        </w:rPr>
      </w:pPr>
    </w:p>
    <w:p w14:paraId="020973E2" w14:textId="28A13BCF" w:rsidR="00D63B96" w:rsidRDefault="00D63B96" w:rsidP="008F12F5">
      <w:pPr>
        <w:rPr>
          <w:rFonts w:eastAsia="Times New Roman"/>
          <w:color w:val="000000"/>
          <w:szCs w:val="24"/>
        </w:rPr>
      </w:pPr>
    </w:p>
    <w:p w14:paraId="4C80334A" w14:textId="7ACC7E44" w:rsidR="009009EB" w:rsidRDefault="009009EB" w:rsidP="00F148A0">
      <w:pPr>
        <w:pStyle w:val="Heading3"/>
        <w:rPr>
          <w:shd w:val="clear" w:color="auto" w:fill="FFFFFF"/>
        </w:rPr>
      </w:pPr>
      <w:bookmarkStart w:id="22" w:name="_Toc131751156"/>
      <w:r>
        <w:rPr>
          <w:shd w:val="clear" w:color="auto" w:fill="FFFFFF"/>
        </w:rPr>
        <w:t xml:space="preserve">Call for </w:t>
      </w:r>
      <w:r w:rsidR="00F148A0">
        <w:rPr>
          <w:shd w:val="clear" w:color="auto" w:fill="FFFFFF"/>
        </w:rPr>
        <w:t xml:space="preserve">the ICSA 2023 </w:t>
      </w:r>
      <w:r w:rsidR="00FC6188" w:rsidRPr="00844D97">
        <w:rPr>
          <w:color w:val="000000"/>
          <w:bdr w:val="none" w:sz="0" w:space="0" w:color="auto" w:frame="1"/>
        </w:rPr>
        <w:t xml:space="preserve">China Conference </w:t>
      </w:r>
      <w:r w:rsidRPr="009009EB">
        <w:rPr>
          <w:shd w:val="clear" w:color="auto" w:fill="FFFFFF"/>
        </w:rPr>
        <w:t>Junior Research</w:t>
      </w:r>
      <w:r w:rsidR="00FC6188">
        <w:rPr>
          <w:shd w:val="clear" w:color="auto" w:fill="FFFFFF"/>
        </w:rPr>
        <w:t>er</w:t>
      </w:r>
      <w:r w:rsidRPr="009009EB">
        <w:rPr>
          <w:shd w:val="clear" w:color="auto" w:fill="FFFFFF"/>
        </w:rPr>
        <w:t xml:space="preserve"> Award</w:t>
      </w:r>
      <w:bookmarkEnd w:id="22"/>
    </w:p>
    <w:p w14:paraId="4C2814C6" w14:textId="386AA5C9" w:rsidR="00F148A0" w:rsidRPr="00844D97" w:rsidRDefault="00125FAB" w:rsidP="00844D97">
      <w:r>
        <w:rPr>
          <w:color w:val="000000"/>
          <w:bdr w:val="none" w:sz="0" w:space="0" w:color="auto" w:frame="1"/>
        </w:rPr>
        <w:t xml:space="preserve">The </w:t>
      </w:r>
      <w:r w:rsidR="00F148A0" w:rsidRPr="00844D97">
        <w:rPr>
          <w:color w:val="000000"/>
          <w:bdr w:val="none" w:sz="0" w:space="0" w:color="auto" w:frame="1"/>
        </w:rPr>
        <w:t>ICSA 2023 China Conference invites applications for the </w:t>
      </w:r>
      <w:r w:rsidR="00F148A0" w:rsidRPr="00844D97">
        <w:rPr>
          <w:rStyle w:val="Strong"/>
          <w:rFonts w:cs="Times New Roman"/>
          <w:color w:val="333333"/>
          <w:szCs w:val="24"/>
          <w:bdr w:val="none" w:sz="0" w:space="0" w:color="auto" w:frame="1"/>
        </w:rPr>
        <w:t>Junior Researcher Award. </w:t>
      </w:r>
      <w:r w:rsidR="00F148A0" w:rsidRPr="00844D97">
        <w:rPr>
          <w:color w:val="000000"/>
          <w:bdr w:val="none" w:sz="0" w:space="0" w:color="auto" w:frame="1"/>
        </w:rPr>
        <w:t>Awardees </w:t>
      </w:r>
      <w:r w:rsidR="00F148A0" w:rsidRPr="00844D97">
        <w:rPr>
          <w:bdr w:val="none" w:sz="0" w:space="0" w:color="auto" w:frame="1"/>
        </w:rPr>
        <w:t>will be selected from junior researchers who submit their papers for presentations at the</w:t>
      </w:r>
      <w:r w:rsidR="00F148A0" w:rsidRPr="00844D97">
        <w:t> </w:t>
      </w:r>
      <w:r w:rsidR="00F148A0" w:rsidRPr="00844D97">
        <w:rPr>
          <w:bdr w:val="none" w:sz="0" w:space="0" w:color="auto" w:frame="1"/>
        </w:rPr>
        <w:t>conference to be held in Chengdu, China</w:t>
      </w:r>
      <w:r w:rsidR="00F148A0" w:rsidRPr="00844D97">
        <w:rPr>
          <w:color w:val="333333"/>
        </w:rPr>
        <w:t>, June 30 - </w:t>
      </w:r>
      <w:r w:rsidR="00F148A0" w:rsidRPr="00844D97">
        <w:rPr>
          <w:bdr w:val="none" w:sz="0" w:space="0" w:color="auto" w:frame="1"/>
        </w:rPr>
        <w:t>July 03, 2023. Students or Junior Researchers who received their degrees no earlier</w:t>
      </w:r>
      <w:r w:rsidR="00F148A0" w:rsidRPr="00844D97">
        <w:t> </w:t>
      </w:r>
      <w:r w:rsidR="00F148A0" w:rsidRPr="00844D97">
        <w:rPr>
          <w:bdr w:val="none" w:sz="0" w:space="0" w:color="auto" w:frame="1"/>
        </w:rPr>
        <w:t>than </w:t>
      </w:r>
      <w:r w:rsidR="00F148A0" w:rsidRPr="00844D97">
        <w:rPr>
          <w:rStyle w:val="Strong"/>
          <w:rFonts w:cs="Times New Roman"/>
          <w:color w:val="333333"/>
          <w:szCs w:val="24"/>
          <w:bdr w:val="none" w:sz="0" w:space="0" w:color="auto" w:frame="1"/>
        </w:rPr>
        <w:t xml:space="preserve">January 1, </w:t>
      </w:r>
      <w:proofErr w:type="gramStart"/>
      <w:r w:rsidR="00F148A0" w:rsidRPr="00844D97">
        <w:rPr>
          <w:rStyle w:val="Strong"/>
          <w:rFonts w:cs="Times New Roman"/>
          <w:color w:val="333333"/>
          <w:szCs w:val="24"/>
          <w:bdr w:val="none" w:sz="0" w:space="0" w:color="auto" w:frame="1"/>
        </w:rPr>
        <w:t>2018</w:t>
      </w:r>
      <w:proofErr w:type="gramEnd"/>
      <w:r w:rsidR="00F148A0" w:rsidRPr="00844D97">
        <w:rPr>
          <w:rStyle w:val="Strong"/>
          <w:rFonts w:cs="Times New Roman"/>
          <w:color w:val="333333"/>
          <w:szCs w:val="24"/>
          <w:bdr w:val="none" w:sz="0" w:space="0" w:color="auto" w:frame="1"/>
        </w:rPr>
        <w:t> </w:t>
      </w:r>
      <w:r w:rsidR="00F148A0" w:rsidRPr="00844D97">
        <w:rPr>
          <w:bdr w:val="none" w:sz="0" w:space="0" w:color="auto" w:frame="1"/>
        </w:rPr>
        <w:t>are encouraged to submit a research paper on statistical methodology,</w:t>
      </w:r>
      <w:r w:rsidR="00F148A0" w:rsidRPr="00844D97">
        <w:t> </w:t>
      </w:r>
      <w:r w:rsidR="00F148A0" w:rsidRPr="00844D97">
        <w:rPr>
          <w:bdr w:val="none" w:sz="0" w:space="0" w:color="auto" w:frame="1"/>
        </w:rPr>
        <w:t>novel application of statistical methods to problems in other disciplines, or other suitable</w:t>
      </w:r>
      <w:r w:rsidR="00F148A0" w:rsidRPr="00844D97">
        <w:t> </w:t>
      </w:r>
      <w:r w:rsidR="00F148A0" w:rsidRPr="00844D97">
        <w:rPr>
          <w:bdr w:val="none" w:sz="0" w:space="0" w:color="auto" w:frame="1"/>
        </w:rPr>
        <w:t>contributions to statistics and data sciences. Jointly authored papers are acceptable, but the</w:t>
      </w:r>
      <w:r w:rsidR="00F148A0" w:rsidRPr="00844D97">
        <w:t> </w:t>
      </w:r>
      <w:r w:rsidR="00F148A0" w:rsidRPr="00844D97">
        <w:rPr>
          <w:bdr w:val="none" w:sz="0" w:space="0" w:color="auto" w:frame="1"/>
        </w:rPr>
        <w:t>applicant is expected to be the lead author and present the work in the meeting. In addition, the</w:t>
      </w:r>
      <w:r w:rsidR="00F148A0" w:rsidRPr="00844D97">
        <w:t> </w:t>
      </w:r>
      <w:r w:rsidR="00F148A0" w:rsidRPr="00844D97">
        <w:rPr>
          <w:bdr w:val="none" w:sz="0" w:space="0" w:color="auto" w:frame="1"/>
        </w:rPr>
        <w:t>applicant must be an active ICSA member or joins ICSA at the time of registration, and the paper</w:t>
      </w:r>
      <w:r w:rsidR="00F148A0" w:rsidRPr="00844D97">
        <w:t> </w:t>
      </w:r>
      <w:r w:rsidR="00F148A0" w:rsidRPr="00844D97">
        <w:rPr>
          <w:bdr w:val="none" w:sz="0" w:space="0" w:color="auto" w:frame="1"/>
        </w:rPr>
        <w:t>must not be published or accepted before May 1, 2023.</w:t>
      </w:r>
    </w:p>
    <w:p w14:paraId="16B34675" w14:textId="0F3DF407" w:rsidR="00F148A0" w:rsidRPr="00844D97" w:rsidRDefault="00F148A0" w:rsidP="00844D97">
      <w:r w:rsidRPr="00844D97">
        <w:rPr>
          <w:rStyle w:val="Strong"/>
          <w:rFonts w:eastAsia="SimSun" w:cs="Times New Roman"/>
          <w:color w:val="333333"/>
          <w:szCs w:val="24"/>
          <w:bdr w:val="none" w:sz="0" w:space="0" w:color="auto" w:frame="1"/>
        </w:rPr>
        <w:t>Application:</w:t>
      </w:r>
    </w:p>
    <w:p w14:paraId="7925D573" w14:textId="3098D819" w:rsidR="00F148A0" w:rsidRPr="00844D97" w:rsidRDefault="00F148A0" w:rsidP="00844D97">
      <w:r w:rsidRPr="00844D97">
        <w:rPr>
          <w:color w:val="000000"/>
          <w:bdr w:val="none" w:sz="0" w:space="0" w:color="auto" w:frame="1"/>
        </w:rPr>
        <w:t>Formal application consists of sending an e-mail to Dr. Lily Wang at </w:t>
      </w:r>
      <w:hyperlink r:id="rId31" w:history="1">
        <w:r w:rsidRPr="00844D97">
          <w:rPr>
            <w:rStyle w:val="Hyperlink"/>
            <w:rFonts w:cs="Times New Roman"/>
            <w:color w:val="337AB7"/>
            <w:szCs w:val="24"/>
            <w:shd w:val="clear" w:color="auto" w:fill="FFFFFF"/>
          </w:rPr>
          <w:t>lwang41@gmu.edu</w:t>
        </w:r>
      </w:hyperlink>
      <w:r w:rsidRPr="00844D97">
        <w:t>  </w:t>
      </w:r>
      <w:r w:rsidRPr="00844D97">
        <w:rPr>
          <w:color w:val="000000"/>
          <w:bdr w:val="none" w:sz="0" w:space="0" w:color="auto" w:frame="1"/>
        </w:rPr>
        <w:t>with the</w:t>
      </w:r>
      <w:r w:rsidRPr="00844D97">
        <w:t> </w:t>
      </w:r>
      <w:r w:rsidRPr="00844D97">
        <w:rPr>
          <w:color w:val="000000"/>
          <w:bdr w:val="none" w:sz="0" w:space="0" w:color="auto" w:frame="1"/>
        </w:rPr>
        <w:t>subject title as “Application – ICSA 2023 China Conference Junior Researcher Award” with the</w:t>
      </w:r>
      <w:r w:rsidRPr="00844D97">
        <w:t> </w:t>
      </w:r>
      <w:r w:rsidRPr="00844D97">
        <w:rPr>
          <w:color w:val="000000"/>
          <w:bdr w:val="none" w:sz="0" w:space="0" w:color="auto" w:frame="1"/>
        </w:rPr>
        <w:t>following attachments (in PDF):</w:t>
      </w:r>
    </w:p>
    <w:p w14:paraId="6B57EA2C" w14:textId="77777777" w:rsidR="00F148A0" w:rsidRPr="00844D97" w:rsidRDefault="00F148A0" w:rsidP="000D681F">
      <w:pPr>
        <w:ind w:left="720"/>
      </w:pPr>
      <w:r w:rsidRPr="00844D97">
        <w:rPr>
          <w:color w:val="000000"/>
          <w:bdr w:val="none" w:sz="0" w:space="0" w:color="auto" w:frame="1"/>
        </w:rPr>
        <w:t>1. A cover letter with contact information</w:t>
      </w:r>
    </w:p>
    <w:p w14:paraId="1A8BCED0" w14:textId="77777777" w:rsidR="00F148A0" w:rsidRPr="00844D97" w:rsidRDefault="00F148A0" w:rsidP="000D681F">
      <w:pPr>
        <w:ind w:left="720"/>
      </w:pPr>
      <w:r w:rsidRPr="00844D97">
        <w:rPr>
          <w:color w:val="000000"/>
          <w:bdr w:val="none" w:sz="0" w:space="0" w:color="auto" w:frame="1"/>
        </w:rPr>
        <w:t>2. The curriculum vita of the applicant</w:t>
      </w:r>
    </w:p>
    <w:p w14:paraId="3ED62817" w14:textId="77777777" w:rsidR="00F148A0" w:rsidRPr="00844D97" w:rsidRDefault="00F148A0" w:rsidP="000D681F">
      <w:pPr>
        <w:ind w:left="720"/>
      </w:pPr>
      <w:r w:rsidRPr="00844D97">
        <w:rPr>
          <w:color w:val="000000"/>
          <w:bdr w:val="none" w:sz="0" w:space="0" w:color="auto" w:frame="1"/>
        </w:rPr>
        <w:t>3. The manuscript of the completed research.</w:t>
      </w:r>
    </w:p>
    <w:p w14:paraId="22186048" w14:textId="77777777" w:rsidR="00F148A0" w:rsidRPr="00844D97" w:rsidRDefault="00F148A0" w:rsidP="00844D97">
      <w:r w:rsidRPr="00844D97">
        <w:rPr>
          <w:color w:val="000000"/>
          <w:bdr w:val="none" w:sz="0" w:space="0" w:color="auto" w:frame="1"/>
        </w:rPr>
        <w:t>The application deadline is </w:t>
      </w:r>
      <w:r w:rsidRPr="00844D97">
        <w:rPr>
          <w:rStyle w:val="Strong"/>
          <w:rFonts w:cs="Times New Roman"/>
          <w:color w:val="333333"/>
          <w:szCs w:val="24"/>
          <w:bdr w:val="none" w:sz="0" w:space="0" w:color="auto" w:frame="1"/>
        </w:rPr>
        <w:t>May 1, 202</w:t>
      </w:r>
      <w:r w:rsidRPr="00844D97">
        <w:rPr>
          <w:color w:val="333333"/>
        </w:rPr>
        <w:t>3</w:t>
      </w:r>
      <w:r w:rsidRPr="00844D97">
        <w:rPr>
          <w:color w:val="000000"/>
          <w:bdr w:val="none" w:sz="0" w:space="0" w:color="auto" w:frame="1"/>
        </w:rPr>
        <w:t>.</w:t>
      </w:r>
    </w:p>
    <w:p w14:paraId="16931173" w14:textId="47AAD99A" w:rsidR="00F148A0" w:rsidRPr="00844D97" w:rsidRDefault="00F148A0" w:rsidP="00844D97">
      <w:r w:rsidRPr="00844D97">
        <w:rPr>
          <w:rStyle w:val="Strong"/>
          <w:rFonts w:eastAsia="SimSun" w:cs="Times New Roman"/>
          <w:color w:val="333333"/>
          <w:szCs w:val="24"/>
          <w:bdr w:val="none" w:sz="0" w:space="0" w:color="auto" w:frame="1"/>
        </w:rPr>
        <w:t>Award:</w:t>
      </w:r>
    </w:p>
    <w:p w14:paraId="40C1B165" w14:textId="45BDF6D3" w:rsidR="00F148A0" w:rsidRDefault="00F148A0" w:rsidP="008F12F5">
      <w:pPr>
        <w:rPr>
          <w:rFonts w:eastAsia="Times New Roman"/>
          <w:color w:val="000000"/>
          <w:szCs w:val="24"/>
        </w:rPr>
      </w:pPr>
      <w:r w:rsidRPr="00844D97">
        <w:rPr>
          <w:color w:val="000000"/>
          <w:bdr w:val="none" w:sz="0" w:space="0" w:color="auto" w:frame="1"/>
        </w:rPr>
        <w:t>Papers will be reviewed by the Junior Researcher Award Committee of the ICSA 2023 China</w:t>
      </w:r>
      <w:r w:rsidRPr="00844D97">
        <w:t> </w:t>
      </w:r>
      <w:r w:rsidRPr="00844D97">
        <w:rPr>
          <w:color w:val="000000"/>
          <w:bdr w:val="none" w:sz="0" w:space="0" w:color="auto" w:frame="1"/>
        </w:rPr>
        <w:t>Conference and up to five award winners will be selected. Criteria for the selection will</w:t>
      </w:r>
      <w:r w:rsidRPr="00844D97">
        <w:t> </w:t>
      </w:r>
      <w:r w:rsidRPr="00844D97">
        <w:rPr>
          <w:color w:val="000000"/>
          <w:bdr w:val="none" w:sz="0" w:space="0" w:color="auto" w:frame="1"/>
        </w:rPr>
        <w:t>include, but are not limited to, novelty in theory/methods/applications, significance and potential</w:t>
      </w:r>
      <w:r w:rsidRPr="00844D97">
        <w:t> </w:t>
      </w:r>
      <w:r w:rsidRPr="00844D97">
        <w:rPr>
          <w:color w:val="000000"/>
          <w:bdr w:val="none" w:sz="0" w:space="0" w:color="auto" w:frame="1"/>
        </w:rPr>
        <w:t>impact of the research, and clarity and well-writing in English.</w:t>
      </w:r>
    </w:p>
    <w:p w14:paraId="5BCCF52C" w14:textId="77777777" w:rsidR="00962276" w:rsidRDefault="00962276" w:rsidP="008F12F5">
      <w:pPr>
        <w:rPr>
          <w:rFonts w:eastAsia="Times New Roman"/>
          <w:color w:val="000000"/>
          <w:szCs w:val="24"/>
        </w:rPr>
      </w:pPr>
    </w:p>
    <w:p w14:paraId="11361C3E" w14:textId="1A19553F" w:rsidR="00265496" w:rsidRDefault="00265496" w:rsidP="00265496">
      <w:pPr>
        <w:pStyle w:val="Heading2"/>
      </w:pPr>
      <w:bookmarkStart w:id="23" w:name="_Toc131751157"/>
      <w:r w:rsidRPr="00B60B8E">
        <w:lastRenderedPageBreak/>
        <w:t>The 12th ICSA International Conference (</w:t>
      </w:r>
      <w:r w:rsidR="002A69A5">
        <w:t xml:space="preserve">July 7 – 9, </w:t>
      </w:r>
      <w:r>
        <w:t>2023</w:t>
      </w:r>
      <w:r w:rsidRPr="00B60B8E">
        <w:t>)</w:t>
      </w:r>
      <w:bookmarkEnd w:id="23"/>
      <w:r w:rsidRPr="00B60B8E">
        <w:t xml:space="preserve"> </w:t>
      </w:r>
    </w:p>
    <w:p w14:paraId="7301C578" w14:textId="6EBA5534" w:rsidR="00B058D2" w:rsidRDefault="00B058D2" w:rsidP="00B058D2">
      <w:pPr>
        <w:spacing w:before="0" w:line="240" w:lineRule="auto"/>
        <w:rPr>
          <w:rStyle w:val="Hyperlink"/>
        </w:rPr>
      </w:pPr>
      <w:r w:rsidRPr="00662296">
        <w:t>The 12th ICSA International Conference will be held in person at Henry Cheng International Conference Center, Cheng Yu Tung Building, the Chinese University of Hong Kong, Hong Kong, from July 7 to July 9, 2023.</w:t>
      </w:r>
      <w:r>
        <w:rPr>
          <w:rFonts w:cs="Times New Roman"/>
          <w:bCs/>
          <w:szCs w:val="24"/>
        </w:rPr>
        <w:t xml:space="preserve">  For information, please contact Scientific Program Committee Chair Professor (Tony) Jianguo Sun at </w:t>
      </w:r>
      <w:hyperlink r:id="rId32"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w:t>
      </w:r>
      <w:proofErr w:type="spellStart"/>
      <w:r>
        <w:rPr>
          <w:rFonts w:cs="Times New Roman"/>
          <w:bCs/>
          <w:szCs w:val="24"/>
        </w:rPr>
        <w:t>Xingqiu</w:t>
      </w:r>
      <w:proofErr w:type="spellEnd"/>
      <w:r>
        <w:rPr>
          <w:rFonts w:cs="Times New Roman"/>
          <w:bCs/>
          <w:szCs w:val="24"/>
        </w:rPr>
        <w:t xml:space="preserve"> Zhao at </w:t>
      </w:r>
      <w:hyperlink r:id="rId33" w:history="1">
        <w:r w:rsidRPr="00A94996">
          <w:rPr>
            <w:rStyle w:val="Hyperlink"/>
            <w:rFonts w:cs="Times New Roman"/>
            <w:bCs/>
            <w:szCs w:val="24"/>
          </w:rPr>
          <w:t>Xingqiu.Zhao@polyu.edu.hk</w:t>
        </w:r>
      </w:hyperlink>
      <w:r w:rsidRPr="000623FF">
        <w:rPr>
          <w:rFonts w:cs="Times New Roman"/>
          <w:bCs/>
          <w:szCs w:val="24"/>
        </w:rPr>
        <w:t>.</w:t>
      </w:r>
      <w:r>
        <w:rPr>
          <w:rFonts w:cs="Times New Roman"/>
          <w:bCs/>
          <w:szCs w:val="24"/>
        </w:rPr>
        <w:t xml:space="preserve"> </w:t>
      </w:r>
      <w:r w:rsidRPr="00A54316">
        <w:rPr>
          <w:rFonts w:cs="Times New Roman"/>
          <w:bCs/>
          <w:szCs w:val="24"/>
        </w:rPr>
        <w:t>For detailed information, please refer to this site:</w:t>
      </w:r>
      <w:r>
        <w:rPr>
          <w:rFonts w:eastAsia="Times New Roman" w:cs="Times New Roman"/>
          <w:color w:val="404040"/>
          <w:szCs w:val="24"/>
        </w:rPr>
        <w:t xml:space="preserve"> </w:t>
      </w:r>
      <w:r w:rsidR="007464FA">
        <w:rPr>
          <w:rFonts w:eastAsia="Times New Roman" w:cs="Times New Roman"/>
          <w:color w:val="404040"/>
          <w:szCs w:val="24"/>
        </w:rPr>
        <w:t>12</w:t>
      </w:r>
      <w:r w:rsidR="007464FA" w:rsidRPr="007464FA">
        <w:rPr>
          <w:rFonts w:eastAsia="Times New Roman" w:cs="Times New Roman"/>
          <w:color w:val="404040"/>
          <w:szCs w:val="24"/>
          <w:vertAlign w:val="superscript"/>
        </w:rPr>
        <w:t>th</w:t>
      </w:r>
      <w:r w:rsidR="007464FA">
        <w:rPr>
          <w:rFonts w:eastAsia="Times New Roman" w:cs="Times New Roman"/>
          <w:color w:val="404040"/>
          <w:szCs w:val="24"/>
        </w:rPr>
        <w:t xml:space="preserve"> ICSA International Conference</w:t>
      </w:r>
      <w:r w:rsidR="00472C04">
        <w:rPr>
          <w:rFonts w:eastAsia="Times New Roman" w:cs="Times New Roman"/>
          <w:color w:val="404040"/>
          <w:szCs w:val="24"/>
        </w:rPr>
        <w:t xml:space="preserve"> (</w:t>
      </w:r>
      <w:hyperlink r:id="rId34" w:history="1">
        <w:r w:rsidR="00472C04" w:rsidRPr="00504341">
          <w:rPr>
            <w:rStyle w:val="Hyperlink"/>
          </w:rPr>
          <w:t>https://international2023.icsa.org/).</w:t>
        </w:r>
      </w:hyperlink>
      <w:r w:rsidR="00CB5931">
        <w:t xml:space="preserve"> </w:t>
      </w:r>
      <w:r w:rsidR="00CB5931">
        <w:rPr>
          <w:rFonts w:eastAsia="Times New Roman"/>
        </w:rPr>
        <w:t>F</w:t>
      </w:r>
      <w:r>
        <w:rPr>
          <w:rFonts w:eastAsia="Times New Roman"/>
        </w:rPr>
        <w:t xml:space="preserve">or inquiries, go to </w:t>
      </w:r>
      <w:hyperlink r:id="rId35" w:tgtFrame="_blank" w:history="1">
        <w:r>
          <w:rPr>
            <w:rStyle w:val="Hyperlink"/>
            <w:rFonts w:eastAsia="Times New Roman"/>
          </w:rPr>
          <w:t>international2023@icsa.org</w:t>
        </w:r>
      </w:hyperlink>
      <w:r w:rsidR="00C43BE4">
        <w:rPr>
          <w:rStyle w:val="Hyperlink"/>
          <w:rFonts w:eastAsia="Times New Roman"/>
        </w:rPr>
        <w:t>.</w:t>
      </w:r>
      <w:r w:rsidR="00CB5931">
        <w:rPr>
          <w:rStyle w:val="Hyperlink"/>
          <w:rFonts w:eastAsia="Times New Roman"/>
        </w:rPr>
        <w:t xml:space="preserve"> </w:t>
      </w:r>
      <w:hyperlink r:id="rId36" w:history="1">
        <w:r w:rsidR="00CB5931" w:rsidRPr="00CB5931">
          <w:rPr>
            <w:rStyle w:val="Hyperlink"/>
            <w:rFonts w:eastAsia="Times New Roman"/>
          </w:rPr>
          <w:t>Registration</w:t>
        </w:r>
      </w:hyperlink>
      <w:r w:rsidR="00CB5931" w:rsidRPr="00CB5931">
        <w:rPr>
          <w:rStyle w:val="Hyperlink"/>
          <w:rFonts w:eastAsia="Times New Roman"/>
          <w:color w:val="000000" w:themeColor="text1"/>
          <w:u w:val="none"/>
        </w:rPr>
        <w:t xml:space="preserve"> is open</w:t>
      </w:r>
      <w:r w:rsidR="00472C04">
        <w:rPr>
          <w:rStyle w:val="Hyperlink"/>
          <w:rFonts w:eastAsia="Times New Roman"/>
          <w:color w:val="000000" w:themeColor="text1"/>
          <w:u w:val="none"/>
        </w:rPr>
        <w:t xml:space="preserve"> </w:t>
      </w:r>
      <w:r w:rsidR="00CB5931" w:rsidRPr="00CB5931">
        <w:rPr>
          <w:rStyle w:val="Hyperlink"/>
          <w:rFonts w:eastAsia="Times New Roman"/>
          <w:color w:val="000000" w:themeColor="text1"/>
          <w:u w:val="none"/>
        </w:rPr>
        <w:t xml:space="preserve">with </w:t>
      </w:r>
      <w:hyperlink r:id="rId37" w:history="1">
        <w:r w:rsidR="00CB5931" w:rsidRPr="00CB5931">
          <w:rPr>
            <w:rStyle w:val="Hyperlink"/>
            <w:rFonts w:eastAsia="Times New Roman"/>
          </w:rPr>
          <w:t>discount</w:t>
        </w:r>
      </w:hyperlink>
      <w:r w:rsidR="00E25C38">
        <w:rPr>
          <w:rStyle w:val="Hyperlink"/>
          <w:rFonts w:eastAsia="Times New Roman"/>
          <w:color w:val="000000" w:themeColor="text1"/>
          <w:u w:val="none"/>
        </w:rPr>
        <w:t xml:space="preserve">. After </w:t>
      </w:r>
      <w:r w:rsidR="00472C04">
        <w:rPr>
          <w:rStyle w:val="Hyperlink"/>
          <w:rFonts w:eastAsia="Times New Roman"/>
          <w:color w:val="000000" w:themeColor="text1"/>
          <w:u w:val="none"/>
        </w:rPr>
        <w:t>April 1,</w:t>
      </w:r>
      <w:r w:rsidR="00E25C38">
        <w:rPr>
          <w:rStyle w:val="Hyperlink"/>
          <w:rFonts w:eastAsia="Times New Roman"/>
          <w:color w:val="000000" w:themeColor="text1"/>
          <w:u w:val="none"/>
        </w:rPr>
        <w:t xml:space="preserve"> the registration fee will be gone up. </w:t>
      </w:r>
      <w:r w:rsidR="00396524">
        <w:rPr>
          <w:rStyle w:val="Hyperlink"/>
          <w:rFonts w:eastAsia="Times New Roman"/>
          <w:color w:val="000000" w:themeColor="text1"/>
          <w:u w:val="none"/>
        </w:rPr>
        <w:t xml:space="preserve">  </w:t>
      </w:r>
    </w:p>
    <w:p w14:paraId="26018D53" w14:textId="77777777" w:rsidR="00B058D2" w:rsidRDefault="00B058D2" w:rsidP="00B058D2">
      <w:pPr>
        <w:ind w:left="720"/>
      </w:pPr>
      <w:r w:rsidRPr="00F9062B">
        <w:rPr>
          <w:noProof/>
        </w:rPr>
        <w:drawing>
          <wp:inline distT="0" distB="0" distL="0" distR="0" wp14:anchorId="24975F07" wp14:editId="5E255A05">
            <wp:extent cx="4489378" cy="44958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8"/>
                    <a:srcRect t="2212"/>
                    <a:stretch/>
                  </pic:blipFill>
                  <pic:spPr bwMode="auto">
                    <a:xfrm>
                      <a:off x="0" y="0"/>
                      <a:ext cx="4519536" cy="4526001"/>
                    </a:xfrm>
                    <a:prstGeom prst="rect">
                      <a:avLst/>
                    </a:prstGeom>
                    <a:ln>
                      <a:noFill/>
                    </a:ln>
                    <a:extLst>
                      <a:ext uri="{53640926-AAD7-44D8-BBD7-CCE9431645EC}">
                        <a14:shadowObscured xmlns:a14="http://schemas.microsoft.com/office/drawing/2010/main"/>
                      </a:ext>
                    </a:extLst>
                  </pic:spPr>
                </pic:pic>
              </a:graphicData>
            </a:graphic>
          </wp:inline>
        </w:drawing>
      </w:r>
    </w:p>
    <w:p w14:paraId="06673A30" w14:textId="22A56C78" w:rsidR="0078552C" w:rsidRDefault="0078552C" w:rsidP="00240398">
      <w:pPr>
        <w:rPr>
          <w:rFonts w:cs="Times New Roman"/>
        </w:rPr>
      </w:pPr>
    </w:p>
    <w:p w14:paraId="2A4926CD" w14:textId="3D35A65B" w:rsidR="007E6BC0" w:rsidRDefault="0019434B" w:rsidP="0019434B">
      <w:pPr>
        <w:pStyle w:val="Heading2"/>
        <w:rPr>
          <w:rFonts w:eastAsia="Times New Roman"/>
        </w:rPr>
      </w:pPr>
      <w:bookmarkStart w:id="24" w:name="_Toc131751158"/>
      <w:r>
        <w:t xml:space="preserve">Call for </w:t>
      </w:r>
      <w:r w:rsidR="007E6BC0" w:rsidRPr="00B60B8E">
        <w:t xml:space="preserve">ICSA International Conference </w:t>
      </w:r>
      <w:r>
        <w:t>2025</w:t>
      </w:r>
      <w:bookmarkEnd w:id="24"/>
    </w:p>
    <w:p w14:paraId="46DA78A5" w14:textId="674D88E7" w:rsidR="007E6BC0" w:rsidRDefault="007E6BC0" w:rsidP="007E6BC0">
      <w:pPr>
        <w:rPr>
          <w:rFonts w:eastAsia="Times New Roman"/>
        </w:rPr>
      </w:pPr>
      <w:r>
        <w:rPr>
          <w:rFonts w:eastAsia="Times New Roman"/>
        </w:rPr>
        <w:t>ICSA Program Committee invites respected members of the ICSA community to submit their interest in organizing the 13</w:t>
      </w:r>
      <w:r w:rsidR="0005366E">
        <w:rPr>
          <w:rFonts w:eastAsia="Times New Roman"/>
          <w:vertAlign w:val="superscript"/>
        </w:rPr>
        <w:t>th</w:t>
      </w:r>
      <w:r>
        <w:rPr>
          <w:rFonts w:eastAsia="Times New Roman"/>
        </w:rPr>
        <w:t xml:space="preserve"> ICSA International Conference to be held in 2025. Please note </w:t>
      </w:r>
      <w:r>
        <w:rPr>
          <w:rFonts w:eastAsia="Times New Roman"/>
        </w:rPr>
        <w:lastRenderedPageBreak/>
        <w:t xml:space="preserve">that the candidate location should be in mainland China or Taiwan or other places in Asia. The expression of interest to host the conference are to be submitted via email to ICSA PC chair Prof. </w:t>
      </w:r>
      <w:proofErr w:type="spellStart"/>
      <w:r>
        <w:rPr>
          <w:rFonts w:eastAsia="Times New Roman"/>
        </w:rPr>
        <w:t>Xinping</w:t>
      </w:r>
      <w:proofErr w:type="spellEnd"/>
      <w:r>
        <w:rPr>
          <w:rFonts w:eastAsia="Times New Roman"/>
        </w:rPr>
        <w:t xml:space="preserve"> Cui at </w:t>
      </w:r>
      <w:hyperlink r:id="rId39" w:history="1">
        <w:r>
          <w:rPr>
            <w:rStyle w:val="Hyperlink"/>
            <w:rFonts w:eastAsia="Times New Roman"/>
          </w:rPr>
          <w:t>xinping.cui@ucr.edu</w:t>
        </w:r>
      </w:hyperlink>
      <w:r>
        <w:rPr>
          <w:rFonts w:eastAsia="Times New Roman"/>
        </w:rPr>
        <w:t xml:space="preserve"> or Executive Director Dr. Jun Zhao at </w:t>
      </w:r>
      <w:hyperlink r:id="rId40" w:tgtFrame="_blank" w:history="1">
        <w:r>
          <w:rPr>
            <w:rStyle w:val="Hyperlink"/>
            <w:rFonts w:eastAsia="Times New Roman"/>
          </w:rPr>
          <w:t>executive.director@icsa.org</w:t>
        </w:r>
      </w:hyperlink>
      <w:r>
        <w:rPr>
          <w:rFonts w:eastAsia="Times New Roman"/>
        </w:rPr>
        <w:t>, including the information about the expected date, location, general chair and tentative PC chairs. </w:t>
      </w:r>
    </w:p>
    <w:p w14:paraId="2B74B832" w14:textId="77777777" w:rsidR="007E6BC0" w:rsidRDefault="007E6BC0" w:rsidP="00240398">
      <w:pPr>
        <w:rPr>
          <w:rFonts w:cs="Times New Roman"/>
        </w:rPr>
      </w:pPr>
    </w:p>
    <w:p w14:paraId="563E31F1" w14:textId="35D87FF9" w:rsidR="00327261" w:rsidRPr="00CC4072" w:rsidRDefault="002F243F" w:rsidP="00327261">
      <w:pPr>
        <w:pStyle w:val="Heading1"/>
        <w:rPr>
          <w:b/>
          <w:bCs/>
        </w:rPr>
      </w:pPr>
      <w:bookmarkStart w:id="25" w:name="_Toc131751159"/>
      <w:r>
        <w:rPr>
          <w:b/>
          <w:bCs/>
        </w:rPr>
        <w:t xml:space="preserve">Corner </w:t>
      </w:r>
      <w:r w:rsidR="00FF6678">
        <w:rPr>
          <w:b/>
          <w:bCs/>
        </w:rPr>
        <w:t xml:space="preserve">to </w:t>
      </w:r>
      <w:r w:rsidR="00BA0D95">
        <w:rPr>
          <w:b/>
          <w:bCs/>
        </w:rPr>
        <w:t xml:space="preserve">Celebrate </w:t>
      </w:r>
      <w:r w:rsidR="00FF6678">
        <w:rPr>
          <w:b/>
          <w:bCs/>
        </w:rPr>
        <w:t>ICSA Members</w:t>
      </w:r>
      <w:bookmarkEnd w:id="25"/>
    </w:p>
    <w:p w14:paraId="066A4348" w14:textId="7854E3B8" w:rsidR="000E32D0" w:rsidRDefault="00FF6BA8" w:rsidP="008B77C8">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41">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6BB0F49D" w14:textId="7EA52517" w:rsidR="009E507A" w:rsidRDefault="009E507A" w:rsidP="008B77C8">
      <w:pPr>
        <w:shd w:val="clear" w:color="auto" w:fill="FFFFFF"/>
        <w:spacing w:before="100" w:after="100" w:line="240" w:lineRule="auto"/>
        <w:rPr>
          <w:rFonts w:eastAsia="Times New Roman" w:cs="Times New Roman"/>
          <w:color w:val="222222"/>
          <w:szCs w:val="24"/>
        </w:rPr>
      </w:pPr>
    </w:p>
    <w:p w14:paraId="53FE3F71" w14:textId="77777777" w:rsidR="009E507A" w:rsidRDefault="009E507A" w:rsidP="009E507A">
      <w:pPr>
        <w:pStyle w:val="Heading2"/>
        <w:rPr>
          <w:rStyle w:val="contentpasted0"/>
          <w:color w:val="000000"/>
          <w:szCs w:val="24"/>
          <w:shd w:val="clear" w:color="auto" w:fill="FFFFFF"/>
        </w:rPr>
      </w:pPr>
      <w:bookmarkStart w:id="26" w:name="_Toc131751160"/>
      <w:r>
        <w:rPr>
          <w:rStyle w:val="contentpasted0"/>
          <w:color w:val="000000"/>
          <w:szCs w:val="24"/>
          <w:shd w:val="clear" w:color="auto" w:fill="FFFFFF"/>
        </w:rPr>
        <w:t>Cast Your Vote for ASA President-2024 by May 1, 2023</w:t>
      </w:r>
      <w:bookmarkEnd w:id="26"/>
    </w:p>
    <w:p w14:paraId="5BD4BD32" w14:textId="1084BD34" w:rsidR="009E507A" w:rsidRDefault="009E507A" w:rsidP="009E507A">
      <w:pPr>
        <w:rPr>
          <w:sz w:val="22"/>
        </w:rPr>
      </w:pPr>
      <w:r>
        <w:t>The ASA announces the candidates for the 2023 election. Voting begins April 3</w:t>
      </w:r>
      <w:r w:rsidR="009C2316" w:rsidRPr="009C2316">
        <w:rPr>
          <w:vertAlign w:val="superscript"/>
        </w:rPr>
        <w:t>rd</w:t>
      </w:r>
      <w:r>
        <w:t xml:space="preserve"> and runs through May 1</w:t>
      </w:r>
      <w:r w:rsidR="009C2316" w:rsidRPr="009C2316">
        <w:rPr>
          <w:vertAlign w:val="superscript"/>
        </w:rPr>
        <w:t>st</w:t>
      </w:r>
      <w:r>
        <w:t xml:space="preserve">. </w:t>
      </w:r>
      <w:r w:rsidR="009C2316" w:rsidRPr="002153E2">
        <w:t xml:space="preserve">ICSA members who are also ASA members are encouraged to </w:t>
      </w:r>
      <w:r w:rsidR="00057233">
        <w:t>cast</w:t>
      </w:r>
      <w:r w:rsidR="009C2316" w:rsidRPr="002153E2">
        <w:t xml:space="preserve"> </w:t>
      </w:r>
      <w:r w:rsidR="00057233">
        <w:t>your</w:t>
      </w:r>
      <w:r w:rsidR="009C2316" w:rsidRPr="002153E2">
        <w:t xml:space="preserve"> vote in the ASA election.</w:t>
      </w:r>
      <w:r w:rsidR="009C2316">
        <w:rPr>
          <w:color w:val="222222"/>
          <w:sz w:val="13"/>
          <w:szCs w:val="13"/>
          <w:shd w:val="clear" w:color="auto" w:fill="FFFFFF"/>
        </w:rPr>
        <w:t> </w:t>
      </w:r>
      <w:r>
        <w:t xml:space="preserve">The following candidates are ICSA </w:t>
      </w:r>
      <w:r w:rsidR="0017709E">
        <w:t xml:space="preserve">permanent or active </w:t>
      </w:r>
      <w:r>
        <w:t xml:space="preserve">members.  </w:t>
      </w:r>
    </w:p>
    <w:p w14:paraId="0B6B1DA1" w14:textId="77777777" w:rsidR="009E507A" w:rsidRDefault="009E507A" w:rsidP="009E507A">
      <w:r>
        <w:t>Running for ASA President-Elect 2024: Dipak Dey, Ji-Hyun Lee </w:t>
      </w:r>
    </w:p>
    <w:p w14:paraId="275C63A2" w14:textId="218AF102" w:rsidR="009E507A" w:rsidRDefault="009E507A" w:rsidP="009E507A">
      <w:r>
        <w:t>Running for ASA Vice President 2024-2026: Kelly Zou </w:t>
      </w:r>
      <w:r w:rsidR="005B3E0C">
        <w:t>(action plan</w:t>
      </w:r>
      <w:r w:rsidR="00E07292">
        <w:t>:</w:t>
      </w:r>
      <w:r w:rsidR="00E07292" w:rsidRPr="00E07292">
        <w:rPr>
          <w:szCs w:val="24"/>
        </w:rPr>
        <w:t xml:space="preserve"> </w:t>
      </w:r>
      <w:hyperlink r:id="rId42" w:tgtFrame="_blank" w:history="1">
        <w:r w:rsidR="00E07292" w:rsidRPr="00520803">
          <w:rPr>
            <w:rStyle w:val="Hyperlink"/>
            <w:color w:val="1155CC"/>
            <w:szCs w:val="24"/>
            <w:shd w:val="clear" w:color="auto" w:fill="FFFFFF"/>
          </w:rPr>
          <w:t>Count on Your Vote! - YouTube</w:t>
        </w:r>
      </w:hyperlink>
      <w:r w:rsidR="005B3E0C">
        <w:t>)</w:t>
      </w:r>
    </w:p>
    <w:p w14:paraId="1E6715E5" w14:textId="77777777" w:rsidR="009E507A" w:rsidRDefault="009E507A" w:rsidP="009E507A">
      <w:pPr>
        <w:rPr>
          <w:rStyle w:val="contentpasted0"/>
          <w:color w:val="000000"/>
          <w:szCs w:val="24"/>
          <w:shd w:val="clear" w:color="auto" w:fill="FFFFFF"/>
        </w:rPr>
      </w:pPr>
      <w:r>
        <w:t xml:space="preserve">For details, please click this link: </w:t>
      </w:r>
      <w:hyperlink r:id="rId43" w:history="1">
        <w:r>
          <w:rPr>
            <w:rStyle w:val="Hyperlink"/>
            <w:rFonts w:eastAsia="Times New Roman"/>
          </w:rPr>
          <w:t>https://magazine.amstat.org/blog/2023/03/01/2023election/</w:t>
        </w:r>
      </w:hyperlink>
      <w:r>
        <w:t>.</w:t>
      </w:r>
    </w:p>
    <w:p w14:paraId="208CDF84" w14:textId="09BFE457" w:rsidR="009E507A" w:rsidRDefault="009E507A" w:rsidP="008B77C8">
      <w:pPr>
        <w:shd w:val="clear" w:color="auto" w:fill="FFFFFF"/>
        <w:spacing w:before="100" w:after="100" w:line="240" w:lineRule="auto"/>
        <w:rPr>
          <w:rFonts w:eastAsia="Times New Roman" w:cs="Times New Roman"/>
          <w:color w:val="222222"/>
          <w:szCs w:val="24"/>
        </w:rPr>
      </w:pPr>
    </w:p>
    <w:p w14:paraId="21A781B9" w14:textId="77777777" w:rsidR="009E507A" w:rsidRDefault="009E507A" w:rsidP="008B77C8">
      <w:pPr>
        <w:shd w:val="clear" w:color="auto" w:fill="FFFFFF"/>
        <w:spacing w:before="100" w:after="100" w:line="240" w:lineRule="auto"/>
        <w:rPr>
          <w:rFonts w:eastAsia="Times New Roman" w:cs="Times New Roman"/>
          <w:color w:val="222222"/>
          <w:szCs w:val="24"/>
        </w:rPr>
      </w:pPr>
    </w:p>
    <w:p w14:paraId="6A2C707E" w14:textId="4C47FA23" w:rsidR="000E32D0" w:rsidRDefault="007E6919" w:rsidP="000E32D0">
      <w:pPr>
        <w:pStyle w:val="Heading2"/>
      </w:pPr>
      <w:bookmarkStart w:id="27" w:name="_Toc131751161"/>
      <w:r>
        <w:t xml:space="preserve">Congratulations to Dr. Jane-Ling Wang, on Elected </w:t>
      </w:r>
      <w:r w:rsidR="00B75643">
        <w:t xml:space="preserve">Academician of Academia </w:t>
      </w:r>
      <w:proofErr w:type="spellStart"/>
      <w:r w:rsidR="00B75643">
        <w:t>Sinica</w:t>
      </w:r>
      <w:proofErr w:type="spellEnd"/>
      <w:r w:rsidR="00B75643">
        <w:t xml:space="preserve"> at the 34</w:t>
      </w:r>
      <w:r w:rsidR="00ED423B" w:rsidRPr="00ED423B">
        <w:rPr>
          <w:vertAlign w:val="superscript"/>
        </w:rPr>
        <w:t>th</w:t>
      </w:r>
      <w:r w:rsidR="00ED423B">
        <w:t xml:space="preserve"> </w:t>
      </w:r>
      <w:r w:rsidR="0031728B">
        <w:t>Convocation</w:t>
      </w:r>
      <w:r w:rsidR="00ED423B">
        <w:t xml:space="preserve"> of Academicians</w:t>
      </w:r>
      <w:bookmarkEnd w:id="27"/>
    </w:p>
    <w:p w14:paraId="29BF57F8" w14:textId="01DC454D" w:rsidR="00E347A1" w:rsidRDefault="00ED423B" w:rsidP="00ED423B">
      <w:pPr>
        <w:rPr>
          <w:sz w:val="22"/>
        </w:rPr>
      </w:pPr>
      <w:r>
        <w:t xml:space="preserve">Jane-Ling Wang, Distinguished Professor from the University of California, Davis, has been elected Academician of Academia </w:t>
      </w:r>
      <w:proofErr w:type="spellStart"/>
      <w:r>
        <w:t>Sinica</w:t>
      </w:r>
      <w:proofErr w:type="spellEnd"/>
      <w:r>
        <w:t xml:space="preserve"> at the 34th Convocation of Academicians, held in </w:t>
      </w:r>
      <w:proofErr w:type="gramStart"/>
      <w:r>
        <w:t>July,</w:t>
      </w:r>
      <w:proofErr w:type="gramEnd"/>
      <w:r>
        <w:t xml:space="preserve"> 2022 in Taipei, Taiwan.  More details are available at </w:t>
      </w:r>
      <w:hyperlink r:id="rId44" w:tgtFrame="_blank" w:history="1">
        <w:r>
          <w:rPr>
            <w:rStyle w:val="Hyperlink"/>
            <w:rFonts w:eastAsia="Times New Roman"/>
          </w:rPr>
          <w:t>https://www.sinica.edu.tw/en/news/7238</w:t>
        </w:r>
      </w:hyperlink>
    </w:p>
    <w:p w14:paraId="7A5B4202" w14:textId="36383868" w:rsidR="00E347A1" w:rsidRPr="00E347A1" w:rsidRDefault="008758F5" w:rsidP="00B707F1">
      <w:r>
        <w:t>Congratulations, Dr. Wang</w:t>
      </w:r>
      <w:r w:rsidR="00780340">
        <w:t xml:space="preserve">! </w:t>
      </w:r>
      <w:r>
        <w:t xml:space="preserve"> </w:t>
      </w:r>
    </w:p>
    <w:p w14:paraId="653DECA4" w14:textId="77777777" w:rsidR="00DF5B09" w:rsidRDefault="00DF5B09" w:rsidP="008B77C8">
      <w:pPr>
        <w:shd w:val="clear" w:color="auto" w:fill="FFFFFF"/>
        <w:spacing w:before="100" w:after="100" w:line="240" w:lineRule="auto"/>
        <w:rPr>
          <w:rFonts w:eastAsia="Times New Roman" w:cs="Times New Roman"/>
          <w:color w:val="222222"/>
          <w:szCs w:val="24"/>
        </w:rPr>
      </w:pPr>
    </w:p>
    <w:p w14:paraId="3F3D4284" w14:textId="2EAC6F4B" w:rsidR="00BB41CA" w:rsidRDefault="00A825A6" w:rsidP="00A825A6">
      <w:pPr>
        <w:pStyle w:val="Heading2"/>
      </w:pPr>
      <w:bookmarkStart w:id="28" w:name="_Toc131751162"/>
      <w:r>
        <w:t xml:space="preserve">Congratulations to </w:t>
      </w:r>
      <w:r w:rsidR="001260EB">
        <w:t xml:space="preserve">Dr. Ping Ma, Dr. </w:t>
      </w:r>
      <w:proofErr w:type="spellStart"/>
      <w:r w:rsidR="001260EB">
        <w:t>Peihua</w:t>
      </w:r>
      <w:proofErr w:type="spellEnd"/>
      <w:r w:rsidR="001260EB">
        <w:t xml:space="preserve"> Qiu, and Dr. Hui Zou </w:t>
      </w:r>
      <w:r w:rsidR="00BA2F65">
        <w:t xml:space="preserve">on Being </w:t>
      </w:r>
      <w:r w:rsidR="000421CF">
        <w:t xml:space="preserve">Elected </w:t>
      </w:r>
      <w:r>
        <w:t xml:space="preserve">2022 </w:t>
      </w:r>
      <w:r w:rsidR="00732A18">
        <w:t>Amer</w:t>
      </w:r>
      <w:r w:rsidR="00545FA2">
        <w:t>ican Association for the Advancement of Science (</w:t>
      </w:r>
      <w:r>
        <w:t>AAAS</w:t>
      </w:r>
      <w:r w:rsidR="00545FA2">
        <w:t>)</w:t>
      </w:r>
      <w:r>
        <w:t xml:space="preserve"> Fellows</w:t>
      </w:r>
      <w:r w:rsidR="00615291">
        <w:t xml:space="preserve"> for </w:t>
      </w:r>
      <w:r w:rsidR="00C74EE0">
        <w:t>Statistics Section</w:t>
      </w:r>
      <w:bookmarkEnd w:id="28"/>
    </w:p>
    <w:p w14:paraId="58157989" w14:textId="35043E03" w:rsidR="00F44B3C" w:rsidRDefault="002C3FAD" w:rsidP="008B77C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AAS announced its new Fellows for 2022. The </w:t>
      </w:r>
      <w:r w:rsidR="000D21F0">
        <w:rPr>
          <w:rFonts w:eastAsia="Times New Roman" w:cs="Times New Roman"/>
          <w:color w:val="222222"/>
          <w:szCs w:val="24"/>
        </w:rPr>
        <w:t>following three ICSA members are on the honoring list for the Statistics Section:</w:t>
      </w:r>
    </w:p>
    <w:p w14:paraId="1C359C65" w14:textId="77777777" w:rsidR="00442833" w:rsidRPr="00442833" w:rsidRDefault="00442833" w:rsidP="00442833">
      <w:pPr>
        <w:ind w:left="720"/>
        <w:rPr>
          <w:rFonts w:cs="Times New Roman"/>
          <w:b/>
          <w:bCs/>
          <w:szCs w:val="24"/>
        </w:rPr>
      </w:pPr>
      <w:r w:rsidRPr="00442833">
        <w:rPr>
          <w:rStyle w:val="Strong"/>
          <w:rFonts w:cs="Times New Roman"/>
          <w:b w:val="0"/>
          <w:bCs w:val="0"/>
          <w:color w:val="000000"/>
          <w:szCs w:val="24"/>
        </w:rPr>
        <w:t>Ping Ma</w:t>
      </w:r>
      <w:r w:rsidRPr="00442833">
        <w:rPr>
          <w:rFonts w:cs="Times New Roman"/>
          <w:b/>
          <w:bCs/>
          <w:szCs w:val="24"/>
        </w:rPr>
        <w:t xml:space="preserve">, </w:t>
      </w:r>
      <w:r w:rsidRPr="00442833">
        <w:rPr>
          <w:rStyle w:val="Emphasis"/>
          <w:rFonts w:cs="Times New Roman"/>
          <w:b w:val="0"/>
          <w:bCs/>
          <w:color w:val="000000"/>
          <w:szCs w:val="24"/>
        </w:rPr>
        <w:t>University of Georgia</w:t>
      </w:r>
    </w:p>
    <w:p w14:paraId="4BA36030" w14:textId="77777777" w:rsidR="00442833" w:rsidRPr="00442833" w:rsidRDefault="00442833" w:rsidP="00442833">
      <w:pPr>
        <w:ind w:left="720"/>
        <w:rPr>
          <w:rFonts w:cs="Times New Roman"/>
          <w:b/>
          <w:bCs/>
          <w:szCs w:val="24"/>
        </w:rPr>
      </w:pPr>
      <w:proofErr w:type="spellStart"/>
      <w:r w:rsidRPr="00442833">
        <w:rPr>
          <w:rStyle w:val="Strong"/>
          <w:rFonts w:cs="Times New Roman"/>
          <w:b w:val="0"/>
          <w:bCs w:val="0"/>
          <w:color w:val="000000"/>
          <w:szCs w:val="24"/>
        </w:rPr>
        <w:t>Peihua</w:t>
      </w:r>
      <w:proofErr w:type="spellEnd"/>
      <w:r w:rsidRPr="00442833">
        <w:rPr>
          <w:rStyle w:val="Strong"/>
          <w:rFonts w:cs="Times New Roman"/>
          <w:b w:val="0"/>
          <w:bCs w:val="0"/>
          <w:color w:val="000000"/>
          <w:szCs w:val="24"/>
        </w:rPr>
        <w:t xml:space="preserve"> Qiu</w:t>
      </w:r>
      <w:r w:rsidRPr="00442833">
        <w:rPr>
          <w:rFonts w:cs="Times New Roman"/>
          <w:b/>
          <w:bCs/>
          <w:szCs w:val="24"/>
        </w:rPr>
        <w:t xml:space="preserve">, </w:t>
      </w:r>
      <w:r w:rsidRPr="00442833">
        <w:rPr>
          <w:rStyle w:val="Emphasis"/>
          <w:rFonts w:cs="Times New Roman"/>
          <w:b w:val="0"/>
          <w:bCs/>
          <w:color w:val="000000"/>
          <w:szCs w:val="24"/>
        </w:rPr>
        <w:t>University of Florida</w:t>
      </w:r>
    </w:p>
    <w:p w14:paraId="55ADE761" w14:textId="77777777" w:rsidR="00442833" w:rsidRPr="00442833" w:rsidRDefault="00442833" w:rsidP="00442833">
      <w:pPr>
        <w:ind w:left="720"/>
        <w:rPr>
          <w:rFonts w:cs="Times New Roman"/>
          <w:szCs w:val="24"/>
        </w:rPr>
      </w:pPr>
      <w:r w:rsidRPr="00442833">
        <w:rPr>
          <w:rStyle w:val="Strong"/>
          <w:rFonts w:cs="Times New Roman"/>
          <w:b w:val="0"/>
          <w:bCs w:val="0"/>
          <w:color w:val="000000"/>
          <w:szCs w:val="24"/>
        </w:rPr>
        <w:t>Hui Zou</w:t>
      </w:r>
      <w:r w:rsidRPr="00442833">
        <w:rPr>
          <w:rFonts w:cs="Times New Roman"/>
          <w:b/>
          <w:bCs/>
          <w:szCs w:val="24"/>
        </w:rPr>
        <w:t xml:space="preserve">, </w:t>
      </w:r>
      <w:r w:rsidRPr="00442833">
        <w:rPr>
          <w:rStyle w:val="Emphasis"/>
          <w:rFonts w:cs="Times New Roman"/>
          <w:b w:val="0"/>
          <w:bCs/>
          <w:color w:val="000000"/>
          <w:szCs w:val="24"/>
        </w:rPr>
        <w:t>University of Minnesota</w:t>
      </w:r>
    </w:p>
    <w:p w14:paraId="734074F1" w14:textId="2C0D9551" w:rsidR="00BC305B" w:rsidRDefault="00547FFE" w:rsidP="00337968">
      <w:pPr>
        <w:pStyle w:val="NormalWeb"/>
        <w:shd w:val="clear" w:color="auto" w:fill="FFFFFF"/>
        <w:spacing w:after="210"/>
      </w:pPr>
      <w:r>
        <w:t xml:space="preserve">Congratulations </w:t>
      </w:r>
      <w:r w:rsidR="00EC739E">
        <w:t>on</w:t>
      </w:r>
      <w:r>
        <w:t xml:space="preserve"> their many contributions </w:t>
      </w:r>
      <w:r w:rsidR="00EE0F6B">
        <w:t xml:space="preserve">to science and the field of statistics. The complete list of 2022 AAAS Fellows is available </w:t>
      </w:r>
      <w:hyperlink r:id="rId45" w:history="1">
        <w:r w:rsidR="00EE0F6B" w:rsidRPr="00DF5B09">
          <w:rPr>
            <w:rStyle w:val="Hyperlink"/>
          </w:rPr>
          <w:t>here</w:t>
        </w:r>
      </w:hyperlink>
      <w:r w:rsidR="00DF5B09">
        <w:t>.</w:t>
      </w:r>
    </w:p>
    <w:p w14:paraId="2025FDC0" w14:textId="493CFB01" w:rsidR="005757D3" w:rsidRDefault="005757D3" w:rsidP="00337968">
      <w:pPr>
        <w:pStyle w:val="NormalWeb"/>
        <w:shd w:val="clear" w:color="auto" w:fill="FFFFFF"/>
        <w:spacing w:after="210"/>
      </w:pPr>
    </w:p>
    <w:p w14:paraId="437621F1" w14:textId="1B3CEA7E" w:rsidR="005757D3" w:rsidRDefault="005757D3" w:rsidP="005757D3">
      <w:pPr>
        <w:pStyle w:val="Heading2"/>
      </w:pPr>
      <w:bookmarkStart w:id="29" w:name="_Toc131751163"/>
      <w:r>
        <w:t xml:space="preserve">Congratulations to </w:t>
      </w:r>
      <w:r w:rsidR="004B79DA">
        <w:t xml:space="preserve">ICSA Members </w:t>
      </w:r>
      <w:r w:rsidR="00B86C7C">
        <w:t xml:space="preserve">on </w:t>
      </w:r>
      <w:r w:rsidR="00433CFC">
        <w:t>Winning 202</w:t>
      </w:r>
      <w:r w:rsidR="00096C3C">
        <w:t>3</w:t>
      </w:r>
      <w:r w:rsidR="00433CFC">
        <w:t xml:space="preserve"> </w:t>
      </w:r>
      <w:r w:rsidR="00CA30E4">
        <w:t>Committee of Presidents of Statistical Societies (COPSS) Award</w:t>
      </w:r>
      <w:r w:rsidR="00735C91">
        <w:t>s</w:t>
      </w:r>
      <w:bookmarkEnd w:id="29"/>
    </w:p>
    <w:p w14:paraId="4141CE31" w14:textId="0D60C35E" w:rsidR="008C02C0" w:rsidRDefault="002A03A7" w:rsidP="0048267D">
      <w:r>
        <w:t xml:space="preserve">The COPSS had four major awards in 2023: President’s award, DAAL award, F.N. David Award, and </w:t>
      </w:r>
      <w:r w:rsidR="0061372D">
        <w:t xml:space="preserve">the George W. </w:t>
      </w:r>
      <w:proofErr w:type="spellStart"/>
      <w:r w:rsidR="0061372D">
        <w:t>Snedecor</w:t>
      </w:r>
      <w:proofErr w:type="spellEnd"/>
      <w:r w:rsidR="0061372D">
        <w:t xml:space="preserve"> Award. </w:t>
      </w:r>
      <w:r>
        <w:t xml:space="preserve"> </w:t>
      </w:r>
      <w:r w:rsidR="00A8527C">
        <w:t xml:space="preserve">Congratulations to the following ICSA members </w:t>
      </w:r>
      <w:r w:rsidR="00527741">
        <w:t xml:space="preserve">on being elected as the awardees: </w:t>
      </w:r>
    </w:p>
    <w:p w14:paraId="0AFC9D3F" w14:textId="57B53A09" w:rsidR="00735C91" w:rsidRDefault="004A5D16" w:rsidP="0048267D">
      <w:r>
        <w:t xml:space="preserve">Dr. Bin Yu:  </w:t>
      </w:r>
      <w:r w:rsidR="000C2281">
        <w:t xml:space="preserve">the distinguished achievement award and </w:t>
      </w:r>
      <w:r w:rsidR="0088774C">
        <w:t>lectureship</w:t>
      </w:r>
    </w:p>
    <w:p w14:paraId="3F004B44" w14:textId="7281B410" w:rsidR="004A5D16" w:rsidRDefault="004A5D16" w:rsidP="0048267D">
      <w:r>
        <w:t xml:space="preserve">Dr. </w:t>
      </w:r>
      <w:proofErr w:type="spellStart"/>
      <w:r>
        <w:t>Gongjun</w:t>
      </w:r>
      <w:proofErr w:type="spellEnd"/>
      <w:r>
        <w:t xml:space="preserve"> Xu:  </w:t>
      </w:r>
      <w:r w:rsidR="00282DBA" w:rsidRPr="00282DBA">
        <w:t>COPSS 2023 Emerging Leader Awards</w:t>
      </w:r>
    </w:p>
    <w:p w14:paraId="74E5BC86" w14:textId="3A7295AA" w:rsidR="00875E39" w:rsidRDefault="00875E39" w:rsidP="0048267D">
      <w:r>
        <w:t xml:space="preserve">Dr. Edgar </w:t>
      </w:r>
      <w:proofErr w:type="spellStart"/>
      <w:r>
        <w:t>Dobrihan</w:t>
      </w:r>
      <w:proofErr w:type="spellEnd"/>
      <w:r>
        <w:t xml:space="preserve">, </w:t>
      </w:r>
      <w:r w:rsidR="009728B3" w:rsidRPr="00282DBA">
        <w:t>COPSS 2023 Emerging Leader Awards</w:t>
      </w:r>
    </w:p>
    <w:p w14:paraId="58E47977" w14:textId="1CD828CA" w:rsidR="009728B3" w:rsidRDefault="009728B3" w:rsidP="0048267D">
      <w:r>
        <w:t xml:space="preserve">Dr. Jingyi Jessica Li, </w:t>
      </w:r>
      <w:r w:rsidRPr="00282DBA">
        <w:t>COPSS 2023 Emerging Leader Awards</w:t>
      </w:r>
    </w:p>
    <w:p w14:paraId="2BA19FBB" w14:textId="3A6BE8D8" w:rsidR="009728B3" w:rsidRDefault="009728B3" w:rsidP="0048267D">
      <w:r>
        <w:t xml:space="preserve">Dr. Peng Ding, </w:t>
      </w:r>
      <w:r w:rsidRPr="00282DBA">
        <w:t>COPSS 2023 Emerging Leader Awards</w:t>
      </w:r>
    </w:p>
    <w:p w14:paraId="58D07179" w14:textId="2B2160D8" w:rsidR="00CA5F38" w:rsidRDefault="00CA5F38" w:rsidP="0048267D">
      <w:r>
        <w:t xml:space="preserve">Please click </w:t>
      </w:r>
      <w:hyperlink r:id="rId46" w:history="1">
        <w:r w:rsidRPr="00CA5F38">
          <w:rPr>
            <w:rStyle w:val="Hyperlink"/>
          </w:rPr>
          <w:t>this link</w:t>
        </w:r>
      </w:hyperlink>
      <w:r>
        <w:t xml:space="preserve"> for detailed information.</w:t>
      </w:r>
    </w:p>
    <w:p w14:paraId="62944559" w14:textId="65EBE8A6" w:rsidR="009B77AE" w:rsidRDefault="00545206" w:rsidP="005757D3">
      <w:pPr>
        <w:pStyle w:val="Heading2"/>
      </w:pPr>
      <w:bookmarkStart w:id="30" w:name="_Toc131751164"/>
      <w:r>
        <w:lastRenderedPageBreak/>
        <w:t>Congratulations to Dr. Kelly</w:t>
      </w:r>
      <w:r w:rsidR="00FD13B1">
        <w:t xml:space="preserve"> H.</w:t>
      </w:r>
      <w:r>
        <w:t xml:space="preserve"> Zou on Winning </w:t>
      </w:r>
      <w:r w:rsidR="000061D9">
        <w:t>North American, Business of Data – the Future Thinking Award</w:t>
      </w:r>
      <w:bookmarkEnd w:id="30"/>
    </w:p>
    <w:p w14:paraId="2B193113" w14:textId="07A9BF49" w:rsidR="0063567D" w:rsidRDefault="00D57F2C" w:rsidP="00D57F2C">
      <w:r>
        <w:t xml:space="preserve">Dr. Kelly Zou </w:t>
      </w:r>
      <w:r w:rsidR="00EB6F61">
        <w:t>won this award at CDAO Fall, 2022</w:t>
      </w:r>
      <w:r w:rsidR="00FD13B1">
        <w:t xml:space="preserve"> with Scott </w:t>
      </w:r>
      <w:proofErr w:type="spellStart"/>
      <w:r w:rsidR="00FD13B1">
        <w:t>Zoldi</w:t>
      </w:r>
      <w:proofErr w:type="spellEnd"/>
      <w:r w:rsidR="00EB6F61">
        <w:t xml:space="preserve">. For details, please click </w:t>
      </w:r>
      <w:r w:rsidR="00FF3D9F">
        <w:t xml:space="preserve">the </w:t>
      </w:r>
      <w:r w:rsidR="00EB6F61">
        <w:t>links</w:t>
      </w:r>
      <w:r w:rsidR="00FF3D9F">
        <w:t xml:space="preserve"> below</w:t>
      </w:r>
      <w:r w:rsidR="00EB6F61">
        <w:t>:</w:t>
      </w:r>
    </w:p>
    <w:p w14:paraId="0353017E" w14:textId="6D8D5345" w:rsidR="00531EB6" w:rsidRDefault="00531EB6" w:rsidP="00531EB6">
      <w:pPr>
        <w:ind w:left="720"/>
        <w:rPr>
          <w:rFonts w:eastAsiaTheme="minorHAnsi"/>
        </w:rPr>
      </w:pPr>
      <w:r>
        <w:rPr>
          <w:b/>
          <w:bCs/>
        </w:rPr>
        <w:t>Awards</w:t>
      </w:r>
      <w:r>
        <w:t xml:space="preserve">: </w:t>
      </w:r>
      <w:hyperlink r:id="rId47" w:history="1">
        <w:r>
          <w:rPr>
            <w:rStyle w:val="Hyperlink"/>
            <w:rFonts w:eastAsia="Times New Roman" w:cs="Times New Roman"/>
            <w:szCs w:val="24"/>
          </w:rPr>
          <w:t>https://cdao-fall.coriniumintelligence.com/bod-awards</w:t>
        </w:r>
      </w:hyperlink>
    </w:p>
    <w:p w14:paraId="06AFC1F0" w14:textId="41500A90" w:rsidR="00EB6F61" w:rsidRDefault="00531EB6" w:rsidP="00FF3D9F">
      <w:pPr>
        <w:ind w:left="720"/>
      </w:pPr>
      <w:r>
        <w:rPr>
          <w:b/>
          <w:bCs/>
        </w:rPr>
        <w:t>Highlights</w:t>
      </w:r>
      <w:r>
        <w:t xml:space="preserve">: </w:t>
      </w:r>
      <w:hyperlink r:id="rId48" w:history="1">
        <w:r>
          <w:rPr>
            <w:rStyle w:val="Hyperlink"/>
            <w:rFonts w:eastAsia="Times New Roman" w:cs="Times New Roman"/>
            <w:szCs w:val="24"/>
          </w:rPr>
          <w:t>https://www.linkedin.com/posts/kelly-h-zou-phd-pstat-fasa-97307b16_futurethinking-bodawards-datascience-activity-6985793218068017152-_EBt</w:t>
        </w:r>
      </w:hyperlink>
      <w:r>
        <w:t xml:space="preserve"> </w:t>
      </w:r>
    </w:p>
    <w:p w14:paraId="5238ADA6" w14:textId="77777777" w:rsidR="000061D9" w:rsidRDefault="000061D9" w:rsidP="00E04252"/>
    <w:p w14:paraId="23358616" w14:textId="43912A1E" w:rsidR="00CB3BA7" w:rsidRPr="009B1B80" w:rsidRDefault="00560A17" w:rsidP="009B1B80">
      <w:pPr>
        <w:pStyle w:val="Heading1"/>
        <w:rPr>
          <w:b/>
          <w:bCs/>
        </w:rPr>
      </w:pPr>
      <w:bookmarkStart w:id="31" w:name="_Toc131751165"/>
      <w:r w:rsidRPr="009B1B80">
        <w:rPr>
          <w:b/>
          <w:bCs/>
        </w:rPr>
        <w:t>ICSA Springer Book Series in Statistics</w:t>
      </w:r>
      <w:bookmarkEnd w:id="31"/>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9">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000000" w:rsidP="00657126">
      <w:pPr>
        <w:rPr>
          <w:rFonts w:eastAsia="Times New Roman" w:cs="Times New Roman"/>
          <w:b/>
          <w:bCs/>
          <w:color w:val="222222"/>
          <w:szCs w:val="24"/>
        </w:rPr>
      </w:pPr>
      <w:hyperlink r:id="rId50"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000000" w:rsidP="007479BD">
      <w:pPr>
        <w:rPr>
          <w:rFonts w:eastAsia="Times New Roman" w:cs="Times New Roman"/>
          <w:color w:val="222222"/>
          <w:szCs w:val="24"/>
        </w:rPr>
      </w:pPr>
      <w:hyperlink r:id="rId51"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52"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32" w:name="_Toc131751166"/>
      <w:r>
        <w:rPr>
          <w:rFonts w:eastAsia="Times New Roman" w:cs="Times New Roman"/>
          <w:b/>
        </w:rPr>
        <w:lastRenderedPageBreak/>
        <w:t>Sponsored and Co-Sponsored Journals</w:t>
      </w:r>
      <w:bookmarkEnd w:id="32"/>
    </w:p>
    <w:p w14:paraId="118D49DA" w14:textId="77777777" w:rsidR="00CB3BA7" w:rsidRDefault="00560A17">
      <w:pPr>
        <w:pStyle w:val="Heading2"/>
      </w:pPr>
      <w:bookmarkStart w:id="33" w:name="_Toc131751167"/>
      <w:r>
        <w:t>ICSA Sponsored Journals</w:t>
      </w:r>
      <w:bookmarkEnd w:id="33"/>
    </w:p>
    <w:p w14:paraId="50EA1954" w14:textId="77777777" w:rsidR="00CB3BA7" w:rsidRDefault="00560A17" w:rsidP="005A529E">
      <w:pPr>
        <w:pStyle w:val="Heading3"/>
      </w:pPr>
      <w:bookmarkStart w:id="34" w:name="_Toc131751168"/>
      <w:r>
        <w:t>Statistics in Biosciences</w:t>
      </w:r>
      <w:bookmarkEnd w:id="34"/>
    </w:p>
    <w:p w14:paraId="3FDA90D2" w14:textId="097CFCD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B40465">
        <w:rPr>
          <w:rFonts w:eastAsia="Times New Roman" w:cs="Times New Roman"/>
          <w:color w:val="222222"/>
          <w:szCs w:val="24"/>
        </w:rPr>
        <w:t>1</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47061E6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B40465">
        <w:instrText>HYPERLINK "https://link.springer.com/journal/12561/volumes-and-issues/15-1"</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B40465">
        <w:rPr>
          <w:rFonts w:eastAsia="Times New Roman" w:cs="Times New Roman"/>
          <w:color w:val="0563C1"/>
          <w:szCs w:val="24"/>
          <w:u w:val="single"/>
        </w:rPr>
        <w:t>1</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 xml:space="preserve">Recently accepted articles can be found at the journal </w:t>
      </w:r>
      <w:proofErr w:type="gramStart"/>
      <w:r>
        <w:rPr>
          <w:rFonts w:eastAsia="Times New Roman" w:cs="Times New Roman"/>
          <w:color w:val="222222"/>
          <w:szCs w:val="24"/>
        </w:rPr>
        <w:t>website</w:t>
      </w:r>
      <w:proofErr w:type="gramEnd"/>
    </w:p>
    <w:p w14:paraId="743DDD66" w14:textId="77777777" w:rsidR="00CB3BA7" w:rsidRDefault="00000000">
      <w:pPr>
        <w:shd w:val="clear" w:color="auto" w:fill="FFFFFF"/>
        <w:spacing w:before="100" w:after="100" w:line="240" w:lineRule="auto"/>
        <w:rPr>
          <w:rFonts w:eastAsia="Times New Roman" w:cs="Times New Roman"/>
          <w:color w:val="222222"/>
          <w:szCs w:val="24"/>
        </w:rPr>
      </w:pPr>
      <w:hyperlink r:id="rId53">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 link for submitting your article to SIBS online is </w:t>
      </w:r>
      <w:proofErr w:type="gramStart"/>
      <w:r>
        <w:rPr>
          <w:rFonts w:eastAsia="Times New Roman" w:cs="Times New Roman"/>
          <w:color w:val="222222"/>
          <w:szCs w:val="24"/>
        </w:rPr>
        <w:t>below</w:t>
      </w:r>
      <w:proofErr w:type="gramEnd"/>
    </w:p>
    <w:p w14:paraId="78931AE1" w14:textId="5CAF2367" w:rsidR="00CB3BA7" w:rsidRDefault="00000000">
      <w:pPr>
        <w:shd w:val="clear" w:color="auto" w:fill="FFFFFF"/>
        <w:spacing w:before="100" w:after="100" w:line="240" w:lineRule="auto"/>
        <w:rPr>
          <w:rFonts w:eastAsia="Times New Roman" w:cs="Times New Roman"/>
          <w:color w:val="222222"/>
          <w:szCs w:val="24"/>
        </w:rPr>
      </w:pPr>
      <w:hyperlink r:id="rId54">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35" w:name="_Toc131751169"/>
      <w:r w:rsidRPr="00B37FCE">
        <w:t>Call for papers:  Special Issue on</w:t>
      </w:r>
      <w:r w:rsidR="00B37FCE" w:rsidRPr="00B37FCE">
        <w:t xml:space="preserve"> Statistical Methods, Algorithms and Applications in Biomedical Data Integration</w:t>
      </w:r>
      <w:bookmarkEnd w:id="35"/>
    </w:p>
    <w:p w14:paraId="751A6D5F" w14:textId="77777777" w:rsidR="00C30FD8" w:rsidRPr="00C30FD8" w:rsidRDefault="00C30FD8" w:rsidP="00C30FD8">
      <w:pPr>
        <w:rPr>
          <w:rFonts w:cs="Times New Roman"/>
          <w:szCs w:val="24"/>
        </w:rPr>
      </w:pPr>
      <w:r w:rsidRPr="00C30FD8">
        <w:rPr>
          <w:shd w:val="clear" w:color="auto" w:fill="FCFCFC"/>
        </w:rPr>
        <w:t xml:space="preserve">Integrating multiple data sources has attracted wide interests as part of transition from data to knowledge with the potential to change the analytical scheme of modern biomedical research. In recent years, research initiatives have been created to leverage large-scale </w:t>
      </w:r>
      <w:proofErr w:type="gramStart"/>
      <w:r w:rsidRPr="00C30FD8">
        <w:rPr>
          <w:shd w:val="clear" w:color="auto" w:fill="FCFCFC"/>
        </w:rPr>
        <w:t>observational</w:t>
      </w:r>
      <w:proofErr w:type="gramEnd"/>
    </w:p>
    <w:p w14:paraId="11E2DD23" w14:textId="77777777" w:rsidR="00C30FD8" w:rsidRPr="00C30FD8" w:rsidRDefault="00C30FD8" w:rsidP="00C30FD8">
      <w:r w:rsidRPr="00C30FD8">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lastRenderedPageBreak/>
        <w:t xml:space="preserve">Papers for the special issue should be submitted using the journal’s submission system at </w:t>
      </w:r>
      <w:hyperlink r:id="rId55"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56"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57"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36" w:name="_Toc131751170"/>
      <w:r>
        <w:t>ICSA Co-sponsored Journal</w:t>
      </w:r>
      <w:bookmarkEnd w:id="36"/>
    </w:p>
    <w:p w14:paraId="190D7877" w14:textId="77777777" w:rsidR="008937C2" w:rsidRDefault="008937C2" w:rsidP="008937C2">
      <w:pPr>
        <w:pStyle w:val="Heading3"/>
      </w:pPr>
      <w:bookmarkStart w:id="37" w:name="_Toc131751171"/>
      <w:proofErr w:type="spellStart"/>
      <w:r>
        <w:t>Statistica</w:t>
      </w:r>
      <w:proofErr w:type="spellEnd"/>
      <w:r>
        <w:t xml:space="preserve"> </w:t>
      </w:r>
      <w:proofErr w:type="spellStart"/>
      <w:r>
        <w:t>Sinica</w:t>
      </w:r>
      <w:bookmarkEnd w:id="37"/>
      <w:proofErr w:type="spellEnd"/>
    </w:p>
    <w:p w14:paraId="7F054FB6" w14:textId="7623769E" w:rsidR="003E779D" w:rsidRDefault="00F75E53" w:rsidP="008937C2">
      <w:pPr>
        <w:shd w:val="clear" w:color="auto" w:fill="FFFFFF"/>
        <w:spacing w:before="100" w:after="100" w:line="240" w:lineRule="auto"/>
        <w:rPr>
          <w:rFonts w:eastAsia="Times New Roman" w:cs="Times New Roman"/>
          <w:color w:val="222222"/>
          <w:szCs w:val="24"/>
        </w:rPr>
      </w:pPr>
      <w:bookmarkStart w:id="38" w:name="_heading=h.2s8eyo1" w:colFirst="0" w:colLast="0"/>
      <w:bookmarkEnd w:id="38"/>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58" w:history="1">
        <w:r>
          <w:rPr>
            <w:rStyle w:val="Hyperlink"/>
          </w:rPr>
          <w:t>https://www.stat.sinica.edu.tw/eng/index.php</w:t>
        </w:r>
      </w:hyperlink>
      <w:r>
        <w:t xml:space="preserve">.  </w:t>
      </w:r>
      <w:r w:rsidR="008937C2">
        <w:rPr>
          <w:rFonts w:eastAsia="Times New Roman" w:cs="Times New Roman"/>
          <w:color w:val="222222"/>
          <w:szCs w:val="24"/>
        </w:rPr>
        <w:t>Forthcoming papers' information is available at </w:t>
      </w:r>
      <w:hyperlink r:id="rId59">
        <w:r w:rsidR="008937C2">
          <w:rPr>
            <w:rFonts w:eastAsia="Times New Roman" w:cs="Times New Roman"/>
            <w:color w:val="1155CC"/>
            <w:szCs w:val="24"/>
            <w:u w:val="single"/>
          </w:rPr>
          <w:t>http://www3.stat.sinica.edu.tw/statistica/</w:t>
        </w:r>
      </w:hyperlink>
      <w:r w:rsidR="008937C2">
        <w:rPr>
          <w:rFonts w:eastAsia="Times New Roman" w:cs="Times New Roman"/>
          <w:color w:val="222222"/>
          <w:szCs w:val="24"/>
        </w:rPr>
        <w:t>.</w:t>
      </w:r>
      <w:r w:rsidR="008937C2">
        <w:rPr>
          <w:rFonts w:eastAsia="Times New Roman" w:cs="Times New Roman"/>
          <w:b/>
          <w:color w:val="222222"/>
          <w:szCs w:val="24"/>
        </w:rPr>
        <w:t> </w:t>
      </w:r>
      <w:r w:rsidR="008937C2">
        <w:rPr>
          <w:rFonts w:eastAsia="Times New Roman" w:cs="Times New Roman"/>
          <w:color w:val="222222"/>
          <w:szCs w:val="24"/>
        </w:rPr>
        <w:t>The new issue (</w:t>
      </w:r>
      <w:hyperlink r:id="rId60">
        <w:r w:rsidR="008937C2">
          <w:rPr>
            <w:rFonts w:eastAsia="Times New Roman" w:cs="Times New Roman"/>
            <w:color w:val="0563C1"/>
            <w:szCs w:val="24"/>
            <w:u w:val="single"/>
          </w:rPr>
          <w:t>Volume 3</w:t>
        </w:r>
        <w:r w:rsidR="0008648C">
          <w:rPr>
            <w:rFonts w:eastAsia="Times New Roman" w:cs="Times New Roman"/>
            <w:color w:val="0563C1"/>
            <w:szCs w:val="24"/>
            <w:u w:val="single"/>
          </w:rPr>
          <w:t>3</w:t>
        </w:r>
        <w:r w:rsidR="008937C2">
          <w:rPr>
            <w:rFonts w:eastAsia="Times New Roman" w:cs="Times New Roman"/>
            <w:color w:val="0563C1"/>
            <w:szCs w:val="24"/>
            <w:u w:val="single"/>
          </w:rPr>
          <w:t xml:space="preserve">, Number </w:t>
        </w:r>
        <w:r w:rsidR="00D97FD9">
          <w:rPr>
            <w:rFonts w:eastAsia="Times New Roman" w:cs="Times New Roman"/>
            <w:color w:val="0563C1"/>
            <w:szCs w:val="24"/>
            <w:u w:val="single"/>
          </w:rPr>
          <w:t>2</w:t>
        </w:r>
        <w:r w:rsidR="008937C2">
          <w:rPr>
            <w:rFonts w:eastAsia="Times New Roman" w:cs="Times New Roman"/>
            <w:color w:val="0563C1"/>
            <w:szCs w:val="24"/>
            <w:u w:val="single"/>
          </w:rPr>
          <w:t>, 202</w:t>
        </w:r>
        <w:r w:rsidR="0008648C">
          <w:rPr>
            <w:rFonts w:eastAsia="Times New Roman" w:cs="Times New Roman"/>
            <w:color w:val="0563C1"/>
            <w:szCs w:val="24"/>
            <w:u w:val="single"/>
          </w:rPr>
          <w:t>3</w:t>
        </w:r>
      </w:hyperlink>
      <w:r w:rsidR="008937C2">
        <w:rPr>
          <w:rFonts w:eastAsia="Times New Roman" w:cs="Times New Roman"/>
          <w:color w:val="222222"/>
          <w:szCs w:val="24"/>
        </w:rPr>
        <w:t>) is published.</w:t>
      </w:r>
    </w:p>
    <w:p w14:paraId="79B453DE" w14:textId="74AA7733" w:rsidR="003E779D" w:rsidRDefault="003E779D" w:rsidP="008937C2">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are two online special issues for your references:</w:t>
      </w:r>
    </w:p>
    <w:p w14:paraId="4AABDBE8" w14:textId="3928363D" w:rsidR="003E779D" w:rsidRDefault="00000000" w:rsidP="008937C2">
      <w:pPr>
        <w:shd w:val="clear" w:color="auto" w:fill="FFFFFF"/>
        <w:spacing w:before="100" w:after="100" w:line="240" w:lineRule="auto"/>
        <w:rPr>
          <w:rFonts w:eastAsia="Times New Roman" w:cs="Times New Roman"/>
          <w:color w:val="222222"/>
          <w:szCs w:val="24"/>
        </w:rPr>
      </w:pPr>
      <w:hyperlink r:id="rId61" w:history="1">
        <w:r w:rsidR="00C60692" w:rsidRPr="0036063D">
          <w:rPr>
            <w:rStyle w:val="Hyperlink"/>
            <w:rFonts w:eastAsia="Times New Roman" w:cs="Times New Roman"/>
            <w:szCs w:val="24"/>
          </w:rPr>
          <w:t>Online Special Issue I (539-651): Causal Inference and Short Notes</w:t>
        </w:r>
      </w:hyperlink>
    </w:p>
    <w:p w14:paraId="7EEE753C" w14:textId="29A5B6F0" w:rsidR="00C60692" w:rsidRDefault="00000000" w:rsidP="008937C2">
      <w:pPr>
        <w:shd w:val="clear" w:color="auto" w:fill="FFFFFF"/>
        <w:spacing w:before="100" w:after="100" w:line="240" w:lineRule="auto"/>
        <w:rPr>
          <w:rFonts w:eastAsia="Times New Roman" w:cs="Times New Roman"/>
          <w:color w:val="222222"/>
          <w:szCs w:val="24"/>
        </w:rPr>
      </w:pPr>
      <w:hyperlink r:id="rId62" w:history="1">
        <w:r w:rsidR="00C60692" w:rsidRPr="0036063D">
          <w:rPr>
            <w:rStyle w:val="Hyperlink"/>
            <w:rFonts w:eastAsia="Times New Roman" w:cs="Times New Roman"/>
            <w:szCs w:val="24"/>
          </w:rPr>
          <w:t xml:space="preserve">Online Special Issue </w:t>
        </w:r>
        <w:r w:rsidR="00FB6CFE" w:rsidRPr="0036063D">
          <w:rPr>
            <w:rStyle w:val="Hyperlink"/>
            <w:rFonts w:eastAsia="Times New Roman" w:cs="Times New Roman"/>
            <w:szCs w:val="24"/>
          </w:rPr>
          <w:t>II (2295-2519): In Honor of Professor Ker-Chau Li</w:t>
        </w:r>
      </w:hyperlink>
    </w:p>
    <w:p w14:paraId="1BF0DCFA" w14:textId="77777777" w:rsidR="00A95BC7" w:rsidRDefault="00A95BC7" w:rsidP="008937C2">
      <w:pPr>
        <w:shd w:val="clear" w:color="auto" w:fill="FFFFFF"/>
        <w:spacing w:before="100" w:after="100" w:line="240" w:lineRule="auto"/>
        <w:rPr>
          <w:rFonts w:eastAsia="Times New Roman" w:cs="Times New Roman"/>
          <w:color w:val="222222"/>
          <w:szCs w:val="24"/>
        </w:rPr>
      </w:pPr>
    </w:p>
    <w:p w14:paraId="5BA5987C" w14:textId="7340B337" w:rsidR="008937C2" w:rsidRDefault="008937C2" w:rsidP="006F7F8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63">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64">
        <w:r>
          <w:rPr>
            <w:rFonts w:eastAsia="Times New Roman" w:cs="Times New Roman"/>
            <w:color w:val="1155CC"/>
            <w:szCs w:val="24"/>
            <w:u w:val="single"/>
          </w:rPr>
          <w:t>ss@stat.sinica.edu.tw</w:t>
        </w:r>
      </w:hyperlink>
      <w:r>
        <w:rPr>
          <w:rFonts w:eastAsia="Times New Roman" w:cs="Times New Roman"/>
          <w:color w:val="222222"/>
          <w:szCs w:val="24"/>
        </w:rPr>
        <w:t>.</w:t>
      </w:r>
    </w:p>
    <w:p w14:paraId="14283E98" w14:textId="3AA72F26" w:rsidR="000D681F" w:rsidRDefault="000D681F" w:rsidP="006F7F88">
      <w:pPr>
        <w:shd w:val="clear" w:color="auto" w:fill="FFFFFF"/>
        <w:spacing w:before="100" w:after="100" w:line="240" w:lineRule="auto"/>
        <w:rPr>
          <w:rFonts w:eastAsia="Times New Roman" w:cs="Times New Roman"/>
          <w:color w:val="222222"/>
          <w:szCs w:val="24"/>
        </w:rPr>
      </w:pP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39" w:name="_Toc131751172"/>
      <w:r>
        <w:rPr>
          <w:rFonts w:eastAsia="Times New Roman" w:cs="Times New Roman"/>
          <w:b/>
        </w:rPr>
        <w:t>Upcoming ICSA Meetings</w:t>
      </w:r>
      <w:bookmarkEnd w:id="39"/>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65">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40" w:name="_Toc131751173"/>
      <w:r>
        <w:rPr>
          <w:rFonts w:eastAsia="Times New Roman" w:cs="Times New Roman"/>
          <w:b/>
        </w:rPr>
        <w:lastRenderedPageBreak/>
        <w:t>Upcoming Co-Sponsored Meetings</w:t>
      </w:r>
      <w:bookmarkEnd w:id="40"/>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6">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399903D6" w14:textId="77777777" w:rsidR="005644F4" w:rsidRDefault="005644F4" w:rsidP="00F51CA2"/>
    <w:p w14:paraId="401999A0" w14:textId="761B4435" w:rsidR="00185205" w:rsidRPr="007C54FE" w:rsidRDefault="00185205" w:rsidP="00185205">
      <w:pPr>
        <w:pStyle w:val="Heading2"/>
      </w:pPr>
      <w:bookmarkStart w:id="41" w:name="_Toc64130346"/>
      <w:bookmarkStart w:id="42" w:name="_Toc131751174"/>
      <w:r w:rsidRPr="007C54FE">
        <w:t>The 8</w:t>
      </w:r>
      <w:r w:rsidRPr="007C54FE">
        <w:rPr>
          <w:vertAlign w:val="superscript"/>
        </w:rPr>
        <w:t>th</w:t>
      </w:r>
      <w:r w:rsidRPr="007C54FE">
        <w:t xml:space="preserve"> Workshop on Biostatistics and Bioinformatics (</w:t>
      </w:r>
      <w:r w:rsidR="002B2950">
        <w:t>May 5 - 7</w:t>
      </w:r>
      <w:r w:rsidRPr="007C54FE">
        <w:t>, 202</w:t>
      </w:r>
      <w:r w:rsidR="00D00697">
        <w:t>3</w:t>
      </w:r>
      <w:r w:rsidRPr="007C54FE">
        <w:t>)</w:t>
      </w:r>
      <w:bookmarkEnd w:id="41"/>
      <w:bookmarkEnd w:id="42"/>
    </w:p>
    <w:p w14:paraId="31277015" w14:textId="77777777"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Biostatistics and Bioinformatics have been playing key and important roles in statistics and other scientific research fields in recent years. The goal of the 8</w:t>
      </w:r>
      <w:r w:rsidRPr="007C54FE">
        <w:rPr>
          <w:rFonts w:eastAsia="Arial" w:cs="Times New Roman"/>
          <w:color w:val="333333"/>
          <w:szCs w:val="24"/>
          <w:vertAlign w:val="superscript"/>
        </w:rPr>
        <w:t>th</w:t>
      </w:r>
      <w:r w:rsidRPr="007C54FE">
        <w:rPr>
          <w:rFonts w:eastAsia="Arial" w:cs="Times New Roman"/>
          <w:color w:val="333333"/>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 The workshop will be held at Atlanta, GA.</w:t>
      </w:r>
    </w:p>
    <w:p w14:paraId="5103B11E" w14:textId="48F93146"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 xml:space="preserve">A keynote speaker is Dr. </w:t>
      </w:r>
      <w:proofErr w:type="spellStart"/>
      <w:r w:rsidRPr="007C54FE">
        <w:rPr>
          <w:rFonts w:eastAsia="Arial" w:cs="Times New Roman"/>
          <w:color w:val="333333"/>
          <w:szCs w:val="24"/>
        </w:rPr>
        <w:t>Nilanjan</w:t>
      </w:r>
      <w:proofErr w:type="spellEnd"/>
      <w:r w:rsidRPr="007C54FE">
        <w:rPr>
          <w:rFonts w:eastAsia="Arial" w:cs="Times New Roman"/>
          <w:color w:val="333333"/>
          <w:szCs w:val="24"/>
        </w:rPr>
        <w:t xml:space="preserve"> Chatterjee, Bloomberg Distinguished Professor of Biostatistics and Medicine at the Johns Hopkins University.</w:t>
      </w:r>
    </w:p>
    <w:p w14:paraId="716E5734" w14:textId="2A5AB265" w:rsidR="00AE7C6B" w:rsidRDefault="00185205" w:rsidP="00185205">
      <w:pPr>
        <w:autoSpaceDE w:val="0"/>
        <w:autoSpaceDN w:val="0"/>
        <w:adjustRightInd w:val="0"/>
        <w:rPr>
          <w:rFonts w:eastAsia="Arial" w:cs="Times New Roman"/>
          <w:color w:val="337AB7"/>
          <w:szCs w:val="24"/>
        </w:rPr>
      </w:pPr>
      <w:r w:rsidRPr="007C54FE">
        <w:rPr>
          <w:rFonts w:eastAsia="Arial" w:cs="Times New Roman"/>
          <w:color w:val="333333"/>
          <w:szCs w:val="24"/>
        </w:rPr>
        <w:t xml:space="preserve">For detailed information including registration, please refer to </w:t>
      </w:r>
      <w:hyperlink r:id="rId67" w:history="1">
        <w:r w:rsidR="00930563">
          <w:rPr>
            <w:rStyle w:val="Hyperlink"/>
            <w:rFonts w:eastAsia="Arial" w:cs="Times New Roman"/>
            <w:szCs w:val="24"/>
          </w:rPr>
          <w:t>https://math.gsu.edu/yichuan/2023Workshop/</w:t>
        </w:r>
      </w:hyperlink>
    </w:p>
    <w:p w14:paraId="50C5A998" w14:textId="177736ED" w:rsidR="00AE7C6B" w:rsidRDefault="00AE7C6B" w:rsidP="00ED5BEC">
      <w:pPr>
        <w:rPr>
          <w:shd w:val="clear" w:color="auto" w:fill="FFFFFF"/>
        </w:rPr>
      </w:pPr>
      <w:r>
        <w:rPr>
          <w:shd w:val="clear" w:color="auto" w:fill="FFFFFF"/>
        </w:rPr>
        <w:t xml:space="preserve">Please contact </w:t>
      </w:r>
      <w:proofErr w:type="spellStart"/>
      <w:proofErr w:type="gramStart"/>
      <w:r>
        <w:rPr>
          <w:shd w:val="clear" w:color="auto" w:fill="FFFFFF"/>
        </w:rPr>
        <w:t>Dr.Yichuan</w:t>
      </w:r>
      <w:proofErr w:type="spellEnd"/>
      <w:proofErr w:type="gramEnd"/>
      <w:r>
        <w:rPr>
          <w:shd w:val="clear" w:color="auto" w:fill="FFFFFF"/>
        </w:rPr>
        <w:t xml:space="preserve"> Zhao (</w:t>
      </w:r>
      <w:hyperlink r:id="rId68" w:history="1">
        <w:r>
          <w:rPr>
            <w:rStyle w:val="Hyperlink"/>
            <w:rFonts w:eastAsia="Times New Roman"/>
            <w:szCs w:val="24"/>
            <w:shd w:val="clear" w:color="auto" w:fill="FFFFFF"/>
          </w:rPr>
          <w:t>yichuan@gsu.edu</w:t>
        </w:r>
      </w:hyperlink>
      <w:r>
        <w:rPr>
          <w:shd w:val="clear" w:color="auto" w:fill="FFFFFF"/>
        </w:rPr>
        <w:t>) for more information.</w:t>
      </w:r>
    </w:p>
    <w:p w14:paraId="5382D978" w14:textId="463F8A04" w:rsidR="000D681F" w:rsidRDefault="000D681F" w:rsidP="00ED5BEC">
      <w:pPr>
        <w:rPr>
          <w:shd w:val="clear" w:color="auto" w:fill="FFFFFF"/>
        </w:rPr>
      </w:pPr>
    </w:p>
    <w:p w14:paraId="4929D1AD" w14:textId="77777777" w:rsidR="00773A7D" w:rsidRPr="00C91AAC" w:rsidRDefault="00000000" w:rsidP="00B9083E">
      <w:pPr>
        <w:pStyle w:val="Heading2"/>
        <w:rPr>
          <w:rStyle w:val="Heading2Char"/>
          <w:b/>
          <w:bCs/>
        </w:rPr>
      </w:pPr>
      <w:hyperlink r:id="rId69" w:tgtFrame="_blank" w:history="1">
        <w:bookmarkStart w:id="43" w:name="_Toc131751175"/>
        <w:r w:rsidR="000D681F" w:rsidRPr="00C91AAC">
          <w:rPr>
            <w:rStyle w:val="Heading2Char"/>
            <w:b/>
            <w:bCs/>
          </w:rPr>
          <w:t>Statistical Foundations of Data Science and their Applications</w:t>
        </w:r>
      </w:hyperlink>
      <w:r w:rsidR="000D681F" w:rsidRPr="00C91AAC">
        <w:rPr>
          <w:rStyle w:val="Heading2Char"/>
          <w:b/>
          <w:bCs/>
        </w:rPr>
        <w:t xml:space="preserve">: A conference in celebration of </w:t>
      </w:r>
      <w:proofErr w:type="spellStart"/>
      <w:r w:rsidR="000D681F" w:rsidRPr="00C91AAC">
        <w:rPr>
          <w:rStyle w:val="Heading2Char"/>
          <w:b/>
          <w:bCs/>
        </w:rPr>
        <w:t>Jianqing</w:t>
      </w:r>
      <w:proofErr w:type="spellEnd"/>
      <w:r w:rsidR="000D681F" w:rsidRPr="00C91AAC">
        <w:rPr>
          <w:rStyle w:val="Heading2Char"/>
          <w:b/>
          <w:bCs/>
        </w:rPr>
        <w:t xml:space="preserve"> Fan’s 60th Birthday (May 8 – 10, 2023)</w:t>
      </w:r>
      <w:bookmarkEnd w:id="43"/>
    </w:p>
    <w:p w14:paraId="0FBCC69E" w14:textId="645DB08A" w:rsidR="000D681F" w:rsidRDefault="000D681F" w:rsidP="000D681F">
      <w:r w:rsidRPr="00BA1E2D">
        <w:t>The conference</w:t>
      </w:r>
      <w:r>
        <w:t>,</w:t>
      </w:r>
      <w:r w:rsidRPr="00BA1E2D">
        <w:t xml:space="preserve"> </w:t>
      </w:r>
      <w:r>
        <w:t xml:space="preserve">co-sponsored by ICSA, </w:t>
      </w:r>
      <w:r w:rsidRPr="00BA1E2D">
        <w:t xml:space="preserve">will be held at Princeton University in May 8-10, 2023. It will bring together collaborators and leading researchers in statistics and data science. The conference will provide an excellent forum for scientific communications and promote collaborations among researchers in statistics and data science.  The program covers a wide range of topics presenting recent developments and the state of the art in a variety of modern research topics on statistics and data science as well as their applications. For more information, visit https://fan60.princeton.edu/ or contact the local organizing committee chair: Matias D. </w:t>
      </w:r>
      <w:proofErr w:type="spellStart"/>
      <w:r w:rsidRPr="00BA1E2D">
        <w:t>Cattaneo</w:t>
      </w:r>
      <w:proofErr w:type="spellEnd"/>
      <w:r w:rsidRPr="00BA1E2D">
        <w:t xml:space="preserve"> (</w:t>
      </w:r>
      <w:hyperlink r:id="rId70" w:history="1">
        <w:r w:rsidRPr="00417E63">
          <w:rPr>
            <w:color w:val="0000FF"/>
          </w:rPr>
          <w:t>cattaneo@princeton.edu</w:t>
        </w:r>
      </w:hyperlink>
      <w:r w:rsidRPr="00BA1E2D">
        <w:t xml:space="preserve">) or the program chair: </w:t>
      </w:r>
      <w:proofErr w:type="spellStart"/>
      <w:r w:rsidRPr="00BA1E2D">
        <w:t>Runze</w:t>
      </w:r>
      <w:proofErr w:type="spellEnd"/>
      <w:r w:rsidRPr="00BA1E2D">
        <w:t xml:space="preserve"> Li (</w:t>
      </w:r>
      <w:hyperlink r:id="rId71" w:history="1">
        <w:r w:rsidRPr="00417E63">
          <w:rPr>
            <w:color w:val="0000FF"/>
          </w:rPr>
          <w:t>rzli@psu.edu</w:t>
        </w:r>
      </w:hyperlink>
      <w:r w:rsidRPr="00BA1E2D">
        <w:t>).</w:t>
      </w:r>
      <w:r>
        <w:t xml:space="preserve"> </w:t>
      </w:r>
    </w:p>
    <w:p w14:paraId="581C51CC" w14:textId="2F32BAF9" w:rsidR="000D681F" w:rsidRDefault="000D681F" w:rsidP="000D681F">
      <w:pPr>
        <w:rPr>
          <w:rStyle w:val="Hyperlink"/>
        </w:rPr>
      </w:pPr>
      <w:r>
        <w:lastRenderedPageBreak/>
        <w:t xml:space="preserve">For details, please refer to this link: </w:t>
      </w:r>
      <w:hyperlink r:id="rId72" w:history="1">
        <w:r w:rsidR="007E2EE9" w:rsidRPr="002153E2">
          <w:rPr>
            <w:rStyle w:val="Hyperlink"/>
          </w:rPr>
          <w:t>http://fan60.princeton.edu/</w:t>
        </w:r>
      </w:hyperlink>
      <w:r w:rsidR="007E2EE9">
        <w:t xml:space="preserve">: </w:t>
      </w:r>
      <w:hyperlink r:id="rId73" w:history="1"/>
      <w:r w:rsidRPr="00957220">
        <w:t>Statistical Foundations of Data Science and their Applications</w:t>
      </w:r>
      <w:r w:rsidR="00957220">
        <w:t>.</w:t>
      </w:r>
    </w:p>
    <w:p w14:paraId="7016ACB8" w14:textId="48733B72" w:rsidR="0089546E" w:rsidRDefault="0089546E" w:rsidP="000D681F">
      <w:pPr>
        <w:rPr>
          <w:rStyle w:val="Hyperlink"/>
        </w:rPr>
      </w:pPr>
    </w:p>
    <w:p w14:paraId="61CBE606" w14:textId="77777777" w:rsidR="0089546E" w:rsidRPr="00504A01" w:rsidRDefault="0089546E" w:rsidP="0089546E">
      <w:pPr>
        <w:pStyle w:val="Heading2"/>
      </w:pPr>
      <w:bookmarkStart w:id="44" w:name="_Toc126255213"/>
      <w:bookmarkStart w:id="45" w:name="_Toc131751176"/>
      <w:r w:rsidRPr="00504A01">
        <w:rPr>
          <w:rStyle w:val="Heading2Char"/>
          <w:b/>
          <w:bCs/>
        </w:rPr>
        <w:t>Call for ICSA Invited Session proposals for the 2023 IISA Conference (June 1 – 4, 2023)</w:t>
      </w:r>
      <w:bookmarkEnd w:id="44"/>
      <w:bookmarkEnd w:id="45"/>
    </w:p>
    <w:p w14:paraId="66445A01" w14:textId="77777777" w:rsidR="0089546E" w:rsidRDefault="0089546E" w:rsidP="0089546E">
      <w:pPr>
        <w:rPr>
          <w:rFonts w:eastAsia="Times New Roman"/>
        </w:rPr>
      </w:pPr>
      <w:r>
        <w:rPr>
          <w:rFonts w:eastAsia="Times New Roman"/>
        </w:rPr>
        <w:t xml:space="preserve">The 2023 International Indian Statistical Association (IISA) Conference will be held at the Colorado School of Mines from June 1-4, 2023. ICSA will organize several invited sessions in the IISA conference. If you have any proposals, please contact the ICSA Program Chair Prof. </w:t>
      </w:r>
      <w:proofErr w:type="spellStart"/>
      <w:r>
        <w:rPr>
          <w:rFonts w:eastAsia="Times New Roman"/>
        </w:rPr>
        <w:t>Xinping</w:t>
      </w:r>
      <w:proofErr w:type="spellEnd"/>
      <w:r>
        <w:rPr>
          <w:rFonts w:eastAsia="Times New Roman"/>
        </w:rPr>
        <w:t xml:space="preserve"> Cui (</w:t>
      </w:r>
      <w:hyperlink r:id="rId74" w:history="1">
        <w:r>
          <w:rPr>
            <w:rStyle w:val="Hyperlink"/>
            <w:rFonts w:eastAsia="Times New Roman"/>
          </w:rPr>
          <w:t>xpcui@ucr.edu</w:t>
        </w:r>
      </w:hyperlink>
      <w:r>
        <w:rPr>
          <w:rFonts w:eastAsia="Times New Roman"/>
        </w:rPr>
        <w:t>), or the ICSA executive director Dr. Jun Zhao (</w:t>
      </w:r>
      <w:hyperlink r:id="rId75" w:history="1">
        <w:r>
          <w:rPr>
            <w:rStyle w:val="Hyperlink"/>
            <w:rFonts w:eastAsia="Times New Roman"/>
          </w:rPr>
          <w:t>executive.director@ICSA.org</w:t>
        </w:r>
      </w:hyperlink>
      <w:r>
        <w:rPr>
          <w:rFonts w:eastAsia="Times New Roman"/>
        </w:rPr>
        <w:t>).   </w:t>
      </w:r>
    </w:p>
    <w:p w14:paraId="517AD401" w14:textId="77777777" w:rsidR="000D681F" w:rsidRDefault="000D681F" w:rsidP="000D681F">
      <w:pPr>
        <w:rPr>
          <w:rStyle w:val="Hyperlink"/>
        </w:rPr>
      </w:pPr>
    </w:p>
    <w:p w14:paraId="1EDB880A" w14:textId="77777777" w:rsidR="000911E9" w:rsidRDefault="000911E9" w:rsidP="000911E9">
      <w:pPr>
        <w:pStyle w:val="Heading2"/>
      </w:pPr>
      <w:bookmarkStart w:id="46" w:name="_Toc126255214"/>
      <w:bookmarkStart w:id="47" w:name="_Toc131751177"/>
      <w:r>
        <w:t xml:space="preserve">Dose Finding and Other Topics in Drug Development in Honoring Dr. </w:t>
      </w:r>
      <w:proofErr w:type="spellStart"/>
      <w:r>
        <w:t>Naitee</w:t>
      </w:r>
      <w:proofErr w:type="spellEnd"/>
      <w:r>
        <w:t xml:space="preserve"> Ting’s 70</w:t>
      </w:r>
      <w:r w:rsidRPr="00AE6BE7">
        <w:rPr>
          <w:vertAlign w:val="superscript"/>
        </w:rPr>
        <w:t>th</w:t>
      </w:r>
      <w:r>
        <w:t xml:space="preserve"> Birthday (June 7 – 9, 2023)</w:t>
      </w:r>
      <w:bookmarkEnd w:id="46"/>
      <w:bookmarkEnd w:id="47"/>
    </w:p>
    <w:p w14:paraId="66FE99E8" w14:textId="77777777" w:rsidR="000911E9" w:rsidRPr="00240398" w:rsidRDefault="000911E9" w:rsidP="000911E9">
      <w:pPr>
        <w:rPr>
          <w:rFonts w:cs="Times New Roman"/>
        </w:rPr>
      </w:pPr>
      <w:r>
        <w:rPr>
          <w:rFonts w:cs="Times New Roman"/>
        </w:rPr>
        <w:t>T</w:t>
      </w:r>
      <w:r w:rsidRPr="00240398">
        <w:rPr>
          <w:rFonts w:cs="Times New Roman"/>
        </w:rPr>
        <w:t>he </w:t>
      </w:r>
      <w:hyperlink r:id="rId76" w:tgtFrame="_blank" w:history="1">
        <w:r w:rsidRPr="00240398">
          <w:rPr>
            <w:rStyle w:val="Hyperlink"/>
            <w:rFonts w:cs="Times New Roman"/>
            <w:i/>
            <w:iCs/>
          </w:rPr>
          <w:t xml:space="preserve">Dose Finding </w:t>
        </w:r>
        <w:r>
          <w:rPr>
            <w:rStyle w:val="Hyperlink"/>
            <w:rFonts w:cs="Times New Roman"/>
            <w:i/>
            <w:iCs/>
          </w:rPr>
          <w:t xml:space="preserve">and Other Topics in </w:t>
        </w:r>
        <w:r w:rsidRPr="00240398">
          <w:rPr>
            <w:rStyle w:val="Hyperlink"/>
            <w:rFonts w:cs="Times New Roman"/>
            <w:i/>
            <w:iCs/>
          </w:rPr>
          <w:t>Drug Developmen</w:t>
        </w:r>
      </w:hyperlink>
      <w:r>
        <w:rPr>
          <w:rStyle w:val="Hyperlink"/>
          <w:rFonts w:cs="Times New Roman"/>
          <w:i/>
          <w:iCs/>
        </w:rPr>
        <w:t>t</w:t>
      </w:r>
      <w:r w:rsidRPr="00240398">
        <w:rPr>
          <w:rFonts w:cs="Times New Roman"/>
        </w:rPr>
        <w:t> conference</w:t>
      </w:r>
      <w:r>
        <w:rPr>
          <w:rFonts w:cs="Times New Roman"/>
        </w:rPr>
        <w:t>,</w:t>
      </w:r>
      <w:r w:rsidRPr="00240398">
        <w:rPr>
          <w:rFonts w:cs="Times New Roman"/>
        </w:rPr>
        <w:t> </w:t>
      </w:r>
      <w:r>
        <w:rPr>
          <w:rFonts w:cs="Times New Roman"/>
        </w:rPr>
        <w:t xml:space="preserve">co-sponsored by ICSA, </w:t>
      </w:r>
      <w:r w:rsidRPr="00240398">
        <w:rPr>
          <w:rFonts w:cs="Times New Roman"/>
        </w:rPr>
        <w:t>will take place at University of Connecticut, Storrs Campus</w:t>
      </w:r>
      <w:r>
        <w:rPr>
          <w:rFonts w:cs="Times New Roman"/>
        </w:rPr>
        <w:t xml:space="preserve"> &amp; Online, from June 7 – 9, 2023</w:t>
      </w:r>
      <w:r w:rsidRPr="00240398">
        <w:rPr>
          <w:rFonts w:cs="Times New Roman"/>
        </w:rPr>
        <w:t xml:space="preserve">. </w:t>
      </w:r>
    </w:p>
    <w:p w14:paraId="506354EA" w14:textId="77777777" w:rsidR="000911E9" w:rsidRDefault="000911E9" w:rsidP="000911E9">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0DBD639C" w14:textId="77777777" w:rsidR="000911E9" w:rsidRPr="00240398" w:rsidRDefault="000911E9" w:rsidP="000911E9">
      <w:pPr>
        <w:rPr>
          <w:rFonts w:cs="Times New Roman"/>
        </w:rPr>
      </w:pPr>
    </w:p>
    <w:p w14:paraId="35A31FE7" w14:textId="77777777" w:rsidR="000911E9" w:rsidRPr="00B42091" w:rsidRDefault="000911E9" w:rsidP="000911E9">
      <w:pPr>
        <w:spacing w:before="0" w:line="240" w:lineRule="auto"/>
        <w:rPr>
          <w:rFonts w:cs="Times New Roman"/>
          <w:b/>
          <w:bCs/>
        </w:rPr>
      </w:pPr>
      <w:r w:rsidRPr="00B42091">
        <w:rPr>
          <w:rFonts w:cs="Times New Roman"/>
          <w:b/>
          <w:bCs/>
        </w:rPr>
        <w:t>Registration</w:t>
      </w:r>
    </w:p>
    <w:p w14:paraId="4E0BBEA7" w14:textId="77777777" w:rsidR="000911E9" w:rsidRDefault="000911E9" w:rsidP="000911E9">
      <w:pPr>
        <w:spacing w:before="0" w:line="240" w:lineRule="auto"/>
        <w:rPr>
          <w:rFonts w:cs="Times New Roman"/>
        </w:rPr>
      </w:pPr>
      <w:r w:rsidRPr="00B42091">
        <w:rPr>
          <w:rFonts w:cs="Times New Roman"/>
        </w:rPr>
        <w:t>Online registration for the conference is now available at </w:t>
      </w:r>
      <w:hyperlink r:id="rId77" w:tgtFrame="_blank" w:history="1">
        <w:r w:rsidRPr="00B220B4">
          <w:rPr>
            <w:rFonts w:cs="Times New Roman"/>
            <w:color w:val="0070C0"/>
            <w:u w:val="single"/>
          </w:rPr>
          <w:t>Registration</w:t>
        </w:r>
      </w:hyperlink>
      <w:r w:rsidRPr="00B42091">
        <w:rPr>
          <w:rFonts w:cs="Times New Roman"/>
        </w:rPr>
        <w:t>.</w:t>
      </w:r>
    </w:p>
    <w:p w14:paraId="339DEF6D" w14:textId="77777777" w:rsidR="000911E9" w:rsidRPr="00B42091" w:rsidRDefault="000911E9" w:rsidP="000911E9">
      <w:pPr>
        <w:spacing w:before="0" w:line="240" w:lineRule="auto"/>
        <w:ind w:firstLine="720"/>
        <w:rPr>
          <w:rFonts w:cs="Times New Roman"/>
        </w:rPr>
      </w:pPr>
    </w:p>
    <w:p w14:paraId="4CF6EB82" w14:textId="77777777" w:rsidR="000911E9" w:rsidRPr="00B220B4" w:rsidRDefault="000911E9" w:rsidP="000911E9">
      <w:pPr>
        <w:spacing w:before="0" w:line="240" w:lineRule="auto"/>
        <w:rPr>
          <w:rFonts w:cs="Times New Roman"/>
          <w:b/>
          <w:bCs/>
        </w:rPr>
      </w:pPr>
      <w:r w:rsidRPr="00B220B4">
        <w:rPr>
          <w:rFonts w:cs="Times New Roman"/>
          <w:b/>
          <w:bCs/>
        </w:rPr>
        <w:t>Short Courses</w:t>
      </w:r>
    </w:p>
    <w:p w14:paraId="37B5BBEF" w14:textId="77777777" w:rsidR="000911E9" w:rsidRPr="00B42091" w:rsidRDefault="000911E9" w:rsidP="000911E9">
      <w:pPr>
        <w:spacing w:before="0" w:line="240" w:lineRule="auto"/>
        <w:rPr>
          <w:rFonts w:cs="Times New Roman"/>
        </w:rPr>
      </w:pPr>
      <w:r w:rsidRPr="00B42091">
        <w:rPr>
          <w:rFonts w:cs="Times New Roman"/>
        </w:rPr>
        <w:t>The Short Courses will take place on June 7th, 2023. Further information can be found at </w:t>
      </w:r>
      <w:hyperlink r:id="rId78" w:tgtFrame="_blank" w:history="1">
        <w:r w:rsidRPr="00B220B4">
          <w:rPr>
            <w:rFonts w:cs="Times New Roman"/>
            <w:color w:val="0070C0"/>
            <w:u w:val="single"/>
          </w:rPr>
          <w:t>Short Courses</w:t>
        </w:r>
      </w:hyperlink>
      <w:r w:rsidRPr="00B42091">
        <w:rPr>
          <w:rFonts w:cs="Times New Roman"/>
        </w:rPr>
        <w:t>.</w:t>
      </w:r>
    </w:p>
    <w:p w14:paraId="51F79445" w14:textId="77777777" w:rsidR="000911E9" w:rsidRDefault="000911E9" w:rsidP="000911E9">
      <w:pPr>
        <w:spacing w:before="0" w:line="240" w:lineRule="auto"/>
        <w:rPr>
          <w:rFonts w:cs="Times New Roman"/>
          <w:b/>
          <w:bCs/>
        </w:rPr>
      </w:pPr>
    </w:p>
    <w:p w14:paraId="21FFE9BE" w14:textId="77777777" w:rsidR="000911E9" w:rsidRPr="00B220B4" w:rsidRDefault="000911E9" w:rsidP="000911E9">
      <w:pPr>
        <w:spacing w:before="0" w:line="240" w:lineRule="auto"/>
        <w:rPr>
          <w:rFonts w:cs="Times New Roman"/>
          <w:b/>
          <w:bCs/>
        </w:rPr>
      </w:pPr>
      <w:r w:rsidRPr="00B220B4">
        <w:rPr>
          <w:rFonts w:cs="Times New Roman"/>
          <w:b/>
          <w:bCs/>
        </w:rPr>
        <w:t>Call for Book Chapters</w:t>
      </w:r>
    </w:p>
    <w:p w14:paraId="71B6ED38" w14:textId="77777777" w:rsidR="000911E9" w:rsidRDefault="000911E9" w:rsidP="000911E9">
      <w:pPr>
        <w:spacing w:before="0" w:line="240" w:lineRule="auto"/>
        <w:rPr>
          <w:rFonts w:cs="Times New Roman"/>
        </w:rPr>
      </w:pPr>
      <w:r w:rsidRPr="00B42091">
        <w:rPr>
          <w:rFonts w:cs="Times New Roman"/>
        </w:rPr>
        <w:t xml:space="preserve">As one of the critical objectives in new drug development is finding the right dose, the Organizing Committee has undertaken a noteworthy initiative to advance research in drug development by publishing a peer-reviewed book, which will focus on dose finding and related </w:t>
      </w:r>
      <w:r w:rsidRPr="00B42091">
        <w:rPr>
          <w:rFonts w:cs="Times New Roman"/>
        </w:rPr>
        <w:lastRenderedPageBreak/>
        <w:t>topics. Conference attendees and non-attendees alike are invited to contribute as co-authors. Detailed guidelines for submitting a title and extended abstract can be found at </w:t>
      </w:r>
      <w:hyperlink r:id="rId79" w:tgtFrame="_blank" w:history="1">
        <w:r w:rsidRPr="00B220B4">
          <w:rPr>
            <w:rFonts w:cs="Times New Roman"/>
            <w:color w:val="0070C0"/>
            <w:u w:val="single"/>
          </w:rPr>
          <w:t>Call for Book Chapters</w:t>
        </w:r>
      </w:hyperlink>
      <w:r w:rsidRPr="00B42091">
        <w:rPr>
          <w:rFonts w:cs="Times New Roman"/>
        </w:rPr>
        <w:t>.</w:t>
      </w:r>
    </w:p>
    <w:p w14:paraId="11B77D53" w14:textId="77777777" w:rsidR="000911E9" w:rsidRPr="00B42091" w:rsidRDefault="000911E9" w:rsidP="000911E9">
      <w:pPr>
        <w:spacing w:before="0" w:line="240" w:lineRule="auto"/>
        <w:rPr>
          <w:rFonts w:cs="Times New Roman"/>
        </w:rPr>
      </w:pPr>
    </w:p>
    <w:p w14:paraId="474F95EB" w14:textId="77777777" w:rsidR="000911E9" w:rsidRPr="00B220B4" w:rsidRDefault="000911E9" w:rsidP="000911E9">
      <w:pPr>
        <w:spacing w:before="0" w:line="240" w:lineRule="auto"/>
        <w:rPr>
          <w:rFonts w:cs="Times New Roman"/>
          <w:b/>
          <w:bCs/>
        </w:rPr>
      </w:pPr>
      <w:r w:rsidRPr="00B220B4">
        <w:rPr>
          <w:rFonts w:cs="Times New Roman"/>
          <w:b/>
          <w:bCs/>
        </w:rPr>
        <w:t>Invited/Contributed Sessions</w:t>
      </w:r>
    </w:p>
    <w:p w14:paraId="53373E1F" w14:textId="77777777" w:rsidR="000911E9" w:rsidRPr="00B42091" w:rsidRDefault="000911E9" w:rsidP="000911E9">
      <w:pPr>
        <w:spacing w:before="0" w:line="240" w:lineRule="auto"/>
        <w:rPr>
          <w:rFonts w:cs="Times New Roman"/>
        </w:rPr>
      </w:pPr>
      <w:r w:rsidRPr="00B42091">
        <w:rPr>
          <w:rFonts w:cs="Times New Roman"/>
        </w:rPr>
        <w:t xml:space="preserve">Each session, whether invited or contributed, will be allotted 90 minutes of presentation time. Presenters will be provided with 20 minutes to deliver their talks, while the remaining time will be dedicated to questions and answers. </w:t>
      </w:r>
      <w:r w:rsidRPr="001C7C65">
        <w:rPr>
          <w:rFonts w:cs="Times New Roman"/>
        </w:rPr>
        <w:t>The session organizer is tasked with compiling and submitting the necessary information, including session titles, abstracts, and speaker details,</w:t>
      </w:r>
      <w:r w:rsidRPr="001C7C65">
        <w:rPr>
          <w:rFonts w:cs="Times New Roman"/>
          <w:b/>
          <w:bCs/>
        </w:rPr>
        <w:t xml:space="preserve"> ahead of the submission deadline of February 27, 2023</w:t>
      </w:r>
      <w:r w:rsidRPr="00B42091">
        <w:rPr>
          <w:rFonts w:cs="Times New Roman"/>
        </w:rPr>
        <w:t>. The Organizing Committee invites all eligible parties to submit proposals for contributed sessions, with guidelines readily accessible at </w:t>
      </w:r>
      <w:hyperlink r:id="rId80" w:tgtFrame="_blank" w:history="1">
        <w:r w:rsidRPr="00B220B4">
          <w:rPr>
            <w:rFonts w:cs="Times New Roman"/>
            <w:color w:val="0070C0"/>
            <w:u w:val="single"/>
          </w:rPr>
          <w:t>Invited Sessions</w:t>
        </w:r>
      </w:hyperlink>
      <w:r w:rsidRPr="00B42091">
        <w:rPr>
          <w:rFonts w:cs="Times New Roman"/>
        </w:rPr>
        <w:t>.</w:t>
      </w:r>
    </w:p>
    <w:p w14:paraId="09571EBB" w14:textId="77777777" w:rsidR="000911E9" w:rsidRPr="00B42091" w:rsidRDefault="000911E9" w:rsidP="000911E9">
      <w:pPr>
        <w:spacing w:before="100" w:beforeAutospacing="1" w:after="100" w:afterAutospacing="1"/>
        <w:rPr>
          <w:rFonts w:cs="Times New Roman"/>
        </w:rPr>
      </w:pPr>
      <w:r w:rsidRPr="00B42091">
        <w:rPr>
          <w:rFonts w:cs="Times New Roman"/>
        </w:rPr>
        <w:t>If you have questions regarding the invited/contributed sessions, please email Qiqi Deng &lt;</w:t>
      </w:r>
      <w:hyperlink r:id="rId81" w:tgtFrame="_blank" w:history="1">
        <w:r w:rsidRPr="00B220B4">
          <w:rPr>
            <w:rFonts w:cs="Times New Roman"/>
            <w:color w:val="0070C0"/>
          </w:rPr>
          <w:t>qiqi.deng@modernatx.com</w:t>
        </w:r>
      </w:hyperlink>
      <w:r w:rsidRPr="00B42091">
        <w:rPr>
          <w:rFonts w:cs="Times New Roman"/>
        </w:rPr>
        <w:t>&gt; and Wen Zhou &lt;</w:t>
      </w:r>
      <w:hyperlink r:id="rId82" w:tgtFrame="_blank" w:history="1">
        <w:r w:rsidRPr="00B220B4">
          <w:rPr>
            <w:rFonts w:cs="Times New Roman"/>
            <w:color w:val="0070C0"/>
          </w:rPr>
          <w:t>riczw@rams.colostate.edu</w:t>
        </w:r>
      </w:hyperlink>
      <w:r w:rsidRPr="00B42091">
        <w:rPr>
          <w:rFonts w:cs="Times New Roman"/>
        </w:rPr>
        <w:t>&gt;.</w:t>
      </w:r>
    </w:p>
    <w:p w14:paraId="6E429BE3" w14:textId="77777777" w:rsidR="000911E9" w:rsidRPr="00B220B4" w:rsidRDefault="000911E9" w:rsidP="000911E9">
      <w:pPr>
        <w:spacing w:before="0" w:line="240" w:lineRule="auto"/>
        <w:rPr>
          <w:rFonts w:cs="Times New Roman"/>
          <w:b/>
          <w:bCs/>
        </w:rPr>
      </w:pPr>
      <w:r w:rsidRPr="00B220B4">
        <w:rPr>
          <w:rFonts w:cs="Times New Roman"/>
          <w:b/>
          <w:bCs/>
        </w:rPr>
        <w:t>Photos &amp; Videos</w:t>
      </w:r>
    </w:p>
    <w:p w14:paraId="0C6336E6" w14:textId="57C0F57E" w:rsidR="000911E9" w:rsidRDefault="000911E9" w:rsidP="000911E9">
      <w:pPr>
        <w:spacing w:before="0" w:line="240" w:lineRule="auto"/>
        <w:rPr>
          <w:rFonts w:cs="Times New Roman"/>
        </w:rPr>
      </w:pPr>
      <w:r w:rsidRPr="00B42091">
        <w:rPr>
          <w:rFonts w:cs="Times New Roman"/>
        </w:rPr>
        <w:t xml:space="preserve">Finally, please assist us in acquiring photos of Dr. </w:t>
      </w:r>
      <w:proofErr w:type="spellStart"/>
      <w:r w:rsidRPr="00B42091">
        <w:rPr>
          <w:rFonts w:cs="Times New Roman"/>
        </w:rPr>
        <w:t>Naitee</w:t>
      </w:r>
      <w:proofErr w:type="spellEnd"/>
      <w:r w:rsidRPr="00B42091">
        <w:rPr>
          <w:rFonts w:cs="Times New Roman"/>
        </w:rPr>
        <w:t xml:space="preserve"> Ting and/or videos of greetings. Should you have any to share, please forward them to </w:t>
      </w:r>
      <w:proofErr w:type="spellStart"/>
      <w:r w:rsidRPr="00B42091">
        <w:rPr>
          <w:rFonts w:cs="Times New Roman"/>
        </w:rPr>
        <w:t>Yiming</w:t>
      </w:r>
      <w:proofErr w:type="spellEnd"/>
      <w:r w:rsidRPr="00B42091">
        <w:rPr>
          <w:rFonts w:cs="Times New Roman"/>
        </w:rPr>
        <w:t xml:space="preserve"> Zhang &lt;</w:t>
      </w:r>
      <w:hyperlink r:id="rId83" w:tgtFrame="_blank" w:history="1">
        <w:r w:rsidRPr="0073063A">
          <w:rPr>
            <w:rFonts w:cs="Times New Roman"/>
            <w:color w:val="0070C0"/>
          </w:rPr>
          <w:t>yiming.3.zhang@uconn.edu</w:t>
        </w:r>
      </w:hyperlink>
      <w:r w:rsidRPr="00B42091">
        <w:rPr>
          <w:rFonts w:cs="Times New Roman"/>
        </w:rPr>
        <w:t xml:space="preserve">&gt; and </w:t>
      </w:r>
      <w:proofErr w:type="spellStart"/>
      <w:r w:rsidRPr="00B42091">
        <w:rPr>
          <w:rFonts w:cs="Times New Roman"/>
        </w:rPr>
        <w:t>Wenlin</w:t>
      </w:r>
      <w:proofErr w:type="spellEnd"/>
      <w:r w:rsidRPr="00B42091">
        <w:rPr>
          <w:rFonts w:cs="Times New Roman"/>
        </w:rPr>
        <w:t xml:space="preserve"> Yuan &lt;</w:t>
      </w:r>
      <w:hyperlink r:id="rId84" w:tgtFrame="_blank" w:history="1">
        <w:r w:rsidRPr="0073063A">
          <w:rPr>
            <w:rFonts w:cs="Times New Roman"/>
            <w:color w:val="0070C0"/>
          </w:rPr>
          <w:t>wenlin.yuan@uconn.edu</w:t>
        </w:r>
      </w:hyperlink>
      <w:r w:rsidRPr="00B42091">
        <w:rPr>
          <w:rFonts w:cs="Times New Roman"/>
        </w:rPr>
        <w:t>&gt;.</w:t>
      </w:r>
    </w:p>
    <w:p w14:paraId="2096C7A1" w14:textId="537531B2" w:rsidR="008130F5" w:rsidRDefault="008130F5" w:rsidP="000911E9">
      <w:pPr>
        <w:spacing w:before="0" w:line="240" w:lineRule="auto"/>
        <w:rPr>
          <w:rFonts w:cs="Times New Roman"/>
        </w:rPr>
      </w:pPr>
    </w:p>
    <w:p w14:paraId="30C3A86E" w14:textId="575D8736" w:rsidR="008130F5" w:rsidRDefault="008130F5" w:rsidP="000911E9">
      <w:pPr>
        <w:spacing w:before="0" w:line="240" w:lineRule="auto"/>
        <w:rPr>
          <w:rFonts w:eastAsia="Times New Roman"/>
        </w:rPr>
      </w:pPr>
    </w:p>
    <w:p w14:paraId="3A18FD22" w14:textId="2D575304" w:rsidR="000741B4" w:rsidRDefault="000741B4" w:rsidP="000741B4">
      <w:pPr>
        <w:pStyle w:val="Heading2"/>
      </w:pPr>
      <w:bookmarkStart w:id="48" w:name="_Toc131751178"/>
      <w:r>
        <w:t xml:space="preserve">The 2023 International Conference of Statistics and Data Science </w:t>
      </w:r>
      <w:r w:rsidR="00065875">
        <w:t>(July 12 – 13, 2023)</w:t>
      </w:r>
      <w:bookmarkEnd w:id="48"/>
    </w:p>
    <w:p w14:paraId="52005B12" w14:textId="7EC1B036" w:rsidR="008130F5" w:rsidRPr="00591354" w:rsidRDefault="008130F5" w:rsidP="00065875">
      <w:r>
        <w:t>ICSA Taiwan Chapter will co-organize th</w:t>
      </w:r>
      <w:r w:rsidR="00065875">
        <w:t>is conference</w:t>
      </w:r>
      <w:r w:rsidR="00591354">
        <w:t xml:space="preserve"> from</w:t>
      </w:r>
      <w:r>
        <w:t xml:space="preserve"> July 12</w:t>
      </w:r>
      <w:r w:rsidR="00591354">
        <w:t xml:space="preserve"> to </w:t>
      </w:r>
      <w:r>
        <w:t>13, 2023, in</w:t>
      </w:r>
      <w:r>
        <w:br/>
        <w:t>Taipei, Taiwan.</w:t>
      </w:r>
      <w:r>
        <w:br/>
      </w:r>
      <w:r w:rsidR="00A02698">
        <w:t xml:space="preserve">Refer to this link: </w:t>
      </w:r>
      <w:hyperlink r:id="rId85" w:tgtFrame="_blank" w:history="1">
        <w:r>
          <w:rPr>
            <w:rStyle w:val="Hyperlink"/>
            <w:rFonts w:eastAsia="Times New Roman"/>
          </w:rPr>
          <w:t>https://www3.stat.sinica.edu.tw/2023icsds/</w:t>
        </w:r>
      </w:hyperlink>
      <w:r w:rsidR="00A02698">
        <w:t xml:space="preserve"> </w:t>
      </w:r>
      <w:r w:rsidR="00946F3D">
        <w:t xml:space="preserve">for </w:t>
      </w:r>
      <w:r w:rsidR="00A02698">
        <w:t>the related information</w:t>
      </w:r>
      <w:r w:rsidR="00AA526E">
        <w:t xml:space="preserve"> including the current list of international speakers.</w:t>
      </w:r>
      <w:r>
        <w:br/>
      </w:r>
      <w:r w:rsidR="00AA526E">
        <w:t xml:space="preserve">All ICSA members and </w:t>
      </w:r>
      <w:r>
        <w:t>your colleagues are more than welcome to join this conference.</w:t>
      </w:r>
      <w:r w:rsidR="00F004F1">
        <w:t xml:space="preserve"> </w:t>
      </w:r>
      <w:r>
        <w:t>If you have any questions, please contact</w:t>
      </w:r>
      <w:r w:rsidR="00F004F1">
        <w:t xml:space="preserve"> Dr. Henry Lu, ICSA Taiwan Chapter Chair </w:t>
      </w:r>
      <w:r w:rsidR="006E37B6">
        <w:t xml:space="preserve">or email him </w:t>
      </w:r>
      <w:hyperlink r:id="rId86" w:history="1">
        <w:r w:rsidR="006E37B6" w:rsidRPr="009E076D">
          <w:rPr>
            <w:rStyle w:val="Hyperlink"/>
            <w:rFonts w:eastAsia="Times New Roman"/>
          </w:rPr>
          <w:t>henryhslu@nycu.edu.tw</w:t>
        </w:r>
      </w:hyperlink>
      <w:r w:rsidR="00F004F1">
        <w:rPr>
          <w:rFonts w:eastAsia="Times New Roman"/>
        </w:rPr>
        <w:br/>
      </w:r>
      <w:r w:rsidR="006E37B6">
        <w:rPr>
          <w:rFonts w:eastAsia="Times New Roman"/>
        </w:rPr>
        <w:t xml:space="preserve"> </w:t>
      </w:r>
    </w:p>
    <w:p w14:paraId="148B2DF8" w14:textId="77777777" w:rsidR="00E277FD" w:rsidRDefault="00E277FD" w:rsidP="000D681F">
      <w:pPr>
        <w:rPr>
          <w:rFonts w:cs="Times New Roman"/>
        </w:rPr>
      </w:pPr>
    </w:p>
    <w:p w14:paraId="08ABBF28" w14:textId="5563BCDE" w:rsidR="00CB3BA7" w:rsidRDefault="00560A17">
      <w:pPr>
        <w:pStyle w:val="Heading2"/>
      </w:pPr>
      <w:bookmarkStart w:id="49" w:name="_Toc131751179"/>
      <w:r>
        <w:t xml:space="preserve">IMS Asia Pacific Rim Meeting (Postponed to </w:t>
      </w:r>
      <w:r w:rsidR="00333F52">
        <w:t>January</w:t>
      </w:r>
      <w:r>
        <w:t xml:space="preserve"> </w:t>
      </w:r>
      <w:r w:rsidR="00653171">
        <w:t>202</w:t>
      </w:r>
      <w:r w:rsidR="0098641C">
        <w:t>4</w:t>
      </w:r>
      <w:r w:rsidR="00CD71E4">
        <w:t>)</w:t>
      </w:r>
      <w:bookmarkEnd w:id="49"/>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w:t>
      </w:r>
      <w:r>
        <w:rPr>
          <w:rFonts w:eastAsia="Times New Roman" w:cs="Times New Roman"/>
          <w:szCs w:val="24"/>
        </w:rPr>
        <w:lastRenderedPageBreak/>
        <w:t xml:space="preserve">researchers in this area and other parts of the world. The meeting will be held in Melbourne, Australia and please see </w:t>
      </w:r>
      <w:hyperlink r:id="rId87">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50" w:name="_Toc131751180"/>
      <w:r>
        <w:rPr>
          <w:rFonts w:eastAsia="Times New Roman" w:cs="Times New Roman"/>
          <w:b/>
        </w:rPr>
        <w:t>Online Training and Seminars</w:t>
      </w:r>
      <w:bookmarkEnd w:id="50"/>
    </w:p>
    <w:p w14:paraId="0296ABC2" w14:textId="77777777" w:rsidR="00CB3BA7" w:rsidRDefault="00560A17">
      <w:pPr>
        <w:pStyle w:val="Heading2"/>
      </w:pPr>
      <w:bookmarkStart w:id="51" w:name="_Toc131751181"/>
      <w:r>
        <w:t>Healthcare Innovation Technology: The Pod of Asclepius</w:t>
      </w:r>
      <w:bookmarkEnd w:id="51"/>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88"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89"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90">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91">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92">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93">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52" w:name="_Toc131751182"/>
      <w:r>
        <w:rPr>
          <w:rFonts w:eastAsia="Times New Roman" w:cs="Times New Roman"/>
          <w:b/>
        </w:rPr>
        <w:lastRenderedPageBreak/>
        <w:t>Job Listings</w:t>
      </w:r>
      <w:bookmarkEnd w:id="52"/>
    </w:p>
    <w:p w14:paraId="2ECE6166" w14:textId="24A89161" w:rsidR="00AF5471" w:rsidRDefault="00EC7BCC" w:rsidP="00EC7BCC">
      <w:pPr>
        <w:pStyle w:val="Heading2"/>
        <w:rPr>
          <w:shd w:val="clear" w:color="auto" w:fill="FFFFFF"/>
        </w:rPr>
      </w:pPr>
      <w:bookmarkStart w:id="53" w:name="_Toc131751183"/>
      <w:r w:rsidRPr="00EC7BCC">
        <w:rPr>
          <w:shd w:val="clear" w:color="auto" w:fill="FFFFFF"/>
        </w:rPr>
        <w:t>Research Assistant Professor in Applied Statistics and Financial Mathematics / Engineering and Computational Mathematics / Applied Optimization and Operations Research / Data Science and Analytics (several posts) (Ref. 230324010)</w:t>
      </w:r>
      <w:bookmarkEnd w:id="53"/>
    </w:p>
    <w:p w14:paraId="532B1D2C" w14:textId="3A4BF53C" w:rsidR="00FD599F" w:rsidRPr="0042563F" w:rsidRDefault="00FD599F" w:rsidP="0042563F">
      <w:pPr>
        <w:rPr>
          <w:rFonts w:cs="Times New Roman"/>
          <w:szCs w:val="24"/>
        </w:rPr>
      </w:pPr>
      <w:r w:rsidRPr="0042563F">
        <w:rPr>
          <w:rFonts w:cs="Times New Roman"/>
          <w:szCs w:val="24"/>
        </w:rPr>
        <w:t xml:space="preserve">The Department of Applied Mathematics (AMA) </w:t>
      </w:r>
      <w:r w:rsidR="0044217E">
        <w:rPr>
          <w:rFonts w:cs="Times New Roman"/>
          <w:szCs w:val="24"/>
        </w:rPr>
        <w:t xml:space="preserve">at the Hong Kong Polytechnic University </w:t>
      </w:r>
      <w:r w:rsidRPr="0042563F">
        <w:rPr>
          <w:rFonts w:cs="Times New Roman"/>
          <w:szCs w:val="24"/>
        </w:rPr>
        <w:t xml:space="preserve">is part of the Faculty of Science. The Department offers Bachelor of Science Scheme in Data </w:t>
      </w:r>
      <w:proofErr w:type="gramStart"/>
      <w:r w:rsidRPr="0042563F">
        <w:rPr>
          <w:rFonts w:cs="Times New Roman"/>
          <w:szCs w:val="24"/>
        </w:rPr>
        <w:t>Science, and</w:t>
      </w:r>
      <w:proofErr w:type="gramEnd"/>
      <w:r w:rsidRPr="0042563F">
        <w:rPr>
          <w:rFonts w:cs="Times New Roman"/>
          <w:szCs w:val="24"/>
        </w:rPr>
        <w:t xml:space="preserve"> makes a significant contribution to most of other academic </w:t>
      </w:r>
      <w:proofErr w:type="spellStart"/>
      <w:r w:rsidRPr="0042563F">
        <w:rPr>
          <w:rFonts w:cs="Times New Roman"/>
          <w:szCs w:val="24"/>
        </w:rPr>
        <w:t>programmes</w:t>
      </w:r>
      <w:proofErr w:type="spellEnd"/>
      <w:r w:rsidRPr="0042563F">
        <w:rPr>
          <w:rFonts w:cs="Times New Roman"/>
          <w:szCs w:val="24"/>
        </w:rPr>
        <w:t xml:space="preserve"> of the University by providing service teaching. It also offers master </w:t>
      </w:r>
      <w:proofErr w:type="spellStart"/>
      <w:r w:rsidRPr="0042563F">
        <w:rPr>
          <w:rFonts w:cs="Times New Roman"/>
          <w:szCs w:val="24"/>
        </w:rPr>
        <w:t>programmes</w:t>
      </w:r>
      <w:proofErr w:type="spellEnd"/>
      <w:r w:rsidRPr="0042563F">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7 research personnel in the Department. Please visit the website at </w:t>
      </w:r>
      <w:hyperlink r:id="rId94" w:history="1">
        <w:r w:rsidRPr="0042563F">
          <w:rPr>
            <w:rStyle w:val="Hyperlink"/>
            <w:rFonts w:cs="Times New Roman"/>
            <w:color w:val="269BD1"/>
            <w:szCs w:val="24"/>
          </w:rPr>
          <w:t>http://www.polyu.edu.hk/ama</w:t>
        </w:r>
      </w:hyperlink>
      <w:r w:rsidRPr="0042563F">
        <w:rPr>
          <w:rFonts w:cs="Times New Roman"/>
          <w:szCs w:val="24"/>
        </w:rPr>
        <w:t> for more information about the Department.</w:t>
      </w:r>
    </w:p>
    <w:p w14:paraId="380AFA3A" w14:textId="77777777" w:rsidR="00FD599F" w:rsidRPr="0042563F" w:rsidRDefault="00FD599F" w:rsidP="0042563F">
      <w:pPr>
        <w:rPr>
          <w:rFonts w:cs="Times New Roman"/>
          <w:szCs w:val="24"/>
        </w:rPr>
      </w:pPr>
      <w:r w:rsidRPr="0042563F">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82E435D" w14:textId="77777777" w:rsidR="00FD599F" w:rsidRPr="0042563F" w:rsidRDefault="00FD599F" w:rsidP="0042563F">
      <w:pPr>
        <w:rPr>
          <w:rFonts w:cs="Times New Roman"/>
          <w:szCs w:val="24"/>
        </w:rPr>
      </w:pPr>
      <w:r w:rsidRPr="0042563F">
        <w:rPr>
          <w:rStyle w:val="Strong"/>
          <w:rFonts w:cs="Times New Roman"/>
          <w:color w:val="51585F"/>
          <w:szCs w:val="24"/>
        </w:rPr>
        <w:t>Duties</w:t>
      </w:r>
    </w:p>
    <w:p w14:paraId="41DAF46B" w14:textId="77777777" w:rsidR="00FD599F" w:rsidRPr="0042563F" w:rsidRDefault="00FD599F" w:rsidP="0042563F">
      <w:pPr>
        <w:rPr>
          <w:rFonts w:cs="Times New Roman"/>
          <w:szCs w:val="24"/>
        </w:rPr>
      </w:pPr>
      <w:r w:rsidRPr="0042563F">
        <w:rPr>
          <w:rFonts w:cs="Times New Roman"/>
          <w:szCs w:val="24"/>
        </w:rPr>
        <w:t>The appointees will be required to:</w:t>
      </w:r>
    </w:p>
    <w:p w14:paraId="07DF781A" w14:textId="57A0B8D8" w:rsidR="00FD599F" w:rsidRPr="0042563F" w:rsidRDefault="00FD599F" w:rsidP="00FB0ADF">
      <w:pPr>
        <w:rPr>
          <w:rFonts w:cs="Times New Roman"/>
          <w:szCs w:val="24"/>
        </w:rPr>
      </w:pPr>
      <w:r w:rsidRPr="0042563F">
        <w:rPr>
          <w:rFonts w:cs="Times New Roman"/>
          <w:szCs w:val="24"/>
        </w:rPr>
        <w:t xml:space="preserve">(a) conduct research as the main duty and actively pursue external research grants, such as </w:t>
      </w:r>
      <w:r w:rsidR="00FB0ADF">
        <w:rPr>
          <w:rFonts w:cs="Times New Roman"/>
          <w:szCs w:val="24"/>
        </w:rPr>
        <w:t xml:space="preserve">    </w:t>
      </w:r>
      <w:r w:rsidRPr="0042563F">
        <w:rPr>
          <w:rFonts w:cs="Times New Roman"/>
          <w:szCs w:val="24"/>
        </w:rPr>
        <w:t>General Research Fund, as Principal Investigator or Co-</w:t>
      </w:r>
      <w:proofErr w:type="gramStart"/>
      <w:r w:rsidRPr="0042563F">
        <w:rPr>
          <w:rFonts w:cs="Times New Roman"/>
          <w:szCs w:val="24"/>
        </w:rPr>
        <w:t>Investigator;</w:t>
      </w:r>
      <w:proofErr w:type="gramEnd"/>
    </w:p>
    <w:p w14:paraId="230F3F02" w14:textId="77777777" w:rsidR="00FD599F" w:rsidRPr="0042563F" w:rsidRDefault="00FD599F" w:rsidP="0042563F">
      <w:pPr>
        <w:rPr>
          <w:rFonts w:cs="Times New Roman"/>
          <w:szCs w:val="24"/>
        </w:rPr>
      </w:pPr>
      <w:r w:rsidRPr="0042563F">
        <w:rPr>
          <w:rFonts w:cs="Times New Roman"/>
          <w:szCs w:val="24"/>
        </w:rPr>
        <w:t xml:space="preserve">(b) provide quality teaching at undergraduate or postgraduate </w:t>
      </w:r>
      <w:proofErr w:type="gramStart"/>
      <w:r w:rsidRPr="0042563F">
        <w:rPr>
          <w:rFonts w:cs="Times New Roman"/>
          <w:szCs w:val="24"/>
        </w:rPr>
        <w:t>level;</w:t>
      </w:r>
      <w:proofErr w:type="gramEnd"/>
    </w:p>
    <w:p w14:paraId="1AF10718" w14:textId="77777777" w:rsidR="00FD599F" w:rsidRPr="0042563F" w:rsidRDefault="00FD599F" w:rsidP="0042563F">
      <w:pPr>
        <w:rPr>
          <w:rFonts w:cs="Times New Roman"/>
          <w:szCs w:val="24"/>
        </w:rPr>
      </w:pPr>
      <w:r w:rsidRPr="0042563F">
        <w:rPr>
          <w:rFonts w:cs="Times New Roman"/>
          <w:szCs w:val="24"/>
        </w:rPr>
        <w:t>(c) contribute to departmental service; and</w:t>
      </w:r>
    </w:p>
    <w:p w14:paraId="2BA9F59E" w14:textId="77777777" w:rsidR="00FD599F" w:rsidRPr="0042563F" w:rsidRDefault="00FD599F" w:rsidP="0042563F">
      <w:pPr>
        <w:rPr>
          <w:rFonts w:cs="Times New Roman"/>
          <w:szCs w:val="24"/>
        </w:rPr>
      </w:pPr>
      <w:r w:rsidRPr="0042563F">
        <w:rPr>
          <w:rFonts w:cs="Times New Roman"/>
          <w:szCs w:val="24"/>
        </w:rPr>
        <w:t>(d) perform any other duties as assigned by the Head of the Department or his/her delegates.</w:t>
      </w:r>
    </w:p>
    <w:p w14:paraId="32407655" w14:textId="77777777" w:rsidR="00FD599F" w:rsidRPr="0042563F" w:rsidRDefault="00FD599F" w:rsidP="0042563F">
      <w:pPr>
        <w:rPr>
          <w:rFonts w:cs="Times New Roman"/>
          <w:szCs w:val="24"/>
        </w:rPr>
      </w:pPr>
      <w:r w:rsidRPr="0042563F">
        <w:rPr>
          <w:rStyle w:val="Strong"/>
          <w:rFonts w:cs="Times New Roman"/>
          <w:color w:val="51585F"/>
          <w:szCs w:val="24"/>
        </w:rPr>
        <w:t>Qualifications</w:t>
      </w:r>
    </w:p>
    <w:p w14:paraId="6E085CBD" w14:textId="77777777" w:rsidR="00FD599F" w:rsidRPr="0042563F" w:rsidRDefault="00FD599F" w:rsidP="0042563F">
      <w:pPr>
        <w:rPr>
          <w:rFonts w:cs="Times New Roman"/>
          <w:szCs w:val="24"/>
        </w:rPr>
      </w:pPr>
      <w:r w:rsidRPr="0042563F">
        <w:rPr>
          <w:rFonts w:cs="Times New Roman"/>
          <w:szCs w:val="24"/>
        </w:rPr>
        <w:t>Applicants should:</w:t>
      </w:r>
    </w:p>
    <w:p w14:paraId="51DAB1E6" w14:textId="77777777" w:rsidR="00FD599F" w:rsidRPr="0042563F" w:rsidRDefault="00FD599F" w:rsidP="0042563F">
      <w:pPr>
        <w:rPr>
          <w:rFonts w:cs="Times New Roman"/>
          <w:szCs w:val="24"/>
        </w:rPr>
      </w:pPr>
      <w:r w:rsidRPr="0042563F">
        <w:rPr>
          <w:rFonts w:cs="Times New Roman"/>
          <w:szCs w:val="24"/>
        </w:rPr>
        <w:lastRenderedPageBreak/>
        <w:t xml:space="preserve">(a) have a doctoral degree in Mathematics / Statistics / Financial Mathematics / Operations Research / Computational Mathematics / Applied Mathematics or a closely related field with experience in Data Science and </w:t>
      </w:r>
      <w:proofErr w:type="gramStart"/>
      <w:r w:rsidRPr="0042563F">
        <w:rPr>
          <w:rFonts w:cs="Times New Roman"/>
          <w:szCs w:val="24"/>
        </w:rPr>
        <w:t>Analytics;</w:t>
      </w:r>
      <w:proofErr w:type="gramEnd"/>
    </w:p>
    <w:p w14:paraId="4DE7AC7B" w14:textId="77777777" w:rsidR="00FD599F" w:rsidRPr="0042563F" w:rsidRDefault="00FD599F" w:rsidP="0042563F">
      <w:pPr>
        <w:rPr>
          <w:rFonts w:cs="Times New Roman"/>
          <w:szCs w:val="24"/>
        </w:rPr>
      </w:pPr>
      <w:r w:rsidRPr="0042563F">
        <w:rPr>
          <w:rFonts w:cs="Times New Roman"/>
          <w:szCs w:val="24"/>
        </w:rPr>
        <w:t xml:space="preserve">(b) have demonstrated promise of a high level of creativity in research and teaching in some subdivisions of his/her </w:t>
      </w:r>
      <w:proofErr w:type="gramStart"/>
      <w:r w:rsidRPr="0042563F">
        <w:rPr>
          <w:rFonts w:cs="Times New Roman"/>
          <w:szCs w:val="24"/>
        </w:rPr>
        <w:t>field;</w:t>
      </w:r>
      <w:proofErr w:type="gramEnd"/>
    </w:p>
    <w:p w14:paraId="4BD0C20D" w14:textId="77777777" w:rsidR="00FD599F" w:rsidRPr="0042563F" w:rsidRDefault="00FD599F" w:rsidP="0042563F">
      <w:pPr>
        <w:rPr>
          <w:rFonts w:cs="Times New Roman"/>
          <w:szCs w:val="24"/>
        </w:rPr>
      </w:pPr>
      <w:r w:rsidRPr="0042563F">
        <w:rPr>
          <w:rFonts w:cs="Times New Roman"/>
          <w:szCs w:val="24"/>
        </w:rPr>
        <w:t>(c) be able to demonstrate effective classroom teaching; and</w:t>
      </w:r>
    </w:p>
    <w:p w14:paraId="22B13E9F" w14:textId="77777777" w:rsidR="00FD599F" w:rsidRPr="0042563F" w:rsidRDefault="00FD599F" w:rsidP="0042563F">
      <w:pPr>
        <w:rPr>
          <w:rFonts w:cs="Times New Roman"/>
          <w:szCs w:val="24"/>
        </w:rPr>
      </w:pPr>
      <w:r w:rsidRPr="0042563F">
        <w:rPr>
          <w:rFonts w:cs="Times New Roman"/>
          <w:szCs w:val="24"/>
        </w:rPr>
        <w:t>(d) be highly proficient in written and spoken English.</w:t>
      </w:r>
    </w:p>
    <w:p w14:paraId="04BC21B2" w14:textId="77777777" w:rsidR="00FD599F" w:rsidRPr="0042563F" w:rsidRDefault="00FD599F" w:rsidP="0042563F">
      <w:pPr>
        <w:rPr>
          <w:rFonts w:cs="Times New Roman"/>
          <w:szCs w:val="24"/>
        </w:rPr>
      </w:pPr>
      <w:r w:rsidRPr="0042563F">
        <w:rPr>
          <w:rStyle w:val="Strong"/>
          <w:rFonts w:cs="Times New Roman"/>
          <w:color w:val="51585F"/>
          <w:szCs w:val="24"/>
        </w:rPr>
        <w:t>Conditions of Service</w:t>
      </w:r>
    </w:p>
    <w:p w14:paraId="40656B87" w14:textId="77777777" w:rsidR="00FD599F" w:rsidRPr="0042563F" w:rsidRDefault="00FD599F" w:rsidP="0042563F">
      <w:pPr>
        <w:rPr>
          <w:rFonts w:cs="Times New Roman"/>
          <w:szCs w:val="24"/>
        </w:rPr>
      </w:pPr>
      <w:r w:rsidRPr="0042563F">
        <w:rPr>
          <w:rFonts w:cs="Times New Roman"/>
          <w:szCs w:val="24"/>
        </w:rPr>
        <w:t xml:space="preserve">A highly competitive package including a medical benefits plan and a gratuity payable upon completion of the </w:t>
      </w:r>
      <w:proofErr w:type="gramStart"/>
      <w:r w:rsidRPr="0042563F">
        <w:rPr>
          <w:rFonts w:cs="Times New Roman"/>
          <w:szCs w:val="24"/>
        </w:rPr>
        <w:t>term</w:t>
      </w:r>
      <w:proofErr w:type="gramEnd"/>
      <w:r w:rsidRPr="0042563F">
        <w:rPr>
          <w:rFonts w:cs="Times New Roman"/>
          <w:szCs w:val="24"/>
        </w:rPr>
        <w:t xml:space="preserve"> which is normally for two years initially, with possibility of extension.</w:t>
      </w:r>
    </w:p>
    <w:p w14:paraId="0DDAE6EC" w14:textId="77777777" w:rsidR="00FD599F" w:rsidRPr="0042563F" w:rsidRDefault="00FD599F" w:rsidP="0042563F">
      <w:pPr>
        <w:rPr>
          <w:rFonts w:cs="Times New Roman"/>
          <w:szCs w:val="24"/>
        </w:rPr>
      </w:pPr>
      <w:r w:rsidRPr="0042563F">
        <w:rPr>
          <w:rStyle w:val="Strong"/>
          <w:rFonts w:cs="Times New Roman"/>
          <w:color w:val="51585F"/>
          <w:szCs w:val="24"/>
        </w:rPr>
        <w:t>Application</w:t>
      </w:r>
    </w:p>
    <w:p w14:paraId="21D9AD26" w14:textId="77777777" w:rsidR="00FD599F" w:rsidRPr="0042563F" w:rsidRDefault="00FD599F" w:rsidP="0042563F">
      <w:pPr>
        <w:rPr>
          <w:rFonts w:cs="Times New Roman"/>
          <w:szCs w:val="24"/>
        </w:rPr>
      </w:pPr>
      <w:r w:rsidRPr="0042563F">
        <w:rPr>
          <w:rFonts w:cs="Times New Roman"/>
          <w:szCs w:val="24"/>
        </w:rPr>
        <w:t xml:space="preserve">Please </w:t>
      </w:r>
      <w:proofErr w:type="gramStart"/>
      <w:r w:rsidRPr="0042563F">
        <w:rPr>
          <w:rFonts w:cs="Times New Roman"/>
          <w:szCs w:val="24"/>
        </w:rPr>
        <w:t>submit an application</w:t>
      </w:r>
      <w:proofErr w:type="gramEnd"/>
      <w:r w:rsidRPr="0042563F">
        <w:rPr>
          <w:rFonts w:cs="Times New Roman"/>
          <w:szCs w:val="24"/>
        </w:rPr>
        <w:t xml:space="preserve"> through </w:t>
      </w:r>
      <w:proofErr w:type="spellStart"/>
      <w:r w:rsidRPr="0042563F">
        <w:rPr>
          <w:rFonts w:cs="Times New Roman"/>
          <w:szCs w:val="24"/>
        </w:rPr>
        <w:t>PolyU’s</w:t>
      </w:r>
      <w:proofErr w:type="spellEnd"/>
      <w:r w:rsidRPr="0042563F">
        <w:rPr>
          <w:rFonts w:cs="Times New Roman"/>
          <w:szCs w:val="24"/>
        </w:rPr>
        <w:t xml:space="preserve"> career website (</w:t>
      </w:r>
      <w:hyperlink r:id="rId95" w:history="1">
        <w:r w:rsidRPr="0042563F">
          <w:rPr>
            <w:rStyle w:val="Hyperlink"/>
            <w:rFonts w:cs="Times New Roman"/>
            <w:color w:val="269BD1"/>
            <w:szCs w:val="24"/>
          </w:rPr>
          <w:t>https://jobs.polyu.edu.hk/rap</w:t>
        </w:r>
      </w:hyperlink>
      <w:r w:rsidRPr="0042563F">
        <w:rPr>
          <w:rFonts w:cs="Times New Roman"/>
          <w:szCs w:val="24"/>
        </w:rPr>
        <w:t>). </w:t>
      </w:r>
      <w:r w:rsidRPr="0042563F">
        <w:rPr>
          <w:rStyle w:val="Strong"/>
          <w:rFonts w:cs="Times New Roman"/>
          <w:color w:val="51585F"/>
          <w:szCs w:val="24"/>
        </w:rPr>
        <w:t>Consideration of applications will commence on 14 April 2023 until the positions are filled.</w:t>
      </w:r>
      <w:r w:rsidRPr="0042563F">
        <w:rPr>
          <w:rFonts w:cs="Times New Roman"/>
          <w:szCs w:val="24"/>
        </w:rPr>
        <w:t> The University’s Personal Information Collection Statement for recruitment can be found at </w:t>
      </w:r>
      <w:hyperlink r:id="rId96" w:history="1">
        <w:r w:rsidRPr="0042563F">
          <w:rPr>
            <w:rStyle w:val="Hyperlink"/>
            <w:rFonts w:cs="Times New Roman"/>
            <w:color w:val="269BD1"/>
            <w:szCs w:val="24"/>
          </w:rPr>
          <w:t>https://www.polyu.edu.hk/hro/careers/pics_for_recruitment/</w:t>
        </w:r>
      </w:hyperlink>
      <w:r w:rsidRPr="0042563F">
        <w:rPr>
          <w:rFonts w:cs="Times New Roman"/>
          <w:szCs w:val="24"/>
        </w:rPr>
        <w:t>.</w:t>
      </w:r>
    </w:p>
    <w:p w14:paraId="36D4543C" w14:textId="4FDA5F98" w:rsidR="00FD599F" w:rsidRPr="0042563F" w:rsidRDefault="00FD599F" w:rsidP="0042563F">
      <w:pPr>
        <w:rPr>
          <w:rFonts w:cs="Times New Roman"/>
          <w:szCs w:val="24"/>
        </w:rPr>
      </w:pPr>
      <w:proofErr w:type="spellStart"/>
      <w:r w:rsidRPr="0042563F">
        <w:rPr>
          <w:rStyle w:val="Emphasis"/>
          <w:rFonts w:cs="Times New Roman"/>
          <w:color w:val="51585F"/>
          <w:szCs w:val="24"/>
        </w:rPr>
        <w:t>PolyU</w:t>
      </w:r>
      <w:proofErr w:type="spellEnd"/>
      <w:r w:rsidRPr="0042563F">
        <w:rPr>
          <w:rStyle w:val="Emphasis"/>
          <w:rFonts w:cs="Times New Roman"/>
          <w:color w:val="51585F"/>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r w:rsidR="00FB0ADF">
        <w:rPr>
          <w:rStyle w:val="Emphasis"/>
          <w:rFonts w:cs="Times New Roman"/>
          <w:color w:val="51585F"/>
          <w:szCs w:val="24"/>
        </w:rPr>
        <w:t xml:space="preserve"> </w:t>
      </w:r>
    </w:p>
    <w:sectPr w:rsidR="00FD599F" w:rsidRPr="0042563F">
      <w:headerReference w:type="even" r:id="rId97"/>
      <w:headerReference w:type="default" r:id="rId98"/>
      <w:footerReference w:type="even" r:id="rId99"/>
      <w:footerReference w:type="default" r:id="rId100"/>
      <w:headerReference w:type="first" r:id="rId101"/>
      <w:footerReference w:type="first" r:id="rId102"/>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7B30" w14:textId="77777777" w:rsidR="00827BE2" w:rsidRDefault="00827BE2">
      <w:pPr>
        <w:spacing w:before="0" w:line="240" w:lineRule="auto"/>
      </w:pPr>
      <w:r>
        <w:separator/>
      </w:r>
    </w:p>
  </w:endnote>
  <w:endnote w:type="continuationSeparator" w:id="0">
    <w:p w14:paraId="3C2A0C86" w14:textId="77777777" w:rsidR="00827BE2" w:rsidRDefault="00827BE2">
      <w:pPr>
        <w:spacing w:before="0" w:line="240" w:lineRule="auto"/>
      </w:pPr>
      <w:r>
        <w:continuationSeparator/>
      </w:r>
    </w:p>
  </w:endnote>
  <w:endnote w:type="continuationNotice" w:id="1">
    <w:p w14:paraId="17500AB6" w14:textId="77777777" w:rsidR="00827BE2" w:rsidRDefault="00827B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C488" w14:textId="77777777" w:rsidR="00827BE2" w:rsidRDefault="00827BE2">
      <w:pPr>
        <w:spacing w:before="0" w:line="240" w:lineRule="auto"/>
      </w:pPr>
      <w:r>
        <w:separator/>
      </w:r>
    </w:p>
  </w:footnote>
  <w:footnote w:type="continuationSeparator" w:id="0">
    <w:p w14:paraId="1E3F3329" w14:textId="77777777" w:rsidR="00827BE2" w:rsidRDefault="00827BE2">
      <w:pPr>
        <w:spacing w:before="0" w:line="240" w:lineRule="auto"/>
      </w:pPr>
      <w:r>
        <w:continuationSeparator/>
      </w:r>
    </w:p>
  </w:footnote>
  <w:footnote w:type="continuationNotice" w:id="1">
    <w:p w14:paraId="34AAF5C4" w14:textId="77777777" w:rsidR="00827BE2" w:rsidRDefault="00827B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20"/>
  </w:num>
  <w:num w:numId="2" w16cid:durableId="32921445">
    <w:abstractNumId w:val="8"/>
  </w:num>
  <w:num w:numId="3" w16cid:durableId="1083725026">
    <w:abstractNumId w:val="23"/>
  </w:num>
  <w:num w:numId="4" w16cid:durableId="2012878330">
    <w:abstractNumId w:val="24"/>
  </w:num>
  <w:num w:numId="5" w16cid:durableId="1910115157">
    <w:abstractNumId w:val="15"/>
  </w:num>
  <w:num w:numId="6" w16cid:durableId="51931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2"/>
  </w:num>
  <w:num w:numId="8" w16cid:durableId="2048678606">
    <w:abstractNumId w:val="19"/>
  </w:num>
  <w:num w:numId="9" w16cid:durableId="480969867">
    <w:abstractNumId w:val="16"/>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3"/>
  </w:num>
  <w:num w:numId="14" w16cid:durableId="81686609">
    <w:abstractNumId w:val="1"/>
  </w:num>
  <w:num w:numId="15" w16cid:durableId="1643002408">
    <w:abstractNumId w:val="2"/>
  </w:num>
  <w:num w:numId="16" w16cid:durableId="1313172364">
    <w:abstractNumId w:val="22"/>
  </w:num>
  <w:num w:numId="17" w16cid:durableId="1967273221">
    <w:abstractNumId w:val="7"/>
  </w:num>
  <w:num w:numId="18" w16cid:durableId="380177608">
    <w:abstractNumId w:val="25"/>
  </w:num>
  <w:num w:numId="19" w16cid:durableId="1144859562">
    <w:abstractNumId w:val="0"/>
  </w:num>
  <w:num w:numId="20" w16cid:durableId="1710497965">
    <w:abstractNumId w:val="17"/>
  </w:num>
  <w:num w:numId="21" w16cid:durableId="698817989">
    <w:abstractNumId w:val="27"/>
  </w:num>
  <w:num w:numId="22" w16cid:durableId="1488594977">
    <w:abstractNumId w:val="10"/>
  </w:num>
  <w:num w:numId="23" w16cid:durableId="38819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8"/>
  </w:num>
  <w:num w:numId="28" w16cid:durableId="420950130">
    <w:abstractNumId w:val="5"/>
  </w:num>
  <w:num w:numId="29" w16cid:durableId="1300575943">
    <w:abstractNumId w:val="11"/>
  </w:num>
  <w:num w:numId="30" w16cid:durableId="1317880684">
    <w:abstractNumId w:val="4"/>
  </w:num>
  <w:num w:numId="31" w16cid:durableId="1499686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303"/>
    <w:rsid w:val="00012666"/>
    <w:rsid w:val="00012B21"/>
    <w:rsid w:val="00013700"/>
    <w:rsid w:val="00013DC2"/>
    <w:rsid w:val="00015F4F"/>
    <w:rsid w:val="00015F92"/>
    <w:rsid w:val="00016316"/>
    <w:rsid w:val="000171B0"/>
    <w:rsid w:val="0001766D"/>
    <w:rsid w:val="000177DF"/>
    <w:rsid w:val="000211FB"/>
    <w:rsid w:val="00021748"/>
    <w:rsid w:val="00021EB9"/>
    <w:rsid w:val="00022AF0"/>
    <w:rsid w:val="0002486D"/>
    <w:rsid w:val="00024C44"/>
    <w:rsid w:val="000275C6"/>
    <w:rsid w:val="00027A2C"/>
    <w:rsid w:val="00030B3F"/>
    <w:rsid w:val="000360B8"/>
    <w:rsid w:val="00040BCD"/>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18B1"/>
    <w:rsid w:val="00061DD7"/>
    <w:rsid w:val="000623FF"/>
    <w:rsid w:val="000627A7"/>
    <w:rsid w:val="000629FC"/>
    <w:rsid w:val="000636E3"/>
    <w:rsid w:val="00065875"/>
    <w:rsid w:val="00065A1F"/>
    <w:rsid w:val="00066859"/>
    <w:rsid w:val="000715F3"/>
    <w:rsid w:val="000741B4"/>
    <w:rsid w:val="00075696"/>
    <w:rsid w:val="00076827"/>
    <w:rsid w:val="00076BD5"/>
    <w:rsid w:val="000811D3"/>
    <w:rsid w:val="000820E6"/>
    <w:rsid w:val="00082ADE"/>
    <w:rsid w:val="00082DA4"/>
    <w:rsid w:val="00083163"/>
    <w:rsid w:val="0008333F"/>
    <w:rsid w:val="0008492C"/>
    <w:rsid w:val="00085693"/>
    <w:rsid w:val="00085CB0"/>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281"/>
    <w:rsid w:val="000C2921"/>
    <w:rsid w:val="000C373C"/>
    <w:rsid w:val="000C46D8"/>
    <w:rsid w:val="000C4723"/>
    <w:rsid w:val="000C6305"/>
    <w:rsid w:val="000C6735"/>
    <w:rsid w:val="000C68FC"/>
    <w:rsid w:val="000D0286"/>
    <w:rsid w:val="000D0E2A"/>
    <w:rsid w:val="000D1766"/>
    <w:rsid w:val="000D21F0"/>
    <w:rsid w:val="000D33A5"/>
    <w:rsid w:val="000D42B4"/>
    <w:rsid w:val="000D433D"/>
    <w:rsid w:val="000D445E"/>
    <w:rsid w:val="000D473F"/>
    <w:rsid w:val="000D609A"/>
    <w:rsid w:val="000D66FE"/>
    <w:rsid w:val="000D681F"/>
    <w:rsid w:val="000D6ADC"/>
    <w:rsid w:val="000E12FA"/>
    <w:rsid w:val="000E3024"/>
    <w:rsid w:val="000E32D0"/>
    <w:rsid w:val="000E419B"/>
    <w:rsid w:val="000E5B73"/>
    <w:rsid w:val="000E5F74"/>
    <w:rsid w:val="000E6055"/>
    <w:rsid w:val="000E65E5"/>
    <w:rsid w:val="000F11FD"/>
    <w:rsid w:val="000F2707"/>
    <w:rsid w:val="000F5B89"/>
    <w:rsid w:val="000F651E"/>
    <w:rsid w:val="000F6A5A"/>
    <w:rsid w:val="000F7BBA"/>
    <w:rsid w:val="00100218"/>
    <w:rsid w:val="0010096B"/>
    <w:rsid w:val="00100DB9"/>
    <w:rsid w:val="001026E1"/>
    <w:rsid w:val="001031A7"/>
    <w:rsid w:val="001037E6"/>
    <w:rsid w:val="00103A03"/>
    <w:rsid w:val="00103E18"/>
    <w:rsid w:val="00105416"/>
    <w:rsid w:val="00105DFB"/>
    <w:rsid w:val="00105F40"/>
    <w:rsid w:val="00106954"/>
    <w:rsid w:val="001075E9"/>
    <w:rsid w:val="0010795C"/>
    <w:rsid w:val="00110212"/>
    <w:rsid w:val="0011021D"/>
    <w:rsid w:val="001107AF"/>
    <w:rsid w:val="00110B7B"/>
    <w:rsid w:val="00110CF9"/>
    <w:rsid w:val="00113479"/>
    <w:rsid w:val="00113AEB"/>
    <w:rsid w:val="00115077"/>
    <w:rsid w:val="00116610"/>
    <w:rsid w:val="00116B26"/>
    <w:rsid w:val="00117600"/>
    <w:rsid w:val="0012091D"/>
    <w:rsid w:val="0012171D"/>
    <w:rsid w:val="00121AD1"/>
    <w:rsid w:val="0012303E"/>
    <w:rsid w:val="001240E3"/>
    <w:rsid w:val="0012586A"/>
    <w:rsid w:val="00125FAB"/>
    <w:rsid w:val="001260EB"/>
    <w:rsid w:val="00126AD4"/>
    <w:rsid w:val="00134437"/>
    <w:rsid w:val="0013605B"/>
    <w:rsid w:val="00137A2C"/>
    <w:rsid w:val="001402B1"/>
    <w:rsid w:val="0014248A"/>
    <w:rsid w:val="00142AB2"/>
    <w:rsid w:val="00143021"/>
    <w:rsid w:val="001436FF"/>
    <w:rsid w:val="001454A1"/>
    <w:rsid w:val="00145AB1"/>
    <w:rsid w:val="00145E77"/>
    <w:rsid w:val="00146188"/>
    <w:rsid w:val="001461A2"/>
    <w:rsid w:val="0014687B"/>
    <w:rsid w:val="001474C0"/>
    <w:rsid w:val="001505BB"/>
    <w:rsid w:val="00151FC3"/>
    <w:rsid w:val="001521D0"/>
    <w:rsid w:val="0015498F"/>
    <w:rsid w:val="00156375"/>
    <w:rsid w:val="0015652D"/>
    <w:rsid w:val="00156617"/>
    <w:rsid w:val="001567BE"/>
    <w:rsid w:val="00161853"/>
    <w:rsid w:val="00162545"/>
    <w:rsid w:val="00162C03"/>
    <w:rsid w:val="00163820"/>
    <w:rsid w:val="001645AF"/>
    <w:rsid w:val="0016493C"/>
    <w:rsid w:val="001649FA"/>
    <w:rsid w:val="00166A1B"/>
    <w:rsid w:val="00166B58"/>
    <w:rsid w:val="001671C1"/>
    <w:rsid w:val="001728D7"/>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8CE"/>
    <w:rsid w:val="0019434B"/>
    <w:rsid w:val="00195E02"/>
    <w:rsid w:val="00197F12"/>
    <w:rsid w:val="001A00AC"/>
    <w:rsid w:val="001A03DA"/>
    <w:rsid w:val="001A0EA6"/>
    <w:rsid w:val="001A1204"/>
    <w:rsid w:val="001A1C42"/>
    <w:rsid w:val="001A1F5D"/>
    <w:rsid w:val="001A2A63"/>
    <w:rsid w:val="001A504F"/>
    <w:rsid w:val="001A5170"/>
    <w:rsid w:val="001A64FE"/>
    <w:rsid w:val="001A6B9C"/>
    <w:rsid w:val="001A796C"/>
    <w:rsid w:val="001A79E9"/>
    <w:rsid w:val="001B1011"/>
    <w:rsid w:val="001B3911"/>
    <w:rsid w:val="001B523A"/>
    <w:rsid w:val="001B539E"/>
    <w:rsid w:val="001B576F"/>
    <w:rsid w:val="001B5FFE"/>
    <w:rsid w:val="001B7131"/>
    <w:rsid w:val="001B743C"/>
    <w:rsid w:val="001B7B28"/>
    <w:rsid w:val="001C071D"/>
    <w:rsid w:val="001C0996"/>
    <w:rsid w:val="001C1E54"/>
    <w:rsid w:val="001C25CB"/>
    <w:rsid w:val="001C2E0D"/>
    <w:rsid w:val="001C2F9A"/>
    <w:rsid w:val="001C3454"/>
    <w:rsid w:val="001C3C8A"/>
    <w:rsid w:val="001C457F"/>
    <w:rsid w:val="001C5F39"/>
    <w:rsid w:val="001C7561"/>
    <w:rsid w:val="001D0A50"/>
    <w:rsid w:val="001D0F2E"/>
    <w:rsid w:val="001D1631"/>
    <w:rsid w:val="001D301E"/>
    <w:rsid w:val="001D3B14"/>
    <w:rsid w:val="001D4E1E"/>
    <w:rsid w:val="001D69A2"/>
    <w:rsid w:val="001D6FFC"/>
    <w:rsid w:val="001E0FB0"/>
    <w:rsid w:val="001E2ACD"/>
    <w:rsid w:val="001E566B"/>
    <w:rsid w:val="001E5777"/>
    <w:rsid w:val="001E5CDE"/>
    <w:rsid w:val="001E6117"/>
    <w:rsid w:val="001E705A"/>
    <w:rsid w:val="001E7336"/>
    <w:rsid w:val="001E77C1"/>
    <w:rsid w:val="001E7DFF"/>
    <w:rsid w:val="001F3DFF"/>
    <w:rsid w:val="001F4550"/>
    <w:rsid w:val="001F5D31"/>
    <w:rsid w:val="001F5DEC"/>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1B5C"/>
    <w:rsid w:val="002222B4"/>
    <w:rsid w:val="00222A5C"/>
    <w:rsid w:val="00224BBD"/>
    <w:rsid w:val="002269E5"/>
    <w:rsid w:val="0022706E"/>
    <w:rsid w:val="00227DF8"/>
    <w:rsid w:val="00230785"/>
    <w:rsid w:val="002308CD"/>
    <w:rsid w:val="00231205"/>
    <w:rsid w:val="00233139"/>
    <w:rsid w:val="00234CD5"/>
    <w:rsid w:val="002350B6"/>
    <w:rsid w:val="00235645"/>
    <w:rsid w:val="002356E1"/>
    <w:rsid w:val="002368C1"/>
    <w:rsid w:val="00240398"/>
    <w:rsid w:val="0024158A"/>
    <w:rsid w:val="002421E8"/>
    <w:rsid w:val="00242A6F"/>
    <w:rsid w:val="00244A81"/>
    <w:rsid w:val="00246EC3"/>
    <w:rsid w:val="00247027"/>
    <w:rsid w:val="002476CB"/>
    <w:rsid w:val="00247EFE"/>
    <w:rsid w:val="0025305C"/>
    <w:rsid w:val="002533C9"/>
    <w:rsid w:val="002537BB"/>
    <w:rsid w:val="00254545"/>
    <w:rsid w:val="00257A72"/>
    <w:rsid w:val="00261FC2"/>
    <w:rsid w:val="002622CD"/>
    <w:rsid w:val="002628CF"/>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17CD"/>
    <w:rsid w:val="00282672"/>
    <w:rsid w:val="00282DB5"/>
    <w:rsid w:val="00282DBA"/>
    <w:rsid w:val="0028366E"/>
    <w:rsid w:val="00284049"/>
    <w:rsid w:val="00284628"/>
    <w:rsid w:val="00284E7C"/>
    <w:rsid w:val="002851A2"/>
    <w:rsid w:val="0028583C"/>
    <w:rsid w:val="00285C0B"/>
    <w:rsid w:val="00285D1C"/>
    <w:rsid w:val="00286010"/>
    <w:rsid w:val="0028617B"/>
    <w:rsid w:val="00290027"/>
    <w:rsid w:val="002905AC"/>
    <w:rsid w:val="00295FDE"/>
    <w:rsid w:val="0029614F"/>
    <w:rsid w:val="002A03A7"/>
    <w:rsid w:val="002A2E85"/>
    <w:rsid w:val="002A3318"/>
    <w:rsid w:val="002A43DE"/>
    <w:rsid w:val="002A4E96"/>
    <w:rsid w:val="002A54AC"/>
    <w:rsid w:val="002A69A5"/>
    <w:rsid w:val="002A6BBE"/>
    <w:rsid w:val="002A753C"/>
    <w:rsid w:val="002A763D"/>
    <w:rsid w:val="002B2046"/>
    <w:rsid w:val="002B2950"/>
    <w:rsid w:val="002B2B87"/>
    <w:rsid w:val="002B46B3"/>
    <w:rsid w:val="002C0547"/>
    <w:rsid w:val="002C0FA9"/>
    <w:rsid w:val="002C1F30"/>
    <w:rsid w:val="002C22D6"/>
    <w:rsid w:val="002C3A57"/>
    <w:rsid w:val="002C3C17"/>
    <w:rsid w:val="002C3DDF"/>
    <w:rsid w:val="002C3FAD"/>
    <w:rsid w:val="002C4165"/>
    <w:rsid w:val="002C4EF8"/>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D78BC"/>
    <w:rsid w:val="002E0B3D"/>
    <w:rsid w:val="002E3B4C"/>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30207A"/>
    <w:rsid w:val="0030256F"/>
    <w:rsid w:val="00302661"/>
    <w:rsid w:val="0030394C"/>
    <w:rsid w:val="00303E01"/>
    <w:rsid w:val="003057EA"/>
    <w:rsid w:val="00307488"/>
    <w:rsid w:val="0031049A"/>
    <w:rsid w:val="0031087F"/>
    <w:rsid w:val="003118EB"/>
    <w:rsid w:val="0031436B"/>
    <w:rsid w:val="00315091"/>
    <w:rsid w:val="00317041"/>
    <w:rsid w:val="0031728B"/>
    <w:rsid w:val="003236CE"/>
    <w:rsid w:val="0032519A"/>
    <w:rsid w:val="003264BF"/>
    <w:rsid w:val="00327261"/>
    <w:rsid w:val="00327305"/>
    <w:rsid w:val="00331FC4"/>
    <w:rsid w:val="003332B6"/>
    <w:rsid w:val="00333F52"/>
    <w:rsid w:val="0033409F"/>
    <w:rsid w:val="003346E6"/>
    <w:rsid w:val="003364F6"/>
    <w:rsid w:val="00336695"/>
    <w:rsid w:val="003369B1"/>
    <w:rsid w:val="00336B6F"/>
    <w:rsid w:val="00336CD6"/>
    <w:rsid w:val="00337559"/>
    <w:rsid w:val="00337968"/>
    <w:rsid w:val="0034197F"/>
    <w:rsid w:val="00341C3C"/>
    <w:rsid w:val="00342184"/>
    <w:rsid w:val="003434BF"/>
    <w:rsid w:val="00344AA9"/>
    <w:rsid w:val="00345370"/>
    <w:rsid w:val="00346361"/>
    <w:rsid w:val="003464F2"/>
    <w:rsid w:val="003512AF"/>
    <w:rsid w:val="00351F43"/>
    <w:rsid w:val="003522C6"/>
    <w:rsid w:val="00352579"/>
    <w:rsid w:val="00355CE5"/>
    <w:rsid w:val="00356192"/>
    <w:rsid w:val="00356D0A"/>
    <w:rsid w:val="00356EBC"/>
    <w:rsid w:val="003575E3"/>
    <w:rsid w:val="00357C75"/>
    <w:rsid w:val="003601B7"/>
    <w:rsid w:val="0036063D"/>
    <w:rsid w:val="00360D73"/>
    <w:rsid w:val="00362379"/>
    <w:rsid w:val="0036326D"/>
    <w:rsid w:val="00364233"/>
    <w:rsid w:val="003652B5"/>
    <w:rsid w:val="00366574"/>
    <w:rsid w:val="00366D3C"/>
    <w:rsid w:val="003678F6"/>
    <w:rsid w:val="00367D24"/>
    <w:rsid w:val="00370411"/>
    <w:rsid w:val="0037096C"/>
    <w:rsid w:val="0037262A"/>
    <w:rsid w:val="0037364A"/>
    <w:rsid w:val="00373F5C"/>
    <w:rsid w:val="003753CA"/>
    <w:rsid w:val="00375646"/>
    <w:rsid w:val="0037578F"/>
    <w:rsid w:val="003772B1"/>
    <w:rsid w:val="003774C7"/>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6524"/>
    <w:rsid w:val="0039723C"/>
    <w:rsid w:val="003A0483"/>
    <w:rsid w:val="003A0B8F"/>
    <w:rsid w:val="003A238F"/>
    <w:rsid w:val="003A46D9"/>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64C5"/>
    <w:rsid w:val="003C0EE4"/>
    <w:rsid w:val="003C13A4"/>
    <w:rsid w:val="003C2BDD"/>
    <w:rsid w:val="003C2FCF"/>
    <w:rsid w:val="003C31EE"/>
    <w:rsid w:val="003C4AA7"/>
    <w:rsid w:val="003C4E2B"/>
    <w:rsid w:val="003C4EE7"/>
    <w:rsid w:val="003C4F7E"/>
    <w:rsid w:val="003C5521"/>
    <w:rsid w:val="003D1BED"/>
    <w:rsid w:val="003D2532"/>
    <w:rsid w:val="003D436C"/>
    <w:rsid w:val="003D5B1E"/>
    <w:rsid w:val="003D6AB1"/>
    <w:rsid w:val="003D7AFA"/>
    <w:rsid w:val="003E03C7"/>
    <w:rsid w:val="003E0AB1"/>
    <w:rsid w:val="003E0AD6"/>
    <w:rsid w:val="003E0BB6"/>
    <w:rsid w:val="003E130D"/>
    <w:rsid w:val="003E35BF"/>
    <w:rsid w:val="003E3BC0"/>
    <w:rsid w:val="003E429A"/>
    <w:rsid w:val="003E482B"/>
    <w:rsid w:val="003E4C0A"/>
    <w:rsid w:val="003E6511"/>
    <w:rsid w:val="003E779D"/>
    <w:rsid w:val="003E7951"/>
    <w:rsid w:val="003F0AD8"/>
    <w:rsid w:val="003F160F"/>
    <w:rsid w:val="003F1C97"/>
    <w:rsid w:val="003F1D00"/>
    <w:rsid w:val="003F2154"/>
    <w:rsid w:val="003F25C1"/>
    <w:rsid w:val="003F3817"/>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0BB4"/>
    <w:rsid w:val="0042142D"/>
    <w:rsid w:val="00422545"/>
    <w:rsid w:val="00422F24"/>
    <w:rsid w:val="004233DD"/>
    <w:rsid w:val="0042473A"/>
    <w:rsid w:val="0042563F"/>
    <w:rsid w:val="00425C23"/>
    <w:rsid w:val="004263AF"/>
    <w:rsid w:val="00426B88"/>
    <w:rsid w:val="00427DD5"/>
    <w:rsid w:val="004300B1"/>
    <w:rsid w:val="00432965"/>
    <w:rsid w:val="00433CFC"/>
    <w:rsid w:val="004358A4"/>
    <w:rsid w:val="00437138"/>
    <w:rsid w:val="00440174"/>
    <w:rsid w:val="00440255"/>
    <w:rsid w:val="00441F2E"/>
    <w:rsid w:val="0044217E"/>
    <w:rsid w:val="00442833"/>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57B32"/>
    <w:rsid w:val="00460AD9"/>
    <w:rsid w:val="00461E83"/>
    <w:rsid w:val="004625D4"/>
    <w:rsid w:val="004635AE"/>
    <w:rsid w:val="00463C6D"/>
    <w:rsid w:val="00463FCA"/>
    <w:rsid w:val="00466FFF"/>
    <w:rsid w:val="004670ED"/>
    <w:rsid w:val="00467BE4"/>
    <w:rsid w:val="00467E9F"/>
    <w:rsid w:val="00472224"/>
    <w:rsid w:val="00472C04"/>
    <w:rsid w:val="00473CFB"/>
    <w:rsid w:val="00474EB2"/>
    <w:rsid w:val="00475112"/>
    <w:rsid w:val="0047570F"/>
    <w:rsid w:val="00475BCF"/>
    <w:rsid w:val="00477000"/>
    <w:rsid w:val="00477650"/>
    <w:rsid w:val="0047773E"/>
    <w:rsid w:val="0048267D"/>
    <w:rsid w:val="00482932"/>
    <w:rsid w:val="00482A05"/>
    <w:rsid w:val="00482D55"/>
    <w:rsid w:val="0048311F"/>
    <w:rsid w:val="00484BF7"/>
    <w:rsid w:val="00485BA9"/>
    <w:rsid w:val="00485F9A"/>
    <w:rsid w:val="0048631D"/>
    <w:rsid w:val="0048761C"/>
    <w:rsid w:val="004901B9"/>
    <w:rsid w:val="0049026A"/>
    <w:rsid w:val="00491655"/>
    <w:rsid w:val="00491704"/>
    <w:rsid w:val="00492281"/>
    <w:rsid w:val="00492363"/>
    <w:rsid w:val="00492ABD"/>
    <w:rsid w:val="00493048"/>
    <w:rsid w:val="004933DB"/>
    <w:rsid w:val="00493A2B"/>
    <w:rsid w:val="004941B9"/>
    <w:rsid w:val="00494267"/>
    <w:rsid w:val="00495402"/>
    <w:rsid w:val="0049590C"/>
    <w:rsid w:val="00495919"/>
    <w:rsid w:val="004961FF"/>
    <w:rsid w:val="00496387"/>
    <w:rsid w:val="004A189C"/>
    <w:rsid w:val="004A1C04"/>
    <w:rsid w:val="004A29D5"/>
    <w:rsid w:val="004A3070"/>
    <w:rsid w:val="004A5A85"/>
    <w:rsid w:val="004A5D16"/>
    <w:rsid w:val="004A6964"/>
    <w:rsid w:val="004A6A55"/>
    <w:rsid w:val="004A73AB"/>
    <w:rsid w:val="004B0583"/>
    <w:rsid w:val="004B0AA3"/>
    <w:rsid w:val="004B135E"/>
    <w:rsid w:val="004B2136"/>
    <w:rsid w:val="004B4B37"/>
    <w:rsid w:val="004B6CA5"/>
    <w:rsid w:val="004B75D5"/>
    <w:rsid w:val="004B79DA"/>
    <w:rsid w:val="004B7CF0"/>
    <w:rsid w:val="004B7FFD"/>
    <w:rsid w:val="004C0BDF"/>
    <w:rsid w:val="004C1DBB"/>
    <w:rsid w:val="004C299E"/>
    <w:rsid w:val="004C3378"/>
    <w:rsid w:val="004C3B64"/>
    <w:rsid w:val="004C5FEC"/>
    <w:rsid w:val="004C6188"/>
    <w:rsid w:val="004C6E7F"/>
    <w:rsid w:val="004C6F67"/>
    <w:rsid w:val="004C7157"/>
    <w:rsid w:val="004C720F"/>
    <w:rsid w:val="004C7C1F"/>
    <w:rsid w:val="004D0BFA"/>
    <w:rsid w:val="004D343A"/>
    <w:rsid w:val="004D36A9"/>
    <w:rsid w:val="004D41FF"/>
    <w:rsid w:val="004D5718"/>
    <w:rsid w:val="004D5EB6"/>
    <w:rsid w:val="004D6D6E"/>
    <w:rsid w:val="004E08D0"/>
    <w:rsid w:val="004E0F44"/>
    <w:rsid w:val="004E19B8"/>
    <w:rsid w:val="004E3DAF"/>
    <w:rsid w:val="004E3E23"/>
    <w:rsid w:val="004E408E"/>
    <w:rsid w:val="004E5576"/>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1055F"/>
    <w:rsid w:val="0051071E"/>
    <w:rsid w:val="00510F9C"/>
    <w:rsid w:val="005112A9"/>
    <w:rsid w:val="005175F2"/>
    <w:rsid w:val="00517BA6"/>
    <w:rsid w:val="00517C21"/>
    <w:rsid w:val="00522995"/>
    <w:rsid w:val="00523701"/>
    <w:rsid w:val="00524E63"/>
    <w:rsid w:val="005257DF"/>
    <w:rsid w:val="00526144"/>
    <w:rsid w:val="00527162"/>
    <w:rsid w:val="005271CA"/>
    <w:rsid w:val="00527741"/>
    <w:rsid w:val="005300F6"/>
    <w:rsid w:val="00530F30"/>
    <w:rsid w:val="0053134D"/>
    <w:rsid w:val="0053155D"/>
    <w:rsid w:val="00531EB6"/>
    <w:rsid w:val="00532B0A"/>
    <w:rsid w:val="00532C74"/>
    <w:rsid w:val="005333CC"/>
    <w:rsid w:val="005345B0"/>
    <w:rsid w:val="0053604C"/>
    <w:rsid w:val="00536FBA"/>
    <w:rsid w:val="00537894"/>
    <w:rsid w:val="00537B66"/>
    <w:rsid w:val="00541372"/>
    <w:rsid w:val="00541737"/>
    <w:rsid w:val="00541948"/>
    <w:rsid w:val="005426E1"/>
    <w:rsid w:val="005433B3"/>
    <w:rsid w:val="005442C1"/>
    <w:rsid w:val="0054516F"/>
    <w:rsid w:val="00545206"/>
    <w:rsid w:val="00545410"/>
    <w:rsid w:val="00545627"/>
    <w:rsid w:val="00545FA2"/>
    <w:rsid w:val="005462B6"/>
    <w:rsid w:val="00547434"/>
    <w:rsid w:val="00547FFE"/>
    <w:rsid w:val="00551E8B"/>
    <w:rsid w:val="00553BBD"/>
    <w:rsid w:val="00555147"/>
    <w:rsid w:val="005565CC"/>
    <w:rsid w:val="00556BFD"/>
    <w:rsid w:val="00556ED3"/>
    <w:rsid w:val="00560A17"/>
    <w:rsid w:val="00561416"/>
    <w:rsid w:val="00561C3C"/>
    <w:rsid w:val="00562489"/>
    <w:rsid w:val="00563535"/>
    <w:rsid w:val="0056395A"/>
    <w:rsid w:val="00563B9A"/>
    <w:rsid w:val="00563CB1"/>
    <w:rsid w:val="00563DC4"/>
    <w:rsid w:val="005644F4"/>
    <w:rsid w:val="00565874"/>
    <w:rsid w:val="00565B8E"/>
    <w:rsid w:val="005701E6"/>
    <w:rsid w:val="005706BA"/>
    <w:rsid w:val="00571183"/>
    <w:rsid w:val="005744D1"/>
    <w:rsid w:val="00574ACF"/>
    <w:rsid w:val="005757D3"/>
    <w:rsid w:val="00576AE4"/>
    <w:rsid w:val="005771C0"/>
    <w:rsid w:val="00577F76"/>
    <w:rsid w:val="00580D92"/>
    <w:rsid w:val="00581B75"/>
    <w:rsid w:val="0058324A"/>
    <w:rsid w:val="00583487"/>
    <w:rsid w:val="0058573A"/>
    <w:rsid w:val="00585B7A"/>
    <w:rsid w:val="0058712D"/>
    <w:rsid w:val="00587513"/>
    <w:rsid w:val="00587AF3"/>
    <w:rsid w:val="005912FA"/>
    <w:rsid w:val="00591354"/>
    <w:rsid w:val="005943E2"/>
    <w:rsid w:val="005A0F47"/>
    <w:rsid w:val="005A2422"/>
    <w:rsid w:val="005A2C6C"/>
    <w:rsid w:val="005A400B"/>
    <w:rsid w:val="005A529E"/>
    <w:rsid w:val="005A699A"/>
    <w:rsid w:val="005A7F3C"/>
    <w:rsid w:val="005B07B4"/>
    <w:rsid w:val="005B0902"/>
    <w:rsid w:val="005B1F4B"/>
    <w:rsid w:val="005B2C57"/>
    <w:rsid w:val="005B2E89"/>
    <w:rsid w:val="005B3052"/>
    <w:rsid w:val="005B33BF"/>
    <w:rsid w:val="005B3E0C"/>
    <w:rsid w:val="005B557C"/>
    <w:rsid w:val="005B5839"/>
    <w:rsid w:val="005B63FA"/>
    <w:rsid w:val="005B6785"/>
    <w:rsid w:val="005B6AD6"/>
    <w:rsid w:val="005C0395"/>
    <w:rsid w:val="005C312F"/>
    <w:rsid w:val="005C36BA"/>
    <w:rsid w:val="005C4ED0"/>
    <w:rsid w:val="005C74A4"/>
    <w:rsid w:val="005C7531"/>
    <w:rsid w:val="005D3244"/>
    <w:rsid w:val="005D33A1"/>
    <w:rsid w:val="005D424A"/>
    <w:rsid w:val="005D719A"/>
    <w:rsid w:val="005E24A5"/>
    <w:rsid w:val="005E29EB"/>
    <w:rsid w:val="005E2C13"/>
    <w:rsid w:val="005E2D24"/>
    <w:rsid w:val="005E2F63"/>
    <w:rsid w:val="005E324A"/>
    <w:rsid w:val="005E384B"/>
    <w:rsid w:val="005E4661"/>
    <w:rsid w:val="005E5091"/>
    <w:rsid w:val="005E509F"/>
    <w:rsid w:val="005E517D"/>
    <w:rsid w:val="005E67ED"/>
    <w:rsid w:val="005E7608"/>
    <w:rsid w:val="005F2989"/>
    <w:rsid w:val="005F32AC"/>
    <w:rsid w:val="005F421B"/>
    <w:rsid w:val="005F5B8A"/>
    <w:rsid w:val="005F7041"/>
    <w:rsid w:val="005F796C"/>
    <w:rsid w:val="005F7ED2"/>
    <w:rsid w:val="006048A8"/>
    <w:rsid w:val="00604C61"/>
    <w:rsid w:val="00605416"/>
    <w:rsid w:val="00605E0E"/>
    <w:rsid w:val="00606AF2"/>
    <w:rsid w:val="00607482"/>
    <w:rsid w:val="00607F61"/>
    <w:rsid w:val="00610618"/>
    <w:rsid w:val="00612896"/>
    <w:rsid w:val="0061372D"/>
    <w:rsid w:val="00615291"/>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16B"/>
    <w:rsid w:val="0063179B"/>
    <w:rsid w:val="00632D13"/>
    <w:rsid w:val="00633300"/>
    <w:rsid w:val="00633340"/>
    <w:rsid w:val="00633C6D"/>
    <w:rsid w:val="006351D6"/>
    <w:rsid w:val="0063567D"/>
    <w:rsid w:val="00635FC2"/>
    <w:rsid w:val="006366BC"/>
    <w:rsid w:val="006369A7"/>
    <w:rsid w:val="00636DD8"/>
    <w:rsid w:val="00641BF6"/>
    <w:rsid w:val="00641D2A"/>
    <w:rsid w:val="00641D7F"/>
    <w:rsid w:val="00642314"/>
    <w:rsid w:val="0064250B"/>
    <w:rsid w:val="00642D59"/>
    <w:rsid w:val="00643817"/>
    <w:rsid w:val="006442DD"/>
    <w:rsid w:val="00650342"/>
    <w:rsid w:val="006506D5"/>
    <w:rsid w:val="00651246"/>
    <w:rsid w:val="006516A4"/>
    <w:rsid w:val="00652B4F"/>
    <w:rsid w:val="00653171"/>
    <w:rsid w:val="0065379C"/>
    <w:rsid w:val="006538E2"/>
    <w:rsid w:val="00653AA8"/>
    <w:rsid w:val="00654D98"/>
    <w:rsid w:val="006566D7"/>
    <w:rsid w:val="00656A58"/>
    <w:rsid w:val="00657126"/>
    <w:rsid w:val="00657AE7"/>
    <w:rsid w:val="0066035C"/>
    <w:rsid w:val="00660860"/>
    <w:rsid w:val="006618D6"/>
    <w:rsid w:val="00662D78"/>
    <w:rsid w:val="00662EF2"/>
    <w:rsid w:val="00663792"/>
    <w:rsid w:val="00665200"/>
    <w:rsid w:val="00665457"/>
    <w:rsid w:val="00666321"/>
    <w:rsid w:val="00667E68"/>
    <w:rsid w:val="0067042F"/>
    <w:rsid w:val="00671333"/>
    <w:rsid w:val="00671528"/>
    <w:rsid w:val="00673BA9"/>
    <w:rsid w:val="006814ED"/>
    <w:rsid w:val="006825AA"/>
    <w:rsid w:val="00684C66"/>
    <w:rsid w:val="00685BAF"/>
    <w:rsid w:val="00686295"/>
    <w:rsid w:val="006862ED"/>
    <w:rsid w:val="0069039A"/>
    <w:rsid w:val="00691173"/>
    <w:rsid w:val="00691913"/>
    <w:rsid w:val="00692047"/>
    <w:rsid w:val="00692500"/>
    <w:rsid w:val="00692BF1"/>
    <w:rsid w:val="00692C67"/>
    <w:rsid w:val="00694B99"/>
    <w:rsid w:val="00694DBC"/>
    <w:rsid w:val="006956CD"/>
    <w:rsid w:val="00696841"/>
    <w:rsid w:val="00696C7A"/>
    <w:rsid w:val="00697AA2"/>
    <w:rsid w:val="00697FEA"/>
    <w:rsid w:val="006A0B5E"/>
    <w:rsid w:val="006A0F4A"/>
    <w:rsid w:val="006A0FE8"/>
    <w:rsid w:val="006A3489"/>
    <w:rsid w:val="006A3716"/>
    <w:rsid w:val="006A4279"/>
    <w:rsid w:val="006A4326"/>
    <w:rsid w:val="006A4CBB"/>
    <w:rsid w:val="006A4D17"/>
    <w:rsid w:val="006A5AB7"/>
    <w:rsid w:val="006A6989"/>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3935"/>
    <w:rsid w:val="006C44BF"/>
    <w:rsid w:val="006C6FD1"/>
    <w:rsid w:val="006C7D5E"/>
    <w:rsid w:val="006D0C54"/>
    <w:rsid w:val="006D127D"/>
    <w:rsid w:val="006D204D"/>
    <w:rsid w:val="006D2F17"/>
    <w:rsid w:val="006D342E"/>
    <w:rsid w:val="006D34D1"/>
    <w:rsid w:val="006D4ED4"/>
    <w:rsid w:val="006D58CB"/>
    <w:rsid w:val="006D6509"/>
    <w:rsid w:val="006D7742"/>
    <w:rsid w:val="006E32ED"/>
    <w:rsid w:val="006E37B6"/>
    <w:rsid w:val="006E3E1D"/>
    <w:rsid w:val="006E5014"/>
    <w:rsid w:val="006E6118"/>
    <w:rsid w:val="006F097A"/>
    <w:rsid w:val="006F0D6D"/>
    <w:rsid w:val="006F135D"/>
    <w:rsid w:val="006F1C87"/>
    <w:rsid w:val="006F33B0"/>
    <w:rsid w:val="006F3C61"/>
    <w:rsid w:val="006F42B3"/>
    <w:rsid w:val="006F441F"/>
    <w:rsid w:val="006F5113"/>
    <w:rsid w:val="006F5581"/>
    <w:rsid w:val="006F60DD"/>
    <w:rsid w:val="006F7340"/>
    <w:rsid w:val="006F7949"/>
    <w:rsid w:val="006F7AF5"/>
    <w:rsid w:val="006F7C0A"/>
    <w:rsid w:val="006F7F88"/>
    <w:rsid w:val="00700AF0"/>
    <w:rsid w:val="007024D0"/>
    <w:rsid w:val="0070386B"/>
    <w:rsid w:val="00704246"/>
    <w:rsid w:val="00704CD6"/>
    <w:rsid w:val="00706D30"/>
    <w:rsid w:val="00711094"/>
    <w:rsid w:val="00711953"/>
    <w:rsid w:val="00713554"/>
    <w:rsid w:val="00713906"/>
    <w:rsid w:val="00714FE0"/>
    <w:rsid w:val="0071536D"/>
    <w:rsid w:val="007161DE"/>
    <w:rsid w:val="00716BE1"/>
    <w:rsid w:val="00717770"/>
    <w:rsid w:val="007207E0"/>
    <w:rsid w:val="0072082D"/>
    <w:rsid w:val="0072220B"/>
    <w:rsid w:val="007240FE"/>
    <w:rsid w:val="00724D7E"/>
    <w:rsid w:val="00726461"/>
    <w:rsid w:val="00726721"/>
    <w:rsid w:val="00726B44"/>
    <w:rsid w:val="00731DF0"/>
    <w:rsid w:val="00732A18"/>
    <w:rsid w:val="00733A26"/>
    <w:rsid w:val="007344D5"/>
    <w:rsid w:val="0073479F"/>
    <w:rsid w:val="00734A28"/>
    <w:rsid w:val="00735C91"/>
    <w:rsid w:val="00736266"/>
    <w:rsid w:val="0073676F"/>
    <w:rsid w:val="0074067C"/>
    <w:rsid w:val="00741050"/>
    <w:rsid w:val="00741C1C"/>
    <w:rsid w:val="00742793"/>
    <w:rsid w:val="0074279D"/>
    <w:rsid w:val="00742D79"/>
    <w:rsid w:val="00743E65"/>
    <w:rsid w:val="007464FA"/>
    <w:rsid w:val="007479BD"/>
    <w:rsid w:val="0075037E"/>
    <w:rsid w:val="00750523"/>
    <w:rsid w:val="00751638"/>
    <w:rsid w:val="007517BD"/>
    <w:rsid w:val="00751E90"/>
    <w:rsid w:val="007527B7"/>
    <w:rsid w:val="007548FB"/>
    <w:rsid w:val="007556C3"/>
    <w:rsid w:val="00755F19"/>
    <w:rsid w:val="00757E41"/>
    <w:rsid w:val="00763105"/>
    <w:rsid w:val="00764F09"/>
    <w:rsid w:val="00765561"/>
    <w:rsid w:val="00766D10"/>
    <w:rsid w:val="00766EBD"/>
    <w:rsid w:val="00770476"/>
    <w:rsid w:val="00770A56"/>
    <w:rsid w:val="00772312"/>
    <w:rsid w:val="007725A9"/>
    <w:rsid w:val="00773194"/>
    <w:rsid w:val="00773A7D"/>
    <w:rsid w:val="007741F1"/>
    <w:rsid w:val="00774C85"/>
    <w:rsid w:val="007754D6"/>
    <w:rsid w:val="00777A71"/>
    <w:rsid w:val="00780340"/>
    <w:rsid w:val="007817B5"/>
    <w:rsid w:val="00782226"/>
    <w:rsid w:val="00783C00"/>
    <w:rsid w:val="00784EF0"/>
    <w:rsid w:val="0078552C"/>
    <w:rsid w:val="00785CAF"/>
    <w:rsid w:val="00785E8B"/>
    <w:rsid w:val="00787088"/>
    <w:rsid w:val="00787B93"/>
    <w:rsid w:val="007925E6"/>
    <w:rsid w:val="00793AB5"/>
    <w:rsid w:val="00795107"/>
    <w:rsid w:val="0079602C"/>
    <w:rsid w:val="00796DAD"/>
    <w:rsid w:val="007A0E3A"/>
    <w:rsid w:val="007A0F6B"/>
    <w:rsid w:val="007A1BCC"/>
    <w:rsid w:val="007A325F"/>
    <w:rsid w:val="007A3A5B"/>
    <w:rsid w:val="007A6F9C"/>
    <w:rsid w:val="007B018D"/>
    <w:rsid w:val="007B1508"/>
    <w:rsid w:val="007B1894"/>
    <w:rsid w:val="007B1C75"/>
    <w:rsid w:val="007B32ED"/>
    <w:rsid w:val="007B3D67"/>
    <w:rsid w:val="007B57DA"/>
    <w:rsid w:val="007B5A8F"/>
    <w:rsid w:val="007C1C65"/>
    <w:rsid w:val="007C2726"/>
    <w:rsid w:val="007C3E49"/>
    <w:rsid w:val="007C4B6E"/>
    <w:rsid w:val="007C5FB2"/>
    <w:rsid w:val="007C6811"/>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2EE9"/>
    <w:rsid w:val="007E358B"/>
    <w:rsid w:val="007E47AC"/>
    <w:rsid w:val="007E5B1E"/>
    <w:rsid w:val="007E5CCC"/>
    <w:rsid w:val="007E688E"/>
    <w:rsid w:val="007E6919"/>
    <w:rsid w:val="007E6BC0"/>
    <w:rsid w:val="007E70B8"/>
    <w:rsid w:val="007E7AAA"/>
    <w:rsid w:val="007E7C5D"/>
    <w:rsid w:val="007F1A88"/>
    <w:rsid w:val="007F2423"/>
    <w:rsid w:val="007F43EE"/>
    <w:rsid w:val="007F43F2"/>
    <w:rsid w:val="007F6E52"/>
    <w:rsid w:val="007F7441"/>
    <w:rsid w:val="008001F8"/>
    <w:rsid w:val="00800464"/>
    <w:rsid w:val="00803D92"/>
    <w:rsid w:val="008040AC"/>
    <w:rsid w:val="00804131"/>
    <w:rsid w:val="00805B14"/>
    <w:rsid w:val="00805EE1"/>
    <w:rsid w:val="00806766"/>
    <w:rsid w:val="00806818"/>
    <w:rsid w:val="0080754F"/>
    <w:rsid w:val="00807CEA"/>
    <w:rsid w:val="00811533"/>
    <w:rsid w:val="00811E29"/>
    <w:rsid w:val="008130F5"/>
    <w:rsid w:val="0081374A"/>
    <w:rsid w:val="00814851"/>
    <w:rsid w:val="00814AA9"/>
    <w:rsid w:val="00815C42"/>
    <w:rsid w:val="008163B0"/>
    <w:rsid w:val="008165CC"/>
    <w:rsid w:val="00820463"/>
    <w:rsid w:val="008215DA"/>
    <w:rsid w:val="00821E40"/>
    <w:rsid w:val="0082203F"/>
    <w:rsid w:val="00823A96"/>
    <w:rsid w:val="00823C27"/>
    <w:rsid w:val="008246C0"/>
    <w:rsid w:val="00824735"/>
    <w:rsid w:val="008274EF"/>
    <w:rsid w:val="008278C3"/>
    <w:rsid w:val="00827BE2"/>
    <w:rsid w:val="00831340"/>
    <w:rsid w:val="00832BF3"/>
    <w:rsid w:val="00832D0B"/>
    <w:rsid w:val="00832D34"/>
    <w:rsid w:val="00832EE7"/>
    <w:rsid w:val="00834F52"/>
    <w:rsid w:val="00835AE2"/>
    <w:rsid w:val="00836DE3"/>
    <w:rsid w:val="00836FA8"/>
    <w:rsid w:val="00837786"/>
    <w:rsid w:val="00837957"/>
    <w:rsid w:val="00840AD1"/>
    <w:rsid w:val="00840F4E"/>
    <w:rsid w:val="0084304C"/>
    <w:rsid w:val="008433BD"/>
    <w:rsid w:val="00844D97"/>
    <w:rsid w:val="00846AFA"/>
    <w:rsid w:val="008470C2"/>
    <w:rsid w:val="00847562"/>
    <w:rsid w:val="0084773C"/>
    <w:rsid w:val="0085047A"/>
    <w:rsid w:val="0085138D"/>
    <w:rsid w:val="0085288D"/>
    <w:rsid w:val="00852BBB"/>
    <w:rsid w:val="00852F3F"/>
    <w:rsid w:val="00853558"/>
    <w:rsid w:val="00853A1A"/>
    <w:rsid w:val="00857382"/>
    <w:rsid w:val="008573D9"/>
    <w:rsid w:val="00857624"/>
    <w:rsid w:val="00862B92"/>
    <w:rsid w:val="00867C08"/>
    <w:rsid w:val="00872D05"/>
    <w:rsid w:val="00873343"/>
    <w:rsid w:val="008758F5"/>
    <w:rsid w:val="00875B65"/>
    <w:rsid w:val="00875E39"/>
    <w:rsid w:val="00876D57"/>
    <w:rsid w:val="00880E47"/>
    <w:rsid w:val="00882E43"/>
    <w:rsid w:val="008838A6"/>
    <w:rsid w:val="00884332"/>
    <w:rsid w:val="00884C21"/>
    <w:rsid w:val="00885D0A"/>
    <w:rsid w:val="00886FB7"/>
    <w:rsid w:val="0088774C"/>
    <w:rsid w:val="00887C9E"/>
    <w:rsid w:val="00890F8C"/>
    <w:rsid w:val="008914E7"/>
    <w:rsid w:val="00891E1D"/>
    <w:rsid w:val="008926E9"/>
    <w:rsid w:val="00892FA3"/>
    <w:rsid w:val="008937C2"/>
    <w:rsid w:val="008947EC"/>
    <w:rsid w:val="0089546E"/>
    <w:rsid w:val="008968FF"/>
    <w:rsid w:val="008A1E43"/>
    <w:rsid w:val="008A22C5"/>
    <w:rsid w:val="008A2D81"/>
    <w:rsid w:val="008A4145"/>
    <w:rsid w:val="008A484C"/>
    <w:rsid w:val="008A4EAF"/>
    <w:rsid w:val="008A55B2"/>
    <w:rsid w:val="008B042C"/>
    <w:rsid w:val="008B04A1"/>
    <w:rsid w:val="008B1994"/>
    <w:rsid w:val="008B2451"/>
    <w:rsid w:val="008B256A"/>
    <w:rsid w:val="008B2BD5"/>
    <w:rsid w:val="008B2F6A"/>
    <w:rsid w:val="008B3A54"/>
    <w:rsid w:val="008B46EB"/>
    <w:rsid w:val="008B537B"/>
    <w:rsid w:val="008B76E4"/>
    <w:rsid w:val="008B77C8"/>
    <w:rsid w:val="008B7FD7"/>
    <w:rsid w:val="008C02C0"/>
    <w:rsid w:val="008C0641"/>
    <w:rsid w:val="008C0755"/>
    <w:rsid w:val="008C11D5"/>
    <w:rsid w:val="008C165F"/>
    <w:rsid w:val="008C17C3"/>
    <w:rsid w:val="008C243E"/>
    <w:rsid w:val="008C29E3"/>
    <w:rsid w:val="008C29E6"/>
    <w:rsid w:val="008C306B"/>
    <w:rsid w:val="008C3A85"/>
    <w:rsid w:val="008C6A11"/>
    <w:rsid w:val="008C6D55"/>
    <w:rsid w:val="008D1AB2"/>
    <w:rsid w:val="008D29B4"/>
    <w:rsid w:val="008D3C73"/>
    <w:rsid w:val="008D4CDD"/>
    <w:rsid w:val="008D5A0C"/>
    <w:rsid w:val="008D6210"/>
    <w:rsid w:val="008D6404"/>
    <w:rsid w:val="008D7762"/>
    <w:rsid w:val="008D7B30"/>
    <w:rsid w:val="008E0448"/>
    <w:rsid w:val="008E05D8"/>
    <w:rsid w:val="008E566E"/>
    <w:rsid w:val="008E5D94"/>
    <w:rsid w:val="008E6165"/>
    <w:rsid w:val="008E6D31"/>
    <w:rsid w:val="008E7D01"/>
    <w:rsid w:val="008E7F73"/>
    <w:rsid w:val="008F0A2F"/>
    <w:rsid w:val="008F1029"/>
    <w:rsid w:val="008F12F5"/>
    <w:rsid w:val="008F194F"/>
    <w:rsid w:val="008F268D"/>
    <w:rsid w:val="008F2A5D"/>
    <w:rsid w:val="008F2BFC"/>
    <w:rsid w:val="008F3420"/>
    <w:rsid w:val="008F34FC"/>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B9B"/>
    <w:rsid w:val="00910FC0"/>
    <w:rsid w:val="00911861"/>
    <w:rsid w:val="00911D84"/>
    <w:rsid w:val="0091202E"/>
    <w:rsid w:val="00912663"/>
    <w:rsid w:val="009130EB"/>
    <w:rsid w:val="00914456"/>
    <w:rsid w:val="00914825"/>
    <w:rsid w:val="009155E8"/>
    <w:rsid w:val="00915EDE"/>
    <w:rsid w:val="009167F8"/>
    <w:rsid w:val="00930563"/>
    <w:rsid w:val="009305B8"/>
    <w:rsid w:val="009309D0"/>
    <w:rsid w:val="00930B50"/>
    <w:rsid w:val="00931C4B"/>
    <w:rsid w:val="00932277"/>
    <w:rsid w:val="009322A6"/>
    <w:rsid w:val="00933CA2"/>
    <w:rsid w:val="00933FC9"/>
    <w:rsid w:val="009343D3"/>
    <w:rsid w:val="00935196"/>
    <w:rsid w:val="00936100"/>
    <w:rsid w:val="00936331"/>
    <w:rsid w:val="009373DF"/>
    <w:rsid w:val="009379AA"/>
    <w:rsid w:val="009411EE"/>
    <w:rsid w:val="0094183A"/>
    <w:rsid w:val="009420C7"/>
    <w:rsid w:val="009427EF"/>
    <w:rsid w:val="009427F7"/>
    <w:rsid w:val="009444CE"/>
    <w:rsid w:val="00944DAF"/>
    <w:rsid w:val="00944E82"/>
    <w:rsid w:val="009454B3"/>
    <w:rsid w:val="00946F3D"/>
    <w:rsid w:val="0094700E"/>
    <w:rsid w:val="009526FE"/>
    <w:rsid w:val="00953054"/>
    <w:rsid w:val="00953CDB"/>
    <w:rsid w:val="00955668"/>
    <w:rsid w:val="00955FA1"/>
    <w:rsid w:val="00957220"/>
    <w:rsid w:val="009579BF"/>
    <w:rsid w:val="00957D4A"/>
    <w:rsid w:val="00960575"/>
    <w:rsid w:val="00962276"/>
    <w:rsid w:val="0096351A"/>
    <w:rsid w:val="00964D42"/>
    <w:rsid w:val="00970603"/>
    <w:rsid w:val="00971D6C"/>
    <w:rsid w:val="0097248F"/>
    <w:rsid w:val="009728B3"/>
    <w:rsid w:val="00972B43"/>
    <w:rsid w:val="00973282"/>
    <w:rsid w:val="009733CE"/>
    <w:rsid w:val="009746FD"/>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1B80"/>
    <w:rsid w:val="009B323E"/>
    <w:rsid w:val="009B3BFC"/>
    <w:rsid w:val="009B4C0F"/>
    <w:rsid w:val="009B5C57"/>
    <w:rsid w:val="009B77AE"/>
    <w:rsid w:val="009C2316"/>
    <w:rsid w:val="009C3020"/>
    <w:rsid w:val="009C3135"/>
    <w:rsid w:val="009C5966"/>
    <w:rsid w:val="009C6304"/>
    <w:rsid w:val="009C6A9A"/>
    <w:rsid w:val="009D0B81"/>
    <w:rsid w:val="009D40FE"/>
    <w:rsid w:val="009D422D"/>
    <w:rsid w:val="009D4F0C"/>
    <w:rsid w:val="009D5102"/>
    <w:rsid w:val="009D5FBC"/>
    <w:rsid w:val="009D66D1"/>
    <w:rsid w:val="009D7993"/>
    <w:rsid w:val="009E23B3"/>
    <w:rsid w:val="009E2C96"/>
    <w:rsid w:val="009E33DA"/>
    <w:rsid w:val="009E3A03"/>
    <w:rsid w:val="009E4A71"/>
    <w:rsid w:val="009E507A"/>
    <w:rsid w:val="009E516F"/>
    <w:rsid w:val="009E51CA"/>
    <w:rsid w:val="009E6598"/>
    <w:rsid w:val="009F11B3"/>
    <w:rsid w:val="009F4518"/>
    <w:rsid w:val="009F4C52"/>
    <w:rsid w:val="009F5711"/>
    <w:rsid w:val="009F5A4A"/>
    <w:rsid w:val="009F5F07"/>
    <w:rsid w:val="009F6683"/>
    <w:rsid w:val="00A00A55"/>
    <w:rsid w:val="00A00C60"/>
    <w:rsid w:val="00A01E43"/>
    <w:rsid w:val="00A02698"/>
    <w:rsid w:val="00A02B4F"/>
    <w:rsid w:val="00A030BA"/>
    <w:rsid w:val="00A03DB2"/>
    <w:rsid w:val="00A04814"/>
    <w:rsid w:val="00A050D2"/>
    <w:rsid w:val="00A059A2"/>
    <w:rsid w:val="00A11D18"/>
    <w:rsid w:val="00A11DBD"/>
    <w:rsid w:val="00A12E0C"/>
    <w:rsid w:val="00A136ED"/>
    <w:rsid w:val="00A157D6"/>
    <w:rsid w:val="00A17787"/>
    <w:rsid w:val="00A20205"/>
    <w:rsid w:val="00A20E9B"/>
    <w:rsid w:val="00A2103A"/>
    <w:rsid w:val="00A21D41"/>
    <w:rsid w:val="00A22F68"/>
    <w:rsid w:val="00A23988"/>
    <w:rsid w:val="00A24897"/>
    <w:rsid w:val="00A26182"/>
    <w:rsid w:val="00A26915"/>
    <w:rsid w:val="00A26B36"/>
    <w:rsid w:val="00A26DFE"/>
    <w:rsid w:val="00A27FE6"/>
    <w:rsid w:val="00A309DB"/>
    <w:rsid w:val="00A30D6A"/>
    <w:rsid w:val="00A324FA"/>
    <w:rsid w:val="00A3260D"/>
    <w:rsid w:val="00A32A3C"/>
    <w:rsid w:val="00A32FB7"/>
    <w:rsid w:val="00A33272"/>
    <w:rsid w:val="00A35BC7"/>
    <w:rsid w:val="00A35BEF"/>
    <w:rsid w:val="00A361D5"/>
    <w:rsid w:val="00A361FE"/>
    <w:rsid w:val="00A36478"/>
    <w:rsid w:val="00A3684D"/>
    <w:rsid w:val="00A3780F"/>
    <w:rsid w:val="00A41884"/>
    <w:rsid w:val="00A4258B"/>
    <w:rsid w:val="00A44684"/>
    <w:rsid w:val="00A44F7B"/>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362A"/>
    <w:rsid w:val="00A63AFF"/>
    <w:rsid w:val="00A64401"/>
    <w:rsid w:val="00A648D5"/>
    <w:rsid w:val="00A654BF"/>
    <w:rsid w:val="00A66B26"/>
    <w:rsid w:val="00A80E88"/>
    <w:rsid w:val="00A825A6"/>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A38EE"/>
    <w:rsid w:val="00AA4DE0"/>
    <w:rsid w:val="00AA526E"/>
    <w:rsid w:val="00AA62C7"/>
    <w:rsid w:val="00AA745B"/>
    <w:rsid w:val="00AA7D07"/>
    <w:rsid w:val="00AB0E1D"/>
    <w:rsid w:val="00AB217E"/>
    <w:rsid w:val="00AB3929"/>
    <w:rsid w:val="00AB670B"/>
    <w:rsid w:val="00AC202D"/>
    <w:rsid w:val="00AC260D"/>
    <w:rsid w:val="00AC2EE1"/>
    <w:rsid w:val="00AC5542"/>
    <w:rsid w:val="00AC6109"/>
    <w:rsid w:val="00AD04B0"/>
    <w:rsid w:val="00AD2787"/>
    <w:rsid w:val="00AD2F85"/>
    <w:rsid w:val="00AD38DB"/>
    <w:rsid w:val="00AD4B54"/>
    <w:rsid w:val="00AE08C5"/>
    <w:rsid w:val="00AE103A"/>
    <w:rsid w:val="00AE11AE"/>
    <w:rsid w:val="00AE2BA3"/>
    <w:rsid w:val="00AE6552"/>
    <w:rsid w:val="00AE6C4D"/>
    <w:rsid w:val="00AE7C6B"/>
    <w:rsid w:val="00AF1AB5"/>
    <w:rsid w:val="00AF1B40"/>
    <w:rsid w:val="00AF1CB9"/>
    <w:rsid w:val="00AF2FFB"/>
    <w:rsid w:val="00AF3019"/>
    <w:rsid w:val="00AF34F9"/>
    <w:rsid w:val="00AF354A"/>
    <w:rsid w:val="00AF5471"/>
    <w:rsid w:val="00AF6135"/>
    <w:rsid w:val="00AF721D"/>
    <w:rsid w:val="00AF76F3"/>
    <w:rsid w:val="00B00B4E"/>
    <w:rsid w:val="00B00F0E"/>
    <w:rsid w:val="00B01DE1"/>
    <w:rsid w:val="00B0384A"/>
    <w:rsid w:val="00B03DB1"/>
    <w:rsid w:val="00B03DC2"/>
    <w:rsid w:val="00B058D2"/>
    <w:rsid w:val="00B05CD7"/>
    <w:rsid w:val="00B07BF0"/>
    <w:rsid w:val="00B1096E"/>
    <w:rsid w:val="00B10D0A"/>
    <w:rsid w:val="00B10DE3"/>
    <w:rsid w:val="00B114E6"/>
    <w:rsid w:val="00B12E6D"/>
    <w:rsid w:val="00B159EA"/>
    <w:rsid w:val="00B1741A"/>
    <w:rsid w:val="00B23DFC"/>
    <w:rsid w:val="00B24FA4"/>
    <w:rsid w:val="00B25E17"/>
    <w:rsid w:val="00B27336"/>
    <w:rsid w:val="00B30234"/>
    <w:rsid w:val="00B30441"/>
    <w:rsid w:val="00B30E93"/>
    <w:rsid w:val="00B313BD"/>
    <w:rsid w:val="00B31405"/>
    <w:rsid w:val="00B33CC6"/>
    <w:rsid w:val="00B347F7"/>
    <w:rsid w:val="00B34E1B"/>
    <w:rsid w:val="00B36EBE"/>
    <w:rsid w:val="00B37F6E"/>
    <w:rsid w:val="00B37FCE"/>
    <w:rsid w:val="00B401A5"/>
    <w:rsid w:val="00B40465"/>
    <w:rsid w:val="00B4057E"/>
    <w:rsid w:val="00B41472"/>
    <w:rsid w:val="00B414A1"/>
    <w:rsid w:val="00B41DEA"/>
    <w:rsid w:val="00B43087"/>
    <w:rsid w:val="00B436E0"/>
    <w:rsid w:val="00B43D86"/>
    <w:rsid w:val="00B43EE8"/>
    <w:rsid w:val="00B45AD6"/>
    <w:rsid w:val="00B45FD7"/>
    <w:rsid w:val="00B504E7"/>
    <w:rsid w:val="00B52DE5"/>
    <w:rsid w:val="00B53525"/>
    <w:rsid w:val="00B54FB0"/>
    <w:rsid w:val="00B56BE7"/>
    <w:rsid w:val="00B575BD"/>
    <w:rsid w:val="00B57A10"/>
    <w:rsid w:val="00B60B8E"/>
    <w:rsid w:val="00B6385C"/>
    <w:rsid w:val="00B65146"/>
    <w:rsid w:val="00B659B9"/>
    <w:rsid w:val="00B6676B"/>
    <w:rsid w:val="00B6754F"/>
    <w:rsid w:val="00B675F5"/>
    <w:rsid w:val="00B707F1"/>
    <w:rsid w:val="00B7238A"/>
    <w:rsid w:val="00B72511"/>
    <w:rsid w:val="00B7466D"/>
    <w:rsid w:val="00B74EA5"/>
    <w:rsid w:val="00B752DA"/>
    <w:rsid w:val="00B75643"/>
    <w:rsid w:val="00B758D6"/>
    <w:rsid w:val="00B77894"/>
    <w:rsid w:val="00B77E39"/>
    <w:rsid w:val="00B77F78"/>
    <w:rsid w:val="00B829A8"/>
    <w:rsid w:val="00B83D06"/>
    <w:rsid w:val="00B863C3"/>
    <w:rsid w:val="00B867D9"/>
    <w:rsid w:val="00B86C7C"/>
    <w:rsid w:val="00B906F5"/>
    <w:rsid w:val="00B9083E"/>
    <w:rsid w:val="00B94180"/>
    <w:rsid w:val="00B94806"/>
    <w:rsid w:val="00B94F74"/>
    <w:rsid w:val="00B972A6"/>
    <w:rsid w:val="00BA027F"/>
    <w:rsid w:val="00BA03FB"/>
    <w:rsid w:val="00BA0D95"/>
    <w:rsid w:val="00BA138A"/>
    <w:rsid w:val="00BA1E2D"/>
    <w:rsid w:val="00BA2277"/>
    <w:rsid w:val="00BA2F65"/>
    <w:rsid w:val="00BA42B9"/>
    <w:rsid w:val="00BA536B"/>
    <w:rsid w:val="00BA5500"/>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110A"/>
    <w:rsid w:val="00BE2134"/>
    <w:rsid w:val="00BE23D8"/>
    <w:rsid w:val="00BE632B"/>
    <w:rsid w:val="00BE6710"/>
    <w:rsid w:val="00BE6C5D"/>
    <w:rsid w:val="00BE7508"/>
    <w:rsid w:val="00BF4256"/>
    <w:rsid w:val="00BF43F7"/>
    <w:rsid w:val="00BF7130"/>
    <w:rsid w:val="00BF72E4"/>
    <w:rsid w:val="00BF7E16"/>
    <w:rsid w:val="00C00BCC"/>
    <w:rsid w:val="00C01A53"/>
    <w:rsid w:val="00C0320D"/>
    <w:rsid w:val="00C03A5D"/>
    <w:rsid w:val="00C03B25"/>
    <w:rsid w:val="00C05D1B"/>
    <w:rsid w:val="00C07121"/>
    <w:rsid w:val="00C11EA1"/>
    <w:rsid w:val="00C1206F"/>
    <w:rsid w:val="00C14439"/>
    <w:rsid w:val="00C157CB"/>
    <w:rsid w:val="00C15A13"/>
    <w:rsid w:val="00C15CDE"/>
    <w:rsid w:val="00C165A1"/>
    <w:rsid w:val="00C16BD3"/>
    <w:rsid w:val="00C16F5E"/>
    <w:rsid w:val="00C211D8"/>
    <w:rsid w:val="00C2215E"/>
    <w:rsid w:val="00C22DC0"/>
    <w:rsid w:val="00C23F48"/>
    <w:rsid w:val="00C24CEF"/>
    <w:rsid w:val="00C24F32"/>
    <w:rsid w:val="00C270C0"/>
    <w:rsid w:val="00C30FD8"/>
    <w:rsid w:val="00C31CF0"/>
    <w:rsid w:val="00C32E77"/>
    <w:rsid w:val="00C33BE1"/>
    <w:rsid w:val="00C33E51"/>
    <w:rsid w:val="00C34539"/>
    <w:rsid w:val="00C3581C"/>
    <w:rsid w:val="00C368A9"/>
    <w:rsid w:val="00C41D9E"/>
    <w:rsid w:val="00C41E4A"/>
    <w:rsid w:val="00C4260F"/>
    <w:rsid w:val="00C42DDE"/>
    <w:rsid w:val="00C43BE4"/>
    <w:rsid w:val="00C43C18"/>
    <w:rsid w:val="00C44CE1"/>
    <w:rsid w:val="00C50987"/>
    <w:rsid w:val="00C50B3D"/>
    <w:rsid w:val="00C51338"/>
    <w:rsid w:val="00C55023"/>
    <w:rsid w:val="00C55489"/>
    <w:rsid w:val="00C56928"/>
    <w:rsid w:val="00C604DD"/>
    <w:rsid w:val="00C60692"/>
    <w:rsid w:val="00C61413"/>
    <w:rsid w:val="00C621EE"/>
    <w:rsid w:val="00C628C0"/>
    <w:rsid w:val="00C642E3"/>
    <w:rsid w:val="00C64B14"/>
    <w:rsid w:val="00C67844"/>
    <w:rsid w:val="00C67F5B"/>
    <w:rsid w:val="00C721D1"/>
    <w:rsid w:val="00C72E98"/>
    <w:rsid w:val="00C7359F"/>
    <w:rsid w:val="00C74C92"/>
    <w:rsid w:val="00C74E70"/>
    <w:rsid w:val="00C74EE0"/>
    <w:rsid w:val="00C75A28"/>
    <w:rsid w:val="00C75F0E"/>
    <w:rsid w:val="00C775BE"/>
    <w:rsid w:val="00C86A50"/>
    <w:rsid w:val="00C9050F"/>
    <w:rsid w:val="00C90BDE"/>
    <w:rsid w:val="00C91AAC"/>
    <w:rsid w:val="00C92082"/>
    <w:rsid w:val="00C94117"/>
    <w:rsid w:val="00C94C6D"/>
    <w:rsid w:val="00C95C30"/>
    <w:rsid w:val="00C9650B"/>
    <w:rsid w:val="00C966C7"/>
    <w:rsid w:val="00C97176"/>
    <w:rsid w:val="00C97597"/>
    <w:rsid w:val="00CA0A98"/>
    <w:rsid w:val="00CA0FD1"/>
    <w:rsid w:val="00CA14E8"/>
    <w:rsid w:val="00CA1E91"/>
    <w:rsid w:val="00CA24A5"/>
    <w:rsid w:val="00CA30E4"/>
    <w:rsid w:val="00CA44C5"/>
    <w:rsid w:val="00CA4F15"/>
    <w:rsid w:val="00CA5F38"/>
    <w:rsid w:val="00CA657F"/>
    <w:rsid w:val="00CA6D35"/>
    <w:rsid w:val="00CA7A19"/>
    <w:rsid w:val="00CB051C"/>
    <w:rsid w:val="00CB1F6D"/>
    <w:rsid w:val="00CB21E7"/>
    <w:rsid w:val="00CB3BA7"/>
    <w:rsid w:val="00CB55B3"/>
    <w:rsid w:val="00CB5931"/>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2B0F"/>
    <w:rsid w:val="00CE2EE5"/>
    <w:rsid w:val="00CE341D"/>
    <w:rsid w:val="00CE5998"/>
    <w:rsid w:val="00CE5F70"/>
    <w:rsid w:val="00CE7A4C"/>
    <w:rsid w:val="00CF0ACA"/>
    <w:rsid w:val="00CF1DD6"/>
    <w:rsid w:val="00CF215B"/>
    <w:rsid w:val="00CF385B"/>
    <w:rsid w:val="00CF401C"/>
    <w:rsid w:val="00CF4619"/>
    <w:rsid w:val="00CF536D"/>
    <w:rsid w:val="00CF59E4"/>
    <w:rsid w:val="00D00697"/>
    <w:rsid w:val="00D01F6A"/>
    <w:rsid w:val="00D02C89"/>
    <w:rsid w:val="00D03781"/>
    <w:rsid w:val="00D04516"/>
    <w:rsid w:val="00D05E20"/>
    <w:rsid w:val="00D06F08"/>
    <w:rsid w:val="00D06F0B"/>
    <w:rsid w:val="00D06F6A"/>
    <w:rsid w:val="00D10200"/>
    <w:rsid w:val="00D12C8A"/>
    <w:rsid w:val="00D1323F"/>
    <w:rsid w:val="00D1418D"/>
    <w:rsid w:val="00D14724"/>
    <w:rsid w:val="00D155C8"/>
    <w:rsid w:val="00D174F2"/>
    <w:rsid w:val="00D17C9D"/>
    <w:rsid w:val="00D20FE3"/>
    <w:rsid w:val="00D22184"/>
    <w:rsid w:val="00D235FA"/>
    <w:rsid w:val="00D24148"/>
    <w:rsid w:val="00D24EB0"/>
    <w:rsid w:val="00D25AE9"/>
    <w:rsid w:val="00D27C86"/>
    <w:rsid w:val="00D27D99"/>
    <w:rsid w:val="00D27E03"/>
    <w:rsid w:val="00D30101"/>
    <w:rsid w:val="00D30344"/>
    <w:rsid w:val="00D30AC6"/>
    <w:rsid w:val="00D317E3"/>
    <w:rsid w:val="00D31B17"/>
    <w:rsid w:val="00D31F89"/>
    <w:rsid w:val="00D3201F"/>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5C3D"/>
    <w:rsid w:val="00D564AC"/>
    <w:rsid w:val="00D5671A"/>
    <w:rsid w:val="00D5674D"/>
    <w:rsid w:val="00D57757"/>
    <w:rsid w:val="00D57F2C"/>
    <w:rsid w:val="00D60557"/>
    <w:rsid w:val="00D60730"/>
    <w:rsid w:val="00D607CF"/>
    <w:rsid w:val="00D60C16"/>
    <w:rsid w:val="00D62B8F"/>
    <w:rsid w:val="00D62E7D"/>
    <w:rsid w:val="00D63B96"/>
    <w:rsid w:val="00D64ECC"/>
    <w:rsid w:val="00D65BF1"/>
    <w:rsid w:val="00D67076"/>
    <w:rsid w:val="00D70D01"/>
    <w:rsid w:val="00D70F3A"/>
    <w:rsid w:val="00D71835"/>
    <w:rsid w:val="00D72310"/>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66C0"/>
    <w:rsid w:val="00D96E65"/>
    <w:rsid w:val="00D97378"/>
    <w:rsid w:val="00D9783C"/>
    <w:rsid w:val="00D97C08"/>
    <w:rsid w:val="00D97FD9"/>
    <w:rsid w:val="00DA12FB"/>
    <w:rsid w:val="00DA2F37"/>
    <w:rsid w:val="00DA34DA"/>
    <w:rsid w:val="00DA3B30"/>
    <w:rsid w:val="00DA4181"/>
    <w:rsid w:val="00DA4382"/>
    <w:rsid w:val="00DA57D2"/>
    <w:rsid w:val="00DA5A5C"/>
    <w:rsid w:val="00DA60E7"/>
    <w:rsid w:val="00DA76C6"/>
    <w:rsid w:val="00DA7847"/>
    <w:rsid w:val="00DB1561"/>
    <w:rsid w:val="00DB5F1B"/>
    <w:rsid w:val="00DB62B4"/>
    <w:rsid w:val="00DB6C2C"/>
    <w:rsid w:val="00DB73DD"/>
    <w:rsid w:val="00DC0798"/>
    <w:rsid w:val="00DC09E1"/>
    <w:rsid w:val="00DC1EAE"/>
    <w:rsid w:val="00DC240E"/>
    <w:rsid w:val="00DC2431"/>
    <w:rsid w:val="00DC24B6"/>
    <w:rsid w:val="00DC34C2"/>
    <w:rsid w:val="00DC387E"/>
    <w:rsid w:val="00DC5FA7"/>
    <w:rsid w:val="00DC6639"/>
    <w:rsid w:val="00DC6CA9"/>
    <w:rsid w:val="00DC7625"/>
    <w:rsid w:val="00DD02A4"/>
    <w:rsid w:val="00DD1949"/>
    <w:rsid w:val="00DD2202"/>
    <w:rsid w:val="00DD2F89"/>
    <w:rsid w:val="00DD41F8"/>
    <w:rsid w:val="00DD4EF3"/>
    <w:rsid w:val="00DD6533"/>
    <w:rsid w:val="00DD6EBF"/>
    <w:rsid w:val="00DE085C"/>
    <w:rsid w:val="00DE1730"/>
    <w:rsid w:val="00DE1886"/>
    <w:rsid w:val="00DE2767"/>
    <w:rsid w:val="00DE312B"/>
    <w:rsid w:val="00DE36FC"/>
    <w:rsid w:val="00DE6895"/>
    <w:rsid w:val="00DE6F39"/>
    <w:rsid w:val="00DE6F69"/>
    <w:rsid w:val="00DE792D"/>
    <w:rsid w:val="00DF04B2"/>
    <w:rsid w:val="00DF0E68"/>
    <w:rsid w:val="00DF0F3D"/>
    <w:rsid w:val="00DF1C8C"/>
    <w:rsid w:val="00DF1F89"/>
    <w:rsid w:val="00DF23CB"/>
    <w:rsid w:val="00DF30C5"/>
    <w:rsid w:val="00DF464C"/>
    <w:rsid w:val="00DF49F5"/>
    <w:rsid w:val="00DF5B09"/>
    <w:rsid w:val="00DF79AB"/>
    <w:rsid w:val="00E00E32"/>
    <w:rsid w:val="00E01EF2"/>
    <w:rsid w:val="00E02A49"/>
    <w:rsid w:val="00E02B76"/>
    <w:rsid w:val="00E04252"/>
    <w:rsid w:val="00E0515E"/>
    <w:rsid w:val="00E06432"/>
    <w:rsid w:val="00E06F8D"/>
    <w:rsid w:val="00E07292"/>
    <w:rsid w:val="00E07973"/>
    <w:rsid w:val="00E10682"/>
    <w:rsid w:val="00E120F7"/>
    <w:rsid w:val="00E13ACD"/>
    <w:rsid w:val="00E170FB"/>
    <w:rsid w:val="00E179D7"/>
    <w:rsid w:val="00E17B9B"/>
    <w:rsid w:val="00E202E1"/>
    <w:rsid w:val="00E2037E"/>
    <w:rsid w:val="00E212E6"/>
    <w:rsid w:val="00E23034"/>
    <w:rsid w:val="00E236C2"/>
    <w:rsid w:val="00E24181"/>
    <w:rsid w:val="00E25C38"/>
    <w:rsid w:val="00E26550"/>
    <w:rsid w:val="00E2656D"/>
    <w:rsid w:val="00E277FD"/>
    <w:rsid w:val="00E2795B"/>
    <w:rsid w:val="00E27DA3"/>
    <w:rsid w:val="00E30F53"/>
    <w:rsid w:val="00E31343"/>
    <w:rsid w:val="00E31BA9"/>
    <w:rsid w:val="00E31C06"/>
    <w:rsid w:val="00E32C14"/>
    <w:rsid w:val="00E33DAE"/>
    <w:rsid w:val="00E347A1"/>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10BB"/>
    <w:rsid w:val="00E6269D"/>
    <w:rsid w:val="00E630AC"/>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44F4"/>
    <w:rsid w:val="00E75DDD"/>
    <w:rsid w:val="00E76D88"/>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6505"/>
    <w:rsid w:val="00E96A7E"/>
    <w:rsid w:val="00EA1147"/>
    <w:rsid w:val="00EA15E9"/>
    <w:rsid w:val="00EA1A2C"/>
    <w:rsid w:val="00EA218D"/>
    <w:rsid w:val="00EA2F23"/>
    <w:rsid w:val="00EA43E5"/>
    <w:rsid w:val="00EA4E56"/>
    <w:rsid w:val="00EA5C77"/>
    <w:rsid w:val="00EA5F2E"/>
    <w:rsid w:val="00EA698E"/>
    <w:rsid w:val="00EA72C0"/>
    <w:rsid w:val="00EB14D0"/>
    <w:rsid w:val="00EB1E9C"/>
    <w:rsid w:val="00EB24D5"/>
    <w:rsid w:val="00EB37F8"/>
    <w:rsid w:val="00EB484B"/>
    <w:rsid w:val="00EB5432"/>
    <w:rsid w:val="00EB66D6"/>
    <w:rsid w:val="00EB6A74"/>
    <w:rsid w:val="00EB6F61"/>
    <w:rsid w:val="00EC0290"/>
    <w:rsid w:val="00EC07FF"/>
    <w:rsid w:val="00EC0F36"/>
    <w:rsid w:val="00EC1488"/>
    <w:rsid w:val="00EC1857"/>
    <w:rsid w:val="00EC1FEF"/>
    <w:rsid w:val="00EC38E3"/>
    <w:rsid w:val="00EC4425"/>
    <w:rsid w:val="00EC45FC"/>
    <w:rsid w:val="00EC5DC2"/>
    <w:rsid w:val="00EC6426"/>
    <w:rsid w:val="00EC6C33"/>
    <w:rsid w:val="00EC71E9"/>
    <w:rsid w:val="00EC739E"/>
    <w:rsid w:val="00EC7BCC"/>
    <w:rsid w:val="00ED0101"/>
    <w:rsid w:val="00ED0467"/>
    <w:rsid w:val="00ED1EEA"/>
    <w:rsid w:val="00ED244F"/>
    <w:rsid w:val="00ED2823"/>
    <w:rsid w:val="00ED423B"/>
    <w:rsid w:val="00ED5BEC"/>
    <w:rsid w:val="00ED795C"/>
    <w:rsid w:val="00ED7B59"/>
    <w:rsid w:val="00ED7F39"/>
    <w:rsid w:val="00EE0F6B"/>
    <w:rsid w:val="00EE1B54"/>
    <w:rsid w:val="00EE1B87"/>
    <w:rsid w:val="00EE5480"/>
    <w:rsid w:val="00EE684F"/>
    <w:rsid w:val="00EE69C6"/>
    <w:rsid w:val="00EF0BEE"/>
    <w:rsid w:val="00EF6215"/>
    <w:rsid w:val="00EF69F6"/>
    <w:rsid w:val="00EF7B8D"/>
    <w:rsid w:val="00F004F1"/>
    <w:rsid w:val="00F02A6F"/>
    <w:rsid w:val="00F02AC7"/>
    <w:rsid w:val="00F02E17"/>
    <w:rsid w:val="00F04148"/>
    <w:rsid w:val="00F053FF"/>
    <w:rsid w:val="00F054D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53E6"/>
    <w:rsid w:val="00F30609"/>
    <w:rsid w:val="00F307A0"/>
    <w:rsid w:val="00F320CC"/>
    <w:rsid w:val="00F3268B"/>
    <w:rsid w:val="00F351B5"/>
    <w:rsid w:val="00F4114E"/>
    <w:rsid w:val="00F41A09"/>
    <w:rsid w:val="00F44B3C"/>
    <w:rsid w:val="00F47001"/>
    <w:rsid w:val="00F479A0"/>
    <w:rsid w:val="00F50060"/>
    <w:rsid w:val="00F504B1"/>
    <w:rsid w:val="00F50AC2"/>
    <w:rsid w:val="00F516F2"/>
    <w:rsid w:val="00F51CA2"/>
    <w:rsid w:val="00F52860"/>
    <w:rsid w:val="00F5366D"/>
    <w:rsid w:val="00F551BB"/>
    <w:rsid w:val="00F556C4"/>
    <w:rsid w:val="00F57CD1"/>
    <w:rsid w:val="00F60918"/>
    <w:rsid w:val="00F616EA"/>
    <w:rsid w:val="00F62DDD"/>
    <w:rsid w:val="00F63E22"/>
    <w:rsid w:val="00F65A1A"/>
    <w:rsid w:val="00F65B00"/>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7D60"/>
    <w:rsid w:val="00FA17A2"/>
    <w:rsid w:val="00FA278A"/>
    <w:rsid w:val="00FA2861"/>
    <w:rsid w:val="00FA3C59"/>
    <w:rsid w:val="00FA4508"/>
    <w:rsid w:val="00FA6A5C"/>
    <w:rsid w:val="00FA6BDD"/>
    <w:rsid w:val="00FB087E"/>
    <w:rsid w:val="00FB0ADF"/>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B7AB7"/>
    <w:rsid w:val="00FC15A6"/>
    <w:rsid w:val="00FC2D64"/>
    <w:rsid w:val="00FC4DD5"/>
    <w:rsid w:val="00FC4FAD"/>
    <w:rsid w:val="00FC508A"/>
    <w:rsid w:val="00FC6188"/>
    <w:rsid w:val="00FC62A5"/>
    <w:rsid w:val="00FC6D26"/>
    <w:rsid w:val="00FD13B1"/>
    <w:rsid w:val="00FD438B"/>
    <w:rsid w:val="00FD4E37"/>
    <w:rsid w:val="00FD521C"/>
    <w:rsid w:val="00FD5602"/>
    <w:rsid w:val="00FD5932"/>
    <w:rsid w:val="00FD599F"/>
    <w:rsid w:val="00FD70B1"/>
    <w:rsid w:val="00FE049E"/>
    <w:rsid w:val="00FE19CD"/>
    <w:rsid w:val="00FE2E33"/>
    <w:rsid w:val="00FE3478"/>
    <w:rsid w:val="00FE546E"/>
    <w:rsid w:val="00FE5DFF"/>
    <w:rsid w:val="00FE5E94"/>
    <w:rsid w:val="00FE714E"/>
    <w:rsid w:val="00FE7F19"/>
    <w:rsid w:val="00FF067D"/>
    <w:rsid w:val="00FF0BA1"/>
    <w:rsid w:val="00FF120E"/>
    <w:rsid w:val="00FF17D5"/>
    <w:rsid w:val="00FF2F6D"/>
    <w:rsid w:val="00FF3D9F"/>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D"/>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8B46EB"/>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nhotel.com/" TargetMode="External"/><Relationship Id="rId21" Type="http://schemas.openxmlformats.org/officeDocument/2006/relationships/hyperlink" Target="mailto:zhigang.li@ufl.edu" TargetMode="External"/><Relationship Id="rId42" Type="http://schemas.openxmlformats.org/officeDocument/2006/relationships/hyperlink" Target="https://nam12.safelinks.protection.outlook.com/?url=https%3A%2F%2Furldefense.com%2Fv3%2F__https%3A%2Fnam12.safelinks.protection.outlook.com%2F%3Furl%3Dhttps*3A*2F*2Fwww.youtube.com*2Fwatch*3Fv*3DAeb8vrvQydg%26data%3D05*7C01*7Cltian*40buffalo.edu*7Cb14e5311bd384c7ed49e08db1c2ab3ba*7C96464a8af8ed40b199e25f6b50a20250*7C0*7C0*7C638134741954634075*7CUnknown*7CTWFpbGZsb3d8eyJWIjoiMC4wLjAwMDAiLCJQIjoiV2luMzIiLCJBTiI6Ik1haWwiLCJXVCI6Mn0*3D*7C0*7C*7C*7C%26sdata%3D*2Bo7KEuYazJx5BNqypoJ0kpj6OrCCG8tJ*2BP5uoa*2BCP34*3D%26reserved%3D0__%3BJSUlJSUlJSUlJSUlJSUlJSUlJSUlJSUlJQ!!MBaoSxY!6aeFl1QsUA9D9AvhdY_U4xi17nKMfMxuTYvnpQKEMReKG3SZkpRnd0LPhovA9Z-KGwAaMTnUs451OzkXZrs%24&amp;data=05%7C01%7Cli_ying_grace%40lilly.com%7Cceef22c9f5dd49d5a6b908db3220d83b%7C18a59a81eea84c30948ad8824cdc2580%7C0%7C0%7C638158888866581756%7CUnknown%7CTWFpbGZsb3d8eyJWIjoiMC4wLjAwMDAiLCJQIjoiV2luMzIiLCJBTiI6Ik1haWwiLCJXVCI6Mn0%3D%7C3000%7C%7C%7C&amp;sdata=nEpLUQwPvhSTmeuI3A2F6svnvddylQvy85%2FdHh8JHGA%3D&amp;reserved=0" TargetMode="External"/><Relationship Id="rId47" Type="http://schemas.openxmlformats.org/officeDocument/2006/relationships/hyperlink" Target="https://nam12.safelinks.protection.outlook.com/?url=https%3A%2F%2Fcdao-fall.coriniumintelligence.com%2Fbod-awards&amp;data=05%7C01%7Cli_ying_grace%40lilly.com%7C6dd365e34e11403db37408db12818eb1%7C18a59a81eea84c30948ad8824cdc2580%7C0%7C0%7C638124119896231470%7CUnknown%7CTWFpbGZsb3d8eyJWIjoiMC4wLjAwMDAiLCJQIjoiV2luMzIiLCJBTiI6Ik1haWwiLCJXVCI6Mn0%3D%7C3000%7C%7C%7C&amp;sdata=a0eztDAKAX7QCODPJ5dN0nwE8z1E%2BczwR2FXYfn%2FTPM%3D&amp;reserved=0" TargetMode="External"/><Relationship Id="rId63"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68" Type="http://schemas.openxmlformats.org/officeDocument/2006/relationships/hyperlink" Target="mailto:yichuan@gsu.edu" TargetMode="External"/><Relationship Id="rId84" Type="http://schemas.openxmlformats.org/officeDocument/2006/relationships/hyperlink" Target="mailto:wenlin.yuan@uconn.edu" TargetMode="External"/><Relationship Id="rId89" Type="http://schemas.openxmlformats.org/officeDocument/2006/relationships/hyperlink" Target="https://www.youtube.com/channel/UCkEz2tDR5K6AjlKw-JrV57w/videos?view=0&amp;sort=dd&amp;flow=grid" TargetMode="External"/><Relationship Id="rId16" Type="http://schemas.openxmlformats.org/officeDocument/2006/relationships/hyperlink" Target="mailto:gongjun@umich.edu" TargetMode="External"/><Relationship Id="rId11" Type="http://schemas.openxmlformats.org/officeDocument/2006/relationships/endnotes" Target="endnotes.xml"/><Relationship Id="rId32" Type="http://schemas.openxmlformats.org/officeDocument/2006/relationships/hyperlink" Target="mailto:sunj@missouri.edu" TargetMode="External"/><Relationship Id="rId37" Type="http://schemas.openxmlformats.org/officeDocument/2006/relationships/hyperlink" Target="https://international2023.icsa.org/registration" TargetMode="External"/><Relationship Id="rId53" Type="http://schemas.openxmlformats.org/officeDocument/2006/relationships/hyperlink" Target="https://link.springer.com/journal/12561/onlineFirst/page/1" TargetMode="External"/><Relationship Id="rId58" Type="http://schemas.openxmlformats.org/officeDocument/2006/relationships/hyperlink" Target="https://www.stat.sinica.edu.tw/eng/index.php" TargetMode="External"/><Relationship Id="rId74" Type="http://schemas.openxmlformats.org/officeDocument/2006/relationships/hyperlink" Target="mailto:xpcui@ucr.edu" TargetMode="External"/><Relationship Id="rId79" Type="http://schemas.openxmlformats.org/officeDocument/2006/relationships/hyperlink" Target="https://nam12.safelinks.protection.outlook.com/?url=https%3A%2F%2Fevents.stat.uconn.edu%2Fdrug-development%2Fcall-for-book-chapters.html&amp;data=05%7C01%7Cli_ying_grace%40lilly.com%7Ceccafd5947a840fbe89f08db03aaef14%7C18a59a81eea84c30948ad8824cdc2580%7C0%7C0%7C638107804913830175%7CUnknown%7CTWFpbGZsb3d8eyJWIjoiMC4wLjAwMDAiLCJQIjoiV2luMzIiLCJBTiI6Ik1haWwiLCJXVCI6Mn0%3D%7C3000%7C%7C%7C&amp;sdata=PS%2FXbGvN0XIwmEIeZgsv2pQ0JipEhv42SfAwrZxyNgg%3D&amp;reserved=0"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youtube.com/channel/UCkEz2tDR5K6AjlKw-JrV57w" TargetMode="External"/><Relationship Id="rId95" Type="http://schemas.openxmlformats.org/officeDocument/2006/relationships/hyperlink" Target="https://jobs.polyu.edu.hk/rap" TargetMode="External"/><Relationship Id="rId22" Type="http://schemas.openxmlformats.org/officeDocument/2006/relationships/hyperlink" Target="https://nam12.safelinks.protection.outlook.com/?url=https%3A%2F%2Fwww.icsa.org%2Fawards%2Foutstanding-young-research-award%2F&amp;data=05%7C01%7Cli_ying_grace%40lilly.com%7Cb639992e7997481c30c408daf1bc7977%7C18a59a81eea84c30948ad8824cdc2580%7C0%7C0%7C638088089034178778%7CUnknown%7CTWFpbGZsb3d8eyJWIjoiMC4wLjAwMDAiLCJQIjoiV2luMzIiLCJBTiI6Ik1haWwiLCJXVCI6Mn0%3D%7C3000%7C%7C%7C&amp;sdata=8ujv523StsCrymuFZTjr0%2F4L%2BUlkMkE5sz7XMUm4wtw%3D&amp;reserved=0" TargetMode="External"/><Relationship Id="rId27" Type="http://schemas.openxmlformats.org/officeDocument/2006/relationships/hyperlink" Target="mailto:yichuan@gsu.edu" TargetMode="External"/><Relationship Id="rId43" Type="http://schemas.openxmlformats.org/officeDocument/2006/relationships/hyperlink" Target="https://nam12.safelinks.protection.outlook.com/?url=https%3A%2F%2Fmagazine.amstat.org%2Fblog%2F2023%2F03%2F01%2F2023election%2F&amp;data=05%7C01%7Cli_ying_grace%40lilly.com%7Cb469c9212aa1407b395308db26340a10%7C18a59a81eea84c30948ad8824cdc2580%7C0%7C0%7C638145777182616165%7CUnknown%7CTWFpbGZsb3d8eyJWIjoiMC4wLjAwMDAiLCJQIjoiV2luMzIiLCJBTiI6Ik1haWwiLCJXVCI6Mn0%3D%7C3000%7C%7C%7C&amp;sdata=ZTf8Q9eKLW5I2fIFRrwVv8Ozl1scJTJ1UoI2T6pbmeA%3D&amp;reserved=0" TargetMode="External"/><Relationship Id="rId48" Type="http://schemas.openxmlformats.org/officeDocument/2006/relationships/hyperlink" Target="https://nam12.safelinks.protection.outlook.com/?url=https%3A%2F%2Fwww.linkedin.com%2Fposts%2Fkelly-h-zou-phd-pstat-fasa-97307b16_futurethinking-bodawards-datascience-activity-6985793218068017152-_EBt&amp;data=05%7C01%7Cli_ying_grace%40lilly.com%7C6dd365e34e11403db37408db12818eb1%7C18a59a81eea84c30948ad8824cdc2580%7C0%7C0%7C638124119896231470%7CUnknown%7CTWFpbGZsb3d8eyJWIjoiMC4wLjAwMDAiLCJQIjoiV2luMzIiLCJBTiI6Ik1haWwiLCJXVCI6Mn0%3D%7C3000%7C%7C%7C&amp;sdata=quIq3bUh38rlb9ZZtzvRQhkul9U58TilsxNc6isI0ZQ%3D&amp;reserved=0" TargetMode="External"/><Relationship Id="rId64" Type="http://schemas.openxmlformats.org/officeDocument/2006/relationships/hyperlink" Target="mailto:ss@stat.sinica.edu.tw" TargetMode="External"/><Relationship Id="rId69" Type="http://schemas.openxmlformats.org/officeDocument/2006/relationships/hyperlink" Target="http://fan60.princeton.edu/" TargetMode="External"/><Relationship Id="rId80" Type="http://schemas.openxmlformats.org/officeDocument/2006/relationships/hyperlink" Target="https://nam12.safelinks.protection.outlook.com/?url=https%3A%2F%2Fevents.stat.uconn.edu%2Fdrug-development%2Finvited-sessions.html&amp;data=05%7C01%7Cli_ying_grace%40lilly.com%7Ceccafd5947a840fbe89f08db03aaef14%7C18a59a81eea84c30948ad8824cdc2580%7C0%7C0%7C638107804913830175%7CUnknown%7CTWFpbGZsb3d8eyJWIjoiMC4wLjAwMDAiLCJQIjoiV2luMzIiLCJBTiI6Ik1haWwiLCJXVCI6Mn0%3D%7C3000%7C%7C%7C&amp;sdata=CSVXwB6X%2FL43out2mTExdbT8gebl1QxsRL9%2FtvG%2FPEU%3D&amp;reserved=0" TargetMode="External"/><Relationship Id="rId85" Type="http://schemas.openxmlformats.org/officeDocument/2006/relationships/hyperlink" Target="https://nam12.safelinks.protection.outlook.com/?url=https%3A%2F%2Fwww3.stat.sinica.edu.tw%2F2023icsds%2F&amp;data=05%7C01%7Cli_ying_grace%40lilly.com%7C8a3f976b632c44833d4b08db23e7c4d0%7C18a59a81eea84c30948ad8824cdc2580%7C0%7C0%7C638143250567124785%7CUnknown%7CTWFpbGZsb3d8eyJWIjoiMC4wLjAwMDAiLCJQIjoiV2luMzIiLCJBTiI6Ik1haWwiLCJXVCI6Mn0%3D%7C3000%7C%7C%7C&amp;sdata=SW5kpid2VoVrTxByvf6ZxudbRvoh41zKZhus90MlFR8%3D&amp;reserved=0" TargetMode="External"/><Relationship Id="rId12" Type="http://schemas.openxmlformats.org/officeDocument/2006/relationships/hyperlink" Target="https://nam12.safelinks.protection.outlook.com/?url=https%3A%2F%2Fforms.gle%2FYQaVtvyobY31q1w47&amp;data=05%7C01%7Cli_ying_grace%40lilly.com%7C8f3b10ae00e64fa907ae08daf7d011d7%7C18a59a81eea84c30948ad8824cdc2580%7C0%7C0%7C638094770283516775%7CUnknown%7CTWFpbGZsb3d8eyJWIjoiMC4wLjAwMDAiLCJQIjoiV2luMzIiLCJBTiI6Ik1haWwiLCJXVCI6Mn0%3D%7C3000%7C%7C%7C&amp;sdata=B90qhWg13u1Ci3uZXAdo4HUiQD5F5REC%2BManlHJrHOc%3D&amp;reserved=0" TargetMode="External"/><Relationship Id="rId17" Type="http://schemas.openxmlformats.org/officeDocument/2006/relationships/hyperlink" Target="https://symposium2023.icsa.org/" TargetMode="External"/><Relationship Id="rId25" Type="http://schemas.openxmlformats.org/officeDocument/2006/relationships/hyperlink" Target="mailto:zhigang.li@ufl.edu" TargetMode="External"/><Relationship Id="rId33" Type="http://schemas.openxmlformats.org/officeDocument/2006/relationships/hyperlink" Target="https://mydrive.lilly.com/personal/li_ying_grace_lilly_com/Documents/ICSA/2023/newsletter/Xingqiu.Zhao@polyu.edu.hk" TargetMode="External"/><Relationship Id="rId38" Type="http://schemas.openxmlformats.org/officeDocument/2006/relationships/image" Target="media/image1.png"/><Relationship Id="rId46" Type="http://schemas.openxmlformats.org/officeDocument/2006/relationships/hyperlink" Target="https://community.amstat.org/copss/home" TargetMode="External"/><Relationship Id="rId59"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67" Type="http://schemas.openxmlformats.org/officeDocument/2006/relationships/hyperlink" Target="https://math.gsu.edu/yichuan/2023Workshop/" TargetMode="External"/><Relationship Id="rId103" Type="http://schemas.openxmlformats.org/officeDocument/2006/relationships/fontTable" Target="fontTable.xml"/><Relationship Id="rId20" Type="http://schemas.openxmlformats.org/officeDocument/2006/relationships/hyperlink" Target="https://nam12.safelinks.protection.outlook.com/?url=https%3A%2F%2Fwww.icsa.org%2Fdistinguished-achievement-award%2F&amp;data=05%7C01%7Cli_ying_grace%40lilly.com%7Cb639992e7997481c30c408daf1bc7977%7C18a59a81eea84c30948ad8824cdc2580%7C0%7C0%7C638088089034178778%7CUnknown%7CTWFpbGZsb3d8eyJWIjoiMC4wLjAwMDAiLCJQIjoiV2luMzIiLCJBTiI6Ik1haWwiLCJXVCI6Mn0%3D%7C3000%7C%7C%7C&amp;sdata=Dkk%2BQzJ00%2BDoUVLvg3AkguHHgGKLkQxOB1jq3zGpH9E%3D&amp;reserved=0" TargetMode="External"/><Relationship Id="rId41" Type="http://schemas.openxmlformats.org/officeDocument/2006/relationships/hyperlink" Target="mailto:executive.director@icsa.org" TargetMode="External"/><Relationship Id="rId54" Type="http://schemas.openxmlformats.org/officeDocument/2006/relationships/hyperlink" Target="https://www.editorialmanager.com/sibs/default.aspx" TargetMode="External"/><Relationship Id="rId62" Type="http://schemas.openxmlformats.org/officeDocument/2006/relationships/hyperlink" Target="https://www3.stat.sinica.edu.tw/statistica/j32n31/32-31.html" TargetMode="External"/><Relationship Id="rId70" Type="http://schemas.openxmlformats.org/officeDocument/2006/relationships/hyperlink" Target="mailto:cattaneo@princeton.edu" TargetMode="External"/><Relationship Id="rId75" Type="http://schemas.openxmlformats.org/officeDocument/2006/relationships/hyperlink" Target="mailto:executive.director@ICSA.org" TargetMode="External"/><Relationship Id="rId83" Type="http://schemas.openxmlformats.org/officeDocument/2006/relationships/hyperlink" Target="mailto:yiming.3.zhang@uconn.edu" TargetMode="External"/><Relationship Id="rId88" Type="http://schemas.openxmlformats.org/officeDocument/2006/relationships/hyperlink" Target="https://www.youtube.com/watch?v=FqE4ROHBKpY" TargetMode="External"/><Relationship Id="rId91" Type="http://schemas.openxmlformats.org/officeDocument/2006/relationships/hyperlink" Target="https://podofasclepius.podbean.com" TargetMode="External"/><Relationship Id="rId96" Type="http://schemas.openxmlformats.org/officeDocument/2006/relationships/hyperlink" Target="https://www.polyu.edu.hk/hro/careers/pics_for_recruit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iankang@umich.edu" TargetMode="External"/><Relationship Id="rId23" Type="http://schemas.openxmlformats.org/officeDocument/2006/relationships/hyperlink" Target="mailto:zhigang.li@ufl.edu" TargetMode="External"/><Relationship Id="rId28" Type="http://schemas.openxmlformats.org/officeDocument/2006/relationships/hyperlink" Target="https://nam11.safelinks.protection.outlook.com/?url=https%3A%2F%2Fmaths.swjtu.edu.cn%2Fenglish%2FICSA_2023_China_Conference.htm&amp;data=05%7C01%7Cyichuan%40gsu.edu%7Cdac08f5315e84943c82f08dacbd9aa80%7C515ad73d8d5e4169895c9789dc742a70%7C0%7C0%7C638047230227601905%7CUnknown%7CTWFpbGZsb3d8eyJWIjoiMC4wLjAwMDAiLCJQIjoiV2luMzIiLCJBTiI6Ik1haWwiLCJXVCI6Mn0%3D%7C3000%7C%7C%7C&amp;sdata=HLEEEhJzNypPqSUpsj5kbVmaDeaKViIA8GSB3DOYcGw%3D&amp;reserved=0" TargetMode="External"/><Relationship Id="rId36" Type="http://schemas.openxmlformats.org/officeDocument/2006/relationships/hyperlink" Target="https://international2023.icsa.org/registration/register/" TargetMode="External"/><Relationship Id="rId49" Type="http://schemas.openxmlformats.org/officeDocument/2006/relationships/hyperlink" Target="https://www.springer.com/series/13402?detailsPage=titles" TargetMode="External"/><Relationship Id="rId57" Type="http://schemas.openxmlformats.org/officeDocument/2006/relationships/hyperlink" Target="mailto:lutang@pitt.edu" TargetMode="External"/><Relationship Id="rId10" Type="http://schemas.openxmlformats.org/officeDocument/2006/relationships/footnotes" Target="footnotes.xml"/><Relationship Id="rId31" Type="http://schemas.openxmlformats.org/officeDocument/2006/relationships/hyperlink" Target="mailto:lwang41@gmu.edu" TargetMode="External"/><Relationship Id="rId44" Type="http://schemas.openxmlformats.org/officeDocument/2006/relationships/hyperlink" Target="https://nam12.safelinks.protection.outlook.com/?url=https%3A%2F%2Fwww.sinica.edu.tw%2Fen%2Fnews%2F7238&amp;data=05%7C01%7Cli_ying_grace%40lilly.com%7C8b32e3448be34e15096208db1f9730fe%7C18a59a81eea84c30948ad8824cdc2580%7C0%7C0%7C638138506452385718%7CUnknown%7CTWFpbGZsb3d8eyJWIjoiMC4wLjAwMDAiLCJQIjoiV2luMzIiLCJBTiI6Ik1haWwiLCJXVCI6Mn0%3D%7C3000%7C%7C%7C&amp;sdata=Y8iDQKj9anYMZ6BauVYfUdu9SQrOriZyVRiUAcVFzRQ%3D&amp;reserved=0" TargetMode="External"/><Relationship Id="rId52"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60" Type="http://schemas.openxmlformats.org/officeDocument/2006/relationships/hyperlink" Target="https://www3.stat.sinica.edu.tw/statistica/j33n2/33-2.html" TargetMode="External"/><Relationship Id="rId65" Type="http://schemas.openxmlformats.org/officeDocument/2006/relationships/hyperlink" Target="mailto:executive.director@icsa.org" TargetMode="External"/><Relationship Id="rId73" Type="http://schemas.openxmlformats.org/officeDocument/2006/relationships/hyperlink" Target="http://fan60.princeton.edu/" TargetMode="External"/><Relationship Id="rId78" Type="http://schemas.openxmlformats.org/officeDocument/2006/relationships/hyperlink" Target="https://nam12.safelinks.protection.outlook.com/?url=https%3A%2F%2Fevents.stat.uconn.edu%2Fdrug-development%2Fshort-courses.html&amp;data=05%7C01%7Cli_ying_grace%40lilly.com%7Ceccafd5947a840fbe89f08db03aaef14%7C18a59a81eea84c30948ad8824cdc2580%7C0%7C0%7C638107804913830175%7CUnknown%7CTWFpbGZsb3d8eyJWIjoiMC4wLjAwMDAiLCJQIjoiV2luMzIiLCJBTiI6Ik1haWwiLCJXVCI6Mn0%3D%7C3000%7C%7C%7C&amp;sdata=s8HTag20xwwDDTT3F2tSk53eyA736NNejAMW8caVkIk%3D&amp;reserved=0" TargetMode="External"/><Relationship Id="rId81" Type="http://schemas.openxmlformats.org/officeDocument/2006/relationships/hyperlink" Target="mailto:qiqi.deng@modernatx.com" TargetMode="External"/><Relationship Id="rId86" Type="http://schemas.openxmlformats.org/officeDocument/2006/relationships/hyperlink" Target="mailto:henryhslu@nycu.edu.tw" TargetMode="External"/><Relationship Id="rId94" Type="http://schemas.openxmlformats.org/officeDocument/2006/relationships/hyperlink" Target="http://www.polyu.edu.hk/ama"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yichuan@gsu.edu" TargetMode="External"/><Relationship Id="rId18" Type="http://schemas.openxmlformats.org/officeDocument/2006/relationships/hyperlink" Target="https://symposium2023.icsa.org/registration/register/" TargetMode="External"/><Relationship Id="rId39" Type="http://schemas.openxmlformats.org/officeDocument/2006/relationships/hyperlink" Target="mailto:xinping.cui@ucr.edu" TargetMode="External"/><Relationship Id="rId34" Type="http://schemas.openxmlformats.org/officeDocument/2006/relationships/hyperlink" Target="https://international2023.icsa.org/)." TargetMode="External"/><Relationship Id="rId50" Type="http://schemas.openxmlformats.org/officeDocument/2006/relationships/hyperlink" Target="https://www.springer.com/book/9783031123658" TargetMode="External"/><Relationship Id="rId55" Type="http://schemas.openxmlformats.org/officeDocument/2006/relationships/hyperlink" Target="https://www.editorialmanager.com/sibs/default1.aspx" TargetMode="External"/><Relationship Id="rId76" Type="http://schemas.openxmlformats.org/officeDocument/2006/relationships/hyperlink" Target="https://events.stat.uconn.edu/dose-finding-in-drug-development-and-beyond/index.html"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rzli@psu.edu" TargetMode="External"/><Relationship Id="rId92" Type="http://schemas.openxmlformats.org/officeDocument/2006/relationships/hyperlink" Target="http://www.podofasclepius.com" TargetMode="External"/><Relationship Id="rId2" Type="http://schemas.openxmlformats.org/officeDocument/2006/relationships/customXml" Target="../customXml/item2.xml"/><Relationship Id="rId29" Type="http://schemas.openxmlformats.org/officeDocument/2006/relationships/hyperlink" Target="https://china2023.icsa.org/registration/register/" TargetMode="External"/><Relationship Id="rId24" Type="http://schemas.openxmlformats.org/officeDocument/2006/relationships/hyperlink" Target="https://nam12.safelinks.protection.outlook.com/?url=https%3A%2F%2Fwww.icsa.org%2Fawards%2Foutstanding-service-awards%2F&amp;data=05%7C01%7Cli_ying_grace%40lilly.com%7C4ebe2c53474a46c53a9708daf7259553%7C18a59a81eea84c30948ad8824cdc2580%7C0%7C0%7C638094038047078405%7CUnknown%7CTWFpbGZsb3d8eyJWIjoiMC4wLjAwMDAiLCJQIjoiV2luMzIiLCJBTiI6Ik1haWwiLCJXVCI6Mn0%3D%7C3000%7C%7C%7C&amp;sdata=1MNGoXzXTNRbiA2AIx7dTW2pDI%2Fl0CuQ1%2B5WK6edfgY%3D&amp;reserved=0" TargetMode="External"/><Relationship Id="rId40" Type="http://schemas.openxmlformats.org/officeDocument/2006/relationships/hyperlink" Target="mailto:executive.director@icsa.org" TargetMode="External"/><Relationship Id="rId45" Type="http://schemas.openxmlformats.org/officeDocument/2006/relationships/hyperlink" Target="https://www.aaas.org/page/2022-fellows-0" TargetMode="External"/><Relationship Id="rId66" Type="http://schemas.openxmlformats.org/officeDocument/2006/relationships/hyperlink" Target="mailto:executive.director@icsa.org" TargetMode="External"/><Relationship Id="rId87" Type="http://schemas.openxmlformats.org/officeDocument/2006/relationships/hyperlink" Target="http://ims-aprm2021.com/" TargetMode="External"/><Relationship Id="rId61" Type="http://schemas.openxmlformats.org/officeDocument/2006/relationships/hyperlink" Target="https://www3.stat.sinica.edu.tw/statistica/j32n11/32-11.html" TargetMode="External"/><Relationship Id="rId82" Type="http://schemas.openxmlformats.org/officeDocument/2006/relationships/hyperlink" Target="mailto:riczw@rams.colostate.edu" TargetMode="External"/><Relationship Id="rId19" Type="http://schemas.openxmlformats.org/officeDocument/2006/relationships/hyperlink" Target="https://symposium2023.icsa.org/registration" TargetMode="External"/><Relationship Id="rId14" Type="http://schemas.openxmlformats.org/officeDocument/2006/relationships/hyperlink" Target="https://www.icsa.org/icsa_bulletin_feb2023/" TargetMode="External"/><Relationship Id="rId30" Type="http://schemas.openxmlformats.org/officeDocument/2006/relationships/hyperlink" Target="https://china2023.icsa.org/" TargetMode="External"/><Relationship Id="rId35" Type="http://schemas.openxmlformats.org/officeDocument/2006/relationships/hyperlink" Target="mailto:international2023@icsa.org" TargetMode="External"/><Relationship Id="rId56" Type="http://schemas.openxmlformats.org/officeDocument/2006/relationships/hyperlink" Target="mailto:pxsong@umich.edu" TargetMode="External"/><Relationship Id="rId77" Type="http://schemas.openxmlformats.org/officeDocument/2006/relationships/hyperlink" Target="https://nam12.safelinks.protection.outlook.com/?url=https%3A%2F%2Fsecure.touchnet.com%2FC21646_ustores%2Fweb%2Fstore_main.jsp%3FSTOREID%3D248&amp;data=05%7C01%7Cli_ying_grace%40lilly.com%7Ceccafd5947a840fbe89f08db03aaef14%7C18a59a81eea84c30948ad8824cdc2580%7C0%7C0%7C638107804913674044%7CUnknown%7CTWFpbGZsb3d8eyJWIjoiMC4wLjAwMDAiLCJQIjoiV2luMzIiLCJBTiI6Ik1haWwiLCJXVCI6Mn0%3D%7C3000%7C%7C%7C&amp;sdata=fBP6LziDv8K2NCS1MM3iPS8XbSRyX%2BrCgZ0TE5LDJe8%3D&amp;reserved=0" TargetMode="Externa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springer.com/book/9783031083280" TargetMode="External"/><Relationship Id="rId72" Type="http://schemas.openxmlformats.org/officeDocument/2006/relationships/hyperlink" Target="http://fan60.princeton.edu/" TargetMode="External"/><Relationship Id="rId93" Type="http://schemas.openxmlformats.org/officeDocument/2006/relationships/hyperlink" Target="https://www.podofasclepius.com/philosophy-of-data-science" TargetMode="External"/><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4.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5.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7</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50</cp:revision>
  <dcterms:created xsi:type="dcterms:W3CDTF">2023-04-02T15:53:00Z</dcterms:created>
  <dcterms:modified xsi:type="dcterms:W3CDTF">2023-04-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